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DF44" w14:textId="77777777" w:rsidR="00D15897" w:rsidRPr="00C87821" w:rsidRDefault="00D15897" w:rsidP="00EB6801">
      <w:pPr>
        <w:spacing w:before="60" w:after="0" w:line="240" w:lineRule="auto"/>
        <w:jc w:val="center"/>
        <w:rPr>
          <w:rFonts w:ascii="Verdana" w:eastAsia="Times New Roman" w:hAnsi="Verdana" w:cs="Vrinda"/>
          <w:b/>
          <w:sz w:val="16"/>
          <w:szCs w:val="16"/>
          <w:lang w:val="es-MX" w:bidi="es-ES"/>
        </w:rPr>
      </w:pPr>
    </w:p>
    <w:p w14:paraId="0F614C44" w14:textId="7E37F6CE" w:rsidR="00B35CDA" w:rsidRPr="0057435B" w:rsidRDefault="00D15897" w:rsidP="00B35CDA">
      <w:pPr>
        <w:spacing w:before="120" w:after="0" w:line="240" w:lineRule="auto"/>
        <w:rPr>
          <w:rFonts w:ascii="Verdana" w:eastAsia="Times New Roman" w:hAnsi="Verdana" w:cs="Vrinda"/>
          <w:b/>
          <w:lang w:val="es-MX"/>
        </w:rPr>
      </w:pPr>
      <w:r w:rsidRPr="0057435B">
        <w:rPr>
          <w:rFonts w:ascii="Verdana" w:eastAsia="Times New Roman" w:hAnsi="Verdana" w:cs="Vrinda"/>
          <w:b/>
          <w:lang w:val="es-MX"/>
        </w:rPr>
        <w:t>Requisitos para certificación</w:t>
      </w:r>
      <w:r w:rsidR="00C577A3" w:rsidRPr="0057435B">
        <w:rPr>
          <w:rFonts w:ascii="Verdana" w:eastAsia="Times New Roman" w:hAnsi="Verdana" w:cs="Vrinda"/>
          <w:b/>
          <w:lang w:val="es-MX"/>
        </w:rPr>
        <w:t>:</w:t>
      </w:r>
    </w:p>
    <w:p w14:paraId="78B4CDDE" w14:textId="04820007" w:rsidR="00D15897" w:rsidRPr="0057435B" w:rsidRDefault="00D15897" w:rsidP="00C577A3">
      <w:pPr>
        <w:pStyle w:val="ListParagraph"/>
        <w:numPr>
          <w:ilvl w:val="0"/>
          <w:numId w:val="33"/>
        </w:numPr>
        <w:spacing w:before="60" w:after="6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/>
        </w:rPr>
        <w:t>Ser mayor de 1</w:t>
      </w:r>
      <w:r w:rsidR="004A6828">
        <w:rPr>
          <w:rFonts w:ascii="Verdana" w:hAnsi="Verdana" w:cs="Vrinda"/>
          <w:sz w:val="22"/>
          <w:szCs w:val="22"/>
          <w:lang w:val="es-MX"/>
        </w:rPr>
        <w:t>6</w:t>
      </w:r>
      <w:r w:rsidRPr="0057435B">
        <w:rPr>
          <w:rFonts w:ascii="Verdana" w:hAnsi="Verdana" w:cs="Vrinda"/>
          <w:sz w:val="22"/>
          <w:szCs w:val="22"/>
          <w:lang w:val="es-MX"/>
        </w:rPr>
        <w:t xml:space="preserve"> </w:t>
      </w:r>
      <w:r w:rsidR="00FE61B7">
        <w:rPr>
          <w:rFonts w:ascii="Verdana" w:hAnsi="Verdana" w:cs="Vrinda"/>
          <w:sz w:val="22"/>
          <w:szCs w:val="22"/>
          <w:lang w:val="es-MX"/>
        </w:rPr>
        <w:t>Añ</w:t>
      </w:r>
      <w:r w:rsidRPr="0057435B">
        <w:rPr>
          <w:rFonts w:ascii="Verdana" w:hAnsi="Verdana" w:cs="Vrinda"/>
          <w:sz w:val="22"/>
          <w:szCs w:val="22"/>
          <w:lang w:val="es-MX"/>
        </w:rPr>
        <w:t>os</w:t>
      </w:r>
    </w:p>
    <w:p w14:paraId="1793293B" w14:textId="27B76CD9" w:rsidR="00D15897" w:rsidRPr="0057435B" w:rsidRDefault="00D15897" w:rsidP="00D15897">
      <w:pPr>
        <w:pStyle w:val="ListParagraph"/>
        <w:numPr>
          <w:ilvl w:val="0"/>
          <w:numId w:val="33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/>
        </w:rPr>
        <w:t>Actualmente vivir en Texas</w:t>
      </w:r>
    </w:p>
    <w:p w14:paraId="5D1F8307" w14:textId="47347F48" w:rsidR="00D15897" w:rsidRPr="0057435B" w:rsidRDefault="007D78EF" w:rsidP="00D15897">
      <w:pPr>
        <w:pStyle w:val="ListParagraph"/>
        <w:numPr>
          <w:ilvl w:val="0"/>
          <w:numId w:val="33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Helvetica"/>
          <w:sz w:val="22"/>
          <w:szCs w:val="22"/>
        </w:rPr>
        <w:t xml:space="preserve">Enviar una fotografía </w:t>
      </w:r>
      <w:r w:rsidR="00FC3B2A" w:rsidRPr="0057435B">
        <w:rPr>
          <w:rFonts w:ascii="Verdana" w:hAnsi="Verdana" w:cs="Helvetica"/>
          <w:sz w:val="22"/>
          <w:szCs w:val="22"/>
        </w:rPr>
        <w:t xml:space="preserve">reciente </w:t>
      </w:r>
      <w:r w:rsidRPr="0057435B">
        <w:rPr>
          <w:rFonts w:ascii="Verdana" w:hAnsi="Verdana" w:cs="Helvetica"/>
          <w:sz w:val="22"/>
          <w:szCs w:val="22"/>
        </w:rPr>
        <w:t>en color que muestra claramente todos los rasgos faciales</w:t>
      </w:r>
    </w:p>
    <w:p w14:paraId="06DE74F0" w14:textId="50A3F841" w:rsidR="001732CA" w:rsidRPr="0057435B" w:rsidRDefault="001732CA" w:rsidP="00D15897">
      <w:pPr>
        <w:pStyle w:val="ListParagraph"/>
        <w:numPr>
          <w:ilvl w:val="0"/>
          <w:numId w:val="33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Helvetica"/>
          <w:sz w:val="22"/>
          <w:szCs w:val="22"/>
        </w:rPr>
        <w:t>Presentar un formulario de verificación de historial de empleo/voluntario (si corresponde)</w:t>
      </w:r>
    </w:p>
    <w:p w14:paraId="3D77C28F" w14:textId="77777777" w:rsidR="001732CA" w:rsidRPr="0057435B" w:rsidRDefault="001732CA" w:rsidP="001732CA">
      <w:pPr>
        <w:pStyle w:val="ListParagraph"/>
        <w:spacing w:before="120"/>
        <w:rPr>
          <w:rFonts w:ascii="Verdana" w:hAnsi="Verdana" w:cs="Vrinda"/>
          <w:sz w:val="22"/>
          <w:szCs w:val="22"/>
          <w:lang w:val="es-MX"/>
        </w:rPr>
      </w:pPr>
    </w:p>
    <w:p w14:paraId="7EA88D98" w14:textId="796854AE" w:rsidR="00ED79ED" w:rsidRPr="0057435B" w:rsidRDefault="00C46C89" w:rsidP="001732CA">
      <w:pPr>
        <w:pStyle w:val="ListParagraph"/>
        <w:numPr>
          <w:ilvl w:val="0"/>
          <w:numId w:val="6"/>
        </w:numPr>
        <w:rPr>
          <w:rFonts w:ascii="Verdana" w:hAnsi="Verdana" w:cs="Vrinda"/>
          <w:b/>
          <w:sz w:val="22"/>
          <w:szCs w:val="22"/>
          <w:lang w:val="es-MX" w:bidi="es-ES"/>
        </w:rPr>
      </w:pPr>
      <w:r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Todos los campos deben ser </w:t>
      </w:r>
      <w:r w:rsidR="001732CA" w:rsidRPr="0057435B">
        <w:rPr>
          <w:rFonts w:ascii="Verdana" w:hAnsi="Verdana" w:cs="Vrinda"/>
          <w:b/>
          <w:sz w:val="22"/>
          <w:szCs w:val="22"/>
          <w:lang w:val="es-MX" w:bidi="es-ES"/>
        </w:rPr>
        <w:t>rellenados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, no deje ningún espacio en blanco, si es necesario </w:t>
      </w:r>
      <w:r w:rsidR="001732CA" w:rsidRPr="0057435B">
        <w:rPr>
          <w:rFonts w:ascii="Verdana" w:hAnsi="Verdana" w:cs="Vrinda"/>
          <w:b/>
          <w:sz w:val="22"/>
          <w:szCs w:val="22"/>
          <w:lang w:val="es-MX" w:bidi="es-ES"/>
        </w:rPr>
        <w:t>rellene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 con </w:t>
      </w:r>
      <w:r w:rsidR="00C7249C" w:rsidRPr="0057435B">
        <w:rPr>
          <w:rFonts w:ascii="Verdana" w:hAnsi="Verdana" w:cs="Vrinda"/>
          <w:b/>
          <w:sz w:val="22"/>
          <w:szCs w:val="22"/>
          <w:lang w:val="es-MX" w:bidi="es-ES"/>
        </w:rPr>
        <w:t>“N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/</w:t>
      </w:r>
      <w:r w:rsidR="00C7249C" w:rsidRPr="0057435B">
        <w:rPr>
          <w:rFonts w:ascii="Verdana" w:hAnsi="Verdana" w:cs="Vrinda"/>
          <w:b/>
          <w:sz w:val="22"/>
          <w:szCs w:val="22"/>
          <w:lang w:val="es-MX" w:bidi="es-ES"/>
        </w:rPr>
        <w:t>A”</w:t>
      </w:r>
      <w:r w:rsidR="00E92D3C">
        <w:rPr>
          <w:rFonts w:ascii="Verdana" w:hAnsi="Verdana" w:cs="Vrinda"/>
          <w:b/>
          <w:sz w:val="22"/>
          <w:szCs w:val="22"/>
          <w:lang w:val="es-MX" w:bidi="es-ES"/>
        </w:rPr>
        <w:t xml:space="preserve"> (no es 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aplicable). Se devolverá la solicitud incompleta.</w:t>
      </w:r>
    </w:p>
    <w:p w14:paraId="67C7C1AD" w14:textId="77777777" w:rsidR="008F7071" w:rsidRPr="0057435B" w:rsidRDefault="008F7071" w:rsidP="008F7071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</w:p>
    <w:p w14:paraId="7813CFE9" w14:textId="7D870D35" w:rsidR="001732CA" w:rsidRPr="0057435B" w:rsidRDefault="008F7071" w:rsidP="008F7071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  <w:r w:rsidRPr="0057435B">
        <w:rPr>
          <w:rFonts w:ascii="Verdana" w:hAnsi="Verdana" w:cs="Helvetica"/>
          <w:sz w:val="22"/>
          <w:szCs w:val="22"/>
        </w:rPr>
        <w:t>Hay dos opciones para certificarse como</w:t>
      </w:r>
      <w:r w:rsidR="00056938">
        <w:rPr>
          <w:rFonts w:ascii="Verdana" w:hAnsi="Verdana" w:cs="Helvetica"/>
          <w:sz w:val="22"/>
          <w:szCs w:val="22"/>
        </w:rPr>
        <w:t xml:space="preserve"> </w:t>
      </w:r>
      <w:r w:rsidR="006368B2" w:rsidRPr="0057435B">
        <w:rPr>
          <w:rFonts w:ascii="Verdana" w:hAnsi="Verdana" w:cs="Helvetica"/>
          <w:sz w:val="22"/>
          <w:szCs w:val="22"/>
        </w:rPr>
        <w:t>promotor (a) de salud</w:t>
      </w:r>
      <w:r w:rsidRPr="0057435B">
        <w:rPr>
          <w:rFonts w:ascii="Verdana" w:hAnsi="Verdana" w:cs="Helvetica"/>
          <w:sz w:val="22"/>
          <w:szCs w:val="22"/>
        </w:rPr>
        <w:t xml:space="preserve">. Esta </w:t>
      </w:r>
      <w:r w:rsidR="006368B2" w:rsidRPr="0057435B">
        <w:rPr>
          <w:rFonts w:ascii="Verdana" w:hAnsi="Verdana" w:cs="Helvetica"/>
          <w:sz w:val="22"/>
          <w:szCs w:val="22"/>
        </w:rPr>
        <w:t xml:space="preserve">solicitud </w:t>
      </w:r>
      <w:r w:rsidRPr="0057435B">
        <w:rPr>
          <w:rFonts w:ascii="Verdana" w:hAnsi="Verdana" w:cs="Helvetica"/>
          <w:sz w:val="22"/>
          <w:szCs w:val="22"/>
        </w:rPr>
        <w:t>incluye ambas opciones</w:t>
      </w:r>
      <w:r w:rsidR="006368B2" w:rsidRPr="0057435B">
        <w:rPr>
          <w:rFonts w:ascii="Verdana" w:hAnsi="Verdana" w:cs="Helvetica"/>
          <w:sz w:val="22"/>
          <w:szCs w:val="22"/>
        </w:rPr>
        <w:t xml:space="preserve">. </w:t>
      </w:r>
      <w:r w:rsidRPr="0057435B">
        <w:rPr>
          <w:rFonts w:ascii="Verdana" w:hAnsi="Verdana" w:cs="Helvetica"/>
          <w:sz w:val="22"/>
          <w:szCs w:val="22"/>
        </w:rPr>
        <w:t xml:space="preserve"> </w:t>
      </w:r>
      <w:r w:rsidR="006368B2" w:rsidRPr="0057435B">
        <w:rPr>
          <w:rFonts w:ascii="Verdana" w:hAnsi="Verdana" w:cs="Helvetica"/>
          <w:sz w:val="22"/>
          <w:szCs w:val="22"/>
        </w:rPr>
        <w:t>L</w:t>
      </w:r>
      <w:r w:rsidRPr="0057435B">
        <w:rPr>
          <w:rFonts w:ascii="Verdana" w:hAnsi="Verdana" w:cs="Helvetica"/>
          <w:sz w:val="22"/>
          <w:szCs w:val="22"/>
        </w:rPr>
        <w:t>lene sólo el método/sección que se aplica a usted.</w:t>
      </w:r>
    </w:p>
    <w:p w14:paraId="3FF41DFE" w14:textId="77777777" w:rsidR="008F7071" w:rsidRPr="0057435B" w:rsidRDefault="008F7071" w:rsidP="008F7071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</w:p>
    <w:p w14:paraId="1F15909F" w14:textId="2AADA374" w:rsidR="00C33DCC" w:rsidRPr="0057435B" w:rsidRDefault="008C0DC0" w:rsidP="0017050B">
      <w:pPr>
        <w:spacing w:after="0" w:line="276" w:lineRule="auto"/>
        <w:ind w:left="360"/>
        <w:rPr>
          <w:rFonts w:ascii="Verdana" w:hAnsi="Verdana" w:cs="Vrinda"/>
          <w:b/>
          <w:lang w:val="es-MX" w:bidi="es-ES"/>
        </w:rPr>
      </w:pPr>
      <w:r w:rsidRPr="0057435B">
        <w:rPr>
          <w:rFonts w:ascii="Verdana" w:hAnsi="Verdana" w:cs="Vrinda"/>
          <w:b/>
          <w:lang w:val="es-MX" w:bidi="es-ES"/>
        </w:rPr>
        <w:t>Opción 1:</w:t>
      </w:r>
      <w:r w:rsidR="00EB6801" w:rsidRPr="0057435B">
        <w:rPr>
          <w:rFonts w:ascii="Verdana" w:hAnsi="Verdana" w:cs="Vrinda"/>
          <w:b/>
          <w:lang w:val="es-MX" w:bidi="es-ES"/>
        </w:rPr>
        <w:t xml:space="preserve"> </w:t>
      </w:r>
      <w:r w:rsidR="00AD2E41" w:rsidRPr="0057435B">
        <w:rPr>
          <w:rFonts w:ascii="Verdana" w:hAnsi="Verdana" w:cs="Vrinda"/>
          <w:b/>
          <w:lang w:val="es-MX" w:bidi="es-ES"/>
        </w:rPr>
        <w:t>Solicitud basada en finalizar un curso de capacitación aprobado por el Departamento Estatal de Servicios de Salud de Texas (DSHS)</w:t>
      </w:r>
      <w:r w:rsidRPr="0057435B">
        <w:rPr>
          <w:rFonts w:ascii="Verdana" w:hAnsi="Verdana" w:cs="Vrinda"/>
          <w:b/>
          <w:lang w:val="es-MX" w:bidi="es-ES"/>
        </w:rPr>
        <w:t xml:space="preserve"> </w:t>
      </w:r>
      <w:r w:rsidR="00DB221F" w:rsidRPr="0057435B">
        <w:rPr>
          <w:rFonts w:ascii="Verdana" w:hAnsi="Verdana" w:cs="Vrinda"/>
          <w:b/>
          <w:lang w:val="es-MX" w:bidi="es-ES"/>
        </w:rPr>
        <w:t>(</w:t>
      </w:r>
      <w:r w:rsidRPr="0057435B">
        <w:rPr>
          <w:rFonts w:ascii="Verdana" w:hAnsi="Verdana" w:cs="Vrinda"/>
          <w:b/>
          <w:lang w:val="es-MX" w:bidi="es-ES"/>
        </w:rPr>
        <w:t>Sección VI</w:t>
      </w:r>
      <w:r w:rsidR="00DB221F" w:rsidRPr="0057435B">
        <w:rPr>
          <w:rFonts w:ascii="Verdana" w:hAnsi="Verdana" w:cs="Vrinda"/>
          <w:b/>
          <w:lang w:val="es-MX" w:bidi="es-ES"/>
        </w:rPr>
        <w:t>).</w:t>
      </w:r>
    </w:p>
    <w:p w14:paraId="701C86E3" w14:textId="638E576A" w:rsidR="00C33DCC" w:rsidRPr="0057435B" w:rsidRDefault="00C33DCC" w:rsidP="00C33DCC">
      <w:pPr>
        <w:numPr>
          <w:ilvl w:val="0"/>
          <w:numId w:val="35"/>
        </w:numPr>
        <w:spacing w:after="0" w:line="276" w:lineRule="auto"/>
        <w:rPr>
          <w:rFonts w:ascii="Verdana" w:eastAsia="Times New Roman" w:hAnsi="Verdana" w:cs="Vrinda"/>
          <w:bCs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t>Llene esta sección si usted</w:t>
      </w:r>
      <w:r w:rsidR="006368B2" w:rsidRPr="0057435B">
        <w:rPr>
          <w:rFonts w:ascii="Verdana" w:eastAsia="Times New Roman" w:hAnsi="Verdana" w:cs="Vrinda"/>
          <w:lang w:val="es-MX" w:bidi="es-ES"/>
        </w:rPr>
        <w:t xml:space="preserve"> ha</w:t>
      </w:r>
      <w:r w:rsidRPr="0057435B">
        <w:rPr>
          <w:rFonts w:ascii="Verdana" w:eastAsia="Times New Roman" w:hAnsi="Verdana" w:cs="Vrinda"/>
          <w:lang w:val="es-MX" w:bidi="es-ES"/>
        </w:rPr>
        <w:t xml:space="preserve"> concluido un curso de certificación de </w:t>
      </w:r>
      <w:r w:rsidR="006368B2" w:rsidRPr="0057435B">
        <w:rPr>
          <w:rFonts w:ascii="Verdana" w:eastAsia="Times New Roman" w:hAnsi="Verdana" w:cs="Vrinda"/>
          <w:lang w:val="es-MX" w:bidi="es-ES"/>
        </w:rPr>
        <w:t xml:space="preserve">promotor (a) de </w:t>
      </w:r>
      <w:r w:rsidRPr="0057435B">
        <w:rPr>
          <w:rFonts w:ascii="Verdana" w:eastAsia="Times New Roman" w:hAnsi="Verdana" w:cs="Vrinda"/>
          <w:lang w:val="es-MX" w:bidi="es-ES"/>
        </w:rPr>
        <w:t>salud (CHW) aprobado por el DSHS.</w:t>
      </w:r>
    </w:p>
    <w:p w14:paraId="116FA868" w14:textId="2B958767" w:rsidR="00C33DCC" w:rsidRPr="0057435B" w:rsidRDefault="00C33DCC" w:rsidP="00CF2B56">
      <w:pPr>
        <w:numPr>
          <w:ilvl w:val="0"/>
          <w:numId w:val="35"/>
        </w:numPr>
        <w:spacing w:before="2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>Incluya con su solicitud una copia del certificado otorgado por haber completado el curso de capacitación.</w:t>
      </w:r>
    </w:p>
    <w:p w14:paraId="06313AB4" w14:textId="1137EED1" w:rsidR="00C33DCC" w:rsidRPr="0057435B" w:rsidRDefault="00C33DCC" w:rsidP="00B1322C">
      <w:pPr>
        <w:pStyle w:val="ListParagraph"/>
        <w:ind w:left="360"/>
        <w:rPr>
          <w:rFonts w:ascii="Verdana" w:hAnsi="Verdana" w:cs="Vrinda"/>
          <w:b/>
          <w:sz w:val="22"/>
          <w:szCs w:val="22"/>
          <w:lang w:val="es-MX" w:bidi="es-ES"/>
        </w:rPr>
      </w:pPr>
      <w:r w:rsidRPr="0057435B">
        <w:rPr>
          <w:rFonts w:ascii="Verdana" w:hAnsi="Verdana"/>
          <w:b/>
          <w:sz w:val="22"/>
          <w:szCs w:val="22"/>
          <w:lang w:val="es-MX" w:bidi="es-ES"/>
        </w:rPr>
        <w:t xml:space="preserve">Opción 2:  Solicitud basada en la Experiencia </w:t>
      </w:r>
      <w:r w:rsidR="00DB221F" w:rsidRPr="0057435B">
        <w:rPr>
          <w:rFonts w:ascii="Verdana" w:hAnsi="Verdana"/>
          <w:b/>
          <w:sz w:val="22"/>
          <w:szCs w:val="22"/>
          <w:lang w:val="es-MX" w:bidi="es-ES"/>
        </w:rPr>
        <w:t>(</w:t>
      </w:r>
      <w:r w:rsidRPr="0057435B">
        <w:rPr>
          <w:rFonts w:ascii="Verdana" w:hAnsi="Verdana"/>
          <w:b/>
          <w:sz w:val="22"/>
          <w:szCs w:val="22"/>
          <w:lang w:val="es-MX" w:bidi="es-ES"/>
        </w:rPr>
        <w:t>Sección VI</w:t>
      </w:r>
      <w:r w:rsidR="00B31469">
        <w:rPr>
          <w:rFonts w:ascii="Verdana" w:hAnsi="Verdana"/>
          <w:b/>
          <w:sz w:val="22"/>
          <w:szCs w:val="22"/>
          <w:lang w:val="es-MX" w:bidi="es-ES"/>
        </w:rPr>
        <w:t>I</w:t>
      </w:r>
      <w:r w:rsidR="00DB221F" w:rsidRPr="0057435B">
        <w:rPr>
          <w:rFonts w:ascii="Verdana" w:hAnsi="Verdana"/>
          <w:b/>
          <w:sz w:val="22"/>
          <w:szCs w:val="22"/>
          <w:lang w:val="es-MX" w:bidi="es-ES"/>
        </w:rPr>
        <w:t>)</w:t>
      </w:r>
      <w:r w:rsidRPr="0057435B">
        <w:rPr>
          <w:rFonts w:ascii="Verdana" w:hAnsi="Verdana"/>
          <w:b/>
          <w:sz w:val="22"/>
          <w:szCs w:val="22"/>
          <w:lang w:val="es-MX" w:bidi="es-ES"/>
        </w:rPr>
        <w:t>.</w:t>
      </w:r>
    </w:p>
    <w:p w14:paraId="039C4DAA" w14:textId="5C123DB2" w:rsidR="00C33DCC" w:rsidRPr="0057435B" w:rsidRDefault="00C33DCC" w:rsidP="00C33DCC">
      <w:pPr>
        <w:numPr>
          <w:ilvl w:val="0"/>
          <w:numId w:val="36"/>
        </w:numPr>
        <w:spacing w:before="20" w:after="0" w:line="240" w:lineRule="auto"/>
        <w:rPr>
          <w:rFonts w:ascii="Verdana" w:hAnsi="Verdana"/>
          <w:lang w:val="es-MX"/>
        </w:rPr>
      </w:pPr>
      <w:r w:rsidRPr="0057435B">
        <w:rPr>
          <w:rFonts w:ascii="Verdana" w:hAnsi="Verdana"/>
          <w:lang w:val="es-MX"/>
        </w:rPr>
        <w:t xml:space="preserve">Llene esta sección si usted ha desempeñado por lo menos </w:t>
      </w:r>
      <w:r w:rsidRPr="0057435B">
        <w:rPr>
          <w:rFonts w:ascii="Verdana" w:hAnsi="Verdana"/>
          <w:bCs/>
          <w:lang w:val="es-MX"/>
        </w:rPr>
        <w:t>1,000 horas</w:t>
      </w:r>
      <w:r w:rsidRPr="0057435B">
        <w:rPr>
          <w:rFonts w:ascii="Verdana" w:hAnsi="Verdana"/>
          <w:lang w:val="es-MX"/>
        </w:rPr>
        <w:t xml:space="preserve"> de servicios de salu</w:t>
      </w:r>
      <w:r w:rsidR="000E70EE">
        <w:rPr>
          <w:rFonts w:ascii="Verdana" w:hAnsi="Verdana"/>
          <w:lang w:val="es-MX"/>
        </w:rPr>
        <w:t>d comunitaria dentro de los tres</w:t>
      </w:r>
      <w:r w:rsidRPr="0057435B">
        <w:rPr>
          <w:rFonts w:ascii="Verdana" w:hAnsi="Verdana"/>
          <w:lang w:val="es-MX"/>
        </w:rPr>
        <w:t xml:space="preserve"> años anteriores.</w:t>
      </w:r>
    </w:p>
    <w:p w14:paraId="1E5C28DC" w14:textId="623A7BBF" w:rsidR="00C33DCC" w:rsidRPr="0057435B" w:rsidRDefault="00C33DCC" w:rsidP="00C33DCC">
      <w:pPr>
        <w:numPr>
          <w:ilvl w:val="0"/>
          <w:numId w:val="36"/>
        </w:numPr>
        <w:spacing w:before="20" w:after="0" w:line="276" w:lineRule="auto"/>
        <w:rPr>
          <w:rFonts w:ascii="Verdana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Indique su experiencia de trabajo (voluntario o remunerado) correspondiente a los seis años anteriores que demuestre competencia en ocho </w:t>
      </w:r>
      <w:r w:rsidR="00191BC8">
        <w:rPr>
          <w:rFonts w:ascii="Verdana" w:eastAsia="Times New Roman" w:hAnsi="Verdana" w:cs="Vrinda"/>
          <w:lang w:val="es-MX" w:bidi="es-ES"/>
        </w:rPr>
        <w:t xml:space="preserve">competencias </w:t>
      </w:r>
      <w:r w:rsidRPr="0057435B">
        <w:rPr>
          <w:rFonts w:ascii="Verdana" w:eastAsia="Times New Roman" w:hAnsi="Verdana" w:cs="Vrinda"/>
          <w:lang w:val="es-MX" w:bidi="es-ES"/>
        </w:rPr>
        <w:t xml:space="preserve">áreas </w:t>
      </w:r>
      <w:r w:rsidR="00191BC8">
        <w:rPr>
          <w:rFonts w:ascii="Verdana" w:eastAsia="Times New Roman" w:hAnsi="Verdana" w:cs="Vrinda"/>
          <w:lang w:val="es-MX" w:bidi="es-ES"/>
        </w:rPr>
        <w:t>del Promot</w:t>
      </w:r>
      <w:r w:rsidR="00E92D3C">
        <w:rPr>
          <w:rFonts w:ascii="Verdana" w:eastAsia="Times New Roman" w:hAnsi="Verdana" w:cs="Vrinda"/>
          <w:lang w:val="es-MX" w:bidi="es-ES"/>
        </w:rPr>
        <w:t>o</w:t>
      </w:r>
      <w:r w:rsidR="00191BC8">
        <w:rPr>
          <w:rFonts w:ascii="Verdana" w:eastAsia="Times New Roman" w:hAnsi="Verdana" w:cs="Vrinda"/>
          <w:lang w:val="es-MX" w:bidi="es-ES"/>
        </w:rPr>
        <w:t>r(a) de Salud (CHW)</w:t>
      </w:r>
      <w:r w:rsidRPr="0057435B">
        <w:rPr>
          <w:rFonts w:ascii="Verdana" w:eastAsia="Times New Roman" w:hAnsi="Verdana" w:cs="Vrinda"/>
          <w:lang w:val="es-MX" w:bidi="es-ES"/>
        </w:rPr>
        <w:t>.</w:t>
      </w:r>
    </w:p>
    <w:p w14:paraId="509838F1" w14:textId="77777777" w:rsidR="00C33DCC" w:rsidRPr="0057435B" w:rsidRDefault="00C33DCC" w:rsidP="00C33DCC">
      <w:pPr>
        <w:numPr>
          <w:ilvl w:val="0"/>
          <w:numId w:val="36"/>
        </w:numPr>
        <w:spacing w:before="20" w:after="0" w:line="240" w:lineRule="auto"/>
        <w:rPr>
          <w:rFonts w:ascii="Verdana" w:hAnsi="Verdana"/>
          <w:lang w:val="es-MX"/>
        </w:rPr>
      </w:pPr>
      <w:r w:rsidRPr="0057435B">
        <w:rPr>
          <w:rFonts w:ascii="Verdana" w:hAnsi="Verdana"/>
          <w:bCs/>
          <w:lang w:val="es-MX"/>
        </w:rPr>
        <w:t xml:space="preserve">El DSHS verificará su experiencia </w:t>
      </w:r>
      <w:r w:rsidRPr="0057435B">
        <w:rPr>
          <w:rFonts w:ascii="Verdana" w:hAnsi="Verdana"/>
          <w:lang w:val="es-MX"/>
        </w:rPr>
        <w:t>de trabajo de salud comunitaria con</w:t>
      </w:r>
      <w:r w:rsidRPr="0057435B">
        <w:rPr>
          <w:rFonts w:ascii="Verdana" w:hAnsi="Verdana"/>
          <w:bCs/>
          <w:lang w:val="es-MX"/>
        </w:rPr>
        <w:t xml:space="preserve"> las referencias de supervisor indicadas en su solicitud.</w:t>
      </w:r>
    </w:p>
    <w:p w14:paraId="7ACD5827" w14:textId="4D341E7D" w:rsidR="00C33DCC" w:rsidRPr="00785F61" w:rsidRDefault="00C33DCC" w:rsidP="00785F61">
      <w:pPr>
        <w:pStyle w:val="ListParagraph"/>
        <w:keepNext/>
        <w:numPr>
          <w:ilvl w:val="0"/>
          <w:numId w:val="39"/>
        </w:numPr>
        <w:spacing w:before="60"/>
        <w:outlineLvl w:val="4"/>
        <w:rPr>
          <w:rFonts w:ascii="Verdana" w:eastAsiaTheme="minorHAnsi" w:hAnsi="Verdana" w:cstheme="minorBidi"/>
          <w:bCs/>
          <w:sz w:val="22"/>
          <w:szCs w:val="22"/>
          <w:lang w:val="es-MX"/>
        </w:rPr>
      </w:pPr>
      <w:r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 xml:space="preserve">Verificación de empleo/historial de voluntarios – el formulario debe ser completado por </w:t>
      </w:r>
      <w:r w:rsidR="00DB221F"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 xml:space="preserve">su </w:t>
      </w:r>
      <w:r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>supervisor</w:t>
      </w:r>
      <w:r w:rsidR="00DB221F"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>(a)</w:t>
      </w:r>
      <w:r w:rsidRPr="00785F61">
        <w:rPr>
          <w:rFonts w:ascii="Verdana" w:eastAsiaTheme="minorHAnsi" w:hAnsi="Verdana" w:cstheme="minorBidi"/>
          <w:bCs/>
          <w:sz w:val="22"/>
          <w:szCs w:val="22"/>
          <w:lang w:val="es-MX"/>
        </w:rPr>
        <w:t xml:space="preserve"> y presentado con la solicitud.</w:t>
      </w:r>
    </w:p>
    <w:p w14:paraId="080621B7" w14:textId="12E6CBB5" w:rsidR="00EB6801" w:rsidRDefault="00EB6801" w:rsidP="00A12D53">
      <w:pPr>
        <w:numPr>
          <w:ilvl w:val="0"/>
          <w:numId w:val="6"/>
        </w:numPr>
        <w:spacing w:before="120" w:after="0" w:line="269" w:lineRule="auto"/>
        <w:rPr>
          <w:rFonts w:ascii="Verdana" w:eastAsia="Times New Roman" w:hAnsi="Verdana" w:cs="Vrinda"/>
          <w:b/>
          <w:lang w:val="es-MX" w:bidi="es-ES"/>
        </w:rPr>
      </w:pPr>
      <w:r w:rsidRPr="0057435B">
        <w:rPr>
          <w:rFonts w:ascii="Verdana" w:eastAsia="Times New Roman" w:hAnsi="Verdana" w:cs="Vrinda"/>
          <w:b/>
          <w:lang w:val="es-MX" w:bidi="es-ES"/>
        </w:rPr>
        <w:t>Envíe por correo postal, correo electrónico o fax la solici</w:t>
      </w:r>
      <w:r w:rsidR="00352424" w:rsidRPr="0057435B">
        <w:rPr>
          <w:rFonts w:ascii="Verdana" w:eastAsia="Times New Roman" w:hAnsi="Verdana" w:cs="Vrinda"/>
          <w:b/>
          <w:lang w:val="es-MX" w:bidi="es-ES"/>
        </w:rPr>
        <w:t xml:space="preserve">tud y </w:t>
      </w:r>
      <w:r w:rsidR="00B432F6" w:rsidRPr="0057435B">
        <w:rPr>
          <w:rFonts w:ascii="Verdana" w:eastAsia="Times New Roman" w:hAnsi="Verdana" w:cs="Vrinda"/>
          <w:b/>
          <w:lang w:val="es-MX" w:bidi="es-ES"/>
        </w:rPr>
        <w:t>los documentos necesarios</w:t>
      </w:r>
      <w:r w:rsidR="00AB31CE" w:rsidRPr="0057435B">
        <w:rPr>
          <w:rFonts w:ascii="Verdana" w:eastAsia="Times New Roman" w:hAnsi="Verdana" w:cs="Vrinda"/>
          <w:b/>
          <w:lang w:val="es-MX" w:bidi="es-E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55"/>
        <w:gridCol w:w="4675"/>
      </w:tblGrid>
      <w:tr w:rsidR="00EB6801" w:rsidRPr="0057435B" w14:paraId="015B552C" w14:textId="77777777" w:rsidTr="0017050B">
        <w:trPr>
          <w:trHeight w:val="1322"/>
        </w:trPr>
        <w:tc>
          <w:tcPr>
            <w:tcW w:w="5755" w:type="dxa"/>
          </w:tcPr>
          <w:p w14:paraId="03E1ABCD" w14:textId="35340AD9" w:rsidR="00D971E1" w:rsidRPr="0057435B" w:rsidRDefault="00D971E1" w:rsidP="00383DF9">
            <w:pPr>
              <w:spacing w:line="276" w:lineRule="auto"/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</w:pPr>
            <w:r w:rsidRPr="0057435B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víe por correo postal a:</w:t>
            </w:r>
          </w:p>
          <w:p w14:paraId="5FD67CD0" w14:textId="1273E9EC" w:rsidR="00EB6801" w:rsidRPr="0057435B" w:rsidRDefault="00EB6801" w:rsidP="00FB7A00">
            <w:pPr>
              <w:rPr>
                <w:rFonts w:ascii="Verdana" w:hAnsi="Verdana" w:cs="Vrinda"/>
                <w:b/>
                <w:bCs/>
                <w:sz w:val="22"/>
                <w:szCs w:val="22"/>
                <w:lang w:val="en-US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n-US" w:bidi="es-ES"/>
              </w:rPr>
              <w:t>Texas Department of State Health Services</w:t>
            </w:r>
          </w:p>
          <w:p w14:paraId="427F2795" w14:textId="356BA056" w:rsidR="00EB6801" w:rsidRPr="0057435B" w:rsidRDefault="0098146A" w:rsidP="00FB7A00">
            <w:pPr>
              <w:rPr>
                <w:rFonts w:ascii="Verdana" w:hAnsi="Verdana" w:cs="Vrinda"/>
                <w:bCs/>
                <w:sz w:val="22"/>
                <w:szCs w:val="22"/>
                <w:lang w:val="en-US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n-US" w:bidi="es-ES"/>
              </w:rPr>
              <w:t>P.O. Box 149347 MC1945</w:t>
            </w:r>
          </w:p>
          <w:p w14:paraId="231E47D0" w14:textId="77777777" w:rsidR="00EB6801" w:rsidRPr="0057435B" w:rsidRDefault="00EB6801" w:rsidP="00FB7A00">
            <w:pPr>
              <w:rPr>
                <w:rFonts w:ascii="Verdana" w:hAnsi="Verdana" w:cs="Vrinda"/>
                <w:bCs/>
                <w:sz w:val="22"/>
                <w:szCs w:val="22"/>
                <w:lang w:val="en-US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n-US" w:bidi="es-ES"/>
              </w:rPr>
              <w:t>Attn: CHW Training and Certification Program</w:t>
            </w:r>
          </w:p>
          <w:p w14:paraId="5BB5B161" w14:textId="77777777" w:rsidR="00EB6801" w:rsidRPr="0057435B" w:rsidRDefault="00EB6801" w:rsidP="00FB7A00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Austin, Texas 78714-9347 </w:t>
            </w:r>
          </w:p>
        </w:tc>
        <w:tc>
          <w:tcPr>
            <w:tcW w:w="4675" w:type="dxa"/>
          </w:tcPr>
          <w:p w14:paraId="6462C6A1" w14:textId="77777777" w:rsidR="00EB6801" w:rsidRPr="0057435B" w:rsidRDefault="00EB6801" w:rsidP="00FB7A00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víe por correo electrónico a:</w:t>
            </w:r>
          </w:p>
          <w:p w14:paraId="3C6AFA03" w14:textId="5C9CC084" w:rsidR="00EB6801" w:rsidRPr="0057435B" w:rsidRDefault="00563F12" w:rsidP="00FB7A00">
            <w:pPr>
              <w:rPr>
                <w:rFonts w:ascii="Verdana" w:hAnsi="Verdana" w:cs="Vrinda"/>
                <w:sz w:val="22"/>
                <w:szCs w:val="22"/>
                <w:lang w:val="es-MX"/>
              </w:rPr>
            </w:pPr>
            <w:hyperlink r:id="rId8" w:history="1">
              <w:r w:rsidR="00730895" w:rsidRPr="0057435B">
                <w:rPr>
                  <w:rStyle w:val="Hyperlink"/>
                  <w:rFonts w:ascii="Verdana" w:eastAsia="Calibri" w:hAnsi="Verdana" w:cs="Vrinda"/>
                  <w:sz w:val="22"/>
                  <w:szCs w:val="22"/>
                  <w:lang w:val="es-MX" w:bidi="es-ES"/>
                </w:rPr>
                <w:t>chw@dshs.</w:t>
              </w:r>
            </w:hyperlink>
            <w:r w:rsidR="00444D55" w:rsidRPr="0057435B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>texas.gov</w:t>
            </w:r>
          </w:p>
          <w:p w14:paraId="6F0611AA" w14:textId="77777777" w:rsidR="00EB6801" w:rsidRPr="0057435B" w:rsidRDefault="00EB6801" w:rsidP="00FB7A00">
            <w:pPr>
              <w:spacing w:before="120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víe por fax a:</w:t>
            </w:r>
          </w:p>
          <w:p w14:paraId="56E09906" w14:textId="0AF5B3D6" w:rsidR="00EB6801" w:rsidRPr="0057435B" w:rsidRDefault="0098146A" w:rsidP="00FB7A00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57435B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512-776-7555</w:t>
            </w:r>
          </w:p>
        </w:tc>
      </w:tr>
    </w:tbl>
    <w:p w14:paraId="2ADD9142" w14:textId="77777777" w:rsidR="00346DE8" w:rsidRPr="0057435B" w:rsidRDefault="00346DE8" w:rsidP="00B661B3">
      <w:pPr>
        <w:spacing w:after="0" w:line="240" w:lineRule="auto"/>
        <w:ind w:left="360"/>
        <w:jc w:val="center"/>
        <w:rPr>
          <w:rFonts w:ascii="Verdana" w:eastAsia="Times New Roman" w:hAnsi="Verdana" w:cs="Vrinda"/>
          <w:b/>
          <w:lang w:val="es-MX"/>
        </w:rPr>
      </w:pPr>
    </w:p>
    <w:p w14:paraId="0D19789C" w14:textId="5B8684C4" w:rsidR="00EB6801" w:rsidRPr="0057435B" w:rsidRDefault="00EB6801" w:rsidP="00B661B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Vrinda"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lastRenderedPageBreak/>
        <w:t xml:space="preserve">Envíe por correo electrónico una </w:t>
      </w:r>
      <w:r w:rsidR="008A4025" w:rsidRPr="0057435B">
        <w:rPr>
          <w:rFonts w:ascii="Verdana" w:eastAsia="Times New Roman" w:hAnsi="Verdana" w:cs="Vrinda"/>
          <w:lang w:val="es-MX" w:bidi="es-ES"/>
        </w:rPr>
        <w:t xml:space="preserve">reciente </w:t>
      </w:r>
      <w:r w:rsidRPr="0057435B">
        <w:rPr>
          <w:rFonts w:ascii="Verdana" w:eastAsia="Times New Roman" w:hAnsi="Verdana" w:cs="Vrinda"/>
          <w:lang w:val="es-MX" w:bidi="es-ES"/>
        </w:rPr>
        <w:t xml:space="preserve">fotografía en color a </w:t>
      </w:r>
      <w:hyperlink r:id="rId9" w:history="1">
        <w:r w:rsidR="00B42F21" w:rsidRPr="0057435B">
          <w:rPr>
            <w:rStyle w:val="Hyperlink"/>
            <w:rFonts w:ascii="Verdana" w:eastAsia="Times New Roman" w:hAnsi="Verdana" w:cs="Vrinda"/>
            <w:lang w:val="es-MX" w:bidi="es-ES"/>
          </w:rPr>
          <w:t>chw@dshs.</w:t>
        </w:r>
      </w:hyperlink>
      <w:r w:rsidR="00730895" w:rsidRPr="0057435B">
        <w:rPr>
          <w:rFonts w:ascii="Verdana" w:eastAsia="Times New Roman" w:hAnsi="Verdana" w:cs="Vrinda"/>
          <w:color w:val="0000FF"/>
          <w:u w:val="single"/>
          <w:lang w:val="es-MX" w:bidi="es-ES"/>
        </w:rPr>
        <w:t>texas.gov</w:t>
      </w:r>
      <w:r w:rsidR="00FD1D5E" w:rsidRPr="0057435B">
        <w:rPr>
          <w:rFonts w:ascii="Verdana" w:eastAsia="Times New Roman" w:hAnsi="Verdana" w:cs="Vrinda"/>
          <w:color w:val="0000FF"/>
          <w:u w:val="single"/>
          <w:lang w:val="es-MX" w:bidi="es-ES"/>
        </w:rPr>
        <w:t xml:space="preserve"> </w:t>
      </w:r>
      <w:r w:rsidRPr="0057435B">
        <w:rPr>
          <w:rFonts w:ascii="Verdana" w:eastAsia="Times New Roman" w:hAnsi="Verdana" w:cs="Vrinda"/>
          <w:lang w:val="es-MX" w:bidi="es-ES"/>
        </w:rPr>
        <w:t>o envíela por correo postal a la dirección mencionada anterior</w:t>
      </w:r>
      <w:r w:rsidR="00070A6D">
        <w:rPr>
          <w:rFonts w:ascii="Verdana" w:eastAsia="Times New Roman" w:hAnsi="Verdana" w:cs="Vrinda"/>
          <w:lang w:val="es-MX" w:bidi="es-ES"/>
        </w:rPr>
        <w:t>mente</w:t>
      </w:r>
      <w:r w:rsidRPr="0057435B">
        <w:rPr>
          <w:rFonts w:ascii="Verdana" w:eastAsia="Times New Roman" w:hAnsi="Verdana" w:cs="Vrinda"/>
          <w:lang w:val="es-MX" w:bidi="es-ES"/>
        </w:rPr>
        <w:t>. La fotografía debe tener fondo claro y mostrar claramente los rasgos faciales, de manera similar</w:t>
      </w:r>
      <w:r w:rsidR="008A4025">
        <w:rPr>
          <w:rFonts w:ascii="Verdana" w:eastAsia="Times New Roman" w:hAnsi="Verdana" w:cs="Vrinda"/>
          <w:lang w:val="es-MX" w:bidi="es-ES"/>
        </w:rPr>
        <w:t xml:space="preserve"> a una fotografía de pasaporte.</w:t>
      </w:r>
    </w:p>
    <w:p w14:paraId="2534A5A1" w14:textId="10999527" w:rsidR="00EB6801" w:rsidRPr="0057435B" w:rsidRDefault="00EF7DED" w:rsidP="00EB6801">
      <w:pPr>
        <w:pStyle w:val="ListParagraph"/>
        <w:numPr>
          <w:ilvl w:val="0"/>
          <w:numId w:val="6"/>
        </w:numPr>
        <w:spacing w:before="120" w:line="276" w:lineRule="auto"/>
        <w:rPr>
          <w:rFonts w:ascii="Verdana" w:hAnsi="Verdana" w:cs="Vrinda"/>
          <w:b/>
          <w:sz w:val="22"/>
          <w:szCs w:val="22"/>
          <w:lang w:val="es-MX"/>
        </w:rPr>
      </w:pPr>
      <w:r w:rsidRPr="0057435B">
        <w:rPr>
          <w:rFonts w:ascii="Verdana" w:eastAsia="Calibri" w:hAnsi="Verdana" w:cs="Vrinda"/>
          <w:b/>
          <w:sz w:val="22"/>
          <w:szCs w:val="22"/>
          <w:lang w:val="es-MX" w:bidi="es-ES"/>
        </w:rPr>
        <w:t xml:space="preserve">Plazos: </w:t>
      </w:r>
      <w:r w:rsidR="00EB6801" w:rsidRPr="0057435B">
        <w:rPr>
          <w:rFonts w:ascii="Verdana" w:eastAsia="Calibri" w:hAnsi="Verdana" w:cs="Vrinda"/>
          <w:sz w:val="22"/>
          <w:szCs w:val="22"/>
          <w:lang w:val="es-MX" w:bidi="es-ES"/>
        </w:rPr>
        <w:t>El DSHS le informará si su solicitud es aprobada, es rechazada o está incompleta en un plazo de 90 días.</w:t>
      </w:r>
    </w:p>
    <w:p w14:paraId="6FC2EABA" w14:textId="3C570605" w:rsidR="00EB6801" w:rsidRPr="0057435B" w:rsidRDefault="00C16A27" w:rsidP="00346DE8">
      <w:pPr>
        <w:pStyle w:val="ListParagraph"/>
        <w:numPr>
          <w:ilvl w:val="0"/>
          <w:numId w:val="6"/>
        </w:numPr>
        <w:spacing w:before="120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Denegaci</w:t>
      </w:r>
      <w:r w:rsidR="002B54D3" w:rsidRPr="0057435B">
        <w:rPr>
          <w:rFonts w:ascii="Verdana" w:hAnsi="Verdana" w:cs="Vrinda"/>
          <w:b/>
          <w:sz w:val="22"/>
          <w:szCs w:val="22"/>
          <w:lang w:val="es-MX" w:bidi="es-ES"/>
        </w:rPr>
        <w:t>ó</w:t>
      </w:r>
      <w:r w:rsidRPr="0057435B">
        <w:rPr>
          <w:rFonts w:ascii="Verdana" w:hAnsi="Verdana" w:cs="Vrinda"/>
          <w:b/>
          <w:sz w:val="22"/>
          <w:szCs w:val="22"/>
          <w:lang w:val="es-MX" w:bidi="es-ES"/>
        </w:rPr>
        <w:t>n</w:t>
      </w:r>
      <w:r w:rsidR="00EB6801" w:rsidRPr="0057435B">
        <w:rPr>
          <w:rFonts w:ascii="Verdana" w:hAnsi="Verdana" w:cs="Vrinda"/>
          <w:b/>
          <w:sz w:val="22"/>
          <w:szCs w:val="22"/>
          <w:lang w:val="es-MX" w:bidi="es-ES"/>
        </w:rPr>
        <w:t xml:space="preserve"> de certificación:</w:t>
      </w:r>
      <w:r w:rsidR="00EB6801" w:rsidRPr="0057435B">
        <w:rPr>
          <w:rFonts w:ascii="Verdana" w:hAnsi="Verdana" w:cs="Vrinda"/>
          <w:sz w:val="22"/>
          <w:szCs w:val="22"/>
          <w:lang w:val="es-MX" w:bidi="es-ES"/>
        </w:rPr>
        <w:t xml:space="preserve"> El DSHS puede rechazar su solicitud de certificación por alguno de los siguientes motivos:</w:t>
      </w:r>
    </w:p>
    <w:p w14:paraId="23B3C839" w14:textId="77777777" w:rsidR="00EB6801" w:rsidRPr="0057435B" w:rsidRDefault="00EB6801" w:rsidP="00EA38B4">
      <w:pPr>
        <w:pStyle w:val="ListParagraph"/>
        <w:numPr>
          <w:ilvl w:val="1"/>
          <w:numId w:val="1"/>
        </w:numPr>
        <w:spacing w:before="20"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La solicitud está incompleta.</w:t>
      </w:r>
    </w:p>
    <w:p w14:paraId="3A5B9D7E" w14:textId="77777777" w:rsidR="00EA38B4" w:rsidRPr="0057435B" w:rsidRDefault="00EB6801" w:rsidP="00EA38B4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Usted no cumple los requisitos para la certificación establecidos en las reglas.</w:t>
      </w:r>
    </w:p>
    <w:p w14:paraId="5521B6C5" w14:textId="41D38339" w:rsidR="00EA38B4" w:rsidRPr="0057435B" w:rsidRDefault="00AE6E5C" w:rsidP="00EA38B4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 w:cs="Vrinda"/>
          <w:sz w:val="22"/>
          <w:szCs w:val="22"/>
          <w:lang w:val="es-MX"/>
        </w:rPr>
      </w:pPr>
      <w:r w:rsidRPr="0057435B">
        <w:rPr>
          <w:rFonts w:ascii="Verdana" w:hAnsi="Verdana" w:cs="Vrinda"/>
          <w:sz w:val="22"/>
          <w:szCs w:val="22"/>
          <w:lang w:val="es-MX" w:bidi="es-ES"/>
        </w:rPr>
        <w:t>Ha proporcionado la información falsa sobre la aplicación</w:t>
      </w:r>
      <w:r w:rsidR="00EA38B4" w:rsidRPr="0057435B">
        <w:rPr>
          <w:rFonts w:ascii="Verdana" w:hAnsi="Verdana" w:cs="Vrinda"/>
          <w:sz w:val="22"/>
          <w:szCs w:val="22"/>
          <w:lang w:val="es-MX"/>
        </w:rPr>
        <w:t>.</w:t>
      </w:r>
    </w:p>
    <w:p w14:paraId="48C96B9E" w14:textId="77777777" w:rsidR="00043EC2" w:rsidRPr="0057435B" w:rsidRDefault="00043EC2" w:rsidP="00EB6801">
      <w:pPr>
        <w:spacing w:before="120" w:after="0" w:line="276" w:lineRule="auto"/>
        <w:rPr>
          <w:rFonts w:ascii="Verdana" w:eastAsia="Times New Roman" w:hAnsi="Verdana" w:cs="Vrinda"/>
          <w:lang w:val="es-MX"/>
        </w:rPr>
      </w:pPr>
    </w:p>
    <w:p w14:paraId="672B531A" w14:textId="3227F0B1" w:rsidR="00EB6801" w:rsidRPr="0057435B" w:rsidRDefault="00E3216E" w:rsidP="00EB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jc w:val="center"/>
        <w:rPr>
          <w:rFonts w:ascii="Verdana" w:eastAsia="Times New Roman" w:hAnsi="Verdana" w:cs="Vrinda"/>
          <w:b/>
          <w:lang w:val="es-MX"/>
        </w:rPr>
      </w:pPr>
      <w:r w:rsidRPr="0057435B">
        <w:rPr>
          <w:rFonts w:ascii="Verdana" w:eastAsia="Times New Roman" w:hAnsi="Verdana" w:cs="Vrinda"/>
          <w:b/>
          <w:lang w:val="es-MX" w:bidi="es-ES"/>
        </w:rPr>
        <w:t>Información i</w:t>
      </w:r>
      <w:r w:rsidR="00EB6801" w:rsidRPr="0057435B">
        <w:rPr>
          <w:rFonts w:ascii="Verdana" w:eastAsia="Times New Roman" w:hAnsi="Verdana" w:cs="Vrinda"/>
          <w:b/>
          <w:lang w:val="es-MX" w:bidi="es-ES"/>
        </w:rPr>
        <w:t>mportante</w:t>
      </w:r>
    </w:p>
    <w:p w14:paraId="1400BD54" w14:textId="77777777" w:rsidR="00880F88" w:rsidRDefault="00EB6801" w:rsidP="00EB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El DSHS le enviará por correo su aviso de certificación y cualquier correspondencia a la dirección indicada en su solicitud. </w:t>
      </w:r>
    </w:p>
    <w:p w14:paraId="4B3FA747" w14:textId="016FC306" w:rsidR="000A7FED" w:rsidRPr="0057435B" w:rsidRDefault="000A7FED" w:rsidP="00691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Verdana" w:eastAsia="Times New Roman" w:hAnsi="Verdana" w:cs="Vrinda"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Conserve para sus registros una copia de toda la información y de la solicitud para la certificación completada. </w:t>
      </w:r>
    </w:p>
    <w:p w14:paraId="04200AEE" w14:textId="0702DDB9" w:rsidR="00EB6801" w:rsidRPr="0057435B" w:rsidRDefault="00EB6801" w:rsidP="0017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Vrinda"/>
          <w:lang w:val="es-MX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De acuerdo con la ley de Texas, la solicitud de certificación o licencia es un documento público.    </w:t>
      </w:r>
    </w:p>
    <w:p w14:paraId="655F9D27" w14:textId="22296F8C" w:rsidR="00E0681A" w:rsidRPr="0057435B" w:rsidRDefault="00EB6801" w:rsidP="00EB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lang w:val="es-MX" w:bidi="es-ES"/>
        </w:rPr>
        <w:t xml:space="preserve">Para más información, visite: </w:t>
      </w:r>
      <w:hyperlink r:id="rId10" w:history="1">
        <w:r w:rsidR="00E0681A" w:rsidRPr="00DA2AF7">
          <w:rPr>
            <w:rStyle w:val="Hyperlink"/>
            <w:rFonts w:ascii="Verdana" w:eastAsia="Times New Roman" w:hAnsi="Verdana" w:cs="Vrinda"/>
            <w:lang w:val="es-MX" w:bidi="es-ES"/>
          </w:rPr>
          <w:t>www.dshs.texas.gov/chw.aspx</w:t>
        </w:r>
      </w:hyperlink>
      <w:r w:rsidR="00E0681A">
        <w:rPr>
          <w:rFonts w:ascii="Verdana" w:eastAsia="Times New Roman" w:hAnsi="Verdana" w:cs="Vrinda"/>
          <w:lang w:val="es-MX" w:bidi="es-ES"/>
        </w:rPr>
        <w:t xml:space="preserve"> </w:t>
      </w:r>
    </w:p>
    <w:p w14:paraId="42E212BD" w14:textId="103DE127" w:rsidR="00EB6801" w:rsidRPr="0057435B" w:rsidRDefault="00EB6801" w:rsidP="000B3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Verdana" w:eastAsia="Times New Roman" w:hAnsi="Verdana" w:cs="Vrinda"/>
          <w:lang w:val="es-MX" w:bidi="es-ES"/>
        </w:rPr>
      </w:pPr>
      <w:r w:rsidRPr="0057435B">
        <w:rPr>
          <w:rFonts w:ascii="Verdana" w:eastAsia="Times New Roman" w:hAnsi="Verdana" w:cs="Vrinda"/>
          <w:b/>
          <w:lang w:val="es-MX" w:bidi="es-ES"/>
        </w:rPr>
        <w:t>Información de contacto:</w:t>
      </w:r>
      <w:r w:rsidRPr="0057435B">
        <w:rPr>
          <w:rFonts w:ascii="Verdana" w:eastAsia="Times New Roman" w:hAnsi="Verdana" w:cs="Vrinda"/>
          <w:lang w:val="es-MX" w:bidi="es-ES"/>
        </w:rPr>
        <w:t xml:space="preserve"> Si tiene preguntas o para más información, </w:t>
      </w:r>
      <w:r w:rsidR="00313ABF">
        <w:rPr>
          <w:rFonts w:ascii="Verdana" w:eastAsia="Times New Roman" w:hAnsi="Verdana" w:cs="Vrinda"/>
          <w:lang w:val="es-MX" w:bidi="es-ES"/>
        </w:rPr>
        <w:t xml:space="preserve">por favor </w:t>
      </w:r>
      <w:r w:rsidRPr="0057435B">
        <w:rPr>
          <w:rFonts w:ascii="Verdana" w:eastAsia="Times New Roman" w:hAnsi="Verdana" w:cs="Vrinda"/>
          <w:lang w:val="es-MX" w:bidi="es-ES"/>
        </w:rPr>
        <w:t xml:space="preserve">envíe un mensaje de correo electrónico al personal del programa a </w:t>
      </w:r>
      <w:hyperlink r:id="rId11" w:history="1">
        <w:r w:rsidR="003C5B66" w:rsidRPr="0057435B">
          <w:rPr>
            <w:rStyle w:val="Hyperlink"/>
            <w:rFonts w:ascii="Verdana" w:eastAsia="Times New Roman" w:hAnsi="Verdana" w:cs="Vrinda"/>
            <w:lang w:val="es-MX" w:bidi="es-ES"/>
          </w:rPr>
          <w:t>CHW@dshs.</w:t>
        </w:r>
      </w:hyperlink>
      <w:r w:rsidR="003C5B66" w:rsidRPr="0057435B">
        <w:rPr>
          <w:rStyle w:val="Hyperlink"/>
          <w:rFonts w:ascii="Verdana" w:eastAsia="Times New Roman" w:hAnsi="Verdana" w:cs="Vrinda"/>
          <w:lang w:val="es-MX" w:bidi="es-ES"/>
        </w:rPr>
        <w:t>texas.gov</w:t>
      </w:r>
      <w:r w:rsidRPr="0057435B">
        <w:rPr>
          <w:rFonts w:ascii="Verdana" w:eastAsia="Times New Roman" w:hAnsi="Verdana" w:cs="Vrinda"/>
          <w:lang w:val="es-MX" w:bidi="es-ES"/>
        </w:rPr>
        <w:t xml:space="preserve">.  </w:t>
      </w:r>
    </w:p>
    <w:p w14:paraId="19A20976" w14:textId="77777777" w:rsidR="00946C9F" w:rsidRPr="005A7224" w:rsidRDefault="00946C9F" w:rsidP="0000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Vrinda"/>
          <w:sz w:val="20"/>
          <w:szCs w:val="20"/>
          <w:lang w:val="es-MX"/>
        </w:rPr>
      </w:pPr>
    </w:p>
    <w:p w14:paraId="45321C5A" w14:textId="4A8CED9F" w:rsidR="00C577A3" w:rsidRDefault="00C577A3">
      <w:pPr>
        <w:rPr>
          <w:lang w:val="es-MX"/>
        </w:rPr>
      </w:pPr>
      <w:r>
        <w:rPr>
          <w:lang w:val="es-MX"/>
        </w:rPr>
        <w:br w:type="page"/>
      </w:r>
    </w:p>
    <w:p w14:paraId="16D3E123" w14:textId="77777777" w:rsidR="00362CC4" w:rsidRDefault="00362CC4">
      <w:pPr>
        <w:rPr>
          <w:lang w:val="es-MX"/>
        </w:rPr>
        <w:sectPr w:rsidR="00362CC4" w:rsidSect="006E453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25E3" w:rsidRPr="00A91D70" w14:paraId="6C0E5933" w14:textId="77777777" w:rsidTr="00013914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75F5A6D6" w14:textId="34B6CC0A" w:rsidR="00BD25E3" w:rsidRPr="00A91D70" w:rsidRDefault="00BD25E3" w:rsidP="00013914">
            <w:pPr>
              <w:keepNext/>
              <w:jc w:val="center"/>
              <w:outlineLvl w:val="6"/>
              <w:rPr>
                <w:rFonts w:ascii="Verdana" w:hAnsi="Verdana" w:cs="Vrinda"/>
                <w:b/>
                <w:bCs/>
                <w:smallCaps/>
                <w:sz w:val="22"/>
                <w:szCs w:val="22"/>
                <w:lang w:val="es-MX"/>
              </w:rPr>
            </w:pPr>
            <w:r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lastRenderedPageBreak/>
              <w:t xml:space="preserve">Competencias básicas del </w:t>
            </w:r>
            <w:r w:rsidR="002E1C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Promotor</w:t>
            </w:r>
            <w:r w:rsidR="00F448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(</w:t>
            </w:r>
            <w:r w:rsidR="002E1C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a</w:t>
            </w:r>
            <w:r w:rsidR="00F448DC"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)</w:t>
            </w:r>
            <w:r w:rsidRPr="00A91D7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de Salud (CHW)</w:t>
            </w:r>
          </w:p>
        </w:tc>
      </w:tr>
      <w:tr w:rsidR="00BD25E3" w:rsidRPr="00A91D70" w14:paraId="54C331AB" w14:textId="77777777" w:rsidTr="00BD25E3">
        <w:tc>
          <w:tcPr>
            <w:tcW w:w="10790" w:type="dxa"/>
          </w:tcPr>
          <w:p w14:paraId="7D80E44C" w14:textId="71722A71" w:rsidR="00BD25E3" w:rsidRPr="00D22EA1" w:rsidRDefault="00BD25E3" w:rsidP="00BD25E3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de </w:t>
            </w:r>
            <w:r w:rsidR="001845F5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C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omunicación</w:t>
            </w:r>
          </w:p>
        </w:tc>
      </w:tr>
      <w:tr w:rsidR="00BD25E3" w:rsidRPr="00A91D70" w14:paraId="20342168" w14:textId="77777777" w:rsidTr="00BD25E3">
        <w:tc>
          <w:tcPr>
            <w:tcW w:w="10790" w:type="dxa"/>
          </w:tcPr>
          <w:p w14:paraId="08585677" w14:textId="5199115A" w:rsidR="00472673" w:rsidRPr="00D22EA1" w:rsidRDefault="00472673" w:rsidP="00472673">
            <w:pPr>
              <w:pStyle w:val="ListParagraph"/>
              <w:numPr>
                <w:ilvl w:val="0"/>
                <w:numId w:val="11"/>
              </w:numPr>
              <w:rPr>
                <w:rFonts w:ascii="Verdana" w:eastAsiaTheme="minorHAnsi" w:hAnsi="Verdana" w:cstheme="minorBidi"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omprender los principios básicos de la comunicación verbal y no verbal</w:t>
            </w:r>
          </w:p>
          <w:p w14:paraId="3FF9C68F" w14:textId="77777777" w:rsidR="00472673" w:rsidRPr="00D22EA1" w:rsidRDefault="00472673" w:rsidP="00472673">
            <w:pPr>
              <w:pStyle w:val="ListParagraph"/>
              <w:numPr>
                <w:ilvl w:val="0"/>
                <w:numId w:val="11"/>
              </w:numPr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scuchar con atención, comunicarse con empatía y recoger información de una manera respetuosa</w:t>
            </w:r>
          </w:p>
          <w:p w14:paraId="6C431FAF" w14:textId="77777777" w:rsidR="00472673" w:rsidRPr="00D22EA1" w:rsidRDefault="00472673" w:rsidP="00472673">
            <w:pPr>
              <w:pStyle w:val="ListParagraph"/>
              <w:numPr>
                <w:ilvl w:val="0"/>
                <w:numId w:val="11"/>
              </w:numPr>
              <w:rPr>
                <w:rFonts w:ascii="Verdana" w:eastAsia="Arial Unicode MS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Hacer buen uso del lenguaje con toda confianza y de forma adecuada </w:t>
            </w:r>
          </w:p>
          <w:p w14:paraId="66235E34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las barreras que afectan a la comunicación</w:t>
            </w:r>
          </w:p>
          <w:p w14:paraId="75E1E4CD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Brindar información a clientes y grupos de una manera clara y breve</w:t>
            </w:r>
          </w:p>
          <w:p w14:paraId="76138C99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Hablar y escribir en el idioma preferido del cliente y al nivel cultural correspondiente</w:t>
            </w:r>
          </w:p>
          <w:p w14:paraId="6705BACC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Probar con documentos actividades y servicios realizados 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y preparar documentación escrita</w:t>
            </w:r>
          </w:p>
          <w:p w14:paraId="61DC0FA1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copilar datos y dar comentarios a agencias de salud y servicios humanos, fuentes de financiamiento y organizaciones basadas en la comunidad</w:t>
            </w:r>
          </w:p>
          <w:p w14:paraId="5250866D" w14:textId="77777777" w:rsidR="00472673" w:rsidRPr="00D22EA1" w:rsidRDefault="00472673" w:rsidP="00472673">
            <w:pPr>
              <w:numPr>
                <w:ilvl w:val="0"/>
                <w:numId w:val="4"/>
              </w:numPr>
              <w:spacing w:line="254" w:lineRule="auto"/>
              <w:rPr>
                <w:rFonts w:ascii="Verdana" w:eastAsiaTheme="minorHAnsi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coger información de manera respetuosa</w:t>
            </w:r>
          </w:p>
          <w:p w14:paraId="5798E91F" w14:textId="6A3A37C1" w:rsidR="00BD25E3" w:rsidRPr="00D22EA1" w:rsidRDefault="00472673" w:rsidP="005743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sistir en la interpretación y/o traducción de la información de salud</w:t>
            </w:r>
          </w:p>
        </w:tc>
      </w:tr>
      <w:tr w:rsidR="00BD25E3" w:rsidRPr="00A91D70" w14:paraId="0CEB333A" w14:textId="77777777" w:rsidTr="00BD25E3">
        <w:tc>
          <w:tcPr>
            <w:tcW w:w="10790" w:type="dxa"/>
          </w:tcPr>
          <w:p w14:paraId="0AF24FC7" w14:textId="08C595F9" w:rsidR="00BD25E3" w:rsidRPr="00D22EA1" w:rsidRDefault="00BD25E3" w:rsidP="00BD25E3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I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nterpersonales</w:t>
            </w:r>
          </w:p>
        </w:tc>
      </w:tr>
      <w:tr w:rsidR="00BD25E3" w:rsidRPr="00A91D70" w14:paraId="63BAFA64" w14:textId="77777777" w:rsidTr="00BD25E3">
        <w:tc>
          <w:tcPr>
            <w:tcW w:w="10790" w:type="dxa"/>
          </w:tcPr>
          <w:p w14:paraId="7F0FE307" w14:textId="478B2E07" w:rsidR="00A47B8E" w:rsidRPr="00D22EA1" w:rsidRDefault="00A47B8E" w:rsidP="0057435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presentar a otras personas, sus necesidades y las necesidades de la comunidad</w:t>
            </w:r>
          </w:p>
          <w:p w14:paraId="1F85888B" w14:textId="724D131A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Ser</w:t>
            </w:r>
            <w:r w:rsidRPr="00D22EA1">
              <w:rPr>
                <w:rFonts w:ascii="Verdana" w:hAnsi="Verdana" w:cs="Arial"/>
                <w:b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sensible, honesto, respetuoso y ten</w:t>
            </w:r>
            <w:r w:rsidR="00F3262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r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buena predisposición hacia los </w:t>
            </w:r>
            <w:r w:rsidRPr="00D22EA1">
              <w:rPr>
                <w:rFonts w:ascii="Verdana" w:hAnsi="Verdana" w:cs="Arial"/>
                <w:sz w:val="22"/>
                <w:szCs w:val="22"/>
              </w:rPr>
              <w:t>demás</w:t>
            </w:r>
          </w:p>
          <w:p w14:paraId="60D3FFDB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stablecer relaciones con clientes, proveedores y otras personas</w:t>
            </w:r>
          </w:p>
          <w:p w14:paraId="400B59B6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yudar a personas y grupos a resolver conflictos</w:t>
            </w:r>
          </w:p>
          <w:p w14:paraId="0E7D7D34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mprender los principios básicos de la cultura, la competencia cultural y la humildad cultural </w:t>
            </w:r>
          </w:p>
          <w:p w14:paraId="7F38DE72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Reconocer las creencias, valores, culturas e idiomas de las poblaciones atendidas 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con el fin de actuar de la forma m</w:t>
            </w:r>
            <w:r w:rsidRPr="00D22EA1">
              <w:rPr>
                <w:rFonts w:ascii="Verdana" w:hAnsi="Verdana" w:cs="Arial"/>
                <w:sz w:val="22"/>
                <w:szCs w:val="22"/>
              </w:rPr>
              <w:t>á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s adecuada</w:t>
            </w:r>
          </w:p>
          <w:p w14:paraId="43BAC236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stablecer normas de conducta personal y profesional</w:t>
            </w:r>
          </w:p>
          <w:p w14:paraId="6EB962C3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ar apoyo social y orientación informal (por ejemplo, entrevista motivacional)</w:t>
            </w:r>
          </w:p>
          <w:p w14:paraId="590EC82D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Trabajar como miembro de un equipo</w:t>
            </w:r>
          </w:p>
          <w:p w14:paraId="27225192" w14:textId="3C16C5E2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Style w:val="Hyperlink"/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ctuar dentro de las responsabilidades éticas como se indica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 xml:space="preserve"> en las Reglas sobre la Capacitación y Certificación de Promotores de Salud, Sección §146.7. Estándares profesionales y éticos </w:t>
            </w:r>
            <w:hyperlink r:id="rId16" w:history="1">
              <w:r w:rsidR="00A1001A" w:rsidRPr="00DA2AF7">
                <w:rPr>
                  <w:rStyle w:val="Hyperlink"/>
                  <w:rFonts w:ascii="Verdana" w:hAnsi="Verdana" w:cs="Courier New"/>
                  <w:sz w:val="22"/>
                  <w:szCs w:val="22"/>
                </w:rPr>
                <w:t>www.dshs.texas.gov/mch/chw/progrule.aspx</w:t>
              </w:r>
            </w:hyperlink>
          </w:p>
          <w:p w14:paraId="6AA0251A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 la confidencialidad de la información de los clientes y actuar según La Ley de Portabilidad y Responsabilidad de Seguros M</w:t>
            </w:r>
            <w:r w:rsidRPr="00D22EA1">
              <w:rPr>
                <w:rFonts w:ascii="Verdana" w:hAnsi="Verdana" w:cs="Arial"/>
                <w:bCs/>
                <w:iCs/>
                <w:sz w:val="22"/>
                <w:szCs w:val="22"/>
                <w:lang w:val="es-MX"/>
              </w:rPr>
              <w:t>é</w:t>
            </w:r>
            <w:proofErr w:type="spellStart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icos</w:t>
            </w:r>
            <w:proofErr w:type="spellEnd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(HIPPA, por sus siglas en </w:t>
            </w:r>
            <w:proofErr w:type="spellStart"/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ngl</w:t>
            </w:r>
            <w:proofErr w:type="spellEnd"/>
            <w:r w:rsidRPr="00D22EA1">
              <w:rPr>
                <w:rStyle w:val="tgc"/>
                <w:rFonts w:ascii="Verdana" w:hAnsi="Verdana" w:cs="Arial"/>
                <w:bCs/>
                <w:sz w:val="22"/>
                <w:szCs w:val="22"/>
                <w:lang w:val="es-MX"/>
              </w:rPr>
              <w:t>é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s) </w:t>
            </w:r>
          </w:p>
          <w:p w14:paraId="1CBC5933" w14:textId="77777777" w:rsidR="00A47B8E" w:rsidRPr="00D22EA1" w:rsidRDefault="00A47B8E" w:rsidP="00A47B8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Ser modelo del cambio de conducta</w:t>
            </w:r>
          </w:p>
          <w:p w14:paraId="5C2A7442" w14:textId="266302A3" w:rsidR="00BD25E3" w:rsidRPr="00D22EA1" w:rsidRDefault="00A47B8E" w:rsidP="008A52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Tener aptitud de establecer redes</w:t>
            </w:r>
          </w:p>
        </w:tc>
      </w:tr>
      <w:tr w:rsidR="00BD25E3" w:rsidRPr="00A91D70" w14:paraId="766DD31B" w14:textId="77777777" w:rsidTr="00BD25E3">
        <w:tc>
          <w:tcPr>
            <w:tcW w:w="10790" w:type="dxa"/>
          </w:tcPr>
          <w:p w14:paraId="1724B62E" w14:textId="54B36ECF" w:rsidR="00BD25E3" w:rsidRPr="00D22EA1" w:rsidRDefault="00BD25E3" w:rsidP="00BD25E3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de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C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oordinación de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S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rvicios</w:t>
            </w:r>
          </w:p>
        </w:tc>
      </w:tr>
      <w:tr w:rsidR="00BD25E3" w:rsidRPr="00A91D70" w14:paraId="6BB8D33B" w14:textId="77777777" w:rsidTr="00BD25E3">
        <w:tc>
          <w:tcPr>
            <w:tcW w:w="10790" w:type="dxa"/>
          </w:tcPr>
          <w:p w14:paraId="3F967BE7" w14:textId="4B557E6D" w:rsidR="0058510A" w:rsidRPr="00D22EA1" w:rsidRDefault="00BD25E3" w:rsidP="0058510A">
            <w:pPr>
              <w:ind w:left="720" w:hanging="360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-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ab/>
            </w:r>
            <w:r w:rsidR="0058510A"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y acceder a los recursos y mantener un inventario de recursos actualizado</w:t>
            </w:r>
          </w:p>
          <w:p w14:paraId="0B1C2B08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yudar a mejorar el acceso a los recursos</w:t>
            </w:r>
          </w:p>
          <w:p w14:paraId="52AB8AC7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Realizar actividades de alcance para animar la involucraci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>ón en eventos de salud</w:t>
            </w:r>
          </w:p>
          <w:p w14:paraId="19F7C8F7" w14:textId="5B59BC41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hAnsi="Verdana" w:cs="Courier New"/>
                <w:sz w:val="22"/>
                <w:szCs w:val="22"/>
              </w:rPr>
              <w:t>Coordin</w:t>
            </w:r>
            <w:r w:rsidR="00924FC5">
              <w:rPr>
                <w:rFonts w:ascii="Verdana" w:hAnsi="Verdana" w:cs="Courier New"/>
                <w:sz w:val="22"/>
                <w:szCs w:val="22"/>
              </w:rPr>
              <w:t>ar las actividades de promotor(a)</w:t>
            </w:r>
            <w:r w:rsidRPr="00D22EA1">
              <w:rPr>
                <w:rFonts w:ascii="Verdana" w:hAnsi="Verdana" w:cs="Courier New"/>
                <w:sz w:val="22"/>
                <w:szCs w:val="22"/>
              </w:rPr>
              <w:t xml:space="preserve"> de salud con servicios clínicos y otros servicios a la comunidad </w:t>
            </w:r>
          </w:p>
          <w:p w14:paraId="51E568F2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Formar coaliciones y redes de trabajo para atender las necesidades de la comunidad</w:t>
            </w:r>
          </w:p>
          <w:p w14:paraId="68F7F51C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ordinar referencias y seguimientos, seguir el cuidado de la salud y rastrear los resultados de referencia </w:t>
            </w:r>
          </w:p>
          <w:p w14:paraId="0B833447" w14:textId="77777777" w:rsidR="0058510A" w:rsidRPr="00D22EA1" w:rsidRDefault="0058510A" w:rsidP="0058510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yudar a otras personas a encontrar servicios y recursos en sistemas de salud y servicios humanos</w:t>
            </w:r>
          </w:p>
          <w:p w14:paraId="4E5D48A5" w14:textId="6A81A63D" w:rsidR="00BD25E3" w:rsidRPr="00D22EA1" w:rsidRDefault="0058510A" w:rsidP="008A52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D22EA1">
              <w:rPr>
                <w:rFonts w:ascii="Verdana" w:hAnsi="Verdana"/>
                <w:sz w:val="22"/>
                <w:szCs w:val="22"/>
              </w:rPr>
              <w:t>Brindar educación, evaluación y apoyo social a clientes y comunidades</w:t>
            </w:r>
          </w:p>
        </w:tc>
      </w:tr>
      <w:tr w:rsidR="00BD25E3" w:rsidRPr="00A91D70" w14:paraId="22D21CC2" w14:textId="77777777" w:rsidTr="006834A0">
        <w:tc>
          <w:tcPr>
            <w:tcW w:w="10790" w:type="dxa"/>
            <w:vAlign w:val="bottom"/>
          </w:tcPr>
          <w:p w14:paraId="2C8C70DA" w14:textId="2FE7A4C0" w:rsidR="00BD25E3" w:rsidRPr="00D22EA1" w:rsidRDefault="00BD25E3" w:rsidP="00BD25E3">
            <w:pPr>
              <w:ind w:left="360" w:hanging="360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lastRenderedPageBreak/>
              <w:t xml:space="preserve">Habilidades </w:t>
            </w:r>
            <w:r w:rsidR="00F63244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de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  <w:r w:rsidR="00FC2E80" w:rsidRPr="00D22EA1">
              <w:rPr>
                <w:rFonts w:ascii="Verdana" w:eastAsia="Calibri" w:hAnsi="Verdana" w:cs="Vrinda"/>
                <w:b/>
                <w:sz w:val="22"/>
                <w:szCs w:val="22"/>
                <w:lang w:bidi="es-ES"/>
              </w:rPr>
              <w:t>Desarrollo de Destrezas</w:t>
            </w:r>
            <w:r w:rsidR="00FC2E80" w:rsidRPr="00D22EA1" w:rsidDel="00FC2E80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</w:p>
        </w:tc>
      </w:tr>
      <w:tr w:rsidR="00BD25E3" w:rsidRPr="00A91D70" w14:paraId="2AF2237F" w14:textId="77777777" w:rsidTr="006834A0">
        <w:tc>
          <w:tcPr>
            <w:tcW w:w="10790" w:type="dxa"/>
          </w:tcPr>
          <w:p w14:paraId="2C0D06C7" w14:textId="51B60CC8" w:rsidR="00F170B2" w:rsidRPr="00DE2F24" w:rsidRDefault="00F170B2" w:rsidP="00DE2F24">
            <w:pPr>
              <w:pStyle w:val="ListParagraph"/>
              <w:numPr>
                <w:ilvl w:val="0"/>
                <w:numId w:val="14"/>
              </w:numPr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DE2F24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problemas y recursos para alentar y ayudar a los clientes a resolver problemas por sí mismos</w:t>
            </w:r>
          </w:p>
          <w:p w14:paraId="0AC9BE56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Hacer equipo o establecer alianzas con asociaciones locales para mejorar los servicios, </w:t>
            </w:r>
            <w:r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formar redes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y crear </w:t>
            </w:r>
            <w:r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nexiones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n la comunidad </w:t>
            </w:r>
          </w:p>
          <w:p w14:paraId="7897AC00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Aprender nuevas y mejores maneras de prestar servicio a la comunidad por medio de capacitación formal e informal</w:t>
            </w:r>
          </w:p>
          <w:p w14:paraId="6DAE7621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hAnsi="Verdana"/>
                <w:sz w:val="22"/>
                <w:szCs w:val="22"/>
              </w:rPr>
              <w:t xml:space="preserve">Realizar una valoración de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las fortalezas y las necesidades de la comunidad</w:t>
            </w:r>
          </w:p>
          <w:p w14:paraId="58F6D330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Expandir las destrezas de liderazgo para usted y </w:t>
            </w:r>
            <w:r w:rsidRPr="0000408F">
              <w:rPr>
                <w:rFonts w:ascii="Verdana" w:hAnsi="Verdana" w:cs="Courier New"/>
                <w:sz w:val="22"/>
                <w:szCs w:val="22"/>
              </w:rPr>
              <w:t xml:space="preserve">los demás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n la comunidad</w:t>
            </w:r>
          </w:p>
          <w:p w14:paraId="1010B461" w14:textId="77777777" w:rsidR="00F170B2" w:rsidRPr="0000408F" w:rsidRDefault="00F170B2" w:rsidP="00F170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Ser un facilitador de grupos de apoyo</w:t>
            </w:r>
          </w:p>
          <w:p w14:paraId="0FD64A6E" w14:textId="5AC2889A" w:rsidR="00BD25E3" w:rsidRPr="00DE2F24" w:rsidRDefault="00F170B2" w:rsidP="00DE2F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es-MX"/>
              </w:rPr>
            </w:pPr>
            <w:r w:rsidRPr="00DE2F24">
              <w:rPr>
                <w:rFonts w:ascii="Verdana" w:eastAsia="Calibri" w:hAnsi="Verdana" w:cs="Vrinda"/>
                <w:sz w:val="22"/>
                <w:szCs w:val="22"/>
                <w:lang w:bidi="es-ES"/>
              </w:rPr>
              <w:t>Organizarse con otros en la comunidad para dirigir temas de salud u otras necesidades/inquietudes</w:t>
            </w:r>
          </w:p>
        </w:tc>
      </w:tr>
      <w:tr w:rsidR="00D7799E" w:rsidRPr="00A91D70" w14:paraId="64EEF60F" w14:textId="77777777" w:rsidTr="00BD25E3">
        <w:tc>
          <w:tcPr>
            <w:tcW w:w="10790" w:type="dxa"/>
          </w:tcPr>
          <w:p w14:paraId="395AA168" w14:textId="47DA7759" w:rsidR="00D7799E" w:rsidRPr="00D22EA1" w:rsidRDefault="00D7799E" w:rsidP="001E3A36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Habilidades de</w:t>
            </w:r>
            <w:r w:rsidR="00FC2E80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  <w:r w:rsidR="00FC2E80" w:rsidRPr="00D22EA1">
              <w:rPr>
                <w:rFonts w:ascii="Verdana" w:eastAsia="Calibri" w:hAnsi="Verdana" w:cs="Vrinda"/>
                <w:b/>
                <w:sz w:val="22"/>
                <w:szCs w:val="22"/>
                <w:lang w:bidi="es-ES"/>
              </w:rPr>
              <w:t>Abogacía</w:t>
            </w:r>
          </w:p>
        </w:tc>
      </w:tr>
      <w:tr w:rsidR="00D7799E" w:rsidRPr="00A91D70" w14:paraId="14C5C3C3" w14:textId="77777777" w:rsidTr="00BD25E3">
        <w:tc>
          <w:tcPr>
            <w:tcW w:w="10790" w:type="dxa"/>
          </w:tcPr>
          <w:p w14:paraId="6BF1EE4C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articipar a fin de organizar a otras personas, los recursos existentes y los datos actuales para promover una causa</w:t>
            </w:r>
          </w:p>
          <w:p w14:paraId="3B4FDC6F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dentificar y trabajar con grupos de abogacía y pr</w:t>
            </w:r>
            <w:r w:rsidRPr="0000408F">
              <w:rPr>
                <w:rFonts w:ascii="Verdana" w:eastAsiaTheme="minorHAnsi" w:hAnsi="Verdana" w:cs="Arial"/>
                <w:iCs/>
                <w:sz w:val="22"/>
                <w:szCs w:val="22"/>
              </w:rPr>
              <w:t>omoción de la causa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</w:t>
            </w:r>
          </w:p>
          <w:p w14:paraId="01C86DDD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Informar a los sistemas de servicios de salud y sociales y presentar los informes requeridos</w:t>
            </w:r>
          </w:p>
          <w:p w14:paraId="012B5B1B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se actualizado sobre los cambios estructurales y de políticas en la comunidad, así como en los sistemas y servicios de salud y servicios sociales</w:t>
            </w:r>
          </w:p>
          <w:p w14:paraId="7752C78A" w14:textId="77777777" w:rsidR="00F170B2" w:rsidRPr="0000408F" w:rsidRDefault="00F170B2" w:rsidP="00F170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Hablar a favor de personas o comunidades a fin de resistirse a la intimidación y otras barreras</w:t>
            </w:r>
          </w:p>
          <w:p w14:paraId="3DBDFAD4" w14:textId="77777777" w:rsidR="00F170B2" w:rsidRDefault="00F170B2" w:rsidP="00F170B2">
            <w:pPr>
              <w:ind w:left="720" w:hanging="360"/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-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ab/>
              <w:t>Utilizar estrategias para lidiar con el estrés y sobrellevarlo y mantenerse saludable</w:t>
            </w:r>
          </w:p>
          <w:p w14:paraId="5E3AE73C" w14:textId="3333F95B" w:rsidR="00D7799E" w:rsidRPr="00F170B2" w:rsidRDefault="00D7799E" w:rsidP="0058510A">
            <w:pPr>
              <w:spacing w:line="276" w:lineRule="auto"/>
              <w:ind w:left="720" w:hanging="360"/>
              <w:jc w:val="both"/>
              <w:rPr>
                <w:rFonts w:ascii="Verdana" w:hAnsi="Verdana" w:cs="Vrinda"/>
                <w:sz w:val="22"/>
                <w:szCs w:val="22"/>
              </w:rPr>
            </w:pPr>
          </w:p>
        </w:tc>
      </w:tr>
      <w:tr w:rsidR="00770B5B" w:rsidRPr="00A91D70" w14:paraId="0289EA38" w14:textId="77777777" w:rsidTr="00BD25E3">
        <w:tc>
          <w:tcPr>
            <w:tcW w:w="10790" w:type="dxa"/>
          </w:tcPr>
          <w:p w14:paraId="01F3D6F3" w14:textId="1F6AD3B1" w:rsidR="00770B5B" w:rsidRPr="00D22EA1" w:rsidRDefault="00770B5B" w:rsidP="00770B5B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Habilidades de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nseñanza</w:t>
            </w:r>
          </w:p>
        </w:tc>
      </w:tr>
      <w:tr w:rsidR="00F170B2" w:rsidRPr="00A91D70" w14:paraId="3EF020EC" w14:textId="77777777" w:rsidTr="00BD25E3">
        <w:tc>
          <w:tcPr>
            <w:tcW w:w="10790" w:type="dxa"/>
          </w:tcPr>
          <w:p w14:paraId="3CA0A2AA" w14:textId="77777777" w:rsidR="00F170B2" w:rsidRPr="009E7953" w:rsidRDefault="00F170B2" w:rsidP="00F170B2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Vrinda"/>
                <w:sz w:val="22"/>
                <w:szCs w:val="22"/>
                <w:lang w:bidi="es-ES"/>
              </w:rPr>
            </w:pPr>
            <w:r w:rsidRPr="009E7953">
              <w:rPr>
                <w:rFonts w:ascii="Verdana" w:eastAsia="Calibri" w:hAnsi="Verdana" w:cs="Vrinda"/>
                <w:sz w:val="22"/>
                <w:szCs w:val="22"/>
                <w:lang w:bidi="es-ES"/>
              </w:rPr>
              <w:t>Utilizar herramientas y actividades educativas que promuevan el aprendizaje y el cambio saludable en el estilo de vida</w:t>
            </w:r>
          </w:p>
          <w:p w14:paraId="798D31F1" w14:textId="58083364" w:rsidR="00F170B2" w:rsidRPr="0000408F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Utilizar una variedad de técnicas de trabajo interactivas de enseñanza e instrucción para distintos estilos de aprendizaje y edades (por ejemplo, trabajo en </w:t>
            </w:r>
            <w:r w:rsidR="00AD0C10">
              <w:rPr>
                <w:rFonts w:ascii="Verdana" w:eastAsia="Calibri" w:hAnsi="Verdana" w:cs="Vrinda"/>
                <w:sz w:val="22"/>
                <w:szCs w:val="22"/>
                <w:lang w:bidi="es-ES"/>
              </w:rPr>
              <w:t>grupo, estudio de casos, platicas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breves)</w:t>
            </w:r>
          </w:p>
          <w:p w14:paraId="38C1D0C1" w14:textId="77777777" w:rsidR="00F170B2" w:rsidRPr="0000408F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esarrollar y organizar materiales informativos de presentación</w:t>
            </w:r>
          </w:p>
          <w:p w14:paraId="7E724CA8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Identificar e introducir las metas y objetivos </w:t>
            </w: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que </w:t>
            </w:r>
            <w:proofErr w:type="spellStart"/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gu</w:t>
            </w:r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ían</w:t>
            </w:r>
            <w:proofErr w:type="spellEnd"/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 xml:space="preserve"> la</w:t>
            </w: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capacitación y educación</w:t>
            </w:r>
          </w:p>
          <w:p w14:paraId="01F3D35A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lanear, facilitar o dirigir clases</w:t>
            </w:r>
          </w:p>
          <w:p w14:paraId="01FFE32A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valuar el éxito de un programa educativo y medir el progreso individual del estudiante</w:t>
            </w:r>
          </w:p>
          <w:p w14:paraId="50BA6FF7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924FC5">
              <w:rPr>
                <w:rFonts w:ascii="Verdana" w:eastAsia="Calibri" w:hAnsi="Verdana" w:cs="Vrinda"/>
                <w:sz w:val="22"/>
                <w:szCs w:val="22"/>
                <w:lang w:bidi="es-ES"/>
              </w:rPr>
              <w:t>Utilizar recursos y equipos audiovisuales para mejorar la enseñanza</w:t>
            </w:r>
          </w:p>
          <w:p w14:paraId="1B663FED" w14:textId="77777777" w:rsidR="00F170B2" w:rsidRPr="00924FC5" w:rsidRDefault="00F170B2" w:rsidP="00F170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 w:cs="Vrinda"/>
                <w:b/>
                <w:sz w:val="22"/>
                <w:szCs w:val="22"/>
              </w:rPr>
            </w:pPr>
            <w:r w:rsidRPr="00924FC5">
              <w:rPr>
                <w:rFonts w:ascii="Verdana" w:hAnsi="Verdana" w:cs="Courier New"/>
                <w:sz w:val="22"/>
                <w:szCs w:val="22"/>
              </w:rPr>
              <w:t>Preparar y distribuir materiales educacionales y realizar actividades de promoción de salud y prevención en</w:t>
            </w:r>
            <w:r w:rsidRPr="00924FC5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eventos comunitarios</w:t>
            </w:r>
            <w:r w:rsidRPr="00924FC5">
              <w:rPr>
                <w:rStyle w:val="st1"/>
                <w:rFonts w:ascii="Verdana" w:hAnsi="Verdana" w:cs="Arial"/>
                <w:sz w:val="22"/>
                <w:szCs w:val="22"/>
                <w:lang w:val="es-MX"/>
              </w:rPr>
              <w:t xml:space="preserve"> y de promoción de la </w:t>
            </w:r>
            <w:r w:rsidRPr="00924FC5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salud</w:t>
            </w:r>
          </w:p>
          <w:p w14:paraId="712BF8AE" w14:textId="3CAF3A32" w:rsidR="00F170B2" w:rsidRPr="00D22EA1" w:rsidRDefault="00F170B2" w:rsidP="00F170B2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00408F">
              <w:rPr>
                <w:rFonts w:ascii="Verdana" w:hAnsi="Verdana"/>
                <w:sz w:val="22"/>
                <w:szCs w:val="22"/>
              </w:rPr>
              <w:t xml:space="preserve">Dirigir y coordinar </w:t>
            </w:r>
            <w:r>
              <w:rPr>
                <w:rFonts w:ascii="Verdana" w:hAnsi="Verdana"/>
                <w:sz w:val="22"/>
                <w:szCs w:val="22"/>
              </w:rPr>
              <w:t xml:space="preserve">platicas </w:t>
            </w:r>
            <w:r w:rsidRPr="0000408F">
              <w:rPr>
                <w:rFonts w:ascii="Verdana" w:hAnsi="Verdana"/>
                <w:sz w:val="22"/>
                <w:szCs w:val="22"/>
              </w:rPr>
              <w:t xml:space="preserve">en grupos de trabajo y la toma de decisiones de forma que involucre </w:t>
            </w:r>
            <w:proofErr w:type="gramStart"/>
            <w:r w:rsidRPr="0000408F">
              <w:rPr>
                <w:rFonts w:ascii="Verdana" w:hAnsi="Verdana"/>
                <w:sz w:val="22"/>
                <w:szCs w:val="22"/>
              </w:rPr>
              <w:t>e</w:t>
            </w:r>
            <w:proofErr w:type="gramEnd"/>
            <w:r w:rsidRPr="0000408F">
              <w:rPr>
                <w:rFonts w:ascii="Verdana" w:hAnsi="Verdana"/>
                <w:sz w:val="22"/>
                <w:szCs w:val="22"/>
              </w:rPr>
              <w:t xml:space="preserve"> anime a los estudiantes</w:t>
            </w:r>
          </w:p>
        </w:tc>
      </w:tr>
    </w:tbl>
    <w:p w14:paraId="03F06C46" w14:textId="77777777" w:rsidR="00A91D70" w:rsidRDefault="00A91D7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0B5B" w:rsidRPr="00A91D70" w14:paraId="380ADC47" w14:textId="77777777" w:rsidTr="00BD25E3">
        <w:tc>
          <w:tcPr>
            <w:tcW w:w="10790" w:type="dxa"/>
          </w:tcPr>
          <w:p w14:paraId="1D2BE55D" w14:textId="48DA90C3" w:rsidR="00770B5B" w:rsidRPr="00D22EA1" w:rsidRDefault="00770B5B" w:rsidP="00770B5B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lastRenderedPageBreak/>
              <w:t xml:space="preserve">Habilidades de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O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rganización</w:t>
            </w:r>
          </w:p>
        </w:tc>
      </w:tr>
      <w:tr w:rsidR="0058510A" w:rsidRPr="00A91D70" w14:paraId="0DD38365" w14:textId="77777777" w:rsidTr="00BD25E3">
        <w:tc>
          <w:tcPr>
            <w:tcW w:w="10790" w:type="dxa"/>
          </w:tcPr>
          <w:p w14:paraId="26205D36" w14:textId="69CF70CE" w:rsidR="00F170B2" w:rsidRPr="0000408F" w:rsidRDefault="0058510A" w:rsidP="00F170B2">
            <w:pPr>
              <w:ind w:left="720" w:hanging="360"/>
              <w:rPr>
                <w:rFonts w:ascii="Verdana" w:hAnsi="Verdana" w:cs="Vrinda"/>
                <w:sz w:val="22"/>
                <w:szCs w:val="22"/>
              </w:rPr>
            </w:pP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>-</w:t>
            </w:r>
            <w:r w:rsidRPr="00D22EA1">
              <w:rPr>
                <w:rFonts w:ascii="Verdana" w:eastAsia="Calibri" w:hAnsi="Verdana" w:cs="Vrinda"/>
                <w:sz w:val="22"/>
                <w:szCs w:val="22"/>
                <w:lang w:bidi="es-ES"/>
              </w:rPr>
              <w:tab/>
            </w:r>
            <w:r w:rsidR="00F170B2"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Planear y establece metas a nivel individual y de organización </w:t>
            </w:r>
          </w:p>
          <w:p w14:paraId="42A4AC4C" w14:textId="77777777" w:rsidR="00F170B2" w:rsidRPr="0000408F" w:rsidRDefault="00F170B2" w:rsidP="00F170B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lanear y preparar presentaciones, sesiones educativas/de capacitación, talleres y otras actividades</w:t>
            </w:r>
          </w:p>
          <w:p w14:paraId="4272A49E" w14:textId="77777777" w:rsidR="00F170B2" w:rsidRPr="0000408F" w:rsidRDefault="00F170B2" w:rsidP="00F170B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Manejar el tiempo de manera eficiente y acomodar actividades por orden de importancia, al mismo tiempo de mantener la flexibilidad </w:t>
            </w:r>
          </w:p>
          <w:p w14:paraId="43222667" w14:textId="77777777" w:rsidR="00F170B2" w:rsidRPr="0000408F" w:rsidRDefault="00F170B2" w:rsidP="00F170B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 y contribuir a un ambiente seguro en el sitio de trabajo</w:t>
            </w:r>
          </w:p>
          <w:p w14:paraId="3E8BA206" w14:textId="10281191" w:rsidR="0058510A" w:rsidRPr="00D22EA1" w:rsidRDefault="00F170B2" w:rsidP="00F170B2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Recoger información, documentar </w:t>
            </w:r>
            <w:proofErr w:type="gramStart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e</w:t>
            </w:r>
            <w:proofErr w:type="gramEnd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presentar los resultados de actividades dentro de normas legales y de organización</w:t>
            </w:r>
          </w:p>
        </w:tc>
      </w:tr>
      <w:tr w:rsidR="0058510A" w:rsidRPr="00A91D70" w14:paraId="555840D2" w14:textId="77777777" w:rsidTr="00BD25E3">
        <w:tc>
          <w:tcPr>
            <w:tcW w:w="10790" w:type="dxa"/>
          </w:tcPr>
          <w:p w14:paraId="06646A8C" w14:textId="6FBB253D" w:rsidR="0058510A" w:rsidRPr="00D22EA1" w:rsidRDefault="0058510A" w:rsidP="00A802CF">
            <w:pPr>
              <w:ind w:left="360" w:hanging="360"/>
              <w:jc w:val="both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Base de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C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onocimiento en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Temas de S</w:t>
            </w:r>
            <w:r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alud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</w:t>
            </w:r>
            <w:r w:rsidR="00A802CF" w:rsidRPr="00D22EA1">
              <w:rPr>
                <w:rFonts w:ascii="Verdana" w:eastAsia="Calibri" w:hAnsi="Verdana" w:cs="Vrinda"/>
                <w:b/>
                <w:sz w:val="22"/>
                <w:szCs w:val="22"/>
                <w:lang w:bidi="es-ES"/>
              </w:rPr>
              <w:t>Específicos</w:t>
            </w:r>
          </w:p>
        </w:tc>
      </w:tr>
      <w:tr w:rsidR="0058510A" w:rsidRPr="00A91D70" w14:paraId="038F498C" w14:textId="77777777" w:rsidTr="00BD25E3">
        <w:tc>
          <w:tcPr>
            <w:tcW w:w="10790" w:type="dxa"/>
          </w:tcPr>
          <w:p w14:paraId="5AB8EA95" w14:textId="77777777" w:rsidR="00F170B2" w:rsidRPr="0000408F" w:rsidRDefault="00F170B2" w:rsidP="00F170B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Adquirir y compartir conocimientos básicos de la comunidad, los servicios de salud y sociales, y temas específicos de salud </w:t>
            </w:r>
          </w:p>
          <w:p w14:paraId="030C35F7" w14:textId="77777777" w:rsidR="00F170B2" w:rsidRPr="0000408F" w:rsidRDefault="00F170B2" w:rsidP="00F170B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Verdana" w:eastAsia="Arial Unicode MS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Comprender los determinantes sociales de la salud y desigualdades sociales en salud</w:t>
            </w:r>
          </w:p>
          <w:p w14:paraId="067F046C" w14:textId="77777777" w:rsidR="00F170B2" w:rsidRPr="0000408F" w:rsidRDefault="00F170B2" w:rsidP="00F170B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Mantenerse actualizado en temas de salud que afecten a los clientes y saber dónde encontrar respuestas a preguntas difíciles</w:t>
            </w:r>
          </w:p>
          <w:p w14:paraId="51D965D9" w14:textId="77777777" w:rsidR="00F170B2" w:rsidRPr="0000408F" w:rsidRDefault="00F170B2" w:rsidP="00F170B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Comprender los derechos del consumidor </w:t>
            </w:r>
          </w:p>
          <w:p w14:paraId="1C2512A9" w14:textId="77777777" w:rsidR="00F170B2" w:rsidRPr="0000408F" w:rsidRDefault="00F170B2" w:rsidP="00F170B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="Vrinda"/>
                <w:sz w:val="22"/>
                <w:szCs w:val="22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Encontrar información sobre temas y problemas de salud específicos en todas las edades [enfoque en el período de vida], incluidos </w:t>
            </w:r>
            <w:r w:rsidRPr="00F170B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hábitos</w:t>
            </w:r>
            <w:r w:rsidRPr="0000408F">
              <w:rPr>
                <w:rStyle w:val="Emphasis"/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de vida saludables, salud materna e infantil, enfermedades cardíacas y accidentes cerebrovasculares, diabetes, cáncer, salud oral y salud mental</w:t>
            </w:r>
          </w:p>
          <w:p w14:paraId="1338C2A1" w14:textId="5549A9F8" w:rsidR="0058510A" w:rsidRPr="00D22EA1" w:rsidRDefault="00F170B2" w:rsidP="00F170B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Verdana" w:hAnsi="Verdana" w:cs="Vrinda"/>
                <w:sz w:val="22"/>
                <w:szCs w:val="22"/>
                <w:lang w:val="es-MX"/>
              </w:rPr>
            </w:pPr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Usar y poner en </w:t>
            </w:r>
            <w:proofErr w:type="spellStart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>pr</w:t>
            </w:r>
            <w:r w:rsidRPr="00F170B2">
              <w:rPr>
                <w:rStyle w:val="Emphasis"/>
                <w:rFonts w:ascii="Verdana" w:hAnsi="Verdana" w:cs="Arial"/>
                <w:b w:val="0"/>
                <w:sz w:val="22"/>
                <w:szCs w:val="22"/>
                <w:lang w:val="es-MX"/>
              </w:rPr>
              <w:t>áctica</w:t>
            </w:r>
            <w:proofErr w:type="spellEnd"/>
            <w:r w:rsidRPr="0000408F">
              <w:rPr>
                <w:rFonts w:ascii="Verdana" w:eastAsia="Calibri" w:hAnsi="Verdana" w:cs="Vrinda"/>
                <w:sz w:val="22"/>
                <w:szCs w:val="22"/>
                <w:lang w:bidi="es-ES"/>
              </w:rPr>
              <w:t xml:space="preserve"> los conceptos de salud pública</w:t>
            </w:r>
          </w:p>
        </w:tc>
      </w:tr>
    </w:tbl>
    <w:p w14:paraId="2B053609" w14:textId="77777777" w:rsidR="00A72D06" w:rsidRPr="005A7224" w:rsidRDefault="00A72D06" w:rsidP="00EB6801">
      <w:pPr>
        <w:rPr>
          <w:rFonts w:ascii="Verdana" w:eastAsia="Times New Roman" w:hAnsi="Verdana" w:cs="Vrinda"/>
          <w:sz w:val="28"/>
          <w:szCs w:val="28"/>
          <w:lang w:val="es-MX"/>
        </w:rPr>
      </w:pPr>
    </w:p>
    <w:p w14:paraId="01F6B743" w14:textId="77777777" w:rsidR="00A72D06" w:rsidRPr="005A7224" w:rsidRDefault="00A72D06" w:rsidP="00EB6801">
      <w:pPr>
        <w:rPr>
          <w:rFonts w:ascii="Verdana" w:eastAsia="Times New Roman" w:hAnsi="Verdana" w:cs="Vrinda"/>
          <w:sz w:val="28"/>
          <w:szCs w:val="28"/>
          <w:lang w:val="es-MX"/>
        </w:rPr>
      </w:pPr>
    </w:p>
    <w:p w14:paraId="0FAABF20" w14:textId="77777777" w:rsidR="00584C7D" w:rsidRPr="005A7224" w:rsidRDefault="00EB6801" w:rsidP="00EB6801">
      <w:pPr>
        <w:rPr>
          <w:rFonts w:ascii="Verdana" w:eastAsia="Times New Roman" w:hAnsi="Verdana" w:cs="Vrinda"/>
          <w:sz w:val="28"/>
          <w:szCs w:val="28"/>
          <w:lang w:val="es-MX" w:bidi="es-ES"/>
        </w:rPr>
        <w:sectPr w:rsidR="00584C7D" w:rsidRPr="005A7224" w:rsidSect="006E4532">
          <w:headerReference w:type="default" r:id="rId17"/>
          <w:footerReference w:type="default" r:id="rId18"/>
          <w:pgSz w:w="12240" w:h="15840"/>
          <w:pgMar w:top="720" w:right="720" w:bottom="720" w:left="720" w:header="720" w:footer="720" w:gutter="0"/>
          <w:pgNumType w:fmt="lowerRoman" w:start="3" w:chapStyle="1"/>
          <w:cols w:space="720"/>
          <w:docGrid w:linePitch="360"/>
        </w:sectPr>
      </w:pPr>
      <w:r w:rsidRPr="005A7224">
        <w:rPr>
          <w:rFonts w:ascii="Verdana" w:eastAsia="Times New Roman" w:hAnsi="Verdana" w:cs="Vrinda"/>
          <w:sz w:val="28"/>
          <w:szCs w:val="28"/>
          <w:lang w:val="es-MX" w:bidi="es-ES"/>
        </w:rPr>
        <w:br w:type="page"/>
      </w:r>
    </w:p>
    <w:p w14:paraId="0837F328" w14:textId="77777777" w:rsidR="00584C7D" w:rsidRPr="001D46B6" w:rsidRDefault="00584C7D" w:rsidP="00584C7D">
      <w:pPr>
        <w:spacing w:after="0" w:line="240" w:lineRule="auto"/>
        <w:jc w:val="center"/>
        <w:rPr>
          <w:rFonts w:ascii="Verdana" w:eastAsia="Times New Roman" w:hAnsi="Verdana" w:cs="Vrinda"/>
          <w:sz w:val="28"/>
          <w:szCs w:val="28"/>
          <w:lang w:val="es-MX" w:bidi="es-ES"/>
        </w:rPr>
      </w:pPr>
      <w:r w:rsidRPr="001D46B6">
        <w:rPr>
          <w:rFonts w:ascii="Verdana" w:eastAsia="Times New Roman" w:hAnsi="Verdana" w:cs="Vrinda"/>
          <w:sz w:val="28"/>
          <w:szCs w:val="28"/>
          <w:lang w:val="es-MX" w:bidi="es-ES"/>
        </w:rPr>
        <w:lastRenderedPageBreak/>
        <w:t>Lista de verificación para la solicitud</w:t>
      </w:r>
    </w:p>
    <w:p w14:paraId="657804C5" w14:textId="77777777" w:rsidR="00584C7D" w:rsidRPr="001D46B6" w:rsidRDefault="00584C7D" w:rsidP="00584C7D">
      <w:pPr>
        <w:spacing w:after="0" w:line="240" w:lineRule="auto"/>
        <w:jc w:val="center"/>
        <w:rPr>
          <w:rFonts w:ascii="Verdana" w:eastAsia="Times New Roman" w:hAnsi="Verdana" w:cs="Vrinda"/>
          <w:sz w:val="16"/>
          <w:szCs w:val="16"/>
          <w:lang w:val="es-MX"/>
        </w:rPr>
      </w:pPr>
    </w:p>
    <w:p w14:paraId="485BDF18" w14:textId="77777777" w:rsidR="00584C7D" w:rsidRPr="001D46B6" w:rsidRDefault="00584C7D" w:rsidP="00584C7D">
      <w:pPr>
        <w:spacing w:after="0" w:line="240" w:lineRule="auto"/>
        <w:rPr>
          <w:rFonts w:ascii="Verdana" w:eastAsia="Times New Roman" w:hAnsi="Verdana" w:cs="Vrinda"/>
          <w:lang w:val="es-MX" w:bidi="es-ES"/>
        </w:rPr>
      </w:pPr>
      <w:r w:rsidRPr="001D46B6">
        <w:rPr>
          <w:rFonts w:ascii="Verdana" w:eastAsia="Times New Roman" w:hAnsi="Verdana" w:cs="Vrinda"/>
          <w:lang w:val="es-MX" w:bidi="es-ES"/>
        </w:rPr>
        <w:t>Utilizar la lista de verificación a continuación para garantizar que su solicitud esté completa.</w:t>
      </w:r>
    </w:p>
    <w:p w14:paraId="078A7A48" w14:textId="4E9A92BA" w:rsidR="00584C7D" w:rsidRPr="001D46B6" w:rsidRDefault="00563F12" w:rsidP="003D00F6">
      <w:pPr>
        <w:keepNext/>
        <w:spacing w:before="120" w:after="0" w:line="276" w:lineRule="auto"/>
        <w:outlineLvl w:val="4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2034536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.  Información personal </w:t>
      </w:r>
    </w:p>
    <w:p w14:paraId="6681D879" w14:textId="77777777" w:rsidR="00584C7D" w:rsidRPr="001D46B6" w:rsidRDefault="00563F12" w:rsidP="003D00F6">
      <w:pPr>
        <w:keepNext/>
        <w:spacing w:before="120" w:after="0" w:line="240" w:lineRule="auto"/>
        <w:outlineLvl w:val="4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1080674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C7D" w:rsidRPr="001D46B6">
            <w:rPr>
              <w:rFonts w:ascii="Segoe UI Symbol" w:eastAsia="MS Gothic" w:hAnsi="Segoe UI Symbol" w:cs="Segoe UI Symbol"/>
              <w:b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I.  Educación</w:t>
      </w:r>
    </w:p>
    <w:p w14:paraId="1E5A7C44" w14:textId="5150EB45" w:rsidR="00584C7D" w:rsidRPr="001D46B6" w:rsidRDefault="00563F12" w:rsidP="003D00F6">
      <w:pPr>
        <w:keepNext/>
        <w:spacing w:before="120" w:after="0" w:line="240" w:lineRule="auto"/>
        <w:outlineLvl w:val="4"/>
        <w:rPr>
          <w:rFonts w:ascii="Verdana" w:eastAsia="Times New Roman" w:hAnsi="Verdana" w:cs="Vrinda"/>
          <w:u w:val="single"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309532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C7D" w:rsidRPr="001D46B6">
            <w:rPr>
              <w:rFonts w:ascii="Segoe UI Symbol" w:eastAsia="MS Gothic" w:hAnsi="Segoe UI Symbol" w:cs="Segoe UI Symbol"/>
              <w:b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II.  Afiliación a redes </w:t>
      </w:r>
      <w:r w:rsidR="006D7F0F" w:rsidRPr="001D46B6">
        <w:rPr>
          <w:rFonts w:ascii="Verdana" w:eastAsia="Times New Roman" w:hAnsi="Verdana" w:cs="Vrinda"/>
          <w:b/>
          <w:lang w:val="es-MX" w:bidi="es-ES"/>
        </w:rPr>
        <w:t>o asociaciones</w:t>
      </w:r>
    </w:p>
    <w:p w14:paraId="105DFC2C" w14:textId="7A676C39" w:rsidR="00584C7D" w:rsidRPr="001D46B6" w:rsidRDefault="00563F12" w:rsidP="003D00F6">
      <w:pPr>
        <w:keepNext/>
        <w:spacing w:before="120" w:after="0" w:line="240" w:lineRule="auto"/>
        <w:outlineLvl w:val="4"/>
        <w:rPr>
          <w:rFonts w:ascii="Verdana" w:eastAsia="Times New Roman" w:hAnsi="Verdana" w:cs="Vrinda"/>
          <w:u w:val="single"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1999800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IV.  Licencia/Certificado Profesional del Estado de Texas </w:t>
      </w:r>
    </w:p>
    <w:p w14:paraId="009FD1B2" w14:textId="77777777" w:rsidR="00584C7D" w:rsidRPr="001D46B6" w:rsidRDefault="00563F12" w:rsidP="003D00F6">
      <w:pPr>
        <w:spacing w:before="120" w:after="0" w:line="240" w:lineRule="auto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1840729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C7D" w:rsidRPr="001D46B6">
            <w:rPr>
              <w:rFonts w:ascii="Segoe UI Symbol" w:eastAsia="MS Gothic" w:hAnsi="Segoe UI Symbol" w:cs="Segoe UI Symbol"/>
              <w:b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V.  Empleo o trabajo voluntario actual</w:t>
      </w:r>
    </w:p>
    <w:p w14:paraId="6F020E48" w14:textId="41DDBC66" w:rsidR="00022D14" w:rsidRDefault="00563F12" w:rsidP="003D00F6">
      <w:pPr>
        <w:spacing w:before="120" w:after="0" w:line="240" w:lineRule="auto"/>
        <w:rPr>
          <w:rFonts w:ascii="Verdana" w:eastAsia="Times New Roman" w:hAnsi="Verdana" w:cs="Vrinda"/>
          <w:b/>
          <w:lang w:val="es-MX" w:bidi="es-ES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20372672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Sección VI</w:t>
      </w:r>
      <w:r w:rsidR="00D441B3" w:rsidRPr="001D46B6">
        <w:rPr>
          <w:rFonts w:ascii="Verdana" w:eastAsia="Times New Roman" w:hAnsi="Verdana" w:cs="Vrinda"/>
          <w:b/>
          <w:lang w:val="es-MX" w:bidi="es-ES"/>
        </w:rPr>
        <w:t xml:space="preserve">. </w:t>
      </w:r>
      <w:r w:rsidR="00022D14">
        <w:rPr>
          <w:rFonts w:ascii="Verdana" w:eastAsia="Times New Roman" w:hAnsi="Verdana" w:cs="Vrinda"/>
          <w:b/>
          <w:lang w:val="es-MX" w:bidi="es-ES"/>
        </w:rPr>
        <w:t xml:space="preserve"> </w:t>
      </w:r>
      <w:r w:rsidR="00022D14" w:rsidRPr="0057435B">
        <w:rPr>
          <w:rFonts w:ascii="Verdana" w:hAnsi="Verdana" w:cs="Vrinda"/>
          <w:b/>
          <w:lang w:val="es-MX" w:bidi="es-ES"/>
        </w:rPr>
        <w:t>Opción 1</w:t>
      </w:r>
    </w:p>
    <w:p w14:paraId="3942FCF1" w14:textId="0B39669C" w:rsidR="00584C7D" w:rsidRPr="001D46B6" w:rsidRDefault="00584C7D" w:rsidP="00022D14">
      <w:pPr>
        <w:spacing w:before="120" w:after="0" w:line="240" w:lineRule="auto"/>
        <w:ind w:left="360"/>
        <w:rPr>
          <w:rFonts w:ascii="Verdana" w:eastAsia="Times New Roman" w:hAnsi="Verdana" w:cs="Vrinda"/>
          <w:b/>
          <w:lang w:val="es-MX" w:bidi="es-ES"/>
        </w:rPr>
      </w:pPr>
      <w:r w:rsidRPr="001D46B6">
        <w:rPr>
          <w:rFonts w:ascii="Verdana" w:eastAsia="Times New Roman" w:hAnsi="Verdana" w:cs="Vrinda"/>
          <w:b/>
          <w:lang w:val="es-MX" w:bidi="es-ES"/>
        </w:rPr>
        <w:t>Solicitud basada en haber completado el curso de capacitación certificada por el DSHS</w:t>
      </w:r>
    </w:p>
    <w:p w14:paraId="59EE8CCB" w14:textId="4E0E9BF4" w:rsidR="00584C7D" w:rsidRPr="001D46B6" w:rsidRDefault="00563F12" w:rsidP="003D00F6">
      <w:pPr>
        <w:spacing w:before="240" w:after="0" w:line="240" w:lineRule="auto"/>
        <w:ind w:left="360"/>
        <w:rPr>
          <w:rFonts w:ascii="Verdana" w:eastAsia="Times New Roman" w:hAnsi="Verdana" w:cs="Vrinda"/>
          <w:b/>
          <w:lang w:val="es-MX"/>
        </w:rPr>
      </w:pPr>
      <w:sdt>
        <w:sdtPr>
          <w:rPr>
            <w:rFonts w:ascii="Verdana" w:eastAsia="Times New Roman" w:hAnsi="Verdana" w:cs="Vrinda"/>
            <w:bCs/>
            <w:lang w:val="es-MX"/>
          </w:rPr>
          <w:id w:val="-14590925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C7D" w:rsidRPr="001D46B6">
            <w:rPr>
              <w:rFonts w:ascii="Segoe UI Symbol" w:eastAsia="MS Gothic" w:hAnsi="Segoe UI Symbol" w:cs="Segoe UI Symbol"/>
              <w:bCs/>
              <w:lang w:val="es-MX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lang w:val="es-MX" w:bidi="es-ES"/>
        </w:rPr>
        <w:t xml:space="preserve">  Se adjunta a la solicitud una copia del certificado otorgado por haber completado el curso</w:t>
      </w:r>
      <w:r w:rsidR="00D441B3" w:rsidRPr="001D46B6">
        <w:rPr>
          <w:rFonts w:ascii="Verdana" w:eastAsia="Times New Roman" w:hAnsi="Verdana" w:cs="Vrinda"/>
          <w:lang w:val="es-MX" w:bidi="es-ES"/>
        </w:rPr>
        <w:t>.</w:t>
      </w:r>
    </w:p>
    <w:p w14:paraId="2F9C24CF" w14:textId="2420304F" w:rsidR="00584C7D" w:rsidRPr="00974B56" w:rsidRDefault="00584C7D" w:rsidP="00584C7D">
      <w:pPr>
        <w:spacing w:after="0" w:line="240" w:lineRule="auto"/>
        <w:rPr>
          <w:rFonts w:ascii="Verdana" w:eastAsia="Times New Roman" w:hAnsi="Verdana" w:cs="Vrinda"/>
          <w:b/>
          <w:lang w:val="es-MX"/>
        </w:rPr>
      </w:pPr>
    </w:p>
    <w:p w14:paraId="143CE39B" w14:textId="77777777" w:rsidR="00584C7D" w:rsidRPr="001D46B6" w:rsidRDefault="00584C7D" w:rsidP="00584C7D">
      <w:pPr>
        <w:spacing w:after="0" w:line="240" w:lineRule="auto"/>
        <w:rPr>
          <w:rFonts w:ascii="Verdana" w:eastAsia="Times New Roman" w:hAnsi="Verdana" w:cs="Vrinda"/>
          <w:b/>
          <w:lang w:val="es-MX"/>
        </w:rPr>
      </w:pPr>
    </w:p>
    <w:p w14:paraId="585ED123" w14:textId="77777777" w:rsidR="00022D14" w:rsidRDefault="00563F12" w:rsidP="00D441B3">
      <w:pPr>
        <w:spacing w:after="0" w:line="240" w:lineRule="auto"/>
        <w:rPr>
          <w:rFonts w:ascii="Verdana" w:hAnsi="Verdana" w:cs="Vrinda"/>
          <w:b/>
          <w:lang w:val="es-MX" w:bidi="es-ES"/>
        </w:rPr>
      </w:pPr>
      <w:sdt>
        <w:sdtPr>
          <w:rPr>
            <w:rFonts w:ascii="Verdana" w:eastAsia="Times New Roman" w:hAnsi="Verdana" w:cs="Vrinda"/>
            <w:b/>
            <w:lang w:val="es-MX"/>
          </w:rPr>
          <w:id w:val="-304316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B3" w:rsidRPr="001D46B6">
            <w:rPr>
              <w:rFonts w:ascii="Segoe UI Symbol" w:eastAsia="MS Gothic" w:hAnsi="Segoe UI Symbol" w:cs="Segoe UI Symbol"/>
              <w:b/>
              <w:lang w:val="es-MX"/>
            </w:rPr>
            <w:t>☐</w:t>
          </w:r>
        </w:sdtContent>
      </w:sdt>
      <w:r w:rsidR="00D441B3" w:rsidRPr="001D46B6">
        <w:rPr>
          <w:rFonts w:ascii="Verdana" w:eastAsia="Times New Roman" w:hAnsi="Verdana" w:cs="Vrinda"/>
          <w:b/>
          <w:lang w:val="es-MX" w:bidi="es-ES"/>
        </w:rPr>
        <w:t xml:space="preserve">  Sección VI</w:t>
      </w:r>
      <w:r w:rsidR="00C00CA8">
        <w:rPr>
          <w:rFonts w:ascii="Verdana" w:eastAsia="Times New Roman" w:hAnsi="Verdana" w:cs="Vrinda"/>
          <w:b/>
          <w:lang w:val="es-MX" w:bidi="es-ES"/>
        </w:rPr>
        <w:t>I</w:t>
      </w:r>
      <w:r w:rsidR="00D441B3" w:rsidRPr="001D46B6">
        <w:rPr>
          <w:rFonts w:ascii="Verdana" w:eastAsia="Times New Roman" w:hAnsi="Verdana" w:cs="Vrinda"/>
          <w:b/>
          <w:lang w:val="es-MX" w:bidi="es-ES"/>
        </w:rPr>
        <w:t xml:space="preserve">. </w:t>
      </w:r>
      <w:r w:rsidR="00584C7D" w:rsidRPr="001D46B6">
        <w:rPr>
          <w:rFonts w:ascii="Verdana" w:eastAsia="Times New Roman" w:hAnsi="Verdana" w:cs="Vrinda"/>
          <w:b/>
          <w:lang w:val="es-MX" w:bidi="es-ES"/>
        </w:rPr>
        <w:t xml:space="preserve">  </w:t>
      </w:r>
      <w:r w:rsidR="00022D14">
        <w:rPr>
          <w:rFonts w:ascii="Verdana" w:hAnsi="Verdana" w:cs="Vrinda"/>
          <w:b/>
          <w:lang w:val="es-MX" w:bidi="es-ES"/>
        </w:rPr>
        <w:t xml:space="preserve">Opción 2, </w:t>
      </w:r>
    </w:p>
    <w:p w14:paraId="7EF472F1" w14:textId="2D48AE98" w:rsidR="00584C7D" w:rsidRPr="001D46B6" w:rsidRDefault="00584C7D" w:rsidP="00022D14">
      <w:pPr>
        <w:spacing w:after="0" w:line="240" w:lineRule="auto"/>
        <w:ind w:left="720"/>
        <w:rPr>
          <w:rFonts w:ascii="Verdana" w:eastAsia="Times New Roman" w:hAnsi="Verdana" w:cs="Vrinda"/>
          <w:lang w:val="es-MX"/>
        </w:rPr>
      </w:pPr>
      <w:r w:rsidRPr="001D46B6">
        <w:rPr>
          <w:rFonts w:ascii="Verdana" w:eastAsia="Times New Roman" w:hAnsi="Verdana" w:cs="Vrinda"/>
          <w:b/>
          <w:lang w:val="es-MX" w:bidi="es-ES"/>
        </w:rPr>
        <w:t>Solicitud basada en la experiencia</w:t>
      </w:r>
    </w:p>
    <w:p w14:paraId="2CB551B9" w14:textId="7D90AFB0" w:rsidR="00584C7D" w:rsidRPr="001D46B6" w:rsidRDefault="00563F12" w:rsidP="00565616">
      <w:pPr>
        <w:spacing w:before="120" w:after="40" w:line="240" w:lineRule="auto"/>
        <w:ind w:left="756"/>
        <w:rPr>
          <w:rFonts w:ascii="Verdana" w:eastAsia="Times New Roman" w:hAnsi="Verdana" w:cs="Vrinda"/>
          <w:bCs/>
          <w:lang w:val="es-MX"/>
        </w:rPr>
      </w:pPr>
      <w:sdt>
        <w:sdtPr>
          <w:rPr>
            <w:rFonts w:ascii="Verdana" w:eastAsia="Times New Roman" w:hAnsi="Verdana" w:cs="Vrinda"/>
            <w:bCs/>
            <w:lang w:val="es-MX"/>
          </w:rPr>
          <w:id w:val="-1965263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C7D" w:rsidRPr="001D46B6">
            <w:rPr>
              <w:rFonts w:ascii="Segoe UI Symbol" w:eastAsia="MS Gothic" w:hAnsi="Segoe UI Symbol" w:cs="Segoe UI Symbol"/>
              <w:lang w:val="es-MX" w:bidi="es-ES"/>
            </w:rPr>
            <w:t>☐</w:t>
          </w:r>
        </w:sdtContent>
      </w:sdt>
      <w:r w:rsidR="00584C7D" w:rsidRPr="001D46B6">
        <w:rPr>
          <w:rFonts w:ascii="Verdana" w:eastAsia="Times New Roman" w:hAnsi="Verdana" w:cs="Vrinda"/>
          <w:lang w:val="es-MX" w:bidi="es-ES"/>
        </w:rPr>
        <w:t xml:space="preserve">  La solicitud documenta </w:t>
      </w:r>
      <w:r w:rsidR="00565616" w:rsidRPr="001D46B6">
        <w:rPr>
          <w:rFonts w:ascii="Verdana" w:eastAsia="Times New Roman" w:hAnsi="Verdana" w:cs="Vrinda"/>
          <w:lang w:val="es-MX" w:bidi="es-ES"/>
        </w:rPr>
        <w:t>al</w:t>
      </w:r>
      <w:r w:rsidR="0055200B" w:rsidRPr="001D46B6">
        <w:rPr>
          <w:rFonts w:ascii="Verdana" w:eastAsia="Times New Roman" w:hAnsi="Verdana" w:cs="Vrinda"/>
          <w:lang w:val="es-MX" w:bidi="es-ES"/>
        </w:rPr>
        <w:t xml:space="preserve"> menos 1,000 horas de</w:t>
      </w:r>
      <w:r w:rsidR="004158CF">
        <w:rPr>
          <w:rFonts w:ascii="Verdana" w:eastAsia="Times New Roman" w:hAnsi="Verdana" w:cs="Vrinda"/>
          <w:lang w:val="es-MX" w:bidi="es-ES"/>
        </w:rPr>
        <w:t xml:space="preserve"> experiencia, dentro de los tres</w:t>
      </w:r>
      <w:r w:rsidR="00584C7D" w:rsidRPr="001D46B6">
        <w:rPr>
          <w:rFonts w:ascii="Verdana" w:eastAsia="Times New Roman" w:hAnsi="Verdana" w:cs="Vrinda"/>
          <w:lang w:val="es-MX" w:bidi="es-ES"/>
        </w:rPr>
        <w:t xml:space="preserve"> años anteriores, que demuestra competencia en ocho áreas.</w:t>
      </w:r>
    </w:p>
    <w:p w14:paraId="3DAB4AC3" w14:textId="7EC2536D" w:rsidR="00584C7D" w:rsidRPr="001D46B6" w:rsidRDefault="00563F12" w:rsidP="006B1F7D">
      <w:pPr>
        <w:spacing w:after="0" w:line="240" w:lineRule="auto"/>
        <w:ind w:left="720"/>
        <w:rPr>
          <w:rFonts w:ascii="Verdana" w:hAnsi="Verdana" w:cs="Helvetica"/>
          <w:lang w:val="es-MX"/>
        </w:rPr>
      </w:pPr>
      <w:sdt>
        <w:sdtPr>
          <w:rPr>
            <w:rFonts w:ascii="Verdana" w:eastAsia="Times New Roman" w:hAnsi="Verdana" w:cs="Vrinda"/>
            <w:bCs/>
            <w:lang w:val="es-MX"/>
          </w:rPr>
          <w:id w:val="-17747845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CB" w:rsidRPr="001D46B6">
            <w:rPr>
              <w:rFonts w:ascii="Segoe UI Symbol" w:eastAsia="MS Gothic" w:hAnsi="Segoe UI Symbol" w:cs="Segoe UI Symbol"/>
              <w:lang w:val="es-MX" w:bidi="es-ES"/>
            </w:rPr>
            <w:t>☐</w:t>
          </w:r>
        </w:sdtContent>
      </w:sdt>
      <w:r w:rsidR="00C328CB" w:rsidRPr="001D46B6">
        <w:rPr>
          <w:rFonts w:ascii="Verdana" w:eastAsia="Times New Roman" w:hAnsi="Verdana" w:cs="Vrinda"/>
          <w:bCs/>
          <w:lang w:val="es-MX"/>
        </w:rPr>
        <w:t xml:space="preserve"> </w:t>
      </w:r>
      <w:r w:rsidR="00C328CB" w:rsidRPr="001D46B6">
        <w:rPr>
          <w:rFonts w:ascii="Verdana" w:hAnsi="Verdana" w:cs="Helvetica"/>
        </w:rPr>
        <w:t xml:space="preserve">Formulario de verificación de </w:t>
      </w:r>
      <w:r w:rsidR="00E4297F">
        <w:rPr>
          <w:rFonts w:ascii="Verdana" w:hAnsi="Verdana" w:cs="Helvetica"/>
        </w:rPr>
        <w:t>empleo</w:t>
      </w:r>
      <w:r w:rsidR="00352581">
        <w:rPr>
          <w:rFonts w:ascii="Verdana" w:hAnsi="Verdana" w:cs="Helvetica"/>
        </w:rPr>
        <w:t>/</w:t>
      </w:r>
      <w:r w:rsidR="00C328CB" w:rsidRPr="001D46B6">
        <w:rPr>
          <w:rFonts w:ascii="Verdana" w:hAnsi="Verdana" w:cs="Helvetica"/>
        </w:rPr>
        <w:t>historial</w:t>
      </w:r>
      <w:r w:rsidR="00352581">
        <w:rPr>
          <w:rFonts w:ascii="Verdana" w:hAnsi="Verdana" w:cs="Helvetica"/>
        </w:rPr>
        <w:t xml:space="preserve"> de</w:t>
      </w:r>
      <w:r w:rsidR="00C328CB" w:rsidRPr="001D46B6">
        <w:rPr>
          <w:rFonts w:ascii="Verdana" w:hAnsi="Verdana" w:cs="Helvetica"/>
        </w:rPr>
        <w:t xml:space="preserve"> voluntario</w:t>
      </w:r>
      <w:r w:rsidR="00E4297F">
        <w:rPr>
          <w:rFonts w:ascii="Verdana" w:hAnsi="Verdana" w:cs="Helvetica"/>
        </w:rPr>
        <w:t>s</w:t>
      </w:r>
      <w:r w:rsidR="00C328CB" w:rsidRPr="001D46B6">
        <w:rPr>
          <w:rFonts w:ascii="Verdana" w:hAnsi="Verdana" w:cs="Helvetica"/>
          <w:lang w:val="es-MX"/>
        </w:rPr>
        <w:t xml:space="preserve"> – Presenta</w:t>
      </w:r>
      <w:r w:rsidR="00E4297F">
        <w:rPr>
          <w:rFonts w:ascii="Verdana" w:hAnsi="Verdana" w:cs="Helvetica"/>
          <w:lang w:val="es-MX"/>
        </w:rPr>
        <w:t>do</w:t>
      </w:r>
      <w:r w:rsidR="00C328CB" w:rsidRPr="001D46B6">
        <w:rPr>
          <w:rFonts w:ascii="Verdana" w:hAnsi="Verdana" w:cs="Helvetica"/>
          <w:lang w:val="es-MX"/>
        </w:rPr>
        <w:t xml:space="preserve"> con la solicitud.</w:t>
      </w:r>
    </w:p>
    <w:p w14:paraId="6D5BA955" w14:textId="77777777" w:rsidR="00B42F21" w:rsidRPr="001D46B6" w:rsidRDefault="00B42F21" w:rsidP="00D97C99">
      <w:pPr>
        <w:spacing w:after="0" w:line="240" w:lineRule="auto"/>
        <w:ind w:left="720"/>
        <w:rPr>
          <w:rFonts w:ascii="Verdana" w:eastAsia="Times New Roman" w:hAnsi="Verdana" w:cs="Vrinda"/>
          <w:lang w:val="es-MX" w:bidi="es-ES"/>
        </w:rPr>
      </w:pPr>
    </w:p>
    <w:p w14:paraId="05A842BB" w14:textId="11C6ED7F" w:rsidR="00B42F21" w:rsidRPr="001D46B6" w:rsidRDefault="00563F12" w:rsidP="00B42F21">
      <w:pPr>
        <w:spacing w:after="0" w:line="240" w:lineRule="auto"/>
        <w:rPr>
          <w:rFonts w:ascii="Verdana" w:eastAsia="Times New Roman" w:hAnsi="Verdana" w:cs="Vrinda"/>
          <w:lang w:val="es-MX" w:bidi="es-ES"/>
        </w:rPr>
      </w:pPr>
      <w:sdt>
        <w:sdtPr>
          <w:rPr>
            <w:rFonts w:ascii="Verdana" w:eastAsia="Times New Roman" w:hAnsi="Verdana" w:cs="Vrinda"/>
            <w:b/>
            <w:bCs/>
            <w:lang w:val="es-MX"/>
          </w:rPr>
          <w:id w:val="2148613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21" w:rsidRPr="001D46B6">
            <w:rPr>
              <w:rFonts w:ascii="Segoe UI Symbol" w:eastAsia="MS Gothic" w:hAnsi="Segoe UI Symbol" w:cs="Segoe UI Symbol"/>
              <w:b/>
              <w:bCs/>
              <w:lang w:val="es-MX"/>
            </w:rPr>
            <w:t>☐</w:t>
          </w:r>
        </w:sdtContent>
      </w:sdt>
      <w:r w:rsidR="00B42F21" w:rsidRPr="001D46B6">
        <w:rPr>
          <w:rFonts w:ascii="Verdana" w:eastAsia="Times New Roman" w:hAnsi="Verdana" w:cs="Vrinda"/>
          <w:lang w:val="es-MX" w:bidi="es-ES"/>
        </w:rPr>
        <w:t xml:space="preserve"> </w:t>
      </w:r>
      <w:r w:rsidR="00B42F21" w:rsidRPr="001D46B6">
        <w:rPr>
          <w:rFonts w:ascii="Verdana" w:eastAsia="Times New Roman" w:hAnsi="Verdana" w:cs="Vrinda"/>
          <w:b/>
          <w:lang w:val="es-MX" w:bidi="es-ES"/>
        </w:rPr>
        <w:t>Sección VIII.  Firma de la solicitud</w:t>
      </w:r>
      <w:r w:rsidR="0090240C" w:rsidRPr="001D46B6">
        <w:rPr>
          <w:rFonts w:ascii="Verdana" w:eastAsia="Times New Roman" w:hAnsi="Verdana" w:cs="Vrinda"/>
          <w:b/>
          <w:lang w:val="es-MX" w:bidi="es-ES"/>
        </w:rPr>
        <w:t xml:space="preserve"> – </w:t>
      </w:r>
      <w:r w:rsidR="0090240C" w:rsidRPr="001D46B6">
        <w:rPr>
          <w:rFonts w:ascii="Verdana" w:eastAsia="Times New Roman" w:hAnsi="Verdana" w:cs="Vrinda"/>
          <w:lang w:val="es-MX" w:bidi="es-ES"/>
        </w:rPr>
        <w:t xml:space="preserve">Solicitud está firmada y fechada. </w:t>
      </w:r>
    </w:p>
    <w:p w14:paraId="70AC642D" w14:textId="6C8EC016" w:rsidR="00B42F21" w:rsidRPr="001D46B6" w:rsidRDefault="00B42F21" w:rsidP="00B42F21">
      <w:pPr>
        <w:spacing w:after="0" w:line="240" w:lineRule="auto"/>
        <w:rPr>
          <w:rFonts w:ascii="Verdana" w:eastAsia="Times New Roman" w:hAnsi="Verdana" w:cs="Vrinda"/>
          <w:bCs/>
          <w:u w:val="single"/>
          <w:lang w:val="es-MX"/>
        </w:rPr>
      </w:pPr>
    </w:p>
    <w:p w14:paraId="6F5FE4B7" w14:textId="77777777" w:rsidR="00584C7D" w:rsidRPr="001D46B6" w:rsidRDefault="00584C7D" w:rsidP="00584C7D">
      <w:pPr>
        <w:spacing w:after="0" w:line="240" w:lineRule="auto"/>
        <w:ind w:left="360"/>
        <w:rPr>
          <w:rFonts w:ascii="Verdana" w:eastAsia="Times New Roman" w:hAnsi="Verdana" w:cs="Vrinda"/>
          <w:b/>
          <w:lang w:val="es-MX"/>
        </w:rPr>
      </w:pPr>
      <w:r w:rsidRPr="001D46B6">
        <w:rPr>
          <w:rFonts w:ascii="Verdana" w:eastAsia="Times New Roman" w:hAnsi="Verdana" w:cs="Vrinda"/>
          <w:lang w:val="es-MX" w:bidi="es-E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7"/>
        <w:gridCol w:w="5213"/>
      </w:tblGrid>
      <w:tr w:rsidR="00584C7D" w:rsidRPr="001D46B6" w14:paraId="22AC53F8" w14:textId="77777777" w:rsidTr="002B763E">
        <w:tc>
          <w:tcPr>
            <w:tcW w:w="5217" w:type="dxa"/>
            <w:tcBorders>
              <w:bottom w:val="single" w:sz="4" w:space="0" w:color="auto"/>
            </w:tcBorders>
          </w:tcPr>
          <w:p w14:paraId="4CD6446E" w14:textId="1DC3C47D" w:rsidR="00584C7D" w:rsidRPr="001D46B6" w:rsidRDefault="00584C7D" w:rsidP="002B763E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Fotografía </w:t>
            </w:r>
            <w:r w:rsidR="00924FC5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en</w:t>
            </w:r>
            <w:r w:rsidRPr="001D46B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 xml:space="preserve"> color (cara completa)</w:t>
            </w:r>
            <w:sdt>
              <w:sdtPr>
                <w:rPr>
                  <w:rFonts w:ascii="Verdana" w:hAnsi="Verdana" w:cs="Vrinda"/>
                  <w:b/>
                  <w:lang w:val="es-MX"/>
                </w:rPr>
                <w:id w:val="2059968632"/>
                <w:showingPlcHdr/>
                <w:picture/>
              </w:sdtPr>
              <w:sdtEndPr/>
              <w:sdtContent/>
            </w:sdt>
          </w:p>
          <w:p w14:paraId="530C04DB" w14:textId="176DB5FD" w:rsidR="00584C7D" w:rsidRPr="001D46B6" w:rsidRDefault="00584C7D" w:rsidP="002B763E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</w:p>
          <w:p w14:paraId="0F2317AF" w14:textId="5D29C0A1" w:rsidR="00584C7D" w:rsidRPr="001D46B6" w:rsidRDefault="00563F12" w:rsidP="002B763E">
            <w:pPr>
              <w:spacing w:before="40" w:after="40"/>
              <w:ind w:left="360"/>
              <w:rPr>
                <w:rFonts w:ascii="Verdana" w:hAnsi="Verdana" w:cs="Vrinda"/>
                <w:sz w:val="22"/>
                <w:szCs w:val="22"/>
                <w:lang w:val="es-MX"/>
              </w:rPr>
            </w:pPr>
            <w:sdt>
              <w:sdtPr>
                <w:rPr>
                  <w:rFonts w:ascii="Verdana" w:hAnsi="Verdana" w:cs="Vrinda"/>
                  <w:lang w:val="es-MX"/>
                </w:rPr>
                <w:id w:val="-1289972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C7D" w:rsidRPr="001D46B6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 w:bidi="es-ES"/>
                  </w:rPr>
                  <w:t>☐</w:t>
                </w:r>
              </w:sdtContent>
            </w:sdt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 La fotografía </w:t>
            </w:r>
            <w:r w:rsidR="00D11BF0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 </w:t>
            </w:r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color fue enviada por correo electrónico a </w:t>
            </w:r>
            <w:r w:rsidR="00584C7D" w:rsidRPr="001D46B6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>chw@dshs.</w:t>
            </w:r>
            <w:r w:rsidR="00D27079" w:rsidRPr="001D46B6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>texas.gov</w:t>
            </w:r>
            <w:r w:rsidR="00584C7D" w:rsidRPr="001D46B6"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  <w:t xml:space="preserve">  </w:t>
            </w:r>
          </w:p>
          <w:p w14:paraId="50504B0C" w14:textId="77777777" w:rsidR="00584C7D" w:rsidRPr="00974B56" w:rsidRDefault="00584C7D" w:rsidP="002B763E">
            <w:pPr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974B5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O</w:t>
            </w:r>
          </w:p>
          <w:p w14:paraId="335BE739" w14:textId="77655FC0" w:rsidR="00584C7D" w:rsidRPr="001D46B6" w:rsidRDefault="00563F12" w:rsidP="00D11BF0">
            <w:pPr>
              <w:spacing w:before="120" w:after="40"/>
              <w:ind w:left="360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Verdana" w:hAnsi="Verdana" w:cs="Vrinda"/>
                  <w:lang w:val="es-MX"/>
                </w:rPr>
                <w:id w:val="-18341306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56">
                  <w:rPr>
                    <w:rFonts w:ascii="MS Gothic" w:eastAsia="MS Gothic" w:hAnsi="MS Gothic" w:cs="Vrinda" w:hint="eastAsia"/>
                    <w:lang w:val="es-MX"/>
                  </w:rPr>
                  <w:t>☐</w:t>
                </w:r>
              </w:sdtContent>
            </w:sdt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  Se adjunta fotografía </w:t>
            </w:r>
            <w:r w:rsidR="00D11BF0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 </w:t>
            </w:r>
            <w:r w:rsidR="00584C7D" w:rsidRPr="001D46B6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>color.</w:t>
            </w:r>
          </w:p>
        </w:tc>
        <w:sdt>
          <w:sdtPr>
            <w:rPr>
              <w:rFonts w:ascii="Verdana" w:hAnsi="Verdana" w:cs="Vrinda"/>
              <w:b/>
              <w:lang w:val="es-MX"/>
            </w:rPr>
            <w:id w:val="-492096700"/>
            <w:lock w:val="sdtLocked"/>
            <w:showingPlcHdr/>
            <w:picture/>
          </w:sdtPr>
          <w:sdtEndPr/>
          <w:sdtContent>
            <w:tc>
              <w:tcPr>
                <w:tcW w:w="5213" w:type="dxa"/>
                <w:tcBorders>
                  <w:bottom w:val="single" w:sz="4" w:space="0" w:color="auto"/>
                </w:tcBorders>
              </w:tcPr>
              <w:p w14:paraId="67C243B5" w14:textId="77777777" w:rsidR="00584C7D" w:rsidRPr="001D46B6" w:rsidRDefault="00584C7D" w:rsidP="002B763E">
                <w:pPr>
                  <w:jc w:val="center"/>
                  <w:rPr>
                    <w:rFonts w:ascii="Verdana" w:hAnsi="Verdana" w:cs="Vrinda"/>
                    <w:b/>
                    <w:sz w:val="22"/>
                    <w:szCs w:val="22"/>
                    <w:lang w:val="es-MX"/>
                  </w:rPr>
                </w:pPr>
                <w:r w:rsidRPr="001D46B6">
                  <w:rPr>
                    <w:rFonts w:ascii="Verdana" w:eastAsia="Calibri" w:hAnsi="Verdana" w:cs="Vrinda"/>
                    <w:b/>
                    <w:noProof/>
                    <w:lang w:val="en-US"/>
                  </w:rPr>
                  <w:drawing>
                    <wp:inline distT="0" distB="0" distL="0" distR="0" wp14:anchorId="34B3176A" wp14:editId="559618EB">
                      <wp:extent cx="1314450" cy="1314450"/>
                      <wp:effectExtent l="171450" t="171450" r="171450" b="19050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190500" cap="rnd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50000" algn="tl" rotWithShape="0">
                                  <a:srgbClr val="000000">
                                    <a:alpha val="41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800000"/>
                                </a:lightRig>
                              </a:scene3d>
                              <a:sp3d contourW="6350">
                                <a:bevelT w="50800" h="16510"/>
                                <a:contourClr>
                                  <a:srgbClr val="C0C0C0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84C7D" w:rsidRPr="00A1001A" w14:paraId="4268A94C" w14:textId="77777777" w:rsidTr="00A1001A">
        <w:trPr>
          <w:trHeight w:val="692"/>
        </w:trPr>
        <w:tc>
          <w:tcPr>
            <w:tcW w:w="10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3B849" w14:textId="120DA7C6" w:rsidR="00584C7D" w:rsidRPr="00A1001A" w:rsidRDefault="00584C7D" w:rsidP="00D27079">
            <w:pPr>
              <w:rPr>
                <w:rFonts w:ascii="Verdana" w:eastAsia="Calibri" w:hAnsi="Verdana" w:cs="Vrinda"/>
                <w:color w:val="0000FF"/>
                <w:sz w:val="22"/>
                <w:szCs w:val="22"/>
                <w:u w:val="single"/>
                <w:lang w:val="es-MX" w:bidi="es-ES"/>
              </w:rPr>
            </w:pPr>
            <w:r w:rsidRPr="00A1001A">
              <w:rPr>
                <w:rFonts w:ascii="Verdana" w:eastAsia="Calibri" w:hAnsi="Verdana" w:cs="Vrinda"/>
                <w:sz w:val="22"/>
                <w:szCs w:val="22"/>
                <w:lang w:val="es-MX" w:bidi="es-ES"/>
              </w:rPr>
              <w:t xml:space="preserve">Envíe sus preguntas sobre la solicitud de CHW por correo electrónico a:  </w:t>
            </w:r>
            <w:hyperlink r:id="rId20" w:history="1">
              <w:r w:rsidR="00A1001A" w:rsidRPr="00A1001A">
                <w:rPr>
                  <w:rStyle w:val="Hyperlink"/>
                  <w:rFonts w:ascii="Verdana" w:eastAsia="Calibri" w:hAnsi="Verdana" w:cs="Vrinda"/>
                  <w:sz w:val="22"/>
                  <w:szCs w:val="22"/>
                  <w:lang w:val="es-MX" w:bidi="es-ES"/>
                </w:rPr>
                <w:t>chw@dshs.texas.gov</w:t>
              </w:r>
            </w:hyperlink>
          </w:p>
          <w:p w14:paraId="481E0312" w14:textId="4617F5F6" w:rsidR="00A1001A" w:rsidRPr="00A1001A" w:rsidRDefault="00A1001A" w:rsidP="00D27079">
            <w:pPr>
              <w:rPr>
                <w:rFonts w:ascii="Verdana" w:hAnsi="Verdana" w:cs="Vrinda"/>
                <w:sz w:val="22"/>
                <w:szCs w:val="22"/>
                <w:lang w:val="es-MX"/>
              </w:rPr>
            </w:pPr>
          </w:p>
        </w:tc>
      </w:tr>
      <w:tr w:rsidR="00584C7D" w:rsidRPr="001D46B6" w14:paraId="1B5BF484" w14:textId="77777777" w:rsidTr="002B763E">
        <w:tc>
          <w:tcPr>
            <w:tcW w:w="10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3A7B2" w14:textId="77777777" w:rsidR="00584C7D" w:rsidRPr="001D46B6" w:rsidRDefault="00584C7D" w:rsidP="002B763E">
            <w:pPr>
              <w:jc w:val="center"/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</w:pPr>
          </w:p>
          <w:p w14:paraId="0CB51E66" w14:textId="77777777" w:rsidR="00584C7D" w:rsidRPr="001D46B6" w:rsidRDefault="00584C7D" w:rsidP="002B763E">
            <w:pPr>
              <w:jc w:val="center"/>
              <w:rPr>
                <w:rFonts w:ascii="Verdana" w:hAnsi="Verdana" w:cs="Vrinda"/>
                <w:b/>
                <w:sz w:val="22"/>
                <w:szCs w:val="22"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sz w:val="22"/>
                <w:szCs w:val="22"/>
                <w:lang w:val="es-MX" w:bidi="es-ES"/>
              </w:rPr>
              <w:t>Conserve una copia de todos los materiales presentados para sus registros.</w:t>
            </w:r>
          </w:p>
        </w:tc>
      </w:tr>
    </w:tbl>
    <w:p w14:paraId="1B0D2C2E" w14:textId="3595AEAF" w:rsidR="006E4532" w:rsidRPr="006E4532" w:rsidRDefault="006E4532" w:rsidP="006E4532">
      <w:pPr>
        <w:rPr>
          <w:rFonts w:ascii="Verdana" w:eastAsia="Times New Roman" w:hAnsi="Verdana" w:cs="Vrinda"/>
          <w:sz w:val="20"/>
          <w:szCs w:val="20"/>
          <w:lang w:val="es-MX"/>
        </w:rPr>
      </w:pPr>
    </w:p>
    <w:p w14:paraId="21716FA1" w14:textId="63C1331A" w:rsidR="00584C7D" w:rsidRPr="006E4532" w:rsidRDefault="006E4532" w:rsidP="007B0B1B">
      <w:pPr>
        <w:tabs>
          <w:tab w:val="left" w:pos="5865"/>
        </w:tabs>
        <w:rPr>
          <w:rFonts w:ascii="Verdana" w:eastAsia="Times New Roman" w:hAnsi="Verdana" w:cs="Vrinda"/>
          <w:sz w:val="20"/>
          <w:szCs w:val="20"/>
          <w:lang w:val="es-MX"/>
        </w:rPr>
        <w:sectPr w:rsidR="00584C7D" w:rsidRPr="006E4532" w:rsidSect="00584C7D">
          <w:pgSz w:w="12240" w:h="15840"/>
          <w:pgMar w:top="720" w:right="720" w:bottom="720" w:left="720" w:header="720" w:footer="720" w:gutter="0"/>
          <w:pgNumType w:fmt="lowerRoman" w:chapStyle="1"/>
          <w:cols w:space="720"/>
          <w:docGrid w:linePitch="360"/>
        </w:sectPr>
      </w:pPr>
      <w:r>
        <w:rPr>
          <w:rFonts w:ascii="Verdana" w:eastAsia="Times New Roman" w:hAnsi="Verdana" w:cs="Vrinda"/>
          <w:sz w:val="20"/>
          <w:szCs w:val="20"/>
          <w:lang w:val="es-MX"/>
        </w:rPr>
        <w:tab/>
      </w:r>
    </w:p>
    <w:p w14:paraId="1F1D2957" w14:textId="77777777" w:rsidR="007B0B1B" w:rsidRDefault="007B0B1B" w:rsidP="007B0B1B">
      <w:pPr>
        <w:spacing w:after="0" w:line="240" w:lineRule="auto"/>
        <w:jc w:val="center"/>
        <w:rPr>
          <w:rFonts w:ascii="Verdana" w:eastAsia="Times New Roman" w:hAnsi="Verdana" w:cs="Vrinda"/>
          <w:sz w:val="24"/>
          <w:szCs w:val="20"/>
          <w:lang w:val="es-MX" w:bidi="es-ES"/>
        </w:rPr>
      </w:pPr>
    </w:p>
    <w:p w14:paraId="376238F6" w14:textId="77777777" w:rsidR="006834A0" w:rsidRPr="001D46B6" w:rsidRDefault="006834A0" w:rsidP="006834A0">
      <w:pPr>
        <w:spacing w:after="0" w:line="240" w:lineRule="auto"/>
        <w:jc w:val="center"/>
        <w:rPr>
          <w:rFonts w:ascii="Verdana" w:eastAsia="Times New Roman" w:hAnsi="Verdana" w:cs="Vrinda"/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355"/>
        <w:gridCol w:w="1193"/>
        <w:gridCol w:w="45"/>
        <w:gridCol w:w="129"/>
        <w:gridCol w:w="266"/>
        <w:gridCol w:w="266"/>
        <w:gridCol w:w="261"/>
        <w:gridCol w:w="660"/>
        <w:gridCol w:w="353"/>
        <w:gridCol w:w="85"/>
        <w:gridCol w:w="368"/>
        <w:gridCol w:w="1026"/>
        <w:gridCol w:w="115"/>
        <w:gridCol w:w="255"/>
        <w:gridCol w:w="13"/>
        <w:gridCol w:w="365"/>
        <w:gridCol w:w="988"/>
        <w:gridCol w:w="349"/>
        <w:gridCol w:w="23"/>
        <w:gridCol w:w="1160"/>
        <w:gridCol w:w="154"/>
        <w:gridCol w:w="55"/>
        <w:gridCol w:w="167"/>
        <w:gridCol w:w="14"/>
        <w:gridCol w:w="1045"/>
      </w:tblGrid>
      <w:tr w:rsidR="00EB6801" w:rsidRPr="001D46B6" w14:paraId="243FFBE0" w14:textId="77777777" w:rsidTr="004212A0">
        <w:trPr>
          <w:trHeight w:val="432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E300BC2" w14:textId="77777777" w:rsidR="00EB6801" w:rsidRPr="001D46B6" w:rsidRDefault="00EB6801" w:rsidP="00FB7A00">
            <w:pPr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Sección I. Información personal (Por favor escriba toda la información con tinta </w:t>
            </w:r>
            <w:r w:rsidRPr="001D46B6">
              <w:rPr>
                <w:rFonts w:ascii="Verdana" w:hAnsi="Verdana"/>
                <w:b/>
                <w:i/>
                <w:sz w:val="24"/>
                <w:szCs w:val="24"/>
                <w:lang w:val="es-MX" w:bidi="es-ES"/>
              </w:rPr>
              <w:t>en letra de imprenta o a máquina</w:t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)</w:t>
            </w:r>
          </w:p>
        </w:tc>
      </w:tr>
      <w:tr w:rsidR="00EB6801" w:rsidRPr="001D46B6" w14:paraId="3341B54B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Apellido"/>
            <w:tag w:val="Apellido"/>
            <w:id w:val="-1783334294"/>
            <w:lock w:val="sdtLocked"/>
            <w:placeholder>
              <w:docPart w:val="67270BA22DE0407392CD9DE80CFDA0E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802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5AE9784" w14:textId="77777777" w:rsidR="00EB6801" w:rsidRPr="001D46B6" w:rsidRDefault="00F50C4E" w:rsidP="000661B8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Apellido</w:t>
                </w:r>
              </w:p>
            </w:tc>
          </w:sdtContent>
        </w:sdt>
        <w:tc>
          <w:tcPr>
            <w:tcW w:w="266" w:type="dxa"/>
          </w:tcPr>
          <w:p w14:paraId="55F7864F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Primer nomber"/>
            <w:tag w:val="Primer nomber"/>
            <w:id w:val="2047325482"/>
            <w:lock w:val="sdtLocked"/>
            <w:placeholder>
              <w:docPart w:val="9E394947D8AB4E85B096D86172EEEA3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755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13E858FF" w14:textId="77777777" w:rsidR="00EB6801" w:rsidRPr="001D46B6" w:rsidRDefault="009A3E81" w:rsidP="000661B8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Primer nombre</w:t>
                </w:r>
              </w:p>
            </w:tc>
          </w:sdtContent>
        </w:sdt>
        <w:tc>
          <w:tcPr>
            <w:tcW w:w="372" w:type="dxa"/>
            <w:gridSpan w:val="2"/>
          </w:tcPr>
          <w:p w14:paraId="53AAEF60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Nomber/Inicial "/>
            <w:tag w:val="Nombre/Incical"/>
            <w:id w:val="-1568343033"/>
            <w:lock w:val="sdtLocked"/>
            <w:placeholder>
              <w:docPart w:val="C295EABC5E0A488BAABBF99C919ACED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595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FAE0D51" w14:textId="77777777" w:rsidR="00EB6801" w:rsidRPr="001D46B6" w:rsidRDefault="00EB6801" w:rsidP="000661B8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Inicial intermedia</w:t>
                </w:r>
              </w:p>
            </w:tc>
          </w:sdtContent>
        </w:sdt>
      </w:tr>
      <w:tr w:rsidR="00EB6801" w:rsidRPr="001D46B6" w14:paraId="32A1129F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4C20E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Apellido</w:t>
            </w:r>
          </w:p>
        </w:tc>
        <w:tc>
          <w:tcPr>
            <w:tcW w:w="266" w:type="dxa"/>
            <w:shd w:val="clear" w:color="auto" w:fill="auto"/>
          </w:tcPr>
          <w:p w14:paraId="4F257BAF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475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C06D84A" w14:textId="5E31F0CC" w:rsidR="00EB6801" w:rsidRPr="001D46B6" w:rsidRDefault="005829C4" w:rsidP="005829C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N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ombre</w:t>
            </w:r>
          </w:p>
        </w:tc>
        <w:tc>
          <w:tcPr>
            <w:tcW w:w="372" w:type="dxa"/>
            <w:gridSpan w:val="2"/>
            <w:shd w:val="clear" w:color="auto" w:fill="auto"/>
          </w:tcPr>
          <w:p w14:paraId="5DA4886A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25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123C54" w14:textId="0B307DA0" w:rsidR="00EB6801" w:rsidRPr="001D46B6" w:rsidRDefault="00AD29B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Segundo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</w:t>
            </w:r>
          </w:p>
        </w:tc>
      </w:tr>
      <w:tr w:rsidR="00BE3886" w:rsidRPr="001D46B6" w14:paraId="5A602B96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Direccion"/>
            <w:tag w:val="Direccion"/>
            <w:id w:val="245007221"/>
            <w:lock w:val="sdtLocked"/>
            <w:placeholder>
              <w:docPart w:val="0540E9823E76452F94E8410EECD3D09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306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85428C3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irección particular</w:t>
                </w:r>
              </w:p>
            </w:tc>
          </w:sdtContent>
        </w:sdt>
        <w:tc>
          <w:tcPr>
            <w:tcW w:w="266" w:type="dxa"/>
            <w:vAlign w:val="bottom"/>
          </w:tcPr>
          <w:p w14:paraId="7FACBA38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Apt. No."/>
            <w:tag w:val="Apt. No."/>
            <w:id w:val="1170371492"/>
            <w:lock w:val="sdtLocked"/>
            <w:placeholder>
              <w:docPart w:val="2A896E2C31134EA0B43CA1E026B5664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92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710070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Apto. N.º</w:t>
                </w:r>
              </w:p>
            </w:tc>
          </w:sdtContent>
        </w:sdt>
        <w:tc>
          <w:tcPr>
            <w:tcW w:w="353" w:type="dxa"/>
            <w:vAlign w:val="bottom"/>
          </w:tcPr>
          <w:p w14:paraId="2A2A9989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1268203553"/>
            <w:lock w:val="sdtLocked"/>
            <w:placeholder>
              <w:docPart w:val="58D234C2EA0B4726A11D126F3EE5767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47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F50F63C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370" w:type="dxa"/>
            <w:gridSpan w:val="2"/>
            <w:vAlign w:val="bottom"/>
          </w:tcPr>
          <w:p w14:paraId="200330FE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45411731"/>
            <w:lock w:val="sdtLocked"/>
            <w:placeholder>
              <w:docPart w:val="045F23CCF2544F0D8994E3284763A420"/>
            </w:placeholder>
            <w:text/>
          </w:sdtPr>
          <w:sdtEndPr>
            <w:rPr>
              <w:rStyle w:val="Strong"/>
            </w:rPr>
          </w:sdtEndPr>
          <w:sdtContent>
            <w:tc>
              <w:tcPr>
                <w:tcW w:w="136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57B47E8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lang w:val="es-MX" w:bidi="es-ES"/>
                  </w:rPr>
                  <w:t xml:space="preserve"> </w:t>
                </w:r>
              </w:p>
            </w:tc>
          </w:sdtContent>
        </w:sdt>
        <w:tc>
          <w:tcPr>
            <w:tcW w:w="372" w:type="dxa"/>
            <w:gridSpan w:val="2"/>
            <w:vAlign w:val="bottom"/>
          </w:tcPr>
          <w:p w14:paraId="55825BA2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digo Postal"/>
            <w:tag w:val="Codigo Postal"/>
            <w:id w:val="-808328574"/>
            <w:lock w:val="sdtLocked"/>
            <w:placeholder>
              <w:docPart w:val="A684F4F0640E4553BE7A9C8E0E48E12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31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5023337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ódigo postal</w:t>
                </w:r>
              </w:p>
            </w:tc>
          </w:sdtContent>
        </w:sdt>
        <w:tc>
          <w:tcPr>
            <w:tcW w:w="236" w:type="dxa"/>
            <w:gridSpan w:val="3"/>
            <w:vAlign w:val="bottom"/>
          </w:tcPr>
          <w:p w14:paraId="407384E5" w14:textId="77777777" w:rsidR="00482408" w:rsidRPr="001D46B6" w:rsidRDefault="00482408" w:rsidP="00FB7A00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ndado"/>
            <w:tag w:val="Condado"/>
            <w:id w:val="80651968"/>
            <w:lock w:val="sdtLocked"/>
            <w:placeholder>
              <w:docPart w:val="8E94E6DEC2C941C0A48FB94D211FB40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045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ABE1CB6" w14:textId="77777777" w:rsidR="00482408" w:rsidRPr="001D46B6" w:rsidRDefault="00482408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ondado</w:t>
                </w:r>
              </w:p>
            </w:tc>
          </w:sdtContent>
        </w:sdt>
      </w:tr>
      <w:tr w:rsidR="00BE3886" w:rsidRPr="001D46B6" w14:paraId="49F65848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06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4FF8C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Dirección particular (Calle y número) </w:t>
            </w:r>
          </w:p>
        </w:tc>
        <w:tc>
          <w:tcPr>
            <w:tcW w:w="266" w:type="dxa"/>
            <w:shd w:val="clear" w:color="auto" w:fill="auto"/>
          </w:tcPr>
          <w:p w14:paraId="417C6079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8DC7CA" w14:textId="0CC99F2C" w:rsidR="00482408" w:rsidRPr="001D46B6" w:rsidRDefault="00482408" w:rsidP="001042CB">
            <w:pPr>
              <w:ind w:right="-56"/>
              <w:rPr>
                <w:rFonts w:ascii="Verdana" w:hAnsi="Verdana"/>
                <w:sz w:val="18"/>
                <w:szCs w:val="18"/>
                <w:lang w:val="es-MX"/>
              </w:rPr>
            </w:pPr>
            <w:proofErr w:type="spellStart"/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Apt</w:t>
            </w:r>
            <w:proofErr w:type="spellEnd"/>
            <w:r w:rsidR="003778D2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. </w:t>
            </w:r>
            <w:r w:rsidR="001042CB" w:rsidRPr="001D46B6">
              <w:rPr>
                <w:rFonts w:ascii="Verdana" w:hAnsi="Verdana"/>
                <w:sz w:val="18"/>
                <w:szCs w:val="18"/>
                <w:lang w:val="es-MX" w:bidi="es-ES"/>
              </w:rPr>
              <w:t>#</w:t>
            </w:r>
          </w:p>
        </w:tc>
        <w:tc>
          <w:tcPr>
            <w:tcW w:w="353" w:type="dxa"/>
            <w:shd w:val="clear" w:color="auto" w:fill="auto"/>
          </w:tcPr>
          <w:p w14:paraId="6936754F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479" w:type="dxa"/>
            <w:gridSpan w:val="3"/>
            <w:shd w:val="clear" w:color="auto" w:fill="auto"/>
          </w:tcPr>
          <w:p w14:paraId="693F4B3D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3C364072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14:paraId="085334BA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372" w:type="dxa"/>
            <w:gridSpan w:val="2"/>
            <w:shd w:val="clear" w:color="auto" w:fill="auto"/>
          </w:tcPr>
          <w:p w14:paraId="7B1A78D7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9AD5ED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6C0DCED2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auto"/>
          </w:tcPr>
          <w:p w14:paraId="68C43371" w14:textId="77777777" w:rsidR="00482408" w:rsidRPr="001D46B6" w:rsidRDefault="00482408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ado</w:t>
            </w:r>
          </w:p>
        </w:tc>
      </w:tr>
      <w:tr w:rsidR="00BE3886" w:rsidRPr="001D46B6" w14:paraId="58C82C40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0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A5A105" w14:textId="77777777" w:rsidR="007546FD" w:rsidRPr="001D46B6" w:rsidRDefault="00563F12" w:rsidP="000661B8">
            <w:pPr>
              <w:tabs>
                <w:tab w:val="right" w:pos="5071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Direccion Postal, distinta de la direccion particular"/>
                <w:tag w:val="Direccion Postal, distinta de la direccion particular"/>
                <w:id w:val="-1550443226"/>
                <w:lock w:val="sdtLocked"/>
                <w:placeholder>
                  <w:docPart w:val="1C497EBA9AF04281A18593613EA451D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7546FD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irección postal</w:t>
                </w:r>
              </w:sdtContent>
            </w:sdt>
            <w:r w:rsidR="007546FD" w:rsidRPr="001D46B6">
              <w:rPr>
                <w:rStyle w:val="Strong"/>
                <w:rFonts w:ascii="Verdana" w:hAnsi="Verdana"/>
                <w:lang w:val="es-MX" w:bidi="es-ES"/>
              </w:rPr>
              <w:tab/>
            </w: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-657534767"/>
            <w:lock w:val="sdtLocked"/>
            <w:placeholder>
              <w:docPart w:val="FFFF841D4DCC4AFEB373F2EFBF3E7C7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47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F1EEEA6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383" w:type="dxa"/>
            <w:gridSpan w:val="3"/>
          </w:tcPr>
          <w:p w14:paraId="30B601C4" w14:textId="77777777" w:rsidR="007546FD" w:rsidRPr="001D46B6" w:rsidRDefault="007546FD" w:rsidP="0048563B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-836071023"/>
            <w:lock w:val="sdtLocked"/>
            <w:placeholder>
              <w:docPart w:val="10F5FC31BC9645AAA8F4B278795F85C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3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16E7D2A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16C4A09B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digo postal"/>
            <w:tag w:val="Codigo postal"/>
            <w:id w:val="-357510565"/>
            <w:lock w:val="sdtLocked"/>
            <w:placeholder>
              <w:docPart w:val="CF0D3545962042D6994B06B8D769F0C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31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05226D0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ódigo postal</w:t>
                </w:r>
              </w:p>
            </w:tc>
          </w:sdtContent>
        </w:sdt>
        <w:tc>
          <w:tcPr>
            <w:tcW w:w="236" w:type="dxa"/>
            <w:gridSpan w:val="3"/>
          </w:tcPr>
          <w:p w14:paraId="3AA7BE7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ndado"/>
            <w:tag w:val="Condado"/>
            <w:id w:val="-429118811"/>
            <w:lock w:val="sdtLocked"/>
            <w:placeholder>
              <w:docPart w:val="0AFFFE14FDC14143B2716E39EF430FC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045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043EC2C" w14:textId="77777777" w:rsidR="007546FD" w:rsidRPr="001D46B6" w:rsidRDefault="007546FD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ondado</w:t>
                </w:r>
              </w:p>
            </w:tc>
          </w:sdtContent>
        </w:sdt>
      </w:tr>
      <w:tr w:rsidR="00BE3886" w:rsidRPr="001D46B6" w14:paraId="1D54D1FF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66C0B" w14:textId="7FD0FEE0" w:rsidR="007546FD" w:rsidRPr="001D46B6" w:rsidRDefault="007546FD" w:rsidP="003264C2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Dirección postal </w:t>
            </w:r>
            <w:r w:rsidRPr="001D46B6">
              <w:rPr>
                <w:rFonts w:ascii="Verdana" w:hAnsi="Verdana"/>
                <w:sz w:val="16"/>
                <w:szCs w:val="16"/>
                <w:lang w:val="es-MX" w:bidi="es-ES"/>
              </w:rPr>
              <w:t xml:space="preserve">(si es distinta de la dirección </w:t>
            </w:r>
            <w:r w:rsidR="001042CB" w:rsidRPr="001D46B6">
              <w:rPr>
                <w:rFonts w:ascii="Verdana" w:hAnsi="Verdana"/>
                <w:sz w:val="16"/>
                <w:szCs w:val="16"/>
                <w:lang w:val="es-MX" w:bidi="es-ES"/>
              </w:rPr>
              <w:t>particular</w:t>
            </w:r>
            <w:r w:rsidRPr="001D46B6">
              <w:rPr>
                <w:rFonts w:ascii="Verdana" w:hAnsi="Verdana"/>
                <w:sz w:val="16"/>
                <w:szCs w:val="16"/>
                <w:lang w:val="es-MX" w:bidi="es-ES"/>
              </w:rPr>
              <w:t>)</w:t>
            </w:r>
          </w:p>
        </w:tc>
        <w:tc>
          <w:tcPr>
            <w:tcW w:w="353" w:type="dxa"/>
            <w:shd w:val="clear" w:color="auto" w:fill="auto"/>
          </w:tcPr>
          <w:p w14:paraId="187B9ED7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896476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06DFF237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14:paraId="585BD84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862E9B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74B6DD54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2655C45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5B36DF" w14:textId="77777777" w:rsidR="007546FD" w:rsidRPr="001D46B6" w:rsidRDefault="007546F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ado</w:t>
            </w:r>
          </w:p>
        </w:tc>
      </w:tr>
      <w:tr w:rsidR="00EB6801" w:rsidRPr="001D46B6" w14:paraId="1EC9EEA7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Telefone celular"/>
            <w:tag w:val="Telefone celular"/>
            <w:id w:val="-686745331"/>
            <w:lock w:val="sdtLocked"/>
            <w:placeholder>
              <w:docPart w:val="E63085061C644860AC46ECFEECAD7A6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255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A08D3F7" w14:textId="77777777" w:rsidR="00EB6801" w:rsidRPr="001D46B6" w:rsidRDefault="009A3E81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Teléfono celular</w:t>
                </w:r>
              </w:p>
            </w:tc>
          </w:sdtContent>
        </w:sdt>
        <w:tc>
          <w:tcPr>
            <w:tcW w:w="353" w:type="dxa"/>
          </w:tcPr>
          <w:p w14:paraId="1FB88AA4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elefono particular"/>
            <w:tag w:val="Telefono particular"/>
            <w:id w:val="133603627"/>
            <w:lock w:val="sdtLocked"/>
            <w:placeholder>
              <w:docPart w:val="5713F5F6498841F5AA9B1533EE9EA03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182" w:type="dxa"/>
                <w:gridSpan w:val="1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AB7C3D" w14:textId="77777777" w:rsidR="00EB6801" w:rsidRPr="001D46B6" w:rsidRDefault="00E2157A" w:rsidP="000661B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Teléfono particular</w:t>
                </w:r>
              </w:p>
            </w:tc>
          </w:sdtContent>
        </w:sdt>
      </w:tr>
      <w:tr w:rsidR="00EB6801" w:rsidRPr="001D46B6" w14:paraId="52211397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60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3D542E0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eléfono móvil/celular </w:t>
            </w:r>
          </w:p>
        </w:tc>
        <w:tc>
          <w:tcPr>
            <w:tcW w:w="6182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36CC8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Teléfono particular</w:t>
            </w:r>
          </w:p>
        </w:tc>
      </w:tr>
      <w:tr w:rsidR="00360DCA" w:rsidRPr="001D46B6" w14:paraId="343F7279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25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F96703" w14:textId="22324496" w:rsidR="00360DCA" w:rsidRPr="001D46B6" w:rsidRDefault="00563F12" w:rsidP="001E621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acimiento-Mes"/>
                <w:tag w:val="Nacimiento-Mes"/>
                <w:id w:val="-1434970491"/>
                <w:lock w:val="sdtLocked"/>
                <w:placeholder>
                  <w:docPart w:val="F027C3BE90AF449188C2E6F22AF97E92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360DCA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Mes</w:t>
                </w:r>
              </w:sdtContent>
            </w:sdt>
            <w:r w:rsidR="00360DCA"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="00360DCA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acimiento-dia"/>
                <w:tag w:val="Nacimiento-dia"/>
                <w:id w:val="-1011222469"/>
                <w:lock w:val="sdtLocked"/>
                <w:placeholder>
                  <w:docPart w:val="05394ABE26F949EA8971467F52BC474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360DCA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ía</w:t>
                </w:r>
              </w:sdtContent>
            </w:sdt>
            <w:r w:rsidR="00360DCA"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="00360DCA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acimiento-ano"/>
                <w:tag w:val="Nacimiento-ano"/>
                <w:id w:val="194113952"/>
                <w:lock w:val="sdtLocked"/>
                <w:placeholder>
                  <w:docPart w:val="84A30B537DE24C6ABE3559CC269762C7"/>
                </w:placeholder>
                <w:showingPlcHdr/>
                <w:dropDownList>
                  <w:listItem w:value="Choose an item.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360DCA"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Año</w:t>
                </w:r>
              </w:sdtContent>
            </w:sdt>
          </w:p>
        </w:tc>
        <w:tc>
          <w:tcPr>
            <w:tcW w:w="353" w:type="dxa"/>
            <w:vAlign w:val="bottom"/>
          </w:tcPr>
          <w:p w14:paraId="4FF1D227" w14:textId="77777777" w:rsidR="00360DCA" w:rsidRPr="001D46B6" w:rsidRDefault="00360DCA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vMerge w:val="restart"/>
            <w:tcBorders>
              <w:right w:val="single" w:sz="4" w:space="0" w:color="auto"/>
            </w:tcBorders>
            <w:vAlign w:val="center"/>
          </w:tcPr>
          <w:p w14:paraId="0B1809DF" w14:textId="7B971342" w:rsidR="00360DCA" w:rsidRPr="001D46B6" w:rsidRDefault="000B516E" w:rsidP="000B516E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MX" w:bidi="es-ES"/>
              </w:rPr>
              <w:t xml:space="preserve"> Género</w:t>
            </w:r>
            <w:r w:rsidR="00360DCA"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:</w:t>
            </w:r>
            <w:r w:rsidR="008B34ED"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Femenino"/>
                <w:tag w:val="Femenino"/>
                <w:id w:val="753021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B34ED" w:rsidRPr="001D46B6">
                  <w:rPr>
                    <w:rStyle w:val="Strong"/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8B34ED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360DC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Femenino</w:t>
            </w:r>
            <w:r w:rsidR="008B34ED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asculino"/>
                <w:tag w:val="Masculino"/>
                <w:id w:val="17901623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B34ED" w:rsidRPr="001D46B6">
                  <w:rPr>
                    <w:rStyle w:val="Strong"/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360DCA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360DC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Masculino</w:t>
            </w:r>
          </w:p>
        </w:tc>
      </w:tr>
      <w:tr w:rsidR="007F2A84" w:rsidRPr="001D46B6" w14:paraId="5CE42016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5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1176A39" w14:textId="77777777" w:rsidR="007F2A84" w:rsidRPr="001D46B6" w:rsidRDefault="007F2A84" w:rsidP="00B35CDA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Fecha de nacimiento (Mes/día/año)</w:t>
            </w:r>
          </w:p>
        </w:tc>
        <w:tc>
          <w:tcPr>
            <w:tcW w:w="353" w:type="dxa"/>
            <w:shd w:val="clear" w:color="auto" w:fill="FFFFFF" w:themeFill="background1"/>
          </w:tcPr>
          <w:p w14:paraId="7A52AD26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vMerge/>
            <w:tcBorders>
              <w:right w:val="single" w:sz="4" w:space="0" w:color="auto"/>
            </w:tcBorders>
          </w:tcPr>
          <w:p w14:paraId="50C97D98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EB6801" w:rsidRPr="001D46B6" w14:paraId="04A3E46F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Correo electronico personal"/>
            <w:tag w:val="Correo electronico personal"/>
            <w:id w:val="-897983242"/>
            <w:lock w:val="sdtLocked"/>
            <w:placeholder>
              <w:docPart w:val="C8997B6EC05B41DD97B00C745AA0A2A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255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6AFCD1A" w14:textId="77777777" w:rsidR="00EB6801" w:rsidRPr="001D46B6" w:rsidRDefault="00EB6801" w:rsidP="00FB7A00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orreo electrónico personal</w:t>
                </w:r>
              </w:p>
            </w:tc>
          </w:sdtContent>
        </w:sdt>
        <w:tc>
          <w:tcPr>
            <w:tcW w:w="353" w:type="dxa"/>
          </w:tcPr>
          <w:p w14:paraId="115C2182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tcBorders>
              <w:right w:val="single" w:sz="4" w:space="0" w:color="auto"/>
            </w:tcBorders>
            <w:vAlign w:val="center"/>
          </w:tcPr>
          <w:p w14:paraId="04558FB6" w14:textId="77777777" w:rsidR="0011027D" w:rsidRPr="001D46B6" w:rsidRDefault="00563F12" w:rsidP="0011027D">
            <w:pP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tengo correo electronico personal"/>
                <w:tag w:val="No tengo correo electronico personal"/>
                <w:id w:val="1345360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1027D" w:rsidRPr="001D46B6">
                  <w:rPr>
                    <w:rStyle w:val="Strong"/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11027D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No t</w:t>
            </w:r>
            <w:r w:rsidR="00146404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engo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dirección de correo </w:t>
            </w:r>
            <w:r w:rsidR="000072ED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e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lectrónico</w:t>
            </w:r>
            <w:r w:rsidR="00BC18E8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</w:p>
          <w:p w14:paraId="167E4182" w14:textId="28542C6E" w:rsidR="00EB6801" w:rsidRPr="001D46B6" w:rsidRDefault="0011027D" w:rsidP="0011027D">
            <w:pPr>
              <w:rPr>
                <w:rFonts w:ascii="Verdana" w:hAnsi="Verdana"/>
                <w:b/>
                <w:bCs/>
                <w:sz w:val="18"/>
                <w:szCs w:val="18"/>
                <w:lang w:val="es-MX" w:bidi="es-ES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   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ersonal</w:t>
            </w:r>
          </w:p>
        </w:tc>
      </w:tr>
      <w:tr w:rsidR="007F2A84" w:rsidRPr="001D46B6" w14:paraId="0CD8A86C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25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E7F1F63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Dirección de correo electrónico personal</w:t>
            </w:r>
          </w:p>
        </w:tc>
        <w:tc>
          <w:tcPr>
            <w:tcW w:w="353" w:type="dxa"/>
            <w:shd w:val="clear" w:color="auto" w:fill="FFFFFF" w:themeFill="background1"/>
          </w:tcPr>
          <w:p w14:paraId="0DE3E120" w14:textId="77777777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182" w:type="dxa"/>
            <w:gridSpan w:val="16"/>
            <w:tcBorders>
              <w:right w:val="single" w:sz="4" w:space="0" w:color="auto"/>
            </w:tcBorders>
          </w:tcPr>
          <w:p w14:paraId="7A403907" w14:textId="1191FE0E" w:rsidR="007F2A84" w:rsidRPr="001D46B6" w:rsidRDefault="007F2A8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5E341C" w:rsidRPr="001D46B6" w14:paraId="2E4C5F70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790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F19775" w14:textId="4F608A29" w:rsidR="005E341C" w:rsidRPr="001D46B6" w:rsidRDefault="005E341C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Raza/Etnia</w:t>
            </w:r>
          </w:p>
        </w:tc>
      </w:tr>
      <w:tr w:rsidR="00BE3886" w:rsidRPr="001D46B6" w14:paraId="02A50ACE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08" w:type="dxa"/>
            <w:gridSpan w:val="10"/>
            <w:tcBorders>
              <w:left w:val="single" w:sz="4" w:space="0" w:color="auto"/>
            </w:tcBorders>
            <w:vAlign w:val="center"/>
          </w:tcPr>
          <w:p w14:paraId="229ABFAB" w14:textId="62C4CE0A" w:rsidR="005242EA" w:rsidRPr="001D46B6" w:rsidRDefault="00563F12" w:rsidP="00BE3886">
            <w:pPr>
              <w:rPr>
                <w:rStyle w:val="Strong"/>
                <w:rFonts w:ascii="Verdana" w:hAnsi="Verdana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/>
                </w:rPr>
                <w:alias w:val="Nativo americano/ de Alaska"/>
                <w:tag w:val="Nativo americano/ de Alaska"/>
                <w:id w:val="-613285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Nativ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(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proofErr w:type="gramStart"/>
            <w:r w:rsidR="000B516E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merican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</w:t>
            </w:r>
            <w:proofErr w:type="gramEnd"/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(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  <w:r w:rsidR="005242EA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/de Alaska</w:t>
            </w:r>
          </w:p>
        </w:tc>
        <w:tc>
          <w:tcPr>
            <w:tcW w:w="2227" w:type="dxa"/>
            <w:gridSpan w:val="7"/>
          </w:tcPr>
          <w:p w14:paraId="0EBE17D3" w14:textId="5D4BA012" w:rsidR="005242EA" w:rsidRPr="001D46B6" w:rsidRDefault="00563F12" w:rsidP="005242EA">
            <w:pPr>
              <w:rPr>
                <w:rStyle w:val="Strong"/>
                <w:rFonts w:ascii="Verdana" w:hAnsi="Verdana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sz w:val="18"/>
                  <w:szCs w:val="18"/>
                  <w:lang w:val="es-MX"/>
                </w:rPr>
                <w:alias w:val="Asiatico"/>
                <w:tag w:val="Asiatico"/>
                <w:id w:val="-252127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E3886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Asiátic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/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</w:p>
        </w:tc>
        <w:tc>
          <w:tcPr>
            <w:tcW w:w="2520" w:type="dxa"/>
            <w:gridSpan w:val="4"/>
          </w:tcPr>
          <w:p w14:paraId="2DA4B299" w14:textId="36D9157B" w:rsidR="005242EA" w:rsidRPr="001D46B6" w:rsidRDefault="00563F12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b w:val="0"/>
                  <w:sz w:val="18"/>
                  <w:szCs w:val="18"/>
                  <w:lang w:val="es-MX"/>
                </w:rPr>
                <w:alias w:val="Hispano/Latino"/>
                <w:tag w:val="Hispano/Latino"/>
                <w:id w:val="1048733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ispan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o(</w:t>
            </w:r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)</w:t>
            </w:r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/Latin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o(</w:t>
            </w:r>
            <w:r w:rsidR="005242E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)</w:t>
            </w:r>
          </w:p>
        </w:tc>
        <w:tc>
          <w:tcPr>
            <w:tcW w:w="1435" w:type="dxa"/>
            <w:gridSpan w:val="5"/>
            <w:tcBorders>
              <w:right w:val="single" w:sz="4" w:space="0" w:color="auto"/>
            </w:tcBorders>
          </w:tcPr>
          <w:p w14:paraId="22647339" w14:textId="5EF506C1" w:rsidR="005242EA" w:rsidRPr="001D46B6" w:rsidRDefault="00563F12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b w:val="0"/>
                  <w:sz w:val="18"/>
                  <w:szCs w:val="18"/>
                  <w:lang w:val="es-MX"/>
                </w:rPr>
                <w:alias w:val="Blanco"/>
                <w:tag w:val="Blanco"/>
                <w:id w:val="-465049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630E26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Blanco</w:t>
            </w:r>
          </w:p>
        </w:tc>
      </w:tr>
      <w:tr w:rsidR="005E341C" w:rsidRPr="001D46B6" w14:paraId="4815040A" w14:textId="77777777" w:rsidTr="00B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608" w:type="dxa"/>
            <w:gridSpan w:val="10"/>
            <w:tcBorders>
              <w:left w:val="single" w:sz="4" w:space="0" w:color="auto"/>
            </w:tcBorders>
          </w:tcPr>
          <w:p w14:paraId="4B5B62C1" w14:textId="4399D652" w:rsidR="005E341C" w:rsidRDefault="00563F12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Nativo de Hawai/Otra islna de Pacifico"/>
                <w:tag w:val="Nativo de Hawai/Otra islna de Pacifico"/>
                <w:id w:val="742832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C7DD6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Nativ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o(</w:t>
            </w:r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)</w:t>
            </w:r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de Hawái/Otra isleña del Pacífico </w:t>
            </w:r>
          </w:p>
          <w:p w14:paraId="55EB5794" w14:textId="703C10C8" w:rsidR="005242EA" w:rsidRPr="001D46B6" w:rsidRDefault="00563F12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sz w:val="18"/>
                  <w:szCs w:val="18"/>
                  <w:lang w:val="es-MX"/>
                </w:rPr>
                <w:alias w:val="Negro/Afroamericano"/>
                <w:tag w:val="Negro/Afroamericano"/>
                <w:id w:val="-1244484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E3886" w:rsidRPr="001D46B6">
                  <w:rPr>
                    <w:rStyle w:val="Strong"/>
                    <w:rFonts w:ascii="Segoe UI Symbol" w:eastAsia="MS Gothic" w:hAnsi="Segoe UI Symbol" w:cs="Segoe UI Symbol"/>
                    <w:b w:val="0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Negr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(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/Afroamerican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o(</w:t>
            </w:r>
            <w:r w:rsidR="00BE3886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</w:t>
            </w:r>
            <w:r w:rsidR="00BE388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)</w:t>
            </w:r>
          </w:p>
        </w:tc>
        <w:tc>
          <w:tcPr>
            <w:tcW w:w="6182" w:type="dxa"/>
            <w:gridSpan w:val="16"/>
            <w:tcBorders>
              <w:right w:val="single" w:sz="4" w:space="0" w:color="auto"/>
            </w:tcBorders>
          </w:tcPr>
          <w:p w14:paraId="408BA3BB" w14:textId="35E23E84" w:rsidR="005E341C" w:rsidRPr="001D46B6" w:rsidRDefault="00563F12" w:rsidP="00FB7A00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Otra raza / etnia"/>
                <w:tag w:val="Otra raza / etnia"/>
                <w:id w:val="1839260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242E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E341C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Otra (especificar)  </w:t>
            </w: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Otra raza / etnia"/>
                <w:tag w:val="Otra raza / etnia"/>
                <w:id w:val="108943253"/>
                <w:lock w:val="sdtLocked"/>
                <w:placeholder>
                  <w:docPart w:val="CED9C1DA80A54706B3227B9FC9C1189A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5E341C"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Otra</w:t>
                </w:r>
              </w:sdtContent>
            </w:sdt>
          </w:p>
        </w:tc>
      </w:tr>
      <w:tr w:rsidR="008171A9" w:rsidRPr="001D46B6" w14:paraId="48633E19" w14:textId="77777777" w:rsidTr="008171A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7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6948DBEE" w14:textId="77777777" w:rsidR="008171A9" w:rsidRPr="001D46B6" w:rsidRDefault="008171A9" w:rsidP="008171A9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Idioma(s) utilizado(s)</w:t>
            </w:r>
          </w:p>
        </w:tc>
        <w:tc>
          <w:tcPr>
            <w:tcW w:w="3529" w:type="dxa"/>
            <w:gridSpan w:val="10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F271803" w14:textId="77777777" w:rsidR="008171A9" w:rsidRPr="001D46B6" w:rsidRDefault="008171A9" w:rsidP="00FB7A00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3529" w:type="dxa"/>
            <w:gridSpan w:val="10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B2A33AC" w14:textId="73F6D3C5" w:rsidR="008171A9" w:rsidRPr="001D46B6" w:rsidRDefault="008171A9" w:rsidP="00FB7A00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05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0D0AC7" w14:textId="77777777" w:rsidR="008171A9" w:rsidRPr="001D46B6" w:rsidRDefault="008171A9" w:rsidP="00FB7A00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</w:tr>
      <w:tr w:rsidR="00BE3886" w:rsidRPr="001D46B6" w14:paraId="0A38BD8B" w14:textId="77777777" w:rsidTr="001C4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" w:type="dxa"/>
            <w:tcBorders>
              <w:top w:val="nil"/>
            </w:tcBorders>
            <w:vAlign w:val="center"/>
          </w:tcPr>
          <w:p w14:paraId="22521BB4" w14:textId="77777777" w:rsidR="00C26E4A" w:rsidRPr="001D46B6" w:rsidRDefault="00C26E4A" w:rsidP="00C92F94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Inglés</w:t>
            </w:r>
          </w:p>
        </w:tc>
        <w:tc>
          <w:tcPr>
            <w:tcW w:w="355" w:type="dxa"/>
            <w:tcBorders>
              <w:top w:val="nil"/>
            </w:tcBorders>
          </w:tcPr>
          <w:p w14:paraId="42FD7AF8" w14:textId="77777777" w:rsidR="00C26E4A" w:rsidRPr="001D46B6" w:rsidRDefault="00C26E4A" w:rsidP="00C92F94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193" w:type="dxa"/>
            <w:tcBorders>
              <w:top w:val="nil"/>
            </w:tcBorders>
            <w:vAlign w:val="center"/>
          </w:tcPr>
          <w:p w14:paraId="116346E0" w14:textId="1C3D494C" w:rsidR="00C26E4A" w:rsidRPr="001D46B6" w:rsidRDefault="00563F12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Hablar Inglés"/>
                <w:tag w:val="Hablar Inglés"/>
                <w:id w:val="-1148739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C4734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abl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967" w:type="dxa"/>
            <w:gridSpan w:val="5"/>
            <w:tcBorders>
              <w:top w:val="nil"/>
            </w:tcBorders>
            <w:vAlign w:val="center"/>
          </w:tcPr>
          <w:p w14:paraId="28A2BD7E" w14:textId="2FA0B5F8" w:rsidR="00C26E4A" w:rsidRPr="001D46B6" w:rsidRDefault="00563F12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Leer Inglés"/>
                <w:tag w:val="Leer Inglés"/>
                <w:id w:val="1691720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C4734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Lee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1466" w:type="dxa"/>
            <w:gridSpan w:val="4"/>
            <w:tcBorders>
              <w:top w:val="nil"/>
            </w:tcBorders>
            <w:vAlign w:val="center"/>
          </w:tcPr>
          <w:p w14:paraId="064C5482" w14:textId="06D88708" w:rsidR="00C26E4A" w:rsidRPr="001D46B6" w:rsidRDefault="00563F12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Escribir Inglés"/>
                <w:tag w:val="Escribir Inglés"/>
                <w:id w:val="-1401363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26E4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cribir</w:t>
            </w:r>
          </w:p>
        </w:tc>
        <w:tc>
          <w:tcPr>
            <w:tcW w:w="3111" w:type="dxa"/>
            <w:gridSpan w:val="7"/>
            <w:tcBorders>
              <w:top w:val="nil"/>
            </w:tcBorders>
            <w:vAlign w:val="center"/>
          </w:tcPr>
          <w:p w14:paraId="3952A883" w14:textId="77777777" w:rsidR="00C26E4A" w:rsidRPr="001D46B6" w:rsidRDefault="00C26E4A" w:rsidP="00C92F94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Idioma preferido para correspondencia:</w:t>
            </w:r>
          </w:p>
        </w:tc>
        <w:tc>
          <w:tcPr>
            <w:tcW w:w="1392" w:type="dxa"/>
            <w:gridSpan w:val="4"/>
            <w:tcBorders>
              <w:top w:val="nil"/>
            </w:tcBorders>
            <w:vAlign w:val="center"/>
          </w:tcPr>
          <w:p w14:paraId="331786A7" w14:textId="015EBDF5" w:rsidR="00C26E4A" w:rsidRPr="001D46B6" w:rsidRDefault="00563F12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Idioma preferido para correspondencia, Inglés"/>
                <w:tag w:val="Idioma preferido para correspondencia, Inglés"/>
                <w:id w:val="7243362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C4734">
                  <w:rPr>
                    <w:rStyle w:val="Strong"/>
                    <w:rFonts w:ascii="MS Gothic" w:eastAsia="MS Gothic" w:hAnsi="MS Gothic" w:cs="Segoe UI Symbo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Inglés</w:t>
            </w:r>
          </w:p>
        </w:tc>
        <w:tc>
          <w:tcPr>
            <w:tcW w:w="1226" w:type="dxa"/>
            <w:gridSpan w:val="3"/>
            <w:tcBorders>
              <w:top w:val="nil"/>
            </w:tcBorders>
            <w:vAlign w:val="center"/>
          </w:tcPr>
          <w:p w14:paraId="28957F13" w14:textId="77777777" w:rsidR="00C26E4A" w:rsidRPr="001D46B6" w:rsidRDefault="00563F12" w:rsidP="00C92F94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Idioma preferido para correspondencia, Español"/>
                <w:tag w:val="Idioma preferido para correspondencia, Español"/>
                <w:id w:val="431560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26E4A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C26E4A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pañol</w:t>
            </w:r>
          </w:p>
        </w:tc>
      </w:tr>
      <w:tr w:rsidR="00A77A58" w:rsidRPr="001D46B6" w14:paraId="52C829D4" w14:textId="77777777" w:rsidTr="001C4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" w:type="dxa"/>
            <w:vAlign w:val="center"/>
          </w:tcPr>
          <w:p w14:paraId="3DCC3578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Español:</w:t>
            </w:r>
          </w:p>
        </w:tc>
        <w:tc>
          <w:tcPr>
            <w:tcW w:w="355" w:type="dxa"/>
          </w:tcPr>
          <w:p w14:paraId="5E2C0A5E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193" w:type="dxa"/>
            <w:vAlign w:val="center"/>
          </w:tcPr>
          <w:p w14:paraId="5A96A6D1" w14:textId="115ECFCF" w:rsidR="00A77A58" w:rsidRPr="001D46B6" w:rsidRDefault="00563F12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Hablar Español"/>
                <w:tag w:val="Hablar Español"/>
                <w:id w:val="8073649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abl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967" w:type="dxa"/>
            <w:gridSpan w:val="5"/>
            <w:vAlign w:val="center"/>
          </w:tcPr>
          <w:p w14:paraId="608A84A1" w14:textId="292CDE16" w:rsidR="00A77A58" w:rsidRPr="001D46B6" w:rsidRDefault="00563F12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Leer Español"/>
                <w:tag w:val="Leer Español"/>
                <w:id w:val="-362134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Lee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1466" w:type="dxa"/>
            <w:gridSpan w:val="4"/>
            <w:vAlign w:val="center"/>
          </w:tcPr>
          <w:p w14:paraId="3D0EF320" w14:textId="05364494" w:rsidR="00A77A58" w:rsidRPr="001D46B6" w:rsidRDefault="00563F12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Escribir Español"/>
                <w:tag w:val="Escribir Español"/>
                <w:id w:val="-1101030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crib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ir</w:t>
            </w:r>
          </w:p>
        </w:tc>
        <w:tc>
          <w:tcPr>
            <w:tcW w:w="5729" w:type="dxa"/>
            <w:gridSpan w:val="14"/>
            <w:tcBorders>
              <w:bottom w:val="nil"/>
            </w:tcBorders>
            <w:vAlign w:val="bottom"/>
          </w:tcPr>
          <w:p w14:paraId="0191D5EA" w14:textId="767DECD2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(Especificar otro idioma)</w:t>
            </w:r>
          </w:p>
        </w:tc>
      </w:tr>
      <w:tr w:rsidR="00A77A58" w:rsidRPr="001D46B6" w14:paraId="04BAB6B0" w14:textId="77777777" w:rsidTr="001C4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80" w:type="dxa"/>
            <w:vAlign w:val="center"/>
          </w:tcPr>
          <w:p w14:paraId="63F99038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  <w:r w:rsidRPr="001D46B6"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 w:bidi="es-ES"/>
              </w:rPr>
              <w:t>Otro:</w:t>
            </w:r>
          </w:p>
        </w:tc>
        <w:tc>
          <w:tcPr>
            <w:tcW w:w="355" w:type="dxa"/>
          </w:tcPr>
          <w:p w14:paraId="781E905A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sz w:val="18"/>
                <w:szCs w:val="18"/>
                <w:lang w:val="es-MX"/>
              </w:rPr>
            </w:pPr>
          </w:p>
        </w:tc>
        <w:tc>
          <w:tcPr>
            <w:tcW w:w="1193" w:type="dxa"/>
            <w:vAlign w:val="center"/>
          </w:tcPr>
          <w:p w14:paraId="4794CEFF" w14:textId="6576CE77" w:rsidR="00A77A58" w:rsidRPr="001D46B6" w:rsidRDefault="00563F12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Hablar en otro idioma"/>
                <w:tag w:val="Hablar en otro idioma"/>
                <w:id w:val="-3418589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Habla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967" w:type="dxa"/>
            <w:gridSpan w:val="5"/>
            <w:vAlign w:val="center"/>
          </w:tcPr>
          <w:p w14:paraId="32D5E1AE" w14:textId="70B1759D" w:rsidR="00A77A58" w:rsidRPr="001D46B6" w:rsidRDefault="00563F12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Leer en otro idioma"/>
                <w:tag w:val="Leer en otro idioma"/>
                <w:id w:val="-15807534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A77A58" w:rsidRPr="001D46B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Lee</w:t>
            </w:r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>r</w:t>
            </w:r>
          </w:p>
        </w:tc>
        <w:tc>
          <w:tcPr>
            <w:tcW w:w="1466" w:type="dxa"/>
            <w:gridSpan w:val="4"/>
            <w:vAlign w:val="center"/>
          </w:tcPr>
          <w:p w14:paraId="523FB045" w14:textId="0F35B3D6" w:rsidR="00A77A58" w:rsidRPr="001D46B6" w:rsidRDefault="00563F12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 w:cs="Segoe UI Symbol"/>
                  <w:sz w:val="18"/>
                  <w:szCs w:val="18"/>
                  <w:lang w:val="es-MX"/>
                </w:rPr>
                <w:alias w:val="Escribir en otro idioma"/>
                <w:tag w:val="Escribir en otro idioma"/>
                <w:id w:val="-12175781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77A58" w:rsidRPr="001D46B6">
                  <w:rPr>
                    <w:rStyle w:val="Strong"/>
                    <w:rFonts w:ascii="Segoe UI Symbol" w:eastAsia="MS Gothic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BE3886"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 w:bidi="es-ES"/>
              </w:rPr>
              <w:t xml:space="preserve"> Escribir</w:t>
            </w:r>
          </w:p>
        </w:tc>
        <w:sdt>
          <w:sdtPr>
            <w:rPr>
              <w:rStyle w:val="Strong"/>
              <w:rFonts w:ascii="Verdana" w:eastAsia="MS Gothic" w:hAnsi="Verdana" w:cs="Segoe UI Symbol"/>
              <w:b w:val="0"/>
              <w:sz w:val="18"/>
              <w:szCs w:val="18"/>
              <w:lang w:val="es-MX"/>
            </w:rPr>
            <w:alias w:val="Otro idioma utilizado"/>
            <w:tag w:val="Otro idioma utilizado"/>
            <w:id w:val="127674393"/>
            <w:lock w:val="sdtLocked"/>
            <w:placeholder>
              <w:docPart w:val="CE17C97767D84B6C86C374712CFAF3A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5729" w:type="dxa"/>
                <w:gridSpan w:val="1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BE3FF01" w14:textId="77777777" w:rsidR="00A77A58" w:rsidRPr="001D46B6" w:rsidRDefault="00A77A58" w:rsidP="00A77A58">
                <w:pPr>
                  <w:rPr>
                    <w:rStyle w:val="Strong"/>
                    <w:rFonts w:ascii="Verdana" w:eastAsia="MS Gothic" w:hAnsi="Verdana" w:cs="Segoe UI Symbol"/>
                    <w:b w:val="0"/>
                    <w:sz w:val="18"/>
                    <w:szCs w:val="18"/>
                    <w:lang w:val="es-MX"/>
                  </w:rPr>
                </w:pPr>
                <w:r w:rsidRPr="001D46B6">
                  <w:rPr>
                    <w:rStyle w:val="Strong"/>
                    <w:rFonts w:ascii="Verdana" w:eastAsia="MS Gothic" w:hAnsi="Verdana" w:cs="Segoe UI Symbol"/>
                    <w:b w:val="0"/>
                    <w:color w:val="FFFFFF" w:themeColor="background1"/>
                    <w:sz w:val="18"/>
                    <w:szCs w:val="18"/>
                    <w:lang w:val="es-MX" w:bidi="es-ES"/>
                  </w:rPr>
                  <w:t>Otro idioma</w:t>
                </w:r>
              </w:p>
            </w:tc>
          </w:sdtContent>
        </w:sdt>
      </w:tr>
      <w:tr w:rsidR="00A77A58" w:rsidRPr="001D46B6" w14:paraId="376294FB" w14:textId="77777777" w:rsidTr="00BE38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93" w:type="dxa"/>
            <w:gridSpan w:val="11"/>
            <w:vAlign w:val="center"/>
          </w:tcPr>
          <w:p w14:paraId="1F6F075F" w14:textId="77777777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6097" w:type="dxa"/>
            <w:gridSpan w:val="15"/>
            <w:vAlign w:val="center"/>
          </w:tcPr>
          <w:p w14:paraId="48C7E32A" w14:textId="1CE88625" w:rsidR="00A77A58" w:rsidRPr="001D46B6" w:rsidRDefault="00A77A58" w:rsidP="00A77A58">
            <w:pPr>
              <w:rPr>
                <w:rStyle w:val="Strong"/>
                <w:rFonts w:ascii="Verdana" w:eastAsia="MS Gothic" w:hAnsi="Verdana" w:cs="Segoe UI Symbol"/>
                <w:b w:val="0"/>
                <w:sz w:val="18"/>
                <w:szCs w:val="18"/>
                <w:lang w:val="es-MX"/>
              </w:rPr>
            </w:pPr>
          </w:p>
        </w:tc>
      </w:tr>
    </w:tbl>
    <w:p w14:paraId="09FF31F1" w14:textId="77777777" w:rsidR="00EB6801" w:rsidRPr="001D46B6" w:rsidRDefault="00EB6801" w:rsidP="00EB6801">
      <w:pPr>
        <w:spacing w:after="0" w:line="240" w:lineRule="auto"/>
        <w:rPr>
          <w:rFonts w:ascii="Verdana" w:hAnsi="Verdana"/>
          <w:lang w:val="es-MX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030"/>
      </w:tblGrid>
      <w:tr w:rsidR="00EB6801" w:rsidRPr="001D46B6" w14:paraId="0AB08057" w14:textId="77777777" w:rsidTr="00352506">
        <w:trPr>
          <w:trHeight w:val="432"/>
        </w:trPr>
        <w:tc>
          <w:tcPr>
            <w:tcW w:w="10790" w:type="dxa"/>
            <w:gridSpan w:val="2"/>
            <w:shd w:val="clear" w:color="auto" w:fill="D0CECE" w:themeFill="background2" w:themeFillShade="E6"/>
          </w:tcPr>
          <w:p w14:paraId="1E2BA047" w14:textId="77777777" w:rsidR="00EB6801" w:rsidRPr="001D46B6" w:rsidRDefault="00EB6801" w:rsidP="00FB7A00">
            <w:pPr>
              <w:rPr>
                <w:rFonts w:ascii="Verdana" w:hAnsi="Verdana"/>
                <w:b/>
                <w:sz w:val="24"/>
                <w:szCs w:val="24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II. Educación (Estados Unidos u otro país)</w:t>
            </w:r>
          </w:p>
        </w:tc>
      </w:tr>
      <w:tr w:rsidR="00EA2D94" w:rsidRPr="001D46B6" w14:paraId="01BE607D" w14:textId="77777777" w:rsidTr="00352506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30383417" w14:textId="77777777" w:rsidR="00EA2D94" w:rsidRPr="001D46B6" w:rsidRDefault="00EA2D94" w:rsidP="00FB7A00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Nivel máximo de educación completado (marcar uno)</w:t>
            </w:r>
          </w:p>
        </w:tc>
        <w:tc>
          <w:tcPr>
            <w:tcW w:w="5030" w:type="dxa"/>
            <w:shd w:val="clear" w:color="auto" w:fill="auto"/>
          </w:tcPr>
          <w:p w14:paraId="77332FD1" w14:textId="77777777" w:rsidR="00EA2D94" w:rsidRPr="001D46B6" w:rsidRDefault="00EA2D94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F50C4E" w:rsidRPr="001D46B6" w14:paraId="25E511A5" w14:textId="77777777" w:rsidTr="00352506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7F883CC0" w14:textId="438A5CDD" w:rsidR="00F50C4E" w:rsidRPr="001D46B6" w:rsidRDefault="00563F12" w:rsidP="00F50C4E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  <w:lang w:val="es-MX"/>
                </w:rPr>
                <w:alias w:val="Kinder – 12.º grado"/>
                <w:tag w:val="Kinder – 12.º grado"/>
                <w:id w:val="-1500184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C4E" w:rsidRPr="001D46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proofErr w:type="spellStart"/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>Kinder</w:t>
            </w:r>
            <w:proofErr w:type="spellEnd"/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– 12</w:t>
            </w:r>
            <w:r w:rsidR="00F50C4E" w:rsidRPr="001D46B6">
              <w:rPr>
                <w:rFonts w:ascii="Verdana" w:hAnsi="Verdana"/>
                <w:sz w:val="18"/>
                <w:szCs w:val="18"/>
                <w:vertAlign w:val="superscript"/>
                <w:lang w:val="es-MX" w:bidi="es-ES"/>
              </w:rPr>
              <w:t>.º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grado</w:t>
            </w:r>
          </w:p>
        </w:tc>
        <w:tc>
          <w:tcPr>
            <w:tcW w:w="5030" w:type="dxa"/>
            <w:shd w:val="clear" w:color="auto" w:fill="auto"/>
            <w:vAlign w:val="bottom"/>
          </w:tcPr>
          <w:p w14:paraId="288F8B70" w14:textId="7027DAE4" w:rsidR="00F50C4E" w:rsidRPr="001D46B6" w:rsidRDefault="00563F12" w:rsidP="00F50C4E">
            <w:pPr>
              <w:rPr>
                <w:rStyle w:val="Strong"/>
                <w:rFonts w:ascii="Verdana" w:hAnsi="Verdana"/>
                <w:b w:val="0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Estudios superiores no completados"/>
                <w:tag w:val="Estudios superiores no completados"/>
                <w:id w:val="857936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F50C4E" w:rsidRPr="001D46B6">
              <w:rPr>
                <w:rStyle w:val="Strong"/>
                <w:rFonts w:ascii="Verdana" w:hAnsi="Verdana"/>
                <w:b w:val="0"/>
                <w:lang w:val="es-MX" w:bidi="es-ES"/>
              </w:rPr>
              <w:t xml:space="preserve"> Estudios superiores no completados</w:t>
            </w:r>
          </w:p>
        </w:tc>
      </w:tr>
      <w:tr w:rsidR="00EA2D94" w:rsidRPr="001D46B6" w14:paraId="50EAF040" w14:textId="77777777" w:rsidTr="00352506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5FE2A521" w14:textId="240B8558" w:rsidR="00EA2D94" w:rsidRPr="001D46B6" w:rsidRDefault="00563F12" w:rsidP="00DC5BCB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preparatoria o título de Desarrollo de Educación General (GED)"/>
                <w:tag w:val="Título de preparatoria o título de Desarrollo de Educación General (GED)"/>
                <w:id w:val="750091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A2D9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DC5BCB">
              <w:rPr>
                <w:rFonts w:ascii="Verdana" w:hAnsi="Verdana"/>
                <w:sz w:val="18"/>
                <w:szCs w:val="18"/>
                <w:lang w:val="es-MX" w:bidi="es-ES"/>
              </w:rPr>
              <w:t>P</w:t>
            </w:r>
            <w:r w:rsidR="00D23F90">
              <w:rPr>
                <w:rFonts w:ascii="Verdana" w:hAnsi="Verdana"/>
                <w:sz w:val="18"/>
                <w:szCs w:val="18"/>
                <w:lang w:val="es-MX" w:bidi="es-ES"/>
              </w:rPr>
              <w:t>reparatoria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ítulo de Desarrollo de Educación General (GED)</w:t>
            </w:r>
          </w:p>
        </w:tc>
        <w:tc>
          <w:tcPr>
            <w:tcW w:w="5030" w:type="dxa"/>
            <w:shd w:val="clear" w:color="auto" w:fill="auto"/>
            <w:vAlign w:val="bottom"/>
          </w:tcPr>
          <w:p w14:paraId="14E5DA0D" w14:textId="2D2E2EBF" w:rsidR="00EA2D94" w:rsidRPr="001D46B6" w:rsidRDefault="00563F12" w:rsidP="00F50C4E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universitario"/>
                <w:tag w:val="Título universitario"/>
                <w:id w:val="1356305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A2D9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A2D9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universitario</w:t>
            </w:r>
          </w:p>
        </w:tc>
      </w:tr>
      <w:tr w:rsidR="00EB6801" w:rsidRPr="001D46B6" w14:paraId="1C64DDB0" w14:textId="77777777" w:rsidTr="00FD7A87">
        <w:trPr>
          <w:trHeight w:val="432"/>
        </w:trPr>
        <w:tc>
          <w:tcPr>
            <w:tcW w:w="5760" w:type="dxa"/>
            <w:shd w:val="clear" w:color="auto" w:fill="auto"/>
            <w:vAlign w:val="bottom"/>
          </w:tcPr>
          <w:p w14:paraId="600FA4AF" w14:textId="678EEC84" w:rsidR="00EB6801" w:rsidRPr="001D46B6" w:rsidRDefault="00563F12" w:rsidP="00F50C4E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de Escuela Secundaria o Técnico"/>
                <w:tag w:val="Título de Escuela Secundaria o Técnico"/>
                <w:id w:val="1958291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de </w:t>
            </w:r>
            <w:r w:rsidR="00D23F90">
              <w:rPr>
                <w:rFonts w:ascii="Verdana" w:hAnsi="Verdana"/>
                <w:sz w:val="18"/>
                <w:szCs w:val="18"/>
                <w:lang w:val="es-MX" w:bidi="es-ES"/>
              </w:rPr>
              <w:t>Escuela Secundaria</w:t>
            </w:r>
            <w:r w:rsidR="00F50C4E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o Técnico</w:t>
            </w:r>
          </w:p>
        </w:tc>
        <w:tc>
          <w:tcPr>
            <w:tcW w:w="5030" w:type="dxa"/>
            <w:shd w:val="clear" w:color="auto" w:fill="auto"/>
            <w:vAlign w:val="bottom"/>
          </w:tcPr>
          <w:p w14:paraId="532DBAD2" w14:textId="47EB9E91" w:rsidR="00EB6801" w:rsidRPr="001D46B6" w:rsidRDefault="00563F12" w:rsidP="00FD7A87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ítulo avanzado como Maestría o Doctorado"/>
                <w:tag w:val="Título avanzado como Maestría o Doctorado"/>
                <w:id w:val="-1466425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0E8D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ítulo avanzado como Maestría o Doctorado</w:t>
            </w:r>
          </w:p>
        </w:tc>
      </w:tr>
    </w:tbl>
    <w:p w14:paraId="0A8A63B7" w14:textId="550AA5B3" w:rsidR="009549CB" w:rsidRDefault="009549CB" w:rsidP="00EB6801">
      <w:pPr>
        <w:spacing w:after="0"/>
        <w:rPr>
          <w:rFonts w:ascii="Verdana" w:hAnsi="Verdana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648"/>
        <w:gridCol w:w="432"/>
        <w:gridCol w:w="1710"/>
        <w:gridCol w:w="450"/>
        <w:gridCol w:w="1260"/>
        <w:gridCol w:w="111"/>
        <w:gridCol w:w="69"/>
        <w:gridCol w:w="273"/>
        <w:gridCol w:w="1887"/>
        <w:gridCol w:w="1885"/>
      </w:tblGrid>
      <w:tr w:rsidR="00EB6801" w:rsidRPr="001D46B6" w14:paraId="2DEF86CF" w14:textId="77777777" w:rsidTr="00AF799B">
        <w:trPr>
          <w:trHeight w:val="288"/>
        </w:trPr>
        <w:tc>
          <w:tcPr>
            <w:tcW w:w="107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B6F752F" w14:textId="04ECE445" w:rsidR="00EB6801" w:rsidRPr="001D46B6" w:rsidRDefault="00EB6801" w:rsidP="008A3A46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III. Afiliación a redes</w:t>
            </w:r>
            <w:r w:rsidR="00AF799B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 o </w:t>
            </w:r>
            <w:r w:rsidR="008A3A46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asociaci</w:t>
            </w:r>
            <w:r w:rsidR="008A3A4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ón</w:t>
            </w:r>
          </w:p>
        </w:tc>
      </w:tr>
      <w:tr w:rsidR="00EB6801" w:rsidRPr="001D46B6" w14:paraId="79719C21" w14:textId="77777777" w:rsidTr="00BC1B22"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37B0E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¿Es usted miembro de una red o asociación de CHW?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64A957" w14:textId="6470917B" w:rsidR="00EB6801" w:rsidRPr="001D46B6" w:rsidRDefault="00563F12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í ¿Es usted miembro de una red o asociación de CHW¿Es usted miembro de una red o asociación de CHW?"/>
                <w:tag w:val="Sí ¿Es usted miembro de una red o asociación de CHW?"/>
                <w:id w:val="1232354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80C33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Sí</w:t>
            </w: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65F7" w14:textId="77777777" w:rsidR="00EB6801" w:rsidRPr="001D46B6" w:rsidRDefault="00563F12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¿Es usted miembro de una red o asociación de CHW?"/>
                <w:tag w:val="No ¿Es usted miembro de una red o asociación de CHW?"/>
                <w:id w:val="4152881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B6801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</w:t>
            </w:r>
          </w:p>
        </w:tc>
      </w:tr>
      <w:tr w:rsidR="00C238D3" w:rsidRPr="001D46B6" w14:paraId="5FA52192" w14:textId="77777777" w:rsidTr="00C238D3">
        <w:trPr>
          <w:trHeight w:val="432"/>
        </w:trPr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7F914E" w14:textId="77777777" w:rsidR="00C238D3" w:rsidRPr="001D46B6" w:rsidRDefault="00C238D3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 la red o asociación:</w:t>
            </w: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Nombre de la red o asociación"/>
            <w:tag w:val="Nombre de la red o asociación"/>
            <w:id w:val="-1188748419"/>
            <w:lock w:val="sdtLocked"/>
            <w:placeholder>
              <w:docPart w:val="F247BFCEA87A466CB8A925EFCEEF936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6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C14A907" w14:textId="6252830F" w:rsidR="00C238D3" w:rsidRPr="001D46B6" w:rsidRDefault="00C238D3" w:rsidP="001C5F5D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Red/asociación</w:t>
                </w:r>
              </w:p>
            </w:tc>
          </w:sdtContent>
        </w:sdt>
      </w:tr>
      <w:tr w:rsidR="00EB6801" w:rsidRPr="001D46B6" w14:paraId="41E747D4" w14:textId="77777777" w:rsidTr="00352506">
        <w:trPr>
          <w:trHeight w:val="432"/>
        </w:trPr>
        <w:tc>
          <w:tcPr>
            <w:tcW w:w="107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C870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EB6801" w:rsidRPr="001D46B6" w14:paraId="7F224752" w14:textId="77777777" w:rsidTr="00D87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7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7BB6D8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 w:bidi="es-ES"/>
              </w:rPr>
              <w:br w:type="page"/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IV. Licencia/Certificado Profesional del Estado de Texas</w:t>
            </w:r>
          </w:p>
        </w:tc>
      </w:tr>
      <w:tr w:rsidR="00A11DD4" w:rsidRPr="001D46B6" w14:paraId="445B202D" w14:textId="77777777" w:rsidTr="00A3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117003C" w14:textId="4F548BA1" w:rsidR="00A11DD4" w:rsidRPr="001D46B6" w:rsidRDefault="00A11DD4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Licencia/Certificado Profesional del Estado de Texas vigente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A70E9EB" w14:textId="14DDF60B" w:rsidR="00A11DD4" w:rsidRPr="001D46B6" w:rsidRDefault="00563F12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Sí "/>
                <w:tag w:val="Sí "/>
                <w:id w:val="-207982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D4" w:rsidRPr="001D46B6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  <w:r w:rsidR="00E15DA3" w:rsidRPr="001D46B6">
              <w:rPr>
                <w:rFonts w:ascii="Verdana" w:hAnsi="Verdana"/>
                <w:lang w:val="es-MX"/>
              </w:rPr>
              <w:t xml:space="preserve"> Sí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</w:tcPr>
          <w:p w14:paraId="68CABA54" w14:textId="456AB823" w:rsidR="00A11DD4" w:rsidRPr="001D46B6" w:rsidRDefault="00563F12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No"/>
                <w:tag w:val="No"/>
                <w:id w:val="-1040048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79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A11DD4" w:rsidRPr="001D46B6">
              <w:rPr>
                <w:rFonts w:ascii="Verdana" w:hAnsi="Verdana"/>
                <w:lang w:val="es-MX"/>
              </w:rPr>
              <w:t xml:space="preserve"> No</w:t>
            </w:r>
          </w:p>
        </w:tc>
      </w:tr>
      <w:tr w:rsidR="00EB6801" w:rsidRPr="001D46B6" w14:paraId="5B858CB8" w14:textId="77777777" w:rsidTr="00D87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 otra licencia/certificado"/>
            <w:tag w:val="Nombre de otra licencia/certificado"/>
            <w:id w:val="-270478256"/>
            <w:lock w:val="sdtLocked"/>
            <w:placeholder>
              <w:docPart w:val="B8D2A60C8BB64C06B4EABD87E09E978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6681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6EE3B41" w14:textId="77777777" w:rsidR="00EB6801" w:rsidRPr="001D46B6" w:rsidRDefault="00C61CC4" w:rsidP="001C5F5D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Otra licencia/certificado de Texas</w:t>
                </w:r>
              </w:p>
            </w:tc>
          </w:sdtContent>
        </w:sdt>
        <w:tc>
          <w:tcPr>
            <w:tcW w:w="342" w:type="dxa"/>
            <w:gridSpan w:val="2"/>
            <w:shd w:val="clear" w:color="auto" w:fill="auto"/>
          </w:tcPr>
          <w:p w14:paraId="2C6435CF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Número de otra licencia/certificado"/>
            <w:tag w:val="Número de otra licencia/certificado"/>
            <w:id w:val="-1535176730"/>
            <w:lock w:val="sdtLocked"/>
            <w:placeholder>
              <w:docPart w:val="FC1D942094364C48A1C67183C9D9914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77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B711028" w14:textId="77777777" w:rsidR="00EB6801" w:rsidRPr="001D46B6" w:rsidRDefault="00C61CC4" w:rsidP="001C5F5D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Otro certificado</w:t>
                </w:r>
              </w:p>
            </w:tc>
          </w:sdtContent>
        </w:sdt>
      </w:tr>
      <w:tr w:rsidR="00EB6801" w:rsidRPr="001D46B6" w14:paraId="04A122A4" w14:textId="77777777" w:rsidTr="00D87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2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D7465E8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 licencia/certificado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640CF" w14:textId="57929119" w:rsidR="00EB6801" w:rsidRPr="001D46B6" w:rsidRDefault="00D23F90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Número de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Certificado </w:t>
            </w:r>
          </w:p>
        </w:tc>
      </w:tr>
      <w:tr w:rsidR="00EB6801" w:rsidRPr="001D46B6" w14:paraId="73EA2879" w14:textId="77777777" w:rsidTr="00D87EF2">
        <w:tc>
          <w:tcPr>
            <w:tcW w:w="107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A8E19" w14:textId="2FE3301D" w:rsidR="00EB6801" w:rsidRPr="001D46B6" w:rsidRDefault="00563F12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umbero de Certificación de Promotora de Salud, caducado"/>
                <w:tag w:val="Numbero de Certificación de Promotora de Salud, caducado"/>
                <w:id w:val="-1701314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02FB6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B6801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Certificación de </w:t>
            </w:r>
            <w:r w:rsidR="008D655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Promotora de Salud/</w:t>
            </w:r>
            <w:r w:rsidR="00EB6801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CHW del Estado de Texas caducada (indique número de certificado, si lo conoce, y fecha de caducidad)</w:t>
            </w:r>
          </w:p>
        </w:tc>
      </w:tr>
      <w:tr w:rsidR="00EB6801" w:rsidRPr="001D46B6" w14:paraId="13F2A56E" w14:textId="77777777" w:rsidTr="00352424">
        <w:trPr>
          <w:trHeight w:val="360"/>
        </w:trPr>
        <w:sdt>
          <w:sdtPr>
            <w:rPr>
              <w:rStyle w:val="Strong"/>
              <w:rFonts w:ascii="Verdana" w:hAnsi="Verdana"/>
              <w:lang w:val="es-MX"/>
            </w:rPr>
            <w:alias w:val="Número de Certificado "/>
            <w:tag w:val="Número de Certificado "/>
            <w:id w:val="1173142538"/>
            <w:lock w:val="sdtLocked"/>
            <w:placeholder>
              <w:docPart w:val="42101DB3546E452DB5B521BE4F603D0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0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91FB086" w14:textId="77777777" w:rsidR="00EB6801" w:rsidRPr="001D46B6" w:rsidRDefault="004C6ABD" w:rsidP="005A0471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 xml:space="preserve">Certificado N.º </w:t>
                </w:r>
              </w:p>
            </w:tc>
          </w:sdtContent>
        </w:sdt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40D93" w14:textId="6140C854" w:rsidR="00EB6801" w:rsidRPr="001D46B6" w:rsidRDefault="00EB6801" w:rsidP="00FB7A00">
            <w:pPr>
              <w:jc w:val="center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Fecha de vencimiento"/>
            <w:tag w:val="Fecha de vencimiento"/>
            <w:id w:val="-916787519"/>
            <w:lock w:val="sdtLocked"/>
            <w:placeholder>
              <w:docPart w:val="6394558524964E829FF1CF393ED07A9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1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F4994D9" w14:textId="77777777" w:rsidR="00EB6801" w:rsidRPr="001D46B6" w:rsidRDefault="004C6ABD" w:rsidP="005A0471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Fecha de caducidad</w:t>
                </w:r>
              </w:p>
            </w:tc>
          </w:sdtContent>
        </w:sdt>
        <w:tc>
          <w:tcPr>
            <w:tcW w:w="59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01782" w14:textId="41A4553C" w:rsidR="00EB6801" w:rsidRPr="001D46B6" w:rsidRDefault="00F73B66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/>
              </w:rPr>
              <w:t xml:space="preserve"> </w:t>
            </w:r>
          </w:p>
        </w:tc>
      </w:tr>
      <w:tr w:rsidR="00EB6801" w:rsidRPr="001D46B6" w14:paraId="622A5407" w14:textId="77777777" w:rsidTr="00D87EF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12036" w14:textId="2DB6E86C" w:rsidR="00EB6801" w:rsidRPr="001D46B6" w:rsidRDefault="00D23F90" w:rsidP="00FB7A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Número de 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Certificado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D9AC0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67723" w14:textId="04154F19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Fecha de </w:t>
            </w:r>
            <w:r w:rsidR="00D23F90">
              <w:rPr>
                <w:rFonts w:ascii="Verdana" w:hAnsi="Verdana"/>
                <w:sz w:val="18"/>
                <w:szCs w:val="18"/>
                <w:lang w:val="es-MX" w:bidi="es-ES"/>
              </w:rPr>
              <w:t>vencimiento</w:t>
            </w:r>
          </w:p>
        </w:tc>
        <w:tc>
          <w:tcPr>
            <w:tcW w:w="59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6D2F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</w:p>
        </w:tc>
      </w:tr>
    </w:tbl>
    <w:p w14:paraId="0EDD3A92" w14:textId="77777777" w:rsidR="00F14FCC" w:rsidRPr="001D46B6" w:rsidRDefault="00F14FCC" w:rsidP="007A610B">
      <w:pPr>
        <w:spacing w:after="0"/>
        <w:rPr>
          <w:rFonts w:ascii="Verdana" w:hAnsi="Verdana"/>
          <w:lang w:val="es-MX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350"/>
        <w:gridCol w:w="1080"/>
        <w:gridCol w:w="1350"/>
        <w:gridCol w:w="275"/>
        <w:gridCol w:w="196"/>
        <w:gridCol w:w="74"/>
        <w:gridCol w:w="196"/>
        <w:gridCol w:w="170"/>
        <w:gridCol w:w="66"/>
        <w:gridCol w:w="13"/>
        <w:gridCol w:w="720"/>
        <w:gridCol w:w="609"/>
        <w:gridCol w:w="351"/>
        <w:gridCol w:w="254"/>
        <w:gridCol w:w="226"/>
        <w:gridCol w:w="707"/>
        <w:gridCol w:w="269"/>
        <w:gridCol w:w="1004"/>
        <w:gridCol w:w="307"/>
        <w:gridCol w:w="254"/>
        <w:gridCol w:w="1324"/>
      </w:tblGrid>
      <w:tr w:rsidR="00EB6801" w:rsidRPr="001D46B6" w14:paraId="7FFBF2B7" w14:textId="77777777" w:rsidTr="00D87EF2">
        <w:trPr>
          <w:trHeight w:val="432"/>
        </w:trPr>
        <w:tc>
          <w:tcPr>
            <w:tcW w:w="10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CE673FA" w14:textId="7A0CFA8E" w:rsidR="00EB6801" w:rsidRPr="001D46B6" w:rsidRDefault="00EB6801" w:rsidP="00F14FCC">
            <w:pPr>
              <w:tabs>
                <w:tab w:val="left" w:pos="8220"/>
              </w:tabs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V. Empleo o trabajo voluntario actual</w:t>
            </w:r>
            <w:r w:rsidR="00F14FCC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ab/>
            </w:r>
          </w:p>
        </w:tc>
      </w:tr>
      <w:tr w:rsidR="00FC3139" w:rsidRPr="001D46B6" w14:paraId="56D32784" w14:textId="77777777" w:rsidTr="0029113A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B5FD2" w14:textId="39099844" w:rsidR="00FC3139" w:rsidRPr="001D46B6" w:rsidRDefault="00563F12" w:rsidP="00FB7A00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Empleo"/>
                <w:tag w:val="Empleo"/>
                <w:id w:val="-1495256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04196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Empleo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F98C" w14:textId="77777777" w:rsidR="00FC3139" w:rsidRPr="001D46B6" w:rsidRDefault="00563F12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Trabajo voluntario"/>
                <w:tag w:val="Trabajo voluntario"/>
                <w:id w:val="2049647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C3139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>Trabajo voluntari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AAD4" w14:textId="3D6068E8" w:rsidR="00FC3139" w:rsidRPr="001D46B6" w:rsidRDefault="00563F12" w:rsidP="00FC3139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inguno"/>
                <w:tag w:val="Ninguno"/>
                <w:id w:val="-1221361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C3139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Ninguno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30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D25E2" w14:textId="25265F27" w:rsidR="00FC3139" w:rsidRPr="001D46B6" w:rsidRDefault="005A7224" w:rsidP="0029113A">
            <w:pPr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</w:pPr>
            <w:r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¿Es una </w:t>
            </w:r>
            <w:r w:rsidR="00FA5C83"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posición</w:t>
            </w:r>
            <w:r w:rsidR="0029113A"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de Promotor(a)/</w:t>
            </w:r>
            <w:r w:rsidR="00183A59"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CHW</w:t>
            </w:r>
            <w:r w:rsidRP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?</w:t>
            </w:r>
            <w:r w:rsidR="0029113A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Sí ¿Es esta una CHW posición?"/>
                <w:tag w:val="Sí ¿Es esta una CHW posición?"/>
                <w:id w:val="1914661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C3139"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r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Sí  </w:t>
            </w:r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sz w:val="18"/>
                  <w:szCs w:val="18"/>
                  <w:lang w:val="es-MX" w:bidi="es-ES"/>
                </w:rPr>
                <w:alias w:val="No ¿Es esta una CHW posición?"/>
                <w:tag w:val="No ¿Es esta una CHW posición?"/>
                <w:id w:val="74923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C3139" w:rsidRPr="001D46B6">
                  <w:rPr>
                    <w:rStyle w:val="Strong"/>
                    <w:rFonts w:ascii="Segoe UI Symbol" w:hAnsi="Segoe UI Symbol" w:cs="Segoe UI Symbol"/>
                    <w:sz w:val="18"/>
                    <w:szCs w:val="18"/>
                    <w:lang w:val="es-MX" w:bidi="es-ES"/>
                  </w:rPr>
                  <w:t>☐</w:t>
                </w:r>
              </w:sdtContent>
            </w:sdt>
            <w:r w:rsidR="00FC3139" w:rsidRPr="001D46B6">
              <w:rPr>
                <w:rStyle w:val="Strong"/>
                <w:rFonts w:ascii="Verdana" w:hAnsi="Verdana"/>
                <w:sz w:val="18"/>
                <w:szCs w:val="18"/>
                <w:lang w:val="es-MX" w:bidi="es-ES"/>
              </w:rPr>
              <w:t xml:space="preserve"> No</w:t>
            </w:r>
          </w:p>
        </w:tc>
      </w:tr>
      <w:tr w:rsidR="00EB6801" w:rsidRPr="001D46B6" w14:paraId="786EC32C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 la organización"/>
            <w:tag w:val="Nombre de la organización"/>
            <w:id w:val="181175051"/>
            <w:lock w:val="sdtLocked"/>
            <w:placeholder>
              <w:docPart w:val="7F365E221D55457EA314B818CEFB5B5B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10795" w:type="dxa"/>
                <w:gridSpan w:val="2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D9FD9AD" w14:textId="77777777" w:rsidR="00EB6801" w:rsidRPr="001D46B6" w:rsidRDefault="004965B8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Organización</w:t>
                </w:r>
              </w:p>
            </w:tc>
          </w:sdtContent>
        </w:sdt>
      </w:tr>
      <w:tr w:rsidR="00EB6801" w:rsidRPr="001D46B6" w14:paraId="28E77642" w14:textId="77777777" w:rsidTr="00D87EF2">
        <w:tc>
          <w:tcPr>
            <w:tcW w:w="10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25C9B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 la organización (Trabajo voluntario o empleo)</w:t>
            </w:r>
          </w:p>
        </w:tc>
      </w:tr>
      <w:tr w:rsidR="004C6ABD" w:rsidRPr="001D46B6" w14:paraId="6C51079C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Dirección (calle y número)"/>
            <w:tag w:val="Dirección (calle y número)"/>
            <w:id w:val="-1131090441"/>
            <w:lock w:val="sdtLocked"/>
            <w:placeholder>
              <w:docPart w:val="85025300424040A187102E76B5C519A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25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2B0948C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Nombre de la organización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9F24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468409898"/>
            <w:lock w:val="sdtLocked"/>
            <w:placeholder>
              <w:docPart w:val="E21D6B4E5D2846739CC45E38D4F9E3B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92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2C91194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2B03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-1142889363"/>
            <w:lock w:val="sdtLocked"/>
            <w:placeholder>
              <w:docPart w:val="EF381969C7EA414692B85C841A5A81B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9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E30089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Estado</w:t>
                </w:r>
              </w:p>
            </w:tc>
          </w:sdtContent>
        </w:sdt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7985792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ódigo postal"/>
            <w:tag w:val="Código postal"/>
            <w:id w:val="1714306846"/>
            <w:lock w:val="sdtLocked"/>
            <w:placeholder>
              <w:docPart w:val="3ECDD55D25D44BA0BD92544F58BF293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3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A6440AD" w14:textId="77777777" w:rsidR="00EB6801" w:rsidRPr="001D46B6" w:rsidRDefault="00AD757F" w:rsidP="00AD757F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Código postal</w:t>
                </w:r>
              </w:p>
            </w:tc>
          </w:sdtContent>
        </w:sdt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311EF03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ndado"/>
            <w:tag w:val="Condado"/>
            <w:id w:val="1281304698"/>
            <w:lock w:val="sdtLocked"/>
            <w:placeholder>
              <w:docPart w:val="F6C977F31A2F4652A02C8039E795FCB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3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0B087A" w14:textId="77777777" w:rsidR="00EB6801" w:rsidRPr="001D46B6" w:rsidRDefault="004C6ABD" w:rsidP="00C61CC4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ondado</w:t>
                </w:r>
              </w:p>
            </w:tc>
          </w:sdtContent>
        </w:sdt>
      </w:tr>
      <w:tr w:rsidR="004C6ABD" w:rsidRPr="001D46B6" w14:paraId="241C8B3E" w14:textId="77777777" w:rsidTr="00D87EF2">
        <w:tc>
          <w:tcPr>
            <w:tcW w:w="45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DDCF6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Dirección (calle y número)</w:t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BBC8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CF96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5E91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ADFE7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ado</w:t>
            </w:r>
          </w:p>
        </w:tc>
      </w:tr>
      <w:tr w:rsidR="004C6ABD" w:rsidRPr="001D46B6" w14:paraId="2C748A22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l supervisor"/>
            <w:tag w:val="Nombre del supervisor"/>
            <w:id w:val="1305361230"/>
            <w:lock w:val="sdtLocked"/>
            <w:placeholder>
              <w:docPart w:val="920EC945A7C340AE84891D7A9BE9CA1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521" w:type="dxa"/>
                <w:gridSpan w:val="7"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14:paraId="761699B2" w14:textId="77777777" w:rsidR="00EB6801" w:rsidRPr="001D46B6" w:rsidRDefault="00C61CC4" w:rsidP="00C61CC4">
                <w:pPr>
                  <w:rPr>
                    <w:rFonts w:ascii="Verdana" w:hAnsi="Verdana"/>
                    <w:b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MX" w:bidi="es-ES"/>
                  </w:rPr>
                  <w:t>Nombre del supervisor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2923" w14:textId="77777777" w:rsidR="00EB6801" w:rsidRPr="001D46B6" w:rsidRDefault="00EB6801" w:rsidP="00FB7A00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argo del supervisor"/>
            <w:tag w:val="Cargo del supervisor"/>
            <w:id w:val="472956009"/>
            <w:lock w:val="sdtLocked"/>
            <w:placeholder>
              <w:docPart w:val="3810BFD148524302B7D602077139027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038" w:type="dxa"/>
                <w:gridSpan w:val="1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61E1E12" w14:textId="77777777" w:rsidR="00EB6801" w:rsidRPr="001D46B6" w:rsidRDefault="00C61CC4" w:rsidP="00C61CC4">
                <w:pPr>
                  <w:rPr>
                    <w:rFonts w:ascii="Verdana" w:hAnsi="Verdana"/>
                    <w:b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b/>
                    <w:color w:val="FFFFFF" w:themeColor="background1"/>
                    <w:sz w:val="18"/>
                    <w:szCs w:val="18"/>
                    <w:lang w:val="es-MX" w:bidi="es-ES"/>
                  </w:rPr>
                  <w:t>Cargo del supervisor</w:t>
                </w:r>
              </w:p>
            </w:tc>
          </w:sdtContent>
        </w:sdt>
      </w:tr>
      <w:tr w:rsidR="004C6ABD" w:rsidRPr="001D46B6" w14:paraId="15418FC6" w14:textId="77777777" w:rsidTr="00D87EF2">
        <w:trPr>
          <w:trHeight w:val="230"/>
        </w:trPr>
        <w:tc>
          <w:tcPr>
            <w:tcW w:w="469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3FBEB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Nombre del supervisor</w:t>
            </w:r>
          </w:p>
        </w:tc>
        <w:tc>
          <w:tcPr>
            <w:tcW w:w="610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44175F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argo del supervisor</w:t>
            </w:r>
          </w:p>
        </w:tc>
      </w:tr>
      <w:tr w:rsidR="00EB6801" w:rsidRPr="001D46B6" w14:paraId="0EBACE05" w14:textId="77777777" w:rsidTr="003F4FA6">
        <w:trPr>
          <w:trHeight w:val="288"/>
        </w:trPr>
        <w:tc>
          <w:tcPr>
            <w:tcW w:w="1079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566F0" w14:textId="77777777" w:rsidR="00EB6801" w:rsidRPr="001D46B6" w:rsidRDefault="00EB6801" w:rsidP="00920682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18"/>
                <w:szCs w:val="18"/>
                <w:lang w:val="es-MX" w:bidi="es-ES"/>
              </w:rPr>
              <w:t>Tipo de organización (marcar una)</w:t>
            </w:r>
          </w:p>
        </w:tc>
      </w:tr>
      <w:tr w:rsidR="00B800BC" w:rsidRPr="001D46B6" w14:paraId="02613BA8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7E5E93" w14:textId="38E63CE0" w:rsidR="00B800BC" w:rsidRPr="001D46B6" w:rsidRDefault="00563F12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rganización basada en la comunidad"/>
                <w:tag w:val="Organización basada en la comunidad"/>
                <w:id w:val="248014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rganización basada en la comunidad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AF0B5" w14:textId="36D315E0" w:rsidR="00B800BC" w:rsidRPr="001D46B6" w:rsidRDefault="00563F12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Departamento de salud local"/>
                <w:tag w:val="Departamento de salud local"/>
                <w:id w:val="-105107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800BC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Departamento de salud local</w:t>
            </w:r>
          </w:p>
        </w:tc>
      </w:tr>
      <w:tr w:rsidR="00B800BC" w:rsidRPr="001D46B6" w14:paraId="2940A405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3A3EB9" w14:textId="1A848EAA" w:rsidR="00B800BC" w:rsidRPr="001D46B6" w:rsidRDefault="00563F12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legio/Universidad/Escuela"/>
                <w:tag w:val="Colegio/Universidad/Escuela"/>
                <w:id w:val="-670099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800BC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492F6D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Colegio</w:t>
            </w:r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/ Universidad / Escuela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16370" w14:textId="2A1D862F" w:rsidR="00B800BC" w:rsidRPr="001D46B6" w:rsidRDefault="00563F12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tención de la salud a domicilio / Centro de atención a largo plazo"/>
                <w:tag w:val="Atención de la salud a domicilio / Centro de atención a largo plazo"/>
                <w:id w:val="1154108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Atención de la salud a domicilio / Centro de atención a largo plazo</w:t>
            </w:r>
          </w:p>
        </w:tc>
      </w:tr>
      <w:tr w:rsidR="00B800BC" w:rsidRPr="001D46B6" w14:paraId="082CBE93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10F9C" w14:textId="4C40BF9A" w:rsidR="00B800BC" w:rsidRPr="001D46B6" w:rsidRDefault="00563F12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rganización basada en la fe"/>
                <w:tag w:val="Organización basada en la fe"/>
                <w:id w:val="-994171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rganización basada en la fe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28FA0" w14:textId="6F045A1E" w:rsidR="00B800BC" w:rsidRPr="001D46B6" w:rsidRDefault="00563F12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gencia del estado"/>
                <w:tag w:val="Agencia del estado"/>
                <w:id w:val="207540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800BC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Agencia del estado</w:t>
            </w:r>
          </w:p>
        </w:tc>
      </w:tr>
      <w:tr w:rsidR="00B800BC" w:rsidRPr="001D46B6" w14:paraId="6CF1E605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D1E3" w14:textId="7491F05C" w:rsidR="00B800BC" w:rsidRPr="001D46B6" w:rsidRDefault="00563F12" w:rsidP="00B800B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línica / Hospital / Servicio de emergencia"/>
                <w:tag w:val="Clínica / Hospital / Servicio de emergencia"/>
                <w:id w:val="-758063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Clínica / Hospital / Servicio de emergencia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FFFB8" w14:textId="1AEB5E94" w:rsidR="00B800BC" w:rsidRPr="001D46B6" w:rsidRDefault="00563F12" w:rsidP="00DD4045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Fonts w:ascii="Verdana" w:hAnsi="Verdana"/>
                  <w:b/>
                  <w:lang w:val="es-MX"/>
                </w:rPr>
                <w:alias w:val="Seguro/plan de salud"/>
                <w:tag w:val="Seguro/plan de salud"/>
                <w:id w:val="74258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084"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Seguro/plan de salud</w:t>
            </w:r>
          </w:p>
        </w:tc>
      </w:tr>
      <w:tr w:rsidR="00747467" w:rsidRPr="001D46B6" w14:paraId="0F45578F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26086" w14:textId="6AEF0DCF" w:rsidR="00747467" w:rsidRPr="001D46B6" w:rsidRDefault="00563F12" w:rsidP="00B800BC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Venturas / Manufactura"/>
                <w:tag w:val="Venturas / Manufactura"/>
                <w:id w:val="-345634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47467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747467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492F6D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Ventas</w:t>
            </w:r>
            <w:r w:rsidR="00492F6D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</w:t>
            </w:r>
            <w:r w:rsidR="00747467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/ Manufactura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0578" w14:textId="6A48510A" w:rsidR="00747467" w:rsidRPr="001D46B6" w:rsidRDefault="00563F12" w:rsidP="00B800BC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tra (especificar)"/>
                <w:tag w:val="Otra (especificar)"/>
                <w:id w:val="-1523840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747467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tra (especificar)</w:t>
            </w:r>
          </w:p>
        </w:tc>
        <w:tc>
          <w:tcPr>
            <w:tcW w:w="3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93DD" w14:textId="2E26945A" w:rsidR="00747467" w:rsidRPr="001D46B6" w:rsidRDefault="00563F12" w:rsidP="00747467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ther Organization"/>
                <w:tag w:val="Other Organization"/>
                <w:id w:val="440503644"/>
                <w:lock w:val="sdtLocked"/>
                <w:placeholder>
                  <w:docPart w:val="371CFB86D42C4503B7E9E521ACBB8A5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="00747467" w:rsidRPr="001D46B6">
                  <w:rPr>
                    <w:rStyle w:val="Strong"/>
                    <w:rFonts w:ascii="Verdana" w:hAnsi="Verdana"/>
                    <w:b w:val="0"/>
                    <w:color w:val="FFFFFF" w:themeColor="background1"/>
                    <w:lang w:val="es-MX" w:bidi="es-ES"/>
                  </w:rPr>
                  <w:t>Otra organización</w:t>
                </w:r>
              </w:sdtContent>
            </w:sdt>
          </w:p>
        </w:tc>
      </w:tr>
      <w:tr w:rsidR="00B800BC" w:rsidRPr="001D46B6" w14:paraId="72597593" w14:textId="77777777" w:rsidTr="00C14285">
        <w:trPr>
          <w:trHeight w:val="331"/>
        </w:trPr>
        <w:tc>
          <w:tcPr>
            <w:tcW w:w="4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C7DF8E" w14:textId="2AEBF0EA" w:rsidR="00B800BC" w:rsidRPr="001D46B6" w:rsidRDefault="00563F12" w:rsidP="00B800BC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rganización sin fines de lucro"/>
                <w:tag w:val="Organización sin fines de lucro"/>
                <w:id w:val="50108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2A0084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800BC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 xml:space="preserve"> Organización sin fines de lucro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594283" w14:textId="32053EF3" w:rsidR="00B800BC" w:rsidRPr="001D46B6" w:rsidRDefault="00B800BC" w:rsidP="00DD4045">
            <w:pPr>
              <w:rPr>
                <w:rStyle w:val="Strong"/>
                <w:rFonts w:ascii="Verdana" w:hAnsi="Verdana"/>
                <w:lang w:val="es-MX"/>
              </w:rPr>
            </w:pPr>
          </w:p>
        </w:tc>
      </w:tr>
      <w:tr w:rsidR="004C6ABD" w:rsidRPr="001D46B6" w14:paraId="22DB9831" w14:textId="77777777" w:rsidTr="00D87EF2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Título de trabajo actual"/>
            <w:tag w:val="Título de trabajo actual"/>
            <w:id w:val="382992646"/>
            <w:lock w:val="sdtLocked"/>
            <w:placeholder>
              <w:docPart w:val="24C436DD7D5346FE843606AFD36C885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6099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7124627" w14:textId="77777777" w:rsidR="00EB6801" w:rsidRPr="001D46B6" w:rsidRDefault="00AD757F" w:rsidP="00AD757F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Trabajo actual</w:t>
                </w:r>
              </w:p>
            </w:tc>
          </w:sdtContent>
        </w:sdt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A1538" w14:textId="77777777" w:rsidR="00EB6801" w:rsidRPr="001D46B6" w:rsidRDefault="00EB6801" w:rsidP="00FB7A00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eléfono laboral"/>
            <w:tag w:val="Teléfono laboral"/>
            <w:id w:val="-1382397557"/>
            <w:lock w:val="sdtLocked"/>
            <w:placeholder>
              <w:docPart w:val="64BE957FF89B4B77976407BE9E19962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3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AACD106" w14:textId="77777777" w:rsidR="00EB6801" w:rsidRPr="001D46B6" w:rsidRDefault="0082617A" w:rsidP="00AD757F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Teléfono laboral</w:t>
                </w:r>
              </w:p>
            </w:tc>
          </w:sdtContent>
        </w:sdt>
      </w:tr>
      <w:tr w:rsidR="004C6ABD" w:rsidRPr="001D46B6" w14:paraId="60BFB233" w14:textId="77777777" w:rsidTr="00D87EF2">
        <w:trPr>
          <w:trHeight w:val="230"/>
        </w:trPr>
        <w:tc>
          <w:tcPr>
            <w:tcW w:w="609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A4E70" w14:textId="2506D7E5" w:rsidR="00EB6801" w:rsidRPr="001D46B6" w:rsidRDefault="00492F6D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ítulo de trabajo</w:t>
            </w:r>
            <w:r w:rsidR="00EB6801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actu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1932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E36C54" w14:textId="77777777" w:rsidR="00EB6801" w:rsidRPr="001D46B6" w:rsidRDefault="00EB6801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Teléfono laboral</w:t>
            </w:r>
          </w:p>
        </w:tc>
      </w:tr>
      <w:tr w:rsidR="00652CC8" w:rsidRPr="001D46B6" w14:paraId="0F202160" w14:textId="77777777" w:rsidTr="00352424">
        <w:trPr>
          <w:trHeight w:val="432"/>
        </w:trPr>
        <w:tc>
          <w:tcPr>
            <w:tcW w:w="4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15FBDF" w14:textId="77777777" w:rsidR="00652CC8" w:rsidRPr="001D46B6" w:rsidRDefault="00652CC8" w:rsidP="00652CC8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Dirección de correo electrónico labora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1CEEF" w14:textId="17934DA2" w:rsidR="00652CC8" w:rsidRPr="001D46B6" w:rsidRDefault="00652CC8" w:rsidP="00652CC8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orreo electronico laboral"/>
            <w:tag w:val="Correo electronico laboral"/>
            <w:id w:val="697821142"/>
            <w:lock w:val="sdtLocked"/>
            <w:placeholder>
              <w:docPart w:val="EBE924CA09D043F3B0164880CCC0F889"/>
            </w:placeholder>
            <w:showingPlcHdr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6470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52426A5" w14:textId="5B450EAD" w:rsidR="00652CC8" w:rsidRPr="001D46B6" w:rsidRDefault="00652CC8" w:rsidP="00652CC8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/>
                  </w:rPr>
                  <w:t>Correo electrónico laboral</w:t>
                </w:r>
              </w:p>
            </w:tc>
          </w:sdtContent>
        </w:sdt>
      </w:tr>
      <w:tr w:rsidR="00E12054" w:rsidRPr="001D46B6" w14:paraId="7FB528C5" w14:textId="77777777" w:rsidTr="00D87EF2">
        <w:trPr>
          <w:trHeight w:val="437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BE48C" w14:textId="5E82B6B9" w:rsidR="00E12054" w:rsidRPr="001D46B6" w:rsidRDefault="00E12054" w:rsidP="00E12054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Condición de trabajo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B8BDA" w14:textId="193514CF" w:rsidR="00E12054" w:rsidRPr="001D46B6" w:rsidRDefault="00563F12" w:rsidP="00E12054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ndición de trabajo, Tiempo completo"/>
                <w:tag w:val="Condición de trabajo, Tiempo completo"/>
                <w:id w:val="-1240786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Tiempo completo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FE7E" w14:textId="4E451863" w:rsidR="00E12054" w:rsidRPr="001D46B6" w:rsidRDefault="00563F12" w:rsidP="00C2341F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ndición de trabajo, Medio Tiempo"/>
                <w:tag w:val="Condición de trabajo, Medio Tiempo"/>
                <w:id w:val="61837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C2341F" w:rsidRPr="001D46B6">
              <w:rPr>
                <w:rStyle w:val="Strong"/>
                <w:rFonts w:ascii="Verdana" w:hAnsi="Verdana"/>
                <w:b w:val="0"/>
                <w:lang w:val="es-MX" w:bidi="es-ES"/>
              </w:rPr>
              <w:t>Medio</w:t>
            </w:r>
            <w:r w:rsidR="00C2341F"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t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iempo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FE883" w14:textId="6E70FA27" w:rsidR="00E12054" w:rsidRPr="001D46B6" w:rsidRDefault="00563F12" w:rsidP="00E12054">
            <w:pPr>
              <w:rPr>
                <w:rStyle w:val="Strong"/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Condición de trabajo, Pagado"/>
                <w:tag w:val="Condición de trabajo, Pagado"/>
                <w:id w:val="-440296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C2341F" w:rsidRPr="001D46B6">
              <w:rPr>
                <w:rFonts w:ascii="Verdana" w:hAnsi="Verdana"/>
                <w:sz w:val="18"/>
                <w:szCs w:val="18"/>
                <w:lang w:val="es-MX" w:bidi="es-ES"/>
              </w:rPr>
              <w:t>Pagado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C109" w14:textId="4C76D8A8" w:rsidR="00E12054" w:rsidRPr="001D46B6" w:rsidRDefault="00E12054" w:rsidP="00E12054">
            <w:pPr>
              <w:rPr>
                <w:rStyle w:val="Strong"/>
                <w:rFonts w:ascii="Verdana" w:hAnsi="Verdana"/>
                <w:lang w:val="es-MX"/>
              </w:rPr>
            </w:pPr>
          </w:p>
        </w:tc>
      </w:tr>
      <w:tr w:rsidR="00E12054" w:rsidRPr="001D46B6" w14:paraId="7BEB7C96" w14:textId="77777777" w:rsidTr="003B4729">
        <w:trPr>
          <w:trHeight w:val="576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AC809" w14:textId="77777777" w:rsidR="00E12054" w:rsidRPr="001D46B6" w:rsidRDefault="00E12054" w:rsidP="00E12054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Si es remunerado, </w:t>
            </w:r>
          </w:p>
          <w:p w14:paraId="4160F82E" w14:textId="18E560E8" w:rsidR="00E12054" w:rsidRPr="001D46B6" w:rsidRDefault="00E12054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¿Cuánto gana por hora?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DE2B0" w14:textId="31D070B7" w:rsidR="00E12054" w:rsidRPr="001D46B6" w:rsidRDefault="00563F12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menos de $9.00"/>
                <w:tag w:val="Sueldo menos de $9.00"/>
                <w:id w:val="-1339457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Menos de $9.00</w:t>
            </w: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E5BF1" w14:textId="681C58E5" w:rsidR="00E12054" w:rsidRPr="001D46B6" w:rsidRDefault="00563F12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entre $9.00 y $15.00"/>
                <w:tag w:val="Sueldo entre $9.00 y $15.00"/>
                <w:id w:val="798028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84D1B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$9.00 - $15.00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A1CDE" w14:textId="0EA975B7" w:rsidR="00E12054" w:rsidRPr="001D46B6" w:rsidRDefault="00563F12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entre $15.00 y $25.00"/>
                <w:tag w:val="Sueldo entre $15.00 y $25.00"/>
                <w:id w:val="2134287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E6967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$15.01 - $25.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5533" w14:textId="70F8DCAA" w:rsidR="00E12054" w:rsidRPr="001D46B6" w:rsidRDefault="00563F12" w:rsidP="00E12054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ueldo $25.01 o más"/>
                <w:tag w:val="Sueldo $25.01 o más"/>
                <w:id w:val="268134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E6967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E12054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E12054" w:rsidRPr="001D46B6">
              <w:rPr>
                <w:rFonts w:ascii="Verdana" w:hAnsi="Verdana"/>
                <w:sz w:val="18"/>
                <w:szCs w:val="18"/>
                <w:lang w:val="es-MX" w:bidi="es-ES"/>
              </w:rPr>
              <w:t>$25.01 o más</w:t>
            </w:r>
          </w:p>
        </w:tc>
      </w:tr>
    </w:tbl>
    <w:p w14:paraId="2B351531" w14:textId="57A2201B" w:rsidR="000D02BA" w:rsidRDefault="000D02BA"/>
    <w:p w14:paraId="01B68534" w14:textId="32EEC756" w:rsidR="000D02BA" w:rsidRDefault="000D02BA">
      <w:r>
        <w:br w:type="page"/>
      </w:r>
    </w:p>
    <w:p w14:paraId="0D61F8F3" w14:textId="77777777" w:rsidR="001B4C52" w:rsidRDefault="001B4C52"/>
    <w:tbl>
      <w:tblPr>
        <w:tblStyle w:val="TableGrid"/>
        <w:tblW w:w="10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65"/>
        <w:gridCol w:w="5426"/>
      </w:tblGrid>
      <w:tr w:rsidR="00492F6D" w:rsidRPr="005A7224" w14:paraId="1D8BB581" w14:textId="77777777" w:rsidTr="00A66361">
        <w:trPr>
          <w:trHeight w:val="432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914833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b/>
                <w:sz w:val="24"/>
                <w:szCs w:val="24"/>
              </w:rPr>
              <w:br w:type="page"/>
            </w:r>
            <w:r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Sección VI. Solicitud basada en haber completado el curso de capacitación certificado por el DSHS </w:t>
            </w:r>
          </w:p>
        </w:tc>
      </w:tr>
      <w:tr w:rsidR="00492F6D" w:rsidRPr="005A7224" w14:paraId="1BFF2098" w14:textId="77777777" w:rsidTr="00A66361">
        <w:trPr>
          <w:trHeight w:val="288"/>
        </w:trPr>
        <w:tc>
          <w:tcPr>
            <w:tcW w:w="10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EDBB3" w14:textId="6086F33B" w:rsidR="00492F6D" w:rsidRPr="001D46B6" w:rsidRDefault="00563F12" w:rsidP="006B71F3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b/>
                  <w:lang w:val="es-MX"/>
                </w:rPr>
                <w:alias w:val="Completé un curso de certificación de CHW aprobado por el DSHS."/>
                <w:tag w:val="Completé un curso de certificación de CHW aprobado por el DSHS."/>
                <w:id w:val="-1799988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71"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sdtContent>
            </w:sdt>
            <w:r w:rsidR="00492F6D" w:rsidRPr="001D46B6">
              <w:rPr>
                <w:rFonts w:ascii="Verdana" w:hAnsi="Verdana"/>
                <w:lang w:val="es-MX" w:bidi="es-ES"/>
              </w:rPr>
              <w:t xml:space="preserve">  Completé un curso de certificac</w:t>
            </w:r>
            <w:r w:rsidR="00AF7495">
              <w:rPr>
                <w:rFonts w:ascii="Verdana" w:hAnsi="Verdana"/>
                <w:lang w:val="es-MX" w:bidi="es-ES"/>
              </w:rPr>
              <w:t>ión de promotor(a) de salud</w:t>
            </w:r>
            <w:r w:rsidR="00492F6D" w:rsidRPr="001D46B6">
              <w:rPr>
                <w:rFonts w:ascii="Verdana" w:hAnsi="Verdana"/>
                <w:lang w:val="es-MX" w:bidi="es-ES"/>
              </w:rPr>
              <w:t xml:space="preserve"> aprobado por el DSHS. </w:t>
            </w:r>
          </w:p>
        </w:tc>
      </w:tr>
      <w:tr w:rsidR="00492F6D" w:rsidRPr="005A7224" w14:paraId="7AD8469F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923466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 w:bidi="es-ES"/>
              </w:rPr>
              <w:t xml:space="preserve">(MES/DÍA/AÑO)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es"/>
                <w:tag w:val="Mes"/>
                <w:id w:val="-1602712744"/>
                <w:lock w:val="sdtLocked"/>
                <w:placeholder>
                  <w:docPart w:val="4612FCE0117E4E5C8906672D0EDC8C2B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Mes</w:t>
                </w:r>
              </w:sdtContent>
            </w:sdt>
            <w:r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Día"/>
                <w:tag w:val="Día"/>
                <w:id w:val="183646731"/>
                <w:lock w:val="sdtLocked"/>
                <w:placeholder>
                  <w:docPart w:val="41BCAAB4ABC849D499B9BF83CFC9DB5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ía</w:t>
                </w:r>
              </w:sdtContent>
            </w:sdt>
            <w:r w:rsidRPr="001D46B6">
              <w:rPr>
                <w:rStyle w:val="Strong"/>
                <w:rFonts w:ascii="Verdana" w:hAnsi="Verdana"/>
                <w:lang w:val="es-MX" w:bidi="es-ES"/>
              </w:rPr>
              <w:t xml:space="preserve">  </w:t>
            </w: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ño"/>
                <w:tag w:val="Año"/>
                <w:id w:val="-59629917"/>
                <w:lock w:val="sdtLocked"/>
                <w:placeholder>
                  <w:docPart w:val="EEF0FD9F3F3F4F2B854CA969E5FC9E09"/>
                </w:placeholder>
                <w:showingPlcHdr/>
                <w:dropDownList>
                  <w:listItem w:value="Choose an item.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</w:dropDownList>
              </w:sdtPr>
              <w:sdtEndPr>
                <w:rPr>
                  <w:rStyle w:val="DefaultParagraphFont"/>
                  <w:b w:val="0"/>
                  <w:bCs w:val="0"/>
                  <w:sz w:val="18"/>
                  <w:szCs w:val="18"/>
                </w:rPr>
              </w:sdtEndPr>
              <w:sdtContent>
                <w:r w:rsidRPr="001D46B6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Año</w:t>
                </w:r>
              </w:sdtContent>
            </w:sdt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E3F9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66CD21" w14:textId="77777777" w:rsidR="00492F6D" w:rsidRPr="001D46B6" w:rsidRDefault="00563F12" w:rsidP="006B71F3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e adjunta certificado"/>
                <w:tag w:val="Se adjunta certificado"/>
                <w:id w:val="-15438912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92F6D" w:rsidRPr="001D46B6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492F6D" w:rsidRPr="001D46B6">
              <w:rPr>
                <w:rFonts w:ascii="Verdana" w:hAnsi="Verdana"/>
                <w:lang w:val="es-MX" w:bidi="es-ES"/>
              </w:rPr>
              <w:t xml:space="preserve"> Se adjunta certificado</w:t>
            </w:r>
          </w:p>
        </w:tc>
      </w:tr>
      <w:tr w:rsidR="00492F6D" w:rsidRPr="005A7224" w14:paraId="4EB6D06A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A4795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lang w:val="es-MX" w:bidi="es-ES"/>
              </w:rPr>
              <w:t xml:space="preserve">Fecha en que se completó la capacitación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08DA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5785A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</w:tr>
      <w:tr w:rsidR="00492F6D" w:rsidRPr="005A7224" w14:paraId="02B3F937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Style w:val="QuoteChar"/>
              <w:rFonts w:ascii="Verdana" w:hAnsi="Verdana"/>
              <w:b/>
              <w:i w:val="0"/>
              <w:lang w:val="es-MX"/>
            </w:rPr>
            <w:alias w:val="Organización patrocinadora / Programa de capacitación"/>
            <w:tag w:val="Organización patrocinadora / Programa de capacitación"/>
            <w:id w:val="1699582547"/>
            <w:lock w:val="sdtLocked"/>
            <w:placeholder>
              <w:docPart w:val="6379FEFCD83846559DDA2A8E39A92FFD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</w:rPr>
          </w:sdtEndPr>
          <w:sdtContent>
            <w:tc>
              <w:tcPr>
                <w:tcW w:w="51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666436E" w14:textId="77777777" w:rsidR="00492F6D" w:rsidRPr="001D46B6" w:rsidRDefault="00492F6D" w:rsidP="006B71F3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Organización patrocinadora</w:t>
                </w:r>
              </w:p>
            </w:tc>
          </w:sdtContent>
        </w:sdt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B365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Instructor"/>
            <w:tag w:val="Instructor"/>
            <w:id w:val="-711574347"/>
            <w:lock w:val="sdtLocked"/>
            <w:placeholder>
              <w:docPart w:val="53C2DA604F3847489C29C6547A08F76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32FFAC4" w14:textId="77777777" w:rsidR="00492F6D" w:rsidRPr="001D46B6" w:rsidRDefault="00492F6D" w:rsidP="006B71F3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Fonts w:ascii="Verdana" w:hAnsi="Verdana"/>
                    <w:color w:val="FFFFFF" w:themeColor="background1"/>
                    <w:lang w:val="es-MX" w:bidi="es-ES"/>
                  </w:rPr>
                  <w:t>Instructor</w:t>
                </w:r>
              </w:p>
            </w:tc>
          </w:sdtContent>
        </w:sdt>
      </w:tr>
      <w:tr w:rsidR="00492F6D" w:rsidRPr="005A7224" w14:paraId="19709190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6C5572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Organización patrocinadora / Programa de capacitación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6E589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Instructor</w:t>
            </w:r>
          </w:p>
        </w:tc>
      </w:tr>
      <w:tr w:rsidR="00492F6D" w:rsidRPr="005A7224" w14:paraId="14ECFCE5" w14:textId="77777777" w:rsidTr="00A6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Lugar de capacitación (Ciudad)"/>
            <w:tag w:val="Lugar de capacitación (Ciudad)"/>
            <w:id w:val="856850082"/>
            <w:lock w:val="sdtLocked"/>
            <w:placeholder>
              <w:docPart w:val="E88FFEB1DFC94E58A3CAE32B3A0951B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1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8CFE28" w14:textId="77777777" w:rsidR="00492F6D" w:rsidRPr="001D46B6" w:rsidRDefault="00492F6D" w:rsidP="006B71F3">
                <w:pPr>
                  <w:rPr>
                    <w:rFonts w:ascii="Verdana" w:hAnsi="Verdana"/>
                    <w:lang w:val="es-MX"/>
                  </w:rPr>
                </w:pPr>
                <w:r w:rsidRPr="001D46B6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Lugar</w:t>
                </w:r>
              </w:p>
            </w:tc>
          </w:sdtContent>
        </w:sdt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0AE3" w14:textId="77777777" w:rsidR="00492F6D" w:rsidRPr="001D46B6" w:rsidRDefault="00492F6D" w:rsidP="006B71F3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5195CF" w14:textId="77777777" w:rsidR="00492F6D" w:rsidRPr="001D46B6" w:rsidRDefault="00563F12" w:rsidP="006B71F3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prendizaje a distancia"/>
                <w:tag w:val="Aprendizaje a distancia"/>
                <w:id w:val="18246239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92F6D" w:rsidRPr="001D46B6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492F6D" w:rsidRPr="001D46B6">
              <w:rPr>
                <w:rStyle w:val="Strong"/>
                <w:rFonts w:ascii="Verdana" w:hAnsi="Verdana"/>
                <w:lang w:val="es-MX" w:bidi="es-ES"/>
              </w:rPr>
              <w:t xml:space="preserve"> </w:t>
            </w:r>
            <w:r w:rsidR="00492F6D" w:rsidRPr="001D46B6">
              <w:rPr>
                <w:rStyle w:val="Strong"/>
                <w:rFonts w:ascii="Verdana" w:hAnsi="Verdana"/>
                <w:b w:val="0"/>
                <w:sz w:val="18"/>
                <w:szCs w:val="18"/>
                <w:lang w:val="es-MX" w:bidi="es-ES"/>
              </w:rPr>
              <w:t>Aprendizaje a distancia</w:t>
            </w:r>
          </w:p>
        </w:tc>
      </w:tr>
      <w:tr w:rsidR="00492F6D" w:rsidRPr="005A7224" w14:paraId="70B2075D" w14:textId="77777777" w:rsidTr="00A66361">
        <w:trPr>
          <w:trHeight w:val="2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E96BC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 w:bidi="es-ES"/>
              </w:rPr>
              <w:t>Lugar de capacitación (Ciudad)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99751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E347" w14:textId="77777777" w:rsidR="00492F6D" w:rsidRPr="001D46B6" w:rsidRDefault="00492F6D" w:rsidP="006B71F3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AC4325" w:rsidRPr="005A7224" w14:paraId="4DFF5E12" w14:textId="77777777" w:rsidTr="00A66361">
        <w:trPr>
          <w:trHeight w:val="350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2E4E" w14:textId="537AB07D" w:rsidR="00AC4325" w:rsidRPr="001D46B6" w:rsidRDefault="00180E47" w:rsidP="00AC4325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Pase a la sección VIII si completo un curso de certificación aprobado por el DSHS </w:t>
            </w:r>
          </w:p>
        </w:tc>
      </w:tr>
    </w:tbl>
    <w:p w14:paraId="5685F1DC" w14:textId="7997B6C0" w:rsidR="00E37C1E" w:rsidRDefault="00E37C1E">
      <w:pPr>
        <w:rPr>
          <w:sz w:val="18"/>
          <w:szCs w:val="18"/>
          <w:lang w:val="es-MX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89"/>
        <w:gridCol w:w="173"/>
        <w:gridCol w:w="63"/>
        <w:gridCol w:w="825"/>
        <w:gridCol w:w="538"/>
        <w:gridCol w:w="179"/>
        <w:gridCol w:w="270"/>
        <w:gridCol w:w="133"/>
        <w:gridCol w:w="224"/>
        <w:gridCol w:w="354"/>
        <w:gridCol w:w="269"/>
        <w:gridCol w:w="1043"/>
        <w:gridCol w:w="19"/>
        <w:gridCol w:w="270"/>
        <w:gridCol w:w="899"/>
        <w:gridCol w:w="269"/>
        <w:gridCol w:w="269"/>
        <w:gridCol w:w="1694"/>
      </w:tblGrid>
      <w:tr w:rsidR="00EB6801" w:rsidRPr="005A7224" w14:paraId="3C65867A" w14:textId="77777777" w:rsidTr="00E540D8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B62991" w14:textId="69B57BBF" w:rsidR="00EB6801" w:rsidRPr="001D46B6" w:rsidRDefault="009549CB" w:rsidP="00732695">
            <w:pPr>
              <w:rPr>
                <w:rFonts w:ascii="Verdana" w:hAnsi="Verdana"/>
                <w:lang w:val="es-MX"/>
              </w:rPr>
            </w:pPr>
            <w:r w:rsidRPr="001D46B6">
              <w:rPr>
                <w:rFonts w:ascii="Verdana" w:hAnsi="Verdana"/>
                <w:sz w:val="18"/>
                <w:szCs w:val="18"/>
                <w:lang w:val="es-MX"/>
              </w:rPr>
              <w:br w:type="page"/>
            </w:r>
            <w:r w:rsidR="00EB6801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ección VI</w:t>
            </w:r>
            <w:r w:rsidR="00492F6D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I</w:t>
            </w:r>
            <w:r w:rsidR="00DC35DB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.</w:t>
            </w:r>
            <w:r w:rsidR="003B7439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 xml:space="preserve"> </w:t>
            </w:r>
            <w:r w:rsidR="00EB6801" w:rsidRPr="001D46B6">
              <w:rPr>
                <w:rFonts w:ascii="Verdana" w:hAnsi="Verdana"/>
                <w:b/>
                <w:sz w:val="24"/>
                <w:szCs w:val="24"/>
                <w:lang w:val="es-MX" w:bidi="es-ES"/>
              </w:rPr>
              <w:t>Solicitud basada en la experiencia</w:t>
            </w:r>
          </w:p>
        </w:tc>
      </w:tr>
      <w:tr w:rsidR="00EB6801" w:rsidRPr="005A7224" w14:paraId="6F48F899" w14:textId="77777777" w:rsidTr="00684EC5">
        <w:trPr>
          <w:trHeight w:val="1782"/>
        </w:trPr>
        <w:tc>
          <w:tcPr>
            <w:tcW w:w="1080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459" w14:textId="4345D5A0" w:rsidR="00EB6801" w:rsidRDefault="00ED0839" w:rsidP="00ED0839">
            <w:pPr>
              <w:keepNext/>
              <w:spacing w:before="60"/>
              <w:outlineLvl w:val="4"/>
              <w:rPr>
                <w:rFonts w:ascii="Verdana" w:eastAsia="Calibri" w:hAnsi="Verdana" w:cs="Vrinda"/>
                <w:lang w:val="es-MX" w:bidi="es-ES"/>
              </w:rPr>
            </w:pPr>
            <w:r w:rsidRPr="001D46B6">
              <w:rPr>
                <w:rFonts w:ascii="Verdana" w:eastAsia="Calibri" w:hAnsi="Verdana" w:cs="Vrinda"/>
                <w:lang w:val="es-MX" w:bidi="es-ES"/>
              </w:rPr>
              <w:t>P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 xml:space="preserve">resentando una solicitud para personas que llevaron a cabo 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al menos 1,000 horas de servicio de trabajo comunitario de </w:t>
            </w:r>
            <w:r w:rsidR="00CC7C71">
              <w:rPr>
                <w:rFonts w:ascii="Verdana" w:eastAsia="Calibri" w:hAnsi="Verdana" w:cs="Vrinda"/>
                <w:lang w:val="es-MX" w:bidi="es-ES"/>
              </w:rPr>
              <w:t>salud en los tres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 años anteriores.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 xml:space="preserve"> Indique su experiencia de trabajo (voluntario o remunerado) 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que demuestre competencia en </w:t>
            </w:r>
            <w:r w:rsidRPr="00142817">
              <w:rPr>
                <w:rFonts w:ascii="Verdana" w:eastAsia="Calibri" w:hAnsi="Verdana" w:cs="Vrinda"/>
                <w:lang w:val="es-MX" w:bidi="es-ES"/>
              </w:rPr>
              <w:t xml:space="preserve">las </w:t>
            </w:r>
            <w:r w:rsidR="00EB6801" w:rsidRPr="00142817">
              <w:rPr>
                <w:rFonts w:ascii="Verdana" w:eastAsia="Calibri" w:hAnsi="Verdana" w:cs="Vrinda"/>
                <w:lang w:val="es-MX" w:bidi="es-ES"/>
              </w:rPr>
              <w:t xml:space="preserve">ocho áreas </w:t>
            </w:r>
            <w:r w:rsidRPr="00142817">
              <w:rPr>
                <w:rFonts w:ascii="Verdana" w:eastAsia="Calibri" w:hAnsi="Verdana" w:cs="Vrinda"/>
                <w:lang w:val="es-MX" w:bidi="es-ES"/>
              </w:rPr>
              <w:t>de competencia de Promotora de Salud.</w:t>
            </w: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 xml:space="preserve"> 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>Si necesita espacio adicional para documentar su experiencia, por favor haga copias de esta</w:t>
            </w:r>
            <w:r w:rsidR="00D70C4A">
              <w:rPr>
                <w:rFonts w:ascii="Verdana" w:eastAsia="Calibri" w:hAnsi="Verdana" w:cs="Vrinda"/>
                <w:lang w:val="es-MX" w:bidi="es-ES"/>
              </w:rPr>
              <w:t>s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 xml:space="preserve"> página</w:t>
            </w:r>
            <w:r w:rsidR="00D70C4A">
              <w:rPr>
                <w:rFonts w:ascii="Verdana" w:eastAsia="Calibri" w:hAnsi="Verdana" w:cs="Vrinda"/>
                <w:lang w:val="es-MX" w:bidi="es-ES"/>
              </w:rPr>
              <w:t>s</w:t>
            </w:r>
            <w:r w:rsidR="00EB6801" w:rsidRPr="001D46B6">
              <w:rPr>
                <w:rFonts w:ascii="Verdana" w:eastAsia="Calibri" w:hAnsi="Verdana" w:cs="Vrinda"/>
                <w:lang w:val="es-MX" w:bidi="es-ES"/>
              </w:rPr>
              <w:t>.</w:t>
            </w:r>
          </w:p>
          <w:p w14:paraId="3843DA79" w14:textId="77777777" w:rsidR="00D22EA1" w:rsidRPr="001D46B6" w:rsidRDefault="00D22EA1" w:rsidP="00ED0839">
            <w:pPr>
              <w:keepNext/>
              <w:spacing w:before="60"/>
              <w:outlineLvl w:val="4"/>
              <w:rPr>
                <w:rFonts w:ascii="Verdana" w:eastAsia="Calibri" w:hAnsi="Verdana" w:cs="Vrinda"/>
                <w:lang w:val="es-MX" w:bidi="es-ES"/>
              </w:rPr>
            </w:pPr>
          </w:p>
          <w:p w14:paraId="5A800CB3" w14:textId="4D914080" w:rsidR="00ED0839" w:rsidRPr="001D46B6" w:rsidRDefault="00ED0839" w:rsidP="00ED0839">
            <w:pPr>
              <w:keepNext/>
              <w:spacing w:before="60"/>
              <w:outlineLvl w:val="4"/>
              <w:rPr>
                <w:rFonts w:ascii="Verdana" w:eastAsia="Calibri" w:hAnsi="Verdana" w:cs="Vrinda"/>
                <w:lang w:val="es-MX" w:bidi="es-ES"/>
              </w:rPr>
            </w:pPr>
            <w:r w:rsidRPr="001D46B6">
              <w:rPr>
                <w:rFonts w:ascii="Verdana" w:hAnsi="Verdana" w:cs="Helvetica"/>
              </w:rPr>
              <w:t>Verificación de la forma de empleo/historial de voluntarios requerida cuando se aplica basándose en la experiencia. El formulario se puede encontrar después de la página de firma.</w:t>
            </w:r>
          </w:p>
          <w:p w14:paraId="1DE4D841" w14:textId="1A1CB608" w:rsidR="00ED0839" w:rsidRPr="001D46B6" w:rsidRDefault="00ED0839" w:rsidP="00ED0839">
            <w:pPr>
              <w:keepNext/>
              <w:spacing w:before="60"/>
              <w:outlineLvl w:val="4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9568D0" w:rsidRPr="005A7224" w14:paraId="5846AEFF" w14:textId="77777777" w:rsidTr="00E9674E">
        <w:trPr>
          <w:trHeight w:val="305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CF4996" w14:textId="1B22AD3B" w:rsidR="009568D0" w:rsidRPr="005A7224" w:rsidRDefault="009568D0" w:rsidP="00DB295D">
            <w:pPr>
              <w:rPr>
                <w:rFonts w:ascii="Verdana" w:hAnsi="Verdana"/>
                <w:lang w:val="es-MX" w:bidi="es-ES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Fecha(s) de experiencia:</w:t>
            </w:r>
          </w:p>
        </w:tc>
      </w:tr>
      <w:tr w:rsidR="00407F88" w:rsidRPr="005A7224" w14:paraId="2F723B06" w14:textId="77777777" w:rsidTr="00407F88">
        <w:trPr>
          <w:trHeight w:val="405"/>
        </w:trPr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10422A61" w14:textId="77777777" w:rsidR="009568D0" w:rsidRPr="005A7224" w:rsidRDefault="009568D0" w:rsidP="00FC5C6E">
            <w:pPr>
              <w:rPr>
                <w:rFonts w:ascii="Verdana" w:hAnsi="Verdana"/>
                <w:b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Fecha de inicio (mes/año)</w:t>
            </w:r>
          </w:p>
        </w:tc>
        <w:tc>
          <w:tcPr>
            <w:tcW w:w="3467" w:type="dxa"/>
            <w:gridSpan w:val="6"/>
            <w:tcBorders>
              <w:bottom w:val="single" w:sz="4" w:space="0" w:color="000000"/>
            </w:tcBorders>
            <w:vAlign w:val="bottom"/>
          </w:tcPr>
          <w:p w14:paraId="55607AE4" w14:textId="05D4C240" w:rsidR="009568D0" w:rsidRPr="005A7224" w:rsidRDefault="00563F12" w:rsidP="00407F88">
            <w:pPr>
              <w:ind w:left="720"/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es"/>
                <w:tag w:val="Mes"/>
                <w:id w:val="-394747275"/>
                <w:lock w:val="sdtLocked"/>
                <w:placeholder>
                  <w:docPart w:val="748339254A9548CCBC12EFC04B0AB5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CC2D52">
                  <w:rPr>
                    <w:color w:val="FFFFFF" w:themeColor="background1"/>
                    <w:lang w:bidi="es-ES"/>
                  </w:rPr>
                  <w:t>Mes de inicio</w:t>
                </w:r>
              </w:sdtContent>
            </w:sdt>
            <w:r w:rsidR="00407F88">
              <w:rPr>
                <w:rFonts w:ascii="Verdana" w:hAnsi="Verdana"/>
                <w:lang w:val="es-MX"/>
              </w:rPr>
              <w:t>,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ño"/>
                <w:tag w:val="Año"/>
                <w:id w:val="-1655446697"/>
                <w:lock w:val="sdtLocked"/>
                <w:placeholder>
                  <w:docPart w:val="CD50506A52AC4D109A72E831B90BC25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CC2D52">
                  <w:rPr>
                    <w:color w:val="FFFFFF" w:themeColor="background1"/>
                    <w:lang w:bidi="es-ES"/>
                  </w:rPr>
                  <w:t>Año de inicio</w:t>
                </w:r>
              </w:sdtContent>
            </w:sdt>
          </w:p>
        </w:tc>
        <w:tc>
          <w:tcPr>
            <w:tcW w:w="627" w:type="dxa"/>
            <w:gridSpan w:val="3"/>
            <w:tcBorders>
              <w:bottom w:val="single" w:sz="4" w:space="0" w:color="000000"/>
            </w:tcBorders>
            <w:vAlign w:val="bottom"/>
          </w:tcPr>
          <w:p w14:paraId="71576ABF" w14:textId="77777777" w:rsidR="009568D0" w:rsidRPr="005A7224" w:rsidRDefault="009568D0" w:rsidP="00FB7A00">
            <w:pPr>
              <w:rPr>
                <w:rFonts w:ascii="Verdana" w:hAnsi="Verdana"/>
                <w:lang w:val="es-MX"/>
              </w:rPr>
            </w:pPr>
            <w:r w:rsidRPr="005A7224">
              <w:rPr>
                <w:rFonts w:ascii="Verdana" w:hAnsi="Verdana"/>
                <w:lang w:val="es-MX" w:bidi="es-ES"/>
              </w:rPr>
              <w:t>-a-</w:t>
            </w:r>
          </w:p>
        </w:tc>
        <w:tc>
          <w:tcPr>
            <w:tcW w:w="1666" w:type="dxa"/>
            <w:gridSpan w:val="3"/>
            <w:tcBorders>
              <w:bottom w:val="single" w:sz="4" w:space="0" w:color="000000"/>
            </w:tcBorders>
            <w:vAlign w:val="bottom"/>
          </w:tcPr>
          <w:p w14:paraId="41A70D22" w14:textId="77777777" w:rsidR="009568D0" w:rsidRPr="005A7224" w:rsidRDefault="009568D0" w:rsidP="00FB7A00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Fecha de finalización (mes/año)</w:t>
            </w:r>
          </w:p>
        </w:tc>
        <w:tc>
          <w:tcPr>
            <w:tcW w:w="342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40AFB2FC" w14:textId="5C0A48B3" w:rsidR="009568D0" w:rsidRPr="005A7224" w:rsidRDefault="00563F12" w:rsidP="00407F88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es"/>
                <w:tag w:val="Mes"/>
                <w:id w:val="961160043"/>
                <w:lock w:val="sdtLocked"/>
                <w:placeholder>
                  <w:docPart w:val="5B8ECC4DA5EE4FAF81B10763072B9EE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407F88">
                  <w:rPr>
                    <w:color w:val="FFFFFF" w:themeColor="background1"/>
                    <w:lang w:bidi="es-ES"/>
                  </w:rPr>
                  <w:t xml:space="preserve">Mes de finalización </w:t>
                </w:r>
              </w:sdtContent>
            </w:sdt>
            <w:r w:rsidR="00407F88">
              <w:rPr>
                <w:rFonts w:ascii="Verdana" w:hAnsi="Verdana"/>
                <w:lang w:val="es-MX"/>
              </w:rPr>
              <w:t>,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Año"/>
                <w:tag w:val="Año"/>
                <w:id w:val="-518621392"/>
                <w:lock w:val="sdtLocked"/>
                <w:placeholder>
                  <w:docPart w:val="2419D0B3835443988194A4F530C340D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CC2D52" w:rsidRPr="00CC2D52">
                  <w:rPr>
                    <w:color w:val="FFFFFF" w:themeColor="background1"/>
                    <w:lang w:bidi="es-ES"/>
                  </w:rPr>
                  <w:t>Año de finalizació</w:t>
                </w:r>
              </w:sdtContent>
            </w:sdt>
          </w:p>
        </w:tc>
      </w:tr>
      <w:tr w:rsidR="00A36906" w:rsidRPr="005A7224" w14:paraId="13BD70A6" w14:textId="77777777" w:rsidTr="00684EC5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 la organización/agencia"/>
            <w:tag w:val="Nombre de la organización/agencia"/>
            <w:id w:val="483985460"/>
            <w:lock w:val="sdtLocked"/>
            <w:placeholder>
              <w:docPart w:val="052FCBC84EB0407682CD4E4875069A9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10800" w:type="dxa"/>
                <w:gridSpan w:val="19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C4F27FA" w14:textId="77777777" w:rsidR="00A36906" w:rsidRPr="005A7224" w:rsidRDefault="00B86FB4" w:rsidP="00B86FB4">
                <w:pPr>
                  <w:rPr>
                    <w:rFonts w:ascii="Verdana" w:hAnsi="Verdana"/>
                    <w:b/>
                    <w:lang w:val="es-MX"/>
                  </w:rPr>
                </w:pPr>
                <w:r w:rsidRPr="005A7224">
                  <w:rPr>
                    <w:rStyle w:val="Strong"/>
                    <w:rFonts w:ascii="Verdana" w:hAnsi="Verdana"/>
                    <w:b w:val="0"/>
                    <w:color w:val="FFFFFF" w:themeColor="background1"/>
                    <w:lang w:val="es-MX" w:bidi="es-ES"/>
                  </w:rPr>
                  <w:t>Nombre de la organización</w:t>
                </w:r>
              </w:p>
            </w:tc>
          </w:sdtContent>
        </w:sdt>
      </w:tr>
      <w:tr w:rsidR="00A36906" w:rsidRPr="005A7224" w14:paraId="778E9BA2" w14:textId="77777777" w:rsidTr="00091B3E">
        <w:trPr>
          <w:trHeight w:val="230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713" w14:textId="77777777" w:rsidR="00A36906" w:rsidRPr="005A7224" w:rsidRDefault="00A36906" w:rsidP="00A36906">
            <w:pPr>
              <w:rPr>
                <w:rStyle w:val="Strong"/>
                <w:rFonts w:ascii="Verdana" w:hAnsi="Verdana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Nombre de la organización/agencia</w:t>
            </w:r>
          </w:p>
        </w:tc>
      </w:tr>
      <w:tr w:rsidR="00CC2D52" w:rsidRPr="005A7224" w14:paraId="3B9F5841" w14:textId="77777777" w:rsidTr="00407F88">
        <w:trPr>
          <w:trHeight w:val="403"/>
        </w:trPr>
        <w:sdt>
          <w:sdtPr>
            <w:rPr>
              <w:rStyle w:val="Strong"/>
            </w:rPr>
            <w:alias w:val="Título de Trabajo"/>
            <w:tag w:val="Título de Trabajo"/>
            <w:id w:val="-517619583"/>
            <w:lock w:val="sdtLocked"/>
            <w:placeholder>
              <w:docPart w:val="CF63CCCDD4FE4723A9A22B26F066713D"/>
            </w:placeholder>
            <w:showingPlcHdr/>
            <w:text/>
          </w:sdtPr>
          <w:sdtEndPr>
            <w:rPr>
              <w:rStyle w:val="DefaultParagraphFont"/>
              <w:rFonts w:ascii="Verdana" w:hAnsi="Verdana"/>
              <w:b w:val="0"/>
              <w:bCs w:val="0"/>
              <w:sz w:val="18"/>
              <w:szCs w:val="18"/>
              <w:lang w:val="es-MX" w:bidi="es-ES"/>
            </w:rPr>
          </w:sdtEndPr>
          <w:sdtContent>
            <w:tc>
              <w:tcPr>
                <w:tcW w:w="535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5DB03EC" w14:textId="1833DD3E" w:rsidR="00091B3E" w:rsidRPr="005A7224" w:rsidRDefault="00285D04" w:rsidP="00285D04">
                <w:pPr>
                  <w:rPr>
                    <w:rFonts w:ascii="Verdana" w:hAnsi="Verdana"/>
                    <w:sz w:val="18"/>
                    <w:szCs w:val="18"/>
                    <w:lang w:val="es-MX" w:bidi="es-ES"/>
                  </w:rPr>
                </w:pPr>
                <w:r w:rsidRPr="00285D0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argo de Trabajo</w:t>
                </w:r>
              </w:p>
            </w:tc>
          </w:sdtContent>
        </w:sdt>
        <w:tc>
          <w:tcPr>
            <w:tcW w:w="5443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782139" w14:textId="257E3599" w:rsidR="00091B3E" w:rsidRPr="005A7224" w:rsidRDefault="00091B3E" w:rsidP="00A36906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</w:p>
        </w:tc>
      </w:tr>
      <w:tr w:rsidR="00091B3E" w:rsidRPr="005A7224" w14:paraId="43F21144" w14:textId="77777777" w:rsidTr="00091B3E">
        <w:trPr>
          <w:trHeight w:val="230"/>
        </w:trPr>
        <w:tc>
          <w:tcPr>
            <w:tcW w:w="1080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9CA" w14:textId="698540A4" w:rsidR="00091B3E" w:rsidRPr="005A7224" w:rsidRDefault="006B71F3" w:rsidP="00A36906">
            <w:pPr>
              <w:rPr>
                <w:rFonts w:ascii="Verdana" w:hAnsi="Verdana"/>
                <w:sz w:val="18"/>
                <w:szCs w:val="18"/>
                <w:lang w:val="es-MX" w:bidi="es-ES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Título </w:t>
            </w:r>
            <w:r w:rsidR="00091B3E">
              <w:rPr>
                <w:rFonts w:ascii="Verdana" w:hAnsi="Verdana"/>
                <w:sz w:val="18"/>
                <w:szCs w:val="18"/>
                <w:lang w:val="es-MX" w:bidi="es-ES"/>
              </w:rPr>
              <w:t>de Trabajo</w:t>
            </w:r>
          </w:p>
        </w:tc>
      </w:tr>
      <w:tr w:rsidR="00407F88" w:rsidRPr="005A7224" w14:paraId="05AD1269" w14:textId="77777777" w:rsidTr="00407F88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Nombre del supervisor"/>
            <w:tag w:val="Nombre del supervisor"/>
            <w:id w:val="-392494698"/>
            <w:lock w:val="sdtLocked"/>
            <w:placeholder>
              <w:docPart w:val="4B311771673C4040A9BDC3262673B4A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4F5A018" w14:textId="77777777" w:rsidR="00A36906" w:rsidRPr="005A7224" w:rsidRDefault="00B86FB4" w:rsidP="00B86FB4">
                <w:pPr>
                  <w:rPr>
                    <w:rFonts w:ascii="Verdana" w:hAnsi="Verdana"/>
                    <w:b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lang w:val="es-MX" w:bidi="es-ES"/>
                  </w:rPr>
                  <w:t>Nombre del supervisor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0B9781" w14:textId="77777777" w:rsidR="00A36906" w:rsidRPr="005A7224" w:rsidRDefault="00A36906" w:rsidP="00A36906">
            <w:pPr>
              <w:rPr>
                <w:rFonts w:ascii="Verdana" w:hAnsi="Verdana"/>
                <w:b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ítulo del supervisor"/>
            <w:tag w:val="Título del supervisor"/>
            <w:id w:val="-976454293"/>
            <w:lock w:val="sdtLocked"/>
            <w:placeholder>
              <w:docPart w:val="364E6B12A0644ECF8C17E26F40797AD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52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DC00116" w14:textId="77777777" w:rsidR="00A36906" w:rsidRPr="005A7224" w:rsidRDefault="00E6552B" w:rsidP="00E6552B">
                <w:pPr>
                  <w:rPr>
                    <w:rFonts w:ascii="Verdana" w:hAnsi="Verdana"/>
                    <w:b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lang w:val="es-MX" w:bidi="es-ES"/>
                  </w:rPr>
                  <w:t>Cargo del supervisor</w:t>
                </w:r>
              </w:p>
            </w:tc>
          </w:sdtContent>
        </w:sdt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39F67EF0" w14:textId="77777777" w:rsidR="00A36906" w:rsidRPr="005A7224" w:rsidRDefault="00A36906" w:rsidP="00A36906">
            <w:pPr>
              <w:rPr>
                <w:rFonts w:ascii="Verdana" w:hAnsi="Verdana"/>
                <w:b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Teléfono del supervisor"/>
            <w:tag w:val="Teléfono del supervisor"/>
            <w:id w:val="2086646655"/>
            <w:lock w:val="sdtLocked"/>
            <w:placeholder>
              <w:docPart w:val="D9750DF4F6584950BBE0010F89DAC478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5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707DC7" w14:textId="0CC57370" w:rsidR="00A36906" w:rsidRPr="005A7224" w:rsidRDefault="0042383A" w:rsidP="0042383A">
                <w:pPr>
                  <w:rPr>
                    <w:rStyle w:val="Strong"/>
                    <w:rFonts w:ascii="Verdana" w:hAnsi="Verdana"/>
                    <w:lang w:val="es-MX"/>
                  </w:rPr>
                </w:pPr>
                <w:r w:rsidRPr="005A7224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Teléfono del supervisor</w:t>
                </w:r>
              </w:p>
            </w:tc>
          </w:sdtContent>
        </w:sdt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9604CC" w14:textId="77777777" w:rsidR="00A36906" w:rsidRPr="005A7224" w:rsidRDefault="00A36906" w:rsidP="00A36906">
            <w:pPr>
              <w:jc w:val="right"/>
              <w:rPr>
                <w:rFonts w:ascii="Verdana" w:hAnsi="Verdana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xtensión del teléono"/>
            <w:tag w:val="Extensión del teléono"/>
            <w:id w:val="647256230"/>
            <w:lock w:val="sdtLocked"/>
            <w:placeholder>
              <w:docPart w:val="32D636B0DCC445EEACA0CE3AB98A972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16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442E738" w14:textId="77777777" w:rsidR="00A36906" w:rsidRPr="005A7224" w:rsidRDefault="00B86FB4" w:rsidP="00B86FB4">
                <w:pPr>
                  <w:rPr>
                    <w:rStyle w:val="Strong"/>
                    <w:rFonts w:ascii="Verdana" w:hAnsi="Verdana"/>
                    <w:lang w:val="es-MX"/>
                  </w:rPr>
                </w:pPr>
                <w:r w:rsidRPr="005A7224">
                  <w:rPr>
                    <w:rStyle w:val="Strong"/>
                    <w:rFonts w:ascii="Verdana" w:hAnsi="Verdana"/>
                    <w:color w:val="FFFFFF" w:themeColor="background1"/>
                    <w:lang w:val="es-MX" w:bidi="es-ES"/>
                  </w:rPr>
                  <w:t>Ext.</w:t>
                </w:r>
              </w:p>
            </w:tc>
          </w:sdtContent>
        </w:sdt>
      </w:tr>
      <w:tr w:rsidR="00CC2D52" w:rsidRPr="005A7224" w14:paraId="2B032088" w14:textId="77777777" w:rsidTr="00407F88">
        <w:trPr>
          <w:trHeight w:val="230"/>
        </w:trPr>
        <w:tc>
          <w:tcPr>
            <w:tcW w:w="348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A7E90F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Nombre del supervisor</w:t>
            </w:r>
          </w:p>
        </w:tc>
        <w:tc>
          <w:tcPr>
            <w:tcW w:w="2586" w:type="dxa"/>
            <w:gridSpan w:val="8"/>
            <w:shd w:val="clear" w:color="auto" w:fill="auto"/>
          </w:tcPr>
          <w:p w14:paraId="53A4D704" w14:textId="5D0B428F" w:rsidR="00A36906" w:rsidRPr="005A7224" w:rsidRDefault="006B71F3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 w:bidi="es-ES"/>
              </w:rPr>
              <w:t>Título</w:t>
            </w: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>del supervisor</w:t>
            </w:r>
          </w:p>
        </w:tc>
        <w:tc>
          <w:tcPr>
            <w:tcW w:w="269" w:type="dxa"/>
            <w:shd w:val="clear" w:color="auto" w:fill="auto"/>
          </w:tcPr>
          <w:p w14:paraId="75D983E0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500" w:type="dxa"/>
            <w:gridSpan w:val="5"/>
            <w:shd w:val="clear" w:color="auto" w:fill="auto"/>
          </w:tcPr>
          <w:p w14:paraId="34A516E5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Teléfono del supervisor</w:t>
            </w:r>
          </w:p>
        </w:tc>
        <w:tc>
          <w:tcPr>
            <w:tcW w:w="269" w:type="dxa"/>
            <w:shd w:val="clear" w:color="auto" w:fill="auto"/>
          </w:tcPr>
          <w:p w14:paraId="3C6C2609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FBEEC1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Ext.</w:t>
            </w:r>
          </w:p>
        </w:tc>
      </w:tr>
      <w:tr w:rsidR="00407F88" w:rsidRPr="005A7224" w14:paraId="44ACCEDF" w14:textId="77777777" w:rsidTr="00407F88">
        <w:trPr>
          <w:trHeight w:val="432"/>
        </w:trPr>
        <w:sdt>
          <w:sdtPr>
            <w:rPr>
              <w:rStyle w:val="Strong"/>
              <w:rFonts w:ascii="Verdana" w:hAnsi="Verdana"/>
              <w:lang w:val="es-MX"/>
            </w:rPr>
            <w:alias w:val="Dirección de la agencia (calle y número)"/>
            <w:tag w:val="Dirección de la agencia (calle y número)"/>
            <w:id w:val="923139024"/>
            <w:lock w:val="sdtLocked"/>
            <w:placeholder>
              <w:docPart w:val="AF9FB9DC184B43BFB81DF13CDC4E0A9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4370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203C0A6" w14:textId="77777777" w:rsidR="00A36906" w:rsidRPr="005A7224" w:rsidRDefault="00B86FB4" w:rsidP="00B86FB4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Dirección de la agencia</w:t>
                </w:r>
              </w:p>
            </w:tc>
          </w:sdtContent>
        </w:sdt>
        <w:tc>
          <w:tcPr>
            <w:tcW w:w="538" w:type="dxa"/>
            <w:shd w:val="clear" w:color="auto" w:fill="auto"/>
          </w:tcPr>
          <w:p w14:paraId="55025F78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iudad"/>
            <w:tag w:val="Ciudad"/>
            <w:id w:val="-384800578"/>
            <w:lock w:val="sdtLocked"/>
            <w:placeholder>
              <w:docPart w:val="662DFABBDA1042C9B049668ADB55684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2491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7155D27" w14:textId="77777777" w:rsidR="00A36906" w:rsidRPr="005A7224" w:rsidRDefault="00B86FB4" w:rsidP="00B86FB4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Style w:val="PlaceholderText"/>
                    <w:rFonts w:ascii="Verdana" w:hAnsi="Verdana"/>
                    <w:color w:val="FFFFFF" w:themeColor="background1"/>
                    <w:lang w:val="es-MX" w:bidi="es-ES"/>
                  </w:rPr>
                  <w:t>Ciudad</w:t>
                </w:r>
              </w:p>
            </w:tc>
          </w:sdtContent>
        </w:sdt>
        <w:tc>
          <w:tcPr>
            <w:tcW w:w="270" w:type="dxa"/>
            <w:shd w:val="clear" w:color="auto" w:fill="auto"/>
          </w:tcPr>
          <w:p w14:paraId="69A383D9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Estado"/>
            <w:tag w:val="Estado"/>
            <w:id w:val="356328388"/>
            <w:lock w:val="sdtLocked"/>
            <w:placeholder>
              <w:docPart w:val="607633C34B294F1D8DE6AEE7A8B9130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89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05FE23" w14:textId="77777777" w:rsidR="00A36906" w:rsidRPr="005A7224" w:rsidRDefault="00FC5C6E" w:rsidP="00FC5C6E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Estado</w:t>
                </w:r>
              </w:p>
            </w:tc>
          </w:sdtContent>
        </w:sdt>
        <w:tc>
          <w:tcPr>
            <w:tcW w:w="269" w:type="dxa"/>
            <w:shd w:val="clear" w:color="auto" w:fill="auto"/>
          </w:tcPr>
          <w:p w14:paraId="1DF36A8B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Código postal"/>
            <w:tag w:val="Código postal"/>
            <w:id w:val="1412664057"/>
            <w:lock w:val="sdtLocked"/>
            <w:placeholder>
              <w:docPart w:val="5B5BBF97BACC43A886C81C99CA938A4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96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E4B2A91" w14:textId="77777777" w:rsidR="00A36906" w:rsidRPr="005A7224" w:rsidRDefault="00FC5C6E" w:rsidP="00FC5C6E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Código postal</w:t>
                </w:r>
              </w:p>
            </w:tc>
          </w:sdtContent>
        </w:sdt>
      </w:tr>
      <w:tr w:rsidR="00407F88" w:rsidRPr="005A7224" w14:paraId="4E9D7E10" w14:textId="77777777" w:rsidTr="00407F88">
        <w:trPr>
          <w:trHeight w:val="230"/>
        </w:trPr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924D1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Dirección de la agencia (calle y número)</w:t>
            </w:r>
          </w:p>
        </w:tc>
        <w:tc>
          <w:tcPr>
            <w:tcW w:w="538" w:type="dxa"/>
            <w:shd w:val="clear" w:color="auto" w:fill="auto"/>
          </w:tcPr>
          <w:p w14:paraId="0C563DAC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49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388977F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Ciudad</w:t>
            </w:r>
          </w:p>
        </w:tc>
        <w:tc>
          <w:tcPr>
            <w:tcW w:w="270" w:type="dxa"/>
            <w:shd w:val="clear" w:color="auto" w:fill="auto"/>
          </w:tcPr>
          <w:p w14:paraId="0A28BCD4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</w:tcPr>
          <w:p w14:paraId="57E0D4C0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Estado</w:t>
            </w:r>
          </w:p>
        </w:tc>
        <w:tc>
          <w:tcPr>
            <w:tcW w:w="269" w:type="dxa"/>
            <w:shd w:val="clear" w:color="auto" w:fill="auto"/>
          </w:tcPr>
          <w:p w14:paraId="674EAB61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119C14" w14:textId="77777777" w:rsidR="00A36906" w:rsidRPr="005A7224" w:rsidRDefault="00A36906" w:rsidP="00A3690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Código postal</w:t>
            </w:r>
          </w:p>
        </w:tc>
      </w:tr>
      <w:tr w:rsidR="00A36906" w:rsidRPr="005A7224" w14:paraId="10BD71CC" w14:textId="77777777" w:rsidTr="00684EC5">
        <w:trPr>
          <w:trHeight w:val="70"/>
        </w:trPr>
        <w:tc>
          <w:tcPr>
            <w:tcW w:w="1080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20D" w14:textId="7203318A" w:rsidR="00A36906" w:rsidRPr="005A7224" w:rsidRDefault="00A36906" w:rsidP="009D1C3F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CC2D52" w:rsidRPr="005A7224" w14:paraId="7CC4462B" w14:textId="77777777" w:rsidTr="00EF1520">
        <w:trPr>
          <w:trHeight w:val="432"/>
        </w:trPr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95D" w14:textId="01119CAA" w:rsidR="00A36906" w:rsidRPr="005A7224" w:rsidRDefault="00EF1520" w:rsidP="001C0AE5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>¿</w:t>
            </w:r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>Al menos</w:t>
            </w:r>
            <w:r>
              <w:rPr>
                <w:rFonts w:ascii="Verdana" w:hAnsi="Verdana"/>
                <w:sz w:val="18"/>
                <w:szCs w:val="18"/>
                <w:lang w:val="es-MX" w:bidi="es-ES"/>
              </w:rPr>
              <w:t xml:space="preserve"> 1,000 horas de servicio de CHW?</w:t>
            </w:r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Sí ¿Al menos 1,000 horas de servicio de CHW? "/>
                <w:tag w:val="Sí ¿Al menos 1,000 horas de servicio de CHW? "/>
                <w:id w:val="-2122367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A36906"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  Sí  </w:t>
            </w: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No ¿Al menos 1,000 horas de servicio de CHW? "/>
                <w:tag w:val="No ¿Al menos 1,000 horas de servicio de CHW? "/>
                <w:id w:val="5010863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36906" w:rsidRPr="005A7224">
                  <w:rPr>
                    <w:rStyle w:val="Strong"/>
                    <w:rFonts w:ascii="Segoe UI Symbol" w:eastAsia="Segoe UI Symbol" w:hAnsi="Segoe UI Symbol" w:cs="Segoe UI Symbol"/>
                    <w:lang w:val="es-MX" w:bidi="es-ES"/>
                  </w:rPr>
                  <w:t>☐</w:t>
                </w:r>
              </w:sdtContent>
            </w:sdt>
            <w:r w:rsidR="00A36906" w:rsidRPr="005A7224">
              <w:rPr>
                <w:rStyle w:val="Strong"/>
                <w:rFonts w:ascii="Verdana" w:hAnsi="Verdana"/>
                <w:b w:val="0"/>
                <w:lang w:val="es-MX" w:bidi="es-ES"/>
              </w:rPr>
              <w:t xml:space="preserve"> </w:t>
            </w:r>
            <w:r w:rsidR="00A36906" w:rsidRPr="00770818">
              <w:rPr>
                <w:rStyle w:val="Strong"/>
                <w:rFonts w:ascii="Verdana" w:hAnsi="Verdana"/>
                <w:b w:val="0"/>
                <w:sz w:val="18"/>
                <w:lang w:val="es-MX" w:bidi="es-ES"/>
              </w:rPr>
              <w:t>No</w:t>
            </w:r>
          </w:p>
        </w:tc>
        <w:tc>
          <w:tcPr>
            <w:tcW w:w="3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EEDA" w14:textId="77777777" w:rsidR="00A36906" w:rsidRPr="005A7224" w:rsidRDefault="00A36906" w:rsidP="00EF1520">
            <w:pPr>
              <w:ind w:left="720"/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5A7224">
              <w:rPr>
                <w:rFonts w:ascii="Verdana" w:hAnsi="Verdana"/>
                <w:sz w:val="18"/>
                <w:szCs w:val="18"/>
                <w:lang w:val="es-MX" w:bidi="es-ES"/>
              </w:rPr>
              <w:t xml:space="preserve">Si la respuesta es “no”, ¿cuántas horas?  </w:t>
            </w:r>
          </w:p>
        </w:tc>
        <w:sdt>
          <w:sdtPr>
            <w:rPr>
              <w:rStyle w:val="Strong"/>
              <w:rFonts w:ascii="Verdana" w:hAnsi="Verdana"/>
              <w:lang w:val="es-MX"/>
            </w:rPr>
            <w:alias w:val="Horas de servicio"/>
            <w:tag w:val="Horas de servicio"/>
            <w:id w:val="818071896"/>
            <w:lock w:val="sdtLocked"/>
            <w:placeholder>
              <w:docPart w:val="8680FCF1B82746B89DF5F16A39841F5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  <w:sz w:val="18"/>
              <w:szCs w:val="18"/>
            </w:rPr>
          </w:sdtEndPr>
          <w:sdtContent>
            <w:tc>
              <w:tcPr>
                <w:tcW w:w="1694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0B0E168" w14:textId="77777777" w:rsidR="00A36906" w:rsidRPr="005A7224" w:rsidRDefault="001C0AE5" w:rsidP="00B86FB4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5A7224">
                  <w:rPr>
                    <w:rFonts w:ascii="Verdana" w:hAnsi="Verdana"/>
                    <w:color w:val="FFFFFF" w:themeColor="background1"/>
                    <w:sz w:val="18"/>
                    <w:szCs w:val="18"/>
                    <w:lang w:val="es-MX" w:bidi="es-ES"/>
                  </w:rPr>
                  <w:t>Horas</w:t>
                </w:r>
              </w:p>
            </w:tc>
          </w:sdtContent>
        </w:sdt>
      </w:tr>
      <w:tr w:rsidR="00A36906" w:rsidRPr="005A7224" w14:paraId="289507B9" w14:textId="77777777" w:rsidTr="00684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90581" w14:textId="2AE534AF" w:rsidR="00A36906" w:rsidRPr="005A7224" w:rsidRDefault="00A36906" w:rsidP="00142817">
            <w:pPr>
              <w:rPr>
                <w:rFonts w:ascii="Verdana" w:hAnsi="Verdana"/>
                <w:b/>
                <w:lang w:val="es-MX"/>
              </w:rPr>
            </w:pPr>
            <w:r w:rsidRPr="005A7224">
              <w:rPr>
                <w:rFonts w:ascii="Verdana" w:hAnsi="Verdana" w:cs="Vrinda"/>
                <w:b/>
                <w:lang w:val="es-MX" w:bidi="es-ES"/>
              </w:rPr>
              <w:t xml:space="preserve">Obligaciones laborales </w:t>
            </w:r>
            <w:r w:rsidRPr="005A7224">
              <w:rPr>
                <w:rFonts w:ascii="Verdana" w:hAnsi="Verdana" w:cs="Vrinda"/>
                <w:lang w:val="es-MX" w:bidi="es-ES"/>
              </w:rPr>
              <w:t xml:space="preserve">Describa qué hace/hizo como </w:t>
            </w:r>
            <w:r w:rsidR="00142817">
              <w:rPr>
                <w:rFonts w:ascii="Verdana" w:hAnsi="Verdana" w:cs="Vrinda"/>
                <w:lang w:val="es-MX" w:bidi="es-ES"/>
              </w:rPr>
              <w:t>promotor</w:t>
            </w:r>
            <w:r w:rsidRPr="005A7224">
              <w:rPr>
                <w:rFonts w:ascii="Verdana" w:hAnsi="Verdana" w:cs="Vrinda"/>
                <w:lang w:val="es-MX" w:bidi="es-ES"/>
              </w:rPr>
              <w:t>(a) de salud</w:t>
            </w:r>
            <w:r w:rsidR="00DA19B8">
              <w:rPr>
                <w:rFonts w:ascii="Verdana" w:hAnsi="Verdana" w:cs="Vrinda"/>
                <w:lang w:val="es-MX" w:bidi="es-ES"/>
              </w:rPr>
              <w:t xml:space="preserve">. </w:t>
            </w:r>
            <w:r w:rsidRPr="005A7224">
              <w:rPr>
                <w:rFonts w:ascii="Verdana" w:hAnsi="Verdana" w:cs="Vrinda"/>
                <w:lang w:val="es-MX" w:bidi="es-ES"/>
              </w:rPr>
              <w:t xml:space="preserve"> (Marque todas las opciones que correspondan)</w:t>
            </w:r>
          </w:p>
        </w:tc>
      </w:tr>
      <w:tr w:rsidR="0062723D" w:rsidRPr="005A7224" w14:paraId="1B1C5FD0" w14:textId="77777777" w:rsidTr="0062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37781" w14:textId="5A7D999A" w:rsidR="0062723D" w:rsidRPr="00A66361" w:rsidRDefault="0062723D" w:rsidP="00A36906">
            <w:pPr>
              <w:rPr>
                <w:rFonts w:ascii="Verdana" w:hAnsi="Verdana"/>
                <w:b/>
                <w:lang w:val="es-MX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t>Comunicación</w:t>
            </w:r>
          </w:p>
        </w:tc>
      </w:tr>
      <w:tr w:rsidR="0062723D" w:rsidRPr="005A7224" w14:paraId="369EF9F2" w14:textId="77777777" w:rsidTr="001B4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10800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4E5943" w14:textId="78F8AA17" w:rsidR="00FD6E68" w:rsidRPr="00A66361" w:rsidRDefault="00563F12" w:rsidP="009F212B">
            <w:pPr>
              <w:ind w:left="252" w:hanging="252"/>
              <w:contextualSpacing/>
              <w:rPr>
                <w:rFonts w:ascii="Verdana" w:eastAsia="Calibri" w:hAnsi="Verdana" w:cs="Vrinda"/>
                <w:lang w:val="es-MX" w:bidi="es-ES"/>
              </w:rPr>
            </w:pPr>
            <w:sdt>
              <w:sdtPr>
                <w:rPr>
                  <w:rStyle w:val="Strong"/>
                  <w:rFonts w:eastAsia="Calibri"/>
                  <w:lang w:val="es-MX"/>
                </w:rPr>
                <w:alias w:val="Escuchar activamente, comunicarse con empatía y recopilar información de una manera respetuosa"/>
                <w:tag w:val="Escuchar activamente, comunicarse con empatía y recopilar información de una manera respetuosa"/>
                <w:id w:val="1579949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E617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Fonts w:ascii="Verdana" w:eastAsia="Calibri" w:hAnsi="Verdana" w:cs="Vrinda"/>
                <w:lang w:bidi="es-ES"/>
              </w:rPr>
              <w:t xml:space="preserve"> </w:t>
            </w:r>
            <w:r w:rsidR="00FD6E68" w:rsidRPr="00A66361">
              <w:rPr>
                <w:rFonts w:ascii="Verdana" w:eastAsia="Calibri" w:hAnsi="Verdana" w:cs="Vrinda"/>
                <w:lang w:val="es-MX" w:bidi="es-ES"/>
              </w:rPr>
              <w:t>Escuchar activamente, comunicarse con empatía y recopilar información de una manera</w:t>
            </w:r>
            <w:r w:rsidR="00FA79AD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FD6E68" w:rsidRPr="00A66361">
              <w:rPr>
                <w:rFonts w:ascii="Verdana" w:eastAsia="Calibri" w:hAnsi="Verdana" w:cs="Vrinda"/>
                <w:lang w:val="es-MX" w:bidi="es-ES"/>
              </w:rPr>
              <w:t>respetuosa</w:t>
            </w:r>
          </w:p>
          <w:p w14:paraId="5A475B20" w14:textId="31F30DC7" w:rsidR="0062723D" w:rsidRPr="00A66361" w:rsidRDefault="00563F12" w:rsidP="009F212B">
            <w:pPr>
              <w:jc w:val="both"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rStyle w:val="Strong"/>
                  <w:rFonts w:eastAsia="Calibri"/>
                  <w:lang w:val="es-MX"/>
                </w:rPr>
                <w:alias w:val="Hablar y escribir en el idioma preferido de los clientes y con el nivel cultural correspondiente"/>
                <w:tag w:val="Hablar y escribir en el idioma preferido de los clientes y con el nivel cultural correspondiente"/>
                <w:id w:val="-2087908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E617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Fonts w:ascii="Verdana" w:eastAsia="Calibri" w:hAnsi="Verdana" w:cs="Vrinda"/>
                <w:lang w:bidi="es-ES"/>
              </w:rPr>
              <w:t xml:space="preserve"> </w:t>
            </w:r>
            <w:r w:rsidR="007F04B7" w:rsidRPr="00A66361">
              <w:rPr>
                <w:rFonts w:ascii="Verdana" w:eastAsia="Calibri" w:hAnsi="Verdana" w:cs="Vrinda"/>
                <w:lang w:val="es-MX" w:bidi="es-ES"/>
              </w:rPr>
              <w:t xml:space="preserve">Hablar y escribir en el idioma preferido de los clientes y con el nivel </w:t>
            </w:r>
            <w:r w:rsidR="00271ADF" w:rsidRPr="00271ADF">
              <w:rPr>
                <w:rFonts w:ascii="Verdana" w:eastAsia="Calibri" w:hAnsi="Verdana" w:cs="Vrinda"/>
                <w:lang w:val="es-MX" w:bidi="es-ES"/>
              </w:rPr>
              <w:t>de alfabetización</w:t>
            </w:r>
            <w:r w:rsidR="00271ADF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7F04B7" w:rsidRPr="00A66361">
              <w:rPr>
                <w:rFonts w:ascii="Verdana" w:eastAsia="Calibri" w:hAnsi="Verdana" w:cs="Vrinda"/>
                <w:lang w:val="es-MX" w:bidi="es-ES"/>
              </w:rPr>
              <w:t>correspondiente</w:t>
            </w:r>
          </w:p>
          <w:p w14:paraId="767E1595" w14:textId="5B2DA366" w:rsidR="00FD6E68" w:rsidRPr="00A66361" w:rsidRDefault="00563F12" w:rsidP="00A36906">
            <w:pPr>
              <w:rPr>
                <w:rFonts w:ascii="Verdana" w:hAnsi="Verdana" w:cs="Vrinda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Documentar actividades y servicios"/>
                <w:tag w:val="Documentar actividades y servicios"/>
                <w:id w:val="198650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E617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Style w:val="Strong"/>
                <w:rFonts w:ascii="Verdana" w:hAnsi="Verdana"/>
                <w:b w:val="0"/>
                <w:lang w:val="es-MX"/>
              </w:rPr>
              <w:t xml:space="preserve"> </w:t>
            </w:r>
            <w:r w:rsidR="0062723D" w:rsidRPr="00A66361">
              <w:rPr>
                <w:rStyle w:val="Strong"/>
                <w:rFonts w:ascii="Verdana" w:hAnsi="Verdana"/>
                <w:b w:val="0"/>
                <w:lang w:val="es-MX"/>
              </w:rPr>
              <w:t>D</w:t>
            </w:r>
            <w:r w:rsidR="0062723D" w:rsidRPr="00A66361">
              <w:rPr>
                <w:rFonts w:ascii="Verdana" w:hAnsi="Verdana" w:cs="Vrinda"/>
                <w:lang w:val="es-MX"/>
              </w:rPr>
              <w:t>ocumentar actividades y servicios</w:t>
            </w:r>
            <w:r w:rsidR="002310E0">
              <w:rPr>
                <w:rFonts w:ascii="Verdana" w:hAnsi="Verdana" w:cs="Vrinda"/>
                <w:lang w:val="es-MX"/>
              </w:rPr>
              <w:t xml:space="preserve"> </w:t>
            </w:r>
            <w:r w:rsidR="003D4A01">
              <w:rPr>
                <w:rFonts w:ascii="Verdana" w:hAnsi="Verdana" w:cs="Vrinda"/>
                <w:lang w:val="es-MX"/>
              </w:rPr>
              <w:t>realizados y preparar documentación escrita</w:t>
            </w:r>
          </w:p>
          <w:p w14:paraId="6C529159" w14:textId="1FDBA7C3" w:rsidR="00FD6E68" w:rsidRPr="001B4C52" w:rsidRDefault="00563F12" w:rsidP="00B10E21">
            <w:pPr>
              <w:rPr>
                <w:rFonts w:ascii="Verdana" w:hAnsi="Verdana" w:cs="Vrinda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Garantizar la interpretación de idiomas o el acceso a servicios de traducción"/>
                <w:tag w:val="Garantizar la interpretación de idiomas o el acceso a servicios de traducción"/>
                <w:id w:val="17998685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9C6769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2A617B" w:rsidRPr="00A66361">
              <w:rPr>
                <w:rStyle w:val="Strong"/>
                <w:rFonts w:ascii="Verdana" w:hAnsi="Verdana"/>
                <w:b w:val="0"/>
                <w:lang w:val="es-MX"/>
              </w:rPr>
              <w:t xml:space="preserve"> </w:t>
            </w:r>
            <w:r w:rsidR="00FD6E68" w:rsidRPr="00A66361">
              <w:rPr>
                <w:rStyle w:val="Strong"/>
                <w:rFonts w:ascii="Verdana" w:hAnsi="Verdana"/>
                <w:b w:val="0"/>
                <w:lang w:val="es-MX"/>
              </w:rPr>
              <w:t>G</w:t>
            </w:r>
            <w:r w:rsidR="00FD6E68" w:rsidRPr="00A66361">
              <w:rPr>
                <w:rFonts w:ascii="Verdana" w:hAnsi="Verdana" w:cs="Vrinda"/>
                <w:lang w:val="es-MX"/>
              </w:rPr>
              <w:t>arantizar la interpretación de idiomas o el acceso a servicios de traducción</w:t>
            </w:r>
          </w:p>
        </w:tc>
      </w:tr>
      <w:tr w:rsidR="0062723D" w:rsidRPr="005A7224" w14:paraId="22254AB5" w14:textId="77777777" w:rsidTr="0062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AC49" w14:textId="2CFDA729" w:rsidR="0062723D" w:rsidRPr="00A66361" w:rsidRDefault="0062723D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lastRenderedPageBreak/>
              <w:t>Interpersonales</w:t>
            </w:r>
          </w:p>
        </w:tc>
      </w:tr>
      <w:tr w:rsidR="0062723D" w:rsidRPr="005A7224" w14:paraId="542C84DC" w14:textId="77777777" w:rsidTr="009F2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928C6" w14:textId="2650DE71" w:rsidR="00B10E21" w:rsidRPr="00A66361" w:rsidRDefault="00563F12" w:rsidP="00B10E21">
            <w:pPr>
              <w:tabs>
                <w:tab w:val="left" w:pos="5400"/>
              </w:tabs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Establecer relaciones y ayudar en la resolución de conflicto individuales y grupales"/>
                <w:tag w:val="Establecer relaciones y ayudar en la resolución de conflicto individuales y grupales"/>
                <w:id w:val="1594585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lang w:val="es-MX" w:bidi="es-ES"/>
              </w:rPr>
              <w:t xml:space="preserve"> </w:t>
            </w:r>
            <w:r w:rsidR="006B71F3" w:rsidRPr="00A66361">
              <w:rPr>
                <w:rFonts w:ascii="Verdana" w:hAnsi="Verdana" w:cs="Vrinda"/>
                <w:lang w:val="es-MX" w:bidi="es-ES"/>
              </w:rPr>
              <w:t>Establecer relaciones y ayudar en la resolución de conflicto individuales y grupales</w:t>
            </w:r>
          </w:p>
          <w:p w14:paraId="18744DFC" w14:textId="46CC0579" w:rsidR="0062723D" w:rsidRPr="00A66361" w:rsidRDefault="00563F12" w:rsidP="000D1937">
            <w:pPr>
              <w:ind w:left="252" w:hanging="252"/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eastAsia="Calibri" w:hAnsi="Verdana" w:cs="Vrinda"/>
                  <w:b/>
                  <w:lang w:val="es-MX" w:bidi="es-ES"/>
                </w:rPr>
                <w:alias w:val="Reconocer y responder correctamente a las creencias, valores, culturas e idiomas de las poblaciones atendidas"/>
                <w:tag w:val="Reconocer y responder correctamente a las creencias, valores, culturas e idiomas de las poblaciones atendidas"/>
                <w:id w:val="1493989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B1B">
                  <w:rPr>
                    <w:rFonts w:ascii="MS Gothic" w:eastAsia="MS Gothic" w:hAnsi="MS Gothic" w:cs="Vrinda" w:hint="eastAsia"/>
                    <w:b/>
                    <w:lang w:val="es-MX" w:bidi="es-ES"/>
                  </w:rPr>
                  <w:t>☐</w:t>
                </w:r>
              </w:sdtContent>
            </w:sdt>
            <w:r w:rsidR="000D1937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B10E21" w:rsidRPr="00A66361">
              <w:rPr>
                <w:rFonts w:ascii="Verdana" w:eastAsia="Calibri" w:hAnsi="Verdana" w:cs="Vrinda"/>
                <w:lang w:val="es-MX" w:bidi="es-ES"/>
              </w:rPr>
              <w:t xml:space="preserve">Reconocer y responder correctamente a las creencias, valores, culturas e idiomas de las poblaciones atendidas </w:t>
            </w:r>
          </w:p>
          <w:p w14:paraId="7E391C35" w14:textId="459486BC" w:rsidR="0062723D" w:rsidRPr="00A66361" w:rsidRDefault="00563F12" w:rsidP="00353646">
            <w:pPr>
              <w:contextualSpacing/>
              <w:jc w:val="both"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Proporcionar asesoramiento informal"/>
                <w:tag w:val="Proporcionar asesoramiento informal"/>
                <w:id w:val="-653148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34D32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B10E21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B10E21" w:rsidRPr="00A66361">
              <w:rPr>
                <w:rFonts w:ascii="Verdana" w:eastAsia="Calibri" w:hAnsi="Verdana" w:cs="Vrinda"/>
                <w:lang w:val="es-MX" w:bidi="es-ES"/>
              </w:rPr>
              <w:t xml:space="preserve">Proporcionar </w:t>
            </w:r>
            <w:r w:rsidR="00212E1A">
              <w:rPr>
                <w:rFonts w:ascii="Verdana" w:eastAsia="Calibri" w:hAnsi="Verdana" w:cs="Vrinda"/>
                <w:lang w:val="es-MX" w:bidi="es-ES"/>
              </w:rPr>
              <w:t>orientación</w:t>
            </w:r>
            <w:r w:rsidR="00B10E21" w:rsidRPr="00A66361">
              <w:rPr>
                <w:rFonts w:ascii="Verdana" w:eastAsia="Calibri" w:hAnsi="Verdana" w:cs="Vrinda"/>
                <w:lang w:val="es-MX" w:bidi="es-ES"/>
              </w:rPr>
              <w:t xml:space="preserve"> informal</w:t>
            </w:r>
            <w:r w:rsidR="00212E1A">
              <w:rPr>
                <w:rFonts w:ascii="Verdana" w:eastAsia="Calibri" w:hAnsi="Verdana" w:cs="Vrinda"/>
                <w:lang w:val="es-MX" w:bidi="es-ES"/>
              </w:rPr>
              <w:t xml:space="preserve"> </w:t>
            </w:r>
          </w:p>
          <w:p w14:paraId="29EBBFDF" w14:textId="463513B2" w:rsidR="0062723D" w:rsidRPr="00A66361" w:rsidRDefault="00563F12" w:rsidP="00A66361">
            <w:pPr>
              <w:ind w:left="259" w:hanging="259"/>
              <w:contextualSpacing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Mantener la confidencialidad de la información de los clientes y actuar dentro de lo establecido por la HIPAA, cuando corresponda"/>
                <w:tag w:val="Mantener la confidencialidad de la información de los clientes y actuar dentro de lo establecido por la HIPAA, cuando corresponda"/>
                <w:id w:val="1433778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42817">
                  <w:rPr>
                    <w:rStyle w:val="Strong"/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4C0BD9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4C0BD9" w:rsidRPr="00A66361">
              <w:rPr>
                <w:rFonts w:ascii="Verdana" w:eastAsia="Calibri" w:hAnsi="Verdana" w:cs="Vrinda"/>
                <w:lang w:val="es-MX" w:bidi="es-ES"/>
              </w:rPr>
              <w:t>Mantener la confidencialidad de la información de los clientes y actuar dentro de lo establecido por la HIPAA, cuando corresponda</w:t>
            </w:r>
          </w:p>
        </w:tc>
      </w:tr>
      <w:tr w:rsidR="0062723D" w:rsidRPr="005A7224" w14:paraId="67AE03F8" w14:textId="77777777" w:rsidTr="00C94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2907D" w14:textId="61EB92E0" w:rsidR="0062723D" w:rsidRPr="00A66361" w:rsidRDefault="0062723D" w:rsidP="00A36906">
            <w:pPr>
              <w:rPr>
                <w:rFonts w:ascii="Verdana" w:hAnsi="Verdana"/>
                <w:b/>
                <w:lang w:val="es-MX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t>Coordinador de servicios</w:t>
            </w:r>
          </w:p>
        </w:tc>
      </w:tr>
      <w:tr w:rsidR="00BF1D3C" w:rsidRPr="005A7224" w14:paraId="688E324F" w14:textId="77777777" w:rsidTr="009D1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DDF" w14:textId="5DD58E58" w:rsidR="00BF1D3C" w:rsidRPr="00A66361" w:rsidRDefault="00563F12" w:rsidP="0055200B">
            <w:pPr>
              <w:tabs>
                <w:tab w:val="left" w:pos="5400"/>
              </w:tabs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Identificar y acceder a los recursos"/>
                <w:tag w:val="Identificar y acceder a los recursos"/>
                <w:id w:val="60214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F1D3C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F1D3C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Identificar y acceder a los recursos</w:t>
            </w:r>
          </w:p>
          <w:p w14:paraId="62E7B783" w14:textId="4A15CF5B" w:rsidR="00BF1D3C" w:rsidRPr="00A66361" w:rsidRDefault="00563F12" w:rsidP="00353646">
            <w:pPr>
              <w:contextualSpacing/>
              <w:jc w:val="both"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snapToGrid w:val="0"/>
                  <w:lang w:val="es-MX" w:bidi="es-ES"/>
                </w:rPr>
                <w:alias w:val="Ayudar a mejorar el acceso a los servicios y recursos"/>
                <w:tag w:val="Ayudar a mejorar el acceso a los servicios y recursos"/>
                <w:id w:val="-23103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3C" w:rsidRPr="00A66361">
                  <w:rPr>
                    <w:rFonts w:ascii="Segoe UI Symbol" w:eastAsia="MS Gothic" w:hAnsi="Segoe UI Symbol" w:cs="Vrinda"/>
                    <w:b/>
                    <w:snapToGrid w:val="0"/>
                    <w:lang w:val="es-MX" w:bidi="es-ES"/>
                  </w:rPr>
                  <w:t>☐</w:t>
                </w:r>
              </w:sdtContent>
            </w:sdt>
            <w:r w:rsidR="00BF1D3C" w:rsidRPr="00A66361">
              <w:rPr>
                <w:rFonts w:ascii="Verdana" w:eastAsia="Calibri" w:hAnsi="Verdana" w:cs="Vrinda"/>
                <w:lang w:val="es-MX" w:bidi="es-ES"/>
              </w:rPr>
              <w:t xml:space="preserve"> Ayudar a mejorar el acceso a los</w:t>
            </w:r>
            <w:r w:rsidR="006B71F3" w:rsidRPr="00A66361">
              <w:rPr>
                <w:rFonts w:ascii="Verdana" w:eastAsia="Calibri" w:hAnsi="Verdana" w:cs="Vrinda"/>
                <w:lang w:val="es-MX" w:bidi="es-ES"/>
              </w:rPr>
              <w:t xml:space="preserve"> servicios y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 xml:space="preserve"> recursos</w:t>
            </w:r>
          </w:p>
          <w:p w14:paraId="0B94875E" w14:textId="241F1EBD" w:rsidR="00BF1D3C" w:rsidRPr="00A66361" w:rsidRDefault="00563F12" w:rsidP="0055200B">
            <w:pPr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Ayudar a conectar a las personas con los servicios y hacer un seguimiento"/>
                <w:tag w:val="Ayudar a conectar a las personas con los servicios y hacer un seguimiento"/>
                <w:id w:val="186178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F1D3C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BF1D3C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Ayudar a conectar a las personas con los servicios y hacer un seguimiento</w:t>
            </w:r>
          </w:p>
          <w:p w14:paraId="5C19E5B5" w14:textId="499190C5" w:rsidR="00A06B82" w:rsidRPr="00A66361" w:rsidRDefault="00563F12" w:rsidP="000D02BA">
            <w:pPr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Evaluar las necesidades de los clientes utilizando enfoques basados en las fortalezas"/>
                <w:tag w:val="Evaluar las necesidades de los clientes utilizando enfoques basados en las fortalezas"/>
                <w:id w:val="485059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BF1D3C" w:rsidRPr="00A66361">
              <w:rPr>
                <w:rFonts w:ascii="Verdana" w:hAnsi="Verdana"/>
                <w:lang w:val="es-MX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Evaluar las necesidades de los clientes utilizando enfoques basados en las fortalezas</w:t>
            </w:r>
          </w:p>
        </w:tc>
      </w:tr>
      <w:tr w:rsidR="0062723D" w:rsidRPr="005A7224" w14:paraId="5930F957" w14:textId="77777777" w:rsidTr="00C94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092EB" w14:textId="1EA26019" w:rsidR="0062723D" w:rsidRPr="00A66361" w:rsidRDefault="00056938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eastAsia="Calibri" w:hAnsi="Verdana" w:cs="Vrinda"/>
                <w:b/>
                <w:lang w:bidi="es-ES"/>
              </w:rPr>
              <w:t>Desarrollo de Destrezas</w:t>
            </w:r>
          </w:p>
        </w:tc>
      </w:tr>
      <w:tr w:rsidR="0062723D" w:rsidRPr="005A7224" w14:paraId="599AAEB7" w14:textId="77777777" w:rsidTr="0062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1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1E5A" w14:textId="6AB165AE" w:rsidR="00BF1D3C" w:rsidRPr="00A66361" w:rsidRDefault="00563F12" w:rsidP="009F212B">
            <w:pPr>
              <w:ind w:left="252" w:hanging="252"/>
              <w:rPr>
                <w:rFonts w:ascii="Verdana" w:hAnsi="Verdana"/>
                <w:lang w:val="es-MX"/>
              </w:rPr>
            </w:pPr>
            <w:sdt>
              <w:sdtPr>
                <w:rPr>
                  <w:rFonts w:ascii="Verdana" w:hAnsi="Verdana"/>
                  <w:lang w:val="es-MX"/>
                </w:rPr>
                <w:alias w:val="Identificar problemas y recursos para alentar y ayudar a los clientes a resolver problemas por sí mismos"/>
                <w:tag w:val="Identificar problemas y recursos para alentar y ayudar a los clientes a resolver problemas por sí mismos"/>
                <w:id w:val="407927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BF1D3C" w:rsidRPr="00A66361">
              <w:rPr>
                <w:rFonts w:ascii="Verdana" w:hAnsi="Verdana"/>
                <w:lang w:val="es-MX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Identificar problemas y recursos para alentar y ayudar a los clientes a resolver problemas por sí mismos</w:t>
            </w:r>
          </w:p>
          <w:p w14:paraId="5ACEF9B6" w14:textId="5EBBFD1C" w:rsidR="002A617B" w:rsidRPr="00A66361" w:rsidRDefault="00563F12" w:rsidP="002A617B">
            <w:pPr>
              <w:ind w:left="882" w:hanging="882"/>
              <w:contextualSpacing/>
              <w:jc w:val="both"/>
              <w:rPr>
                <w:rFonts w:ascii="Verdana" w:eastAsia="Calibri" w:hAnsi="Verdana" w:cs="Vrinda"/>
                <w:lang w:val="es-MX" w:bidi="es-ES"/>
              </w:rPr>
            </w:pPr>
            <w:sdt>
              <w:sdtPr>
                <w:rPr>
                  <w:lang w:val="es-MX"/>
                </w:rPr>
                <w:alias w:val="Colaborar con las asociaciones locales a mejorar los servicios, la red y construir conexiones"/>
                <w:tag w:val="Colaborar con las asociaciones locales a mejorar los servicios, la red y construir conexiones"/>
                <w:id w:val="20768587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861D90" w:rsidRPr="00A66361">
              <w:rPr>
                <w:lang w:val="es-MX"/>
              </w:rPr>
              <w:t xml:space="preserve"> </w:t>
            </w:r>
            <w:r w:rsidR="00BF1D3C" w:rsidRPr="00A66361">
              <w:rPr>
                <w:rFonts w:ascii="Verdana" w:eastAsia="Calibri" w:hAnsi="Verdana" w:cs="Vrinda"/>
                <w:lang w:val="es-MX" w:bidi="es-ES"/>
              </w:rPr>
              <w:t>Colaborar con las asociaciones locales a mejorar los servicios, la red y construir conexiones</w:t>
            </w:r>
          </w:p>
          <w:p w14:paraId="408DFA28" w14:textId="4DB95A6E" w:rsidR="00BF1D3C" w:rsidRPr="00A66361" w:rsidRDefault="00BF1D3C" w:rsidP="00A66361">
            <w:pPr>
              <w:ind w:left="1602" w:hanging="882"/>
              <w:contextualSpacing/>
              <w:rPr>
                <w:rFonts w:ascii="Verdana" w:hAnsi="Verdana"/>
                <w:lang w:val="es-MX"/>
              </w:rPr>
            </w:pPr>
            <w:r w:rsidRPr="00A66361">
              <w:rPr>
                <w:rFonts w:ascii="Verdana" w:eastAsia="Calibri" w:hAnsi="Verdana" w:cs="Vrinda"/>
                <w:lang w:val="es-MX" w:bidi="es-ES"/>
              </w:rPr>
              <w:t>comunitarias</w:t>
            </w:r>
          </w:p>
          <w:p w14:paraId="1959117C" w14:textId="3296B1D5" w:rsidR="00BF1D3C" w:rsidRPr="00A66361" w:rsidRDefault="00563F12" w:rsidP="00353646">
            <w:pPr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lang w:val="es-MX"/>
                </w:rPr>
                <w:alias w:val="Evaluar las fortalezas y las necesidades de la comunidad"/>
                <w:tag w:val="Evaluar las fortalezas y las necesidades de la comunidad"/>
                <w:id w:val="250166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861D90" w:rsidRPr="00A66361">
              <w:rPr>
                <w:rFonts w:ascii="Verdana" w:hAnsi="Verdana"/>
                <w:lang w:val="es-MX"/>
              </w:rPr>
              <w:t xml:space="preserve"> </w:t>
            </w:r>
            <w:r w:rsidR="00861D90" w:rsidRPr="00A66361">
              <w:rPr>
                <w:rFonts w:ascii="Verdana" w:eastAsia="Calibri" w:hAnsi="Verdana" w:cs="Vrinda"/>
                <w:lang w:val="es-MX" w:bidi="es-ES"/>
              </w:rPr>
              <w:t>Evaluar las fortalezas y las necesidades de la comunidad</w:t>
            </w:r>
          </w:p>
          <w:p w14:paraId="2D13546D" w14:textId="1638BC8B" w:rsidR="00A06B82" w:rsidRPr="00A66361" w:rsidRDefault="00563F12" w:rsidP="000D02BA">
            <w:pPr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lang w:val="es-MX"/>
                </w:rPr>
                <w:alias w:val="Generar habilidades de liderazgo para usted y otras personas en la comunidad"/>
                <w:tag w:val="Generar habilidades de liderazgo para usted y otras personas en la comunidad"/>
                <w:id w:val="-911002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3C" w:rsidRPr="00A66361">
                  <w:rPr>
                    <w:rFonts w:ascii="Segoe UI Symbol" w:eastAsia="MS Gothic" w:hAnsi="Segoe UI Symbol"/>
                    <w:b/>
                    <w:lang w:val="es-MX"/>
                  </w:rPr>
                  <w:t>☐</w:t>
                </w:r>
              </w:sdtContent>
            </w:sdt>
            <w:r w:rsidR="00861D90" w:rsidRPr="00A66361">
              <w:rPr>
                <w:rFonts w:ascii="Verdana" w:hAnsi="Verdana"/>
                <w:lang w:val="es-MX"/>
              </w:rPr>
              <w:t xml:space="preserve"> </w:t>
            </w:r>
            <w:r w:rsidR="00CD337A" w:rsidRPr="00A66361">
              <w:rPr>
                <w:rFonts w:ascii="Verdana" w:eastAsia="Calibri" w:hAnsi="Verdana" w:cs="Vrinda"/>
                <w:lang w:val="es-MX" w:bidi="es-ES"/>
              </w:rPr>
              <w:t>Generar habilidades de liderazgo para usted y otras personas en la comunidad</w:t>
            </w:r>
          </w:p>
        </w:tc>
      </w:tr>
      <w:tr w:rsidR="00A36906" w:rsidRPr="005A7224" w14:paraId="42CFA79A" w14:textId="77777777" w:rsidTr="00C94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800" w:type="dxa"/>
            <w:gridSpan w:val="19"/>
            <w:vAlign w:val="bottom"/>
          </w:tcPr>
          <w:p w14:paraId="2024E771" w14:textId="788CCCF8" w:rsidR="00A36906" w:rsidRPr="00A66361" w:rsidRDefault="00056938" w:rsidP="00E240F3">
            <w:pPr>
              <w:rPr>
                <w:rFonts w:ascii="Verdana" w:hAnsi="Verdana"/>
                <w:b/>
                <w:lang w:val="es-MX"/>
              </w:rPr>
            </w:pPr>
            <w:r w:rsidRPr="00A66361">
              <w:rPr>
                <w:rFonts w:ascii="Verdana" w:eastAsia="Calibri" w:hAnsi="Verdana" w:cs="Vrinda"/>
                <w:b/>
                <w:lang w:bidi="es-ES"/>
              </w:rPr>
              <w:t>Abogacía</w:t>
            </w:r>
          </w:p>
        </w:tc>
      </w:tr>
      <w:tr w:rsidR="0062723D" w:rsidRPr="005A7224" w14:paraId="6212F664" w14:textId="77777777" w:rsidTr="0062723D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9F52" w14:textId="5D4209F9" w:rsidR="0062723D" w:rsidRPr="00A66361" w:rsidRDefault="00563F12" w:rsidP="009F212B">
            <w:pPr>
              <w:ind w:left="252" w:hanging="252"/>
              <w:contextualSpacing/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Participar a fin de organizar a otras personas, utilizar recursos existentes y datos actuales para promover una causa"/>
                <w:tag w:val="Participar a fin de organizar a otras personas, utilizar recursos existentes y datos actuales para promover una causa"/>
                <w:id w:val="-16386343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Participar a fin de organizar a otras personas, </w:t>
            </w:r>
            <w:r w:rsidR="00EA55F8" w:rsidRPr="00A66361">
              <w:rPr>
                <w:rFonts w:ascii="Verdana" w:eastAsia="Calibri" w:hAnsi="Verdana" w:cs="Vrinda"/>
                <w:lang w:val="es-MX" w:bidi="es-ES"/>
              </w:rPr>
              <w:t xml:space="preserve">utilizar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recursos existentes y datos </w:t>
            </w:r>
            <w:r w:rsidR="00EA55F8" w:rsidRPr="00A66361">
              <w:rPr>
                <w:rFonts w:ascii="Verdana" w:eastAsia="Calibri" w:hAnsi="Verdana" w:cs="Vrinda"/>
                <w:lang w:val="es-MX" w:bidi="es-ES"/>
              </w:rPr>
              <w:t xml:space="preserve">actuales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para promover una causa</w:t>
            </w:r>
          </w:p>
          <w:p w14:paraId="3AADBA45" w14:textId="57A4F0DE" w:rsidR="0062723D" w:rsidRPr="00A66361" w:rsidRDefault="00563F12" w:rsidP="00353646">
            <w:pPr>
              <w:contextualSpacing/>
              <w:jc w:val="both"/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Identificar y trabajar con grupos de defensoría"/>
                <w:tag w:val="Identificar y trabajar con grupos de defensoría"/>
                <w:id w:val="1691337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Identificar y trabajar con grupos de defensoría</w:t>
            </w:r>
          </w:p>
          <w:p w14:paraId="14C4ECF9" w14:textId="0971A2AD" w:rsidR="00A06B82" w:rsidRPr="00A66361" w:rsidRDefault="00563F12" w:rsidP="009F212B">
            <w:pPr>
              <w:ind w:left="252" w:hanging="252"/>
              <w:contextualSpacing/>
              <w:rPr>
                <w:rFonts w:ascii="Verdana" w:hAnsi="Verdana" w:cs="Vrinda"/>
                <w:snapToGrid w:val="0"/>
                <w:lang w:val="es-MX"/>
              </w:rPr>
            </w:pPr>
            <w:sdt>
              <w:sdtPr>
                <w:rPr>
                  <w:snapToGrid w:val="0"/>
                  <w:lang w:val="es-MX"/>
                </w:rPr>
                <w:alias w:val="Mantenerse actualizado sobre los cambios estructurales y de políticas en la comunidad, así como en los sistemas de servicios de salud y sociales"/>
                <w:tag w:val="Mantenerse actualizado sobre los cambios estructurales y de políticas en la comunidad, así como en los sistemas de servicios de salud y sociales"/>
                <w:id w:val="1043950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82" w:rsidRPr="00A66361">
                  <w:rPr>
                    <w:rFonts w:ascii="Segoe UI Symbol" w:eastAsia="MS Gothic" w:hAnsi="Segoe UI Symbol" w:cs="Vrinda"/>
                    <w:b/>
                    <w:snapToGrid w:val="0"/>
                    <w:lang w:val="es-MX"/>
                  </w:rPr>
                  <w:t>☐</w:t>
                </w:r>
              </w:sdtContent>
            </w:sdt>
            <w:r w:rsidR="00A06B82" w:rsidRPr="00A66361">
              <w:rPr>
                <w:rFonts w:ascii="Verdana" w:hAnsi="Verdana" w:cs="Vrinda"/>
                <w:snapToGrid w:val="0"/>
                <w:lang w:val="es-MX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Mantenerse actualizado sobre los cambios estructurales y de políticas en la </w:t>
            </w:r>
            <w:r w:rsidR="000D02BA" w:rsidRPr="00A66361">
              <w:rPr>
                <w:rFonts w:ascii="Verdana" w:eastAsia="Calibri" w:hAnsi="Verdana" w:cs="Vrinda"/>
                <w:lang w:val="es-MX" w:bidi="es-ES"/>
              </w:rPr>
              <w:t>comunidad,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 xml:space="preserve"> así como en los sistemas de servicios</w:t>
            </w:r>
            <w:r w:rsidR="00003D6F">
              <w:rPr>
                <w:rFonts w:ascii="Verdana" w:eastAsia="Calibri" w:hAnsi="Verdana" w:cs="Vrinda"/>
                <w:lang w:val="es-MX" w:bidi="es-ES"/>
              </w:rPr>
              <w:t xml:space="preserve"> sociales y en servicios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de salud</w:t>
            </w:r>
          </w:p>
          <w:p w14:paraId="407EF893" w14:textId="32EE0F98" w:rsidR="00A06B82" w:rsidRPr="00A66361" w:rsidRDefault="00563F12" w:rsidP="00A66361">
            <w:pPr>
              <w:contextualSpacing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snapToGrid w:val="0"/>
                  <w:lang w:val="es-MX"/>
                </w:rPr>
                <w:alias w:val="Expresarse en nombre de personas o comunidades a fin de superar la intimidación y otras barreras"/>
                <w:tag w:val="Expresarse en nombre de personas o comunidades a fin de superar la intimidación y otras barreras"/>
                <w:id w:val="-1224753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82" w:rsidRPr="00A66361">
                  <w:rPr>
                    <w:rFonts w:ascii="Segoe UI Symbol" w:eastAsia="MS Gothic" w:hAnsi="Segoe UI Symbol" w:cs="Vrinda"/>
                    <w:b/>
                    <w:snapToGrid w:val="0"/>
                    <w:lang w:val="es-MX"/>
                  </w:rPr>
                  <w:t>☐</w:t>
                </w:r>
              </w:sdtContent>
            </w:sdt>
            <w:r w:rsidR="00A06B82" w:rsidRPr="00A66361">
              <w:rPr>
                <w:rFonts w:ascii="Verdana" w:hAnsi="Verdana" w:cs="Vrinda"/>
                <w:snapToGrid w:val="0"/>
                <w:lang w:val="es-MX"/>
              </w:rPr>
              <w:t xml:space="preserve"> 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Expresarse en nombre de personas o comunidades a fin de superar la intimidación y otras</w:t>
            </w:r>
            <w:r w:rsidR="002A617B" w:rsidRPr="00A66361">
              <w:rPr>
                <w:rFonts w:ascii="Verdana" w:eastAsia="Calibri" w:hAnsi="Verdana" w:cs="Vrinda"/>
                <w:lang w:val="es-MX" w:bidi="es-ES"/>
              </w:rPr>
              <w:t xml:space="preserve"> b</w:t>
            </w:r>
            <w:r w:rsidR="00A06B82" w:rsidRPr="00A66361">
              <w:rPr>
                <w:rFonts w:ascii="Verdana" w:eastAsia="Calibri" w:hAnsi="Verdana" w:cs="Vrinda"/>
                <w:lang w:val="es-MX" w:bidi="es-ES"/>
              </w:rPr>
              <w:t>arreras</w:t>
            </w:r>
          </w:p>
        </w:tc>
      </w:tr>
      <w:tr w:rsidR="0062723D" w:rsidRPr="005A7224" w14:paraId="408392A5" w14:textId="77777777" w:rsidTr="00C94823"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33C0C" w14:textId="707FA43F" w:rsidR="0062723D" w:rsidRPr="00A66361" w:rsidRDefault="0062723D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hAnsi="Verdana"/>
                <w:b/>
                <w:lang w:val="es-MX" w:bidi="es-ES"/>
              </w:rPr>
              <w:t>Enseñanza</w:t>
            </w:r>
          </w:p>
        </w:tc>
      </w:tr>
      <w:tr w:rsidR="0062723D" w:rsidRPr="005A7224" w14:paraId="1E8E475F" w14:textId="77777777" w:rsidTr="0062723D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6847" w14:textId="65BE3E8D" w:rsidR="0062723D" w:rsidRPr="00A66361" w:rsidRDefault="00563F12" w:rsidP="00353646">
            <w:pPr>
              <w:spacing w:line="276" w:lineRule="auto"/>
              <w:contextualSpacing/>
              <w:jc w:val="both"/>
              <w:rPr>
                <w:rFonts w:ascii="Verdana" w:hAnsi="Verdana"/>
                <w:lang w:val="es-MX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Utilizar métodos que promuevan el aprendizaje y el cambio positivo en la conducta"/>
                <w:tag w:val="Utilizar métodos que promuevan el aprendizaje y el cambio positivo en la conducta"/>
                <w:id w:val="-1287572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/>
                    <w:lang w:val="es-MX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Utilizar métodos que promuevan el aprendizaje y el cambio positivo en la conducta</w:t>
            </w:r>
          </w:p>
          <w:p w14:paraId="769B9DC7" w14:textId="77777777" w:rsidR="006516F2" w:rsidRPr="00A66361" w:rsidRDefault="00563F12" w:rsidP="009F212B">
            <w:pPr>
              <w:spacing w:line="276" w:lineRule="auto"/>
              <w:ind w:left="342" w:hanging="342"/>
              <w:contextualSpacing/>
              <w:jc w:val="both"/>
              <w:rPr>
                <w:rFonts w:ascii="Verdana" w:eastAsia="Calibri" w:hAnsi="Verdana" w:cs="Vrinda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Utilizar una variedad de métodos de enseñanza e instrucción para distintos estilos de aprendizaje y edades"/>
                <w:tag w:val="Utilizar una variedad de métodos de enseñanza e instrucción para distintos estilos de aprendizaje y edades"/>
                <w:id w:val="12641902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516F2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Utilizar una variedad de métodos de enseñanza e instrucción para distintos estilos de aprendizaje y edades</w:t>
            </w:r>
          </w:p>
          <w:p w14:paraId="0267B58E" w14:textId="6856F696" w:rsidR="006516F2" w:rsidRPr="00A66361" w:rsidRDefault="00563F12" w:rsidP="00353646">
            <w:pPr>
              <w:spacing w:line="276" w:lineRule="auto"/>
              <w:contextualSpacing/>
              <w:rPr>
                <w:rFonts w:ascii="Verdana" w:hAnsi="Verdana" w:cs="Vrinda"/>
                <w:lang w:val="es-MX"/>
              </w:rPr>
            </w:pPr>
            <w:sdt>
              <w:sdtPr>
                <w:rPr>
                  <w:lang w:val="es-MX"/>
                </w:rPr>
                <w:alias w:val="Planificar y conducir clases"/>
                <w:tag w:val="Planificar y conducir clases"/>
                <w:id w:val="928852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F2" w:rsidRPr="00A66361">
                  <w:rPr>
                    <w:rFonts w:ascii="Segoe UI Symbol" w:eastAsia="MS Gothic" w:hAnsi="Segoe UI Symbol" w:cs="Vrinda"/>
                    <w:b/>
                    <w:lang w:val="es-MX"/>
                  </w:rPr>
                  <w:t>☐</w:t>
                </w:r>
              </w:sdtContent>
            </w:sdt>
            <w:r w:rsidR="006516F2" w:rsidRPr="00A66361">
              <w:rPr>
                <w:rFonts w:ascii="Verdana" w:hAnsi="Verdana" w:cs="Vrinda"/>
                <w:lang w:val="es-MX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 xml:space="preserve">Planificar y </w:t>
            </w:r>
            <w:r w:rsidR="00845590">
              <w:rPr>
                <w:rFonts w:ascii="Verdana" w:eastAsia="Calibri" w:hAnsi="Verdana" w:cs="Vrinda"/>
                <w:lang w:val="es-MX" w:bidi="es-ES"/>
              </w:rPr>
              <w:t xml:space="preserve">dirigir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clases</w:t>
            </w:r>
          </w:p>
          <w:p w14:paraId="33AD687D" w14:textId="6DD1FB6C" w:rsidR="0062723D" w:rsidRPr="00A66361" w:rsidRDefault="00563F12" w:rsidP="006A03D7">
            <w:pPr>
              <w:spacing w:line="276" w:lineRule="auto"/>
              <w:contextualSpacing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lang w:val="es-MX"/>
                </w:rPr>
                <w:alias w:val="Evaluar el éxito de un programa educativo y medir el progreso de los alumnos a nivel individual"/>
                <w:tag w:val="Evaluar el éxito de un programa educativo y medir el progreso de los alumnos a nivel individual"/>
                <w:id w:val="-3912011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F2" w:rsidRPr="00A66361">
                  <w:rPr>
                    <w:rFonts w:ascii="Segoe UI Symbol" w:eastAsia="MS Gothic" w:hAnsi="Segoe UI Symbol" w:cs="Vrinda"/>
                    <w:b/>
                    <w:lang w:val="es-MX"/>
                  </w:rPr>
                  <w:t>☐</w:t>
                </w:r>
              </w:sdtContent>
            </w:sdt>
            <w:r w:rsidR="006516F2" w:rsidRPr="00A66361">
              <w:rPr>
                <w:rFonts w:ascii="Verdana" w:hAnsi="Verdana" w:cs="Vrinda"/>
                <w:lang w:val="es-MX"/>
              </w:rPr>
              <w:t xml:space="preserve"> </w:t>
            </w:r>
            <w:r w:rsidR="006516F2" w:rsidRPr="00A66361">
              <w:rPr>
                <w:rFonts w:ascii="Verdana" w:eastAsia="Calibri" w:hAnsi="Verdana" w:cs="Vrinda"/>
                <w:lang w:val="es-MX" w:bidi="es-ES"/>
              </w:rPr>
              <w:t>Evaluar el éxito de un programa educativo y medir el progreso individual</w:t>
            </w:r>
            <w:r w:rsidR="006A03D7">
              <w:rPr>
                <w:rFonts w:ascii="Verdana" w:eastAsia="Calibri" w:hAnsi="Verdana" w:cs="Vrinda"/>
                <w:lang w:val="es-MX" w:bidi="es-ES"/>
              </w:rPr>
              <w:t xml:space="preserve"> del estudiante</w:t>
            </w:r>
          </w:p>
        </w:tc>
      </w:tr>
      <w:tr w:rsidR="0062723D" w:rsidRPr="005A7224" w14:paraId="60D8BA02" w14:textId="77777777" w:rsidTr="00C94823">
        <w:trPr>
          <w:trHeight w:val="346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B2008" w14:textId="1E95E83C" w:rsidR="0062723D" w:rsidRPr="00A66361" w:rsidRDefault="0062723D" w:rsidP="0062723D">
            <w:pPr>
              <w:tabs>
                <w:tab w:val="left" w:pos="5400"/>
              </w:tabs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hAnsi="Verdana" w:cs="Vrinda"/>
                <w:b/>
                <w:snapToGrid w:val="0"/>
                <w:lang w:val="es-MX" w:bidi="es-ES"/>
              </w:rPr>
              <w:t>Organización</w:t>
            </w:r>
          </w:p>
        </w:tc>
      </w:tr>
      <w:tr w:rsidR="0062723D" w:rsidRPr="005A7224" w14:paraId="0D9FE33F" w14:textId="77777777" w:rsidTr="0062723D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FF94B" w14:textId="717BE236" w:rsidR="0062723D" w:rsidRPr="00A66361" w:rsidRDefault="00563F12" w:rsidP="00A66361">
            <w:pPr>
              <w:tabs>
                <w:tab w:val="left" w:pos="5400"/>
              </w:tabs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Planificar y fijar metas a nivel individual y de organización"/>
                <w:tag w:val="Planificar y fijar metas a nivel individual y de organización"/>
                <w:id w:val="-236629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FA79A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FC7A39" w:rsidRPr="00A66361">
              <w:rPr>
                <w:rFonts w:ascii="Verdana" w:eastAsia="Calibri" w:hAnsi="Verdana" w:cs="Vrinda"/>
                <w:lang w:val="es-MX" w:bidi="es-ES"/>
              </w:rPr>
              <w:t>Planificar y fijar metas a nivel individual y de organización</w:t>
            </w:r>
          </w:p>
          <w:p w14:paraId="5293B814" w14:textId="05270940" w:rsidR="00CD5F1F" w:rsidRPr="00A66361" w:rsidRDefault="00563F12" w:rsidP="00A66361">
            <w:pPr>
              <w:spacing w:line="276" w:lineRule="auto"/>
              <w:ind w:left="882" w:hanging="882"/>
              <w:contextualSpacing/>
              <w:rPr>
                <w:rFonts w:ascii="Verdana" w:hAnsi="Verdana" w:cs="Vrinda"/>
                <w:snapToGrid w:val="0"/>
                <w:lang w:val="es-MX" w:bidi="es-ES"/>
              </w:rPr>
            </w:pPr>
            <w:sdt>
              <w:sdtPr>
                <w:rPr>
                  <w:rStyle w:val="Strong"/>
                  <w:rFonts w:ascii="Verdana" w:eastAsia="MS Gothic" w:hAnsi="Verdana"/>
                  <w:lang w:val="es-MX"/>
                </w:rPr>
                <w:alias w:val="Planificar y preparar presentaciones, sesiones educativas/de capacitación, talleres y otras actividades"/>
                <w:tag w:val="Planificar y preparar presentaciones, sesiones educativas/de capacitación, talleres y otras actividades"/>
                <w:id w:val="1919205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FA79AD" w:rsidRPr="00A66361">
              <w:rPr>
                <w:rFonts w:ascii="Verdana" w:hAnsi="Verdana" w:cs="Vrinda"/>
                <w:snapToGrid w:val="0"/>
                <w:lang w:val="es-MX" w:bidi="es-ES"/>
              </w:rPr>
              <w:t xml:space="preserve"> </w:t>
            </w:r>
            <w:r w:rsidR="00102466" w:rsidRPr="00A66361">
              <w:rPr>
                <w:rFonts w:ascii="Verdana" w:eastAsia="Calibri" w:hAnsi="Verdana" w:cs="Vrinda"/>
                <w:lang w:val="es-MX" w:bidi="es-ES"/>
              </w:rPr>
              <w:t>Planificar y preparar presentaciones, sesiones educativas/de capacitación, talleres y</w:t>
            </w:r>
            <w:r w:rsidR="00A66361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102466" w:rsidRPr="00A66361">
              <w:rPr>
                <w:rFonts w:ascii="Verdana" w:eastAsia="Calibri" w:hAnsi="Verdana" w:cs="Vrinda"/>
                <w:lang w:val="es-MX" w:bidi="es-ES"/>
              </w:rPr>
              <w:t>otras</w:t>
            </w:r>
            <w:r w:rsidR="00A66361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102466" w:rsidRPr="00A66361">
              <w:rPr>
                <w:rFonts w:ascii="Verdana" w:eastAsia="Calibri" w:hAnsi="Verdana" w:cs="Vrinda"/>
                <w:lang w:val="es-MX" w:bidi="es-ES"/>
              </w:rPr>
              <w:t>actividades</w:t>
            </w:r>
          </w:p>
          <w:p w14:paraId="660D7566" w14:textId="4D7EF9E7" w:rsidR="00CD5F1F" w:rsidRPr="00A66361" w:rsidRDefault="00563F12" w:rsidP="00A66361">
            <w:pPr>
              <w:spacing w:line="276" w:lineRule="auto"/>
              <w:ind w:left="882" w:hanging="882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Administrar el tiempo con eficacia y priorizar actividades, al mismo tiempo de mantener la flexibilidad"/>
                <w:tag w:val="Administrar el tiempo con eficacia y priorizar actividades, al mismo tiempo de mantener la flexibilidad"/>
                <w:id w:val="-1008605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F1F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102466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F144F9" w:rsidRPr="00A66361">
              <w:rPr>
                <w:rFonts w:ascii="Verdana" w:eastAsia="Calibri" w:hAnsi="Verdana" w:cs="Vrinda"/>
                <w:lang w:val="es-MX" w:bidi="es-ES"/>
              </w:rPr>
              <w:t>Administrar el tiempo con eficacia y priorizar actividades, al mismo tiempo de mantener la flexibilidad</w:t>
            </w:r>
          </w:p>
          <w:p w14:paraId="290706E2" w14:textId="3AD0AFBD" w:rsidR="00C94823" w:rsidRPr="00A66361" w:rsidRDefault="00563F12" w:rsidP="00A66361">
            <w:pPr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Recopilar, documentar e informar sobre actividades dentro de pautas legales y de organización"/>
                <w:tag w:val="Recopilar, documentar e informar sobre actividades dentro de pautas legales y de organización"/>
                <w:id w:val="480815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F1F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F144F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F144F9" w:rsidRPr="00A66361">
              <w:rPr>
                <w:rFonts w:ascii="Verdana" w:eastAsia="Calibri" w:hAnsi="Verdana" w:cs="Vrinda"/>
                <w:lang w:val="es-MX" w:bidi="es-ES"/>
              </w:rPr>
              <w:t>Recopilar, documentar e informar sobre actividades dentro de</w:t>
            </w:r>
            <w:r w:rsidR="0065471E">
              <w:rPr>
                <w:rFonts w:ascii="Verdana" w:eastAsia="Calibri" w:hAnsi="Verdana" w:cs="Vrinda"/>
                <w:lang w:val="es-MX" w:bidi="es-ES"/>
              </w:rPr>
              <w:t xml:space="preserve"> normas</w:t>
            </w:r>
            <w:r w:rsidR="00F144F9" w:rsidRPr="00A66361">
              <w:rPr>
                <w:rFonts w:ascii="Verdana" w:eastAsia="Calibri" w:hAnsi="Verdana" w:cs="Vrinda"/>
                <w:lang w:val="es-MX" w:bidi="es-ES"/>
              </w:rPr>
              <w:t xml:space="preserve"> legales y de organización</w:t>
            </w:r>
          </w:p>
        </w:tc>
      </w:tr>
      <w:tr w:rsidR="0062723D" w:rsidRPr="005A7224" w14:paraId="23D044E8" w14:textId="77777777" w:rsidTr="004B44DC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6F14" w14:textId="4D48A9C1" w:rsidR="0062723D" w:rsidRPr="00A66361" w:rsidRDefault="00056938" w:rsidP="0062723D">
            <w:pPr>
              <w:rPr>
                <w:rFonts w:ascii="Verdana" w:hAnsi="Verdana"/>
                <w:b/>
                <w:lang w:val="es-MX" w:bidi="es-ES"/>
              </w:rPr>
            </w:pPr>
            <w:r w:rsidRPr="00A66361">
              <w:rPr>
                <w:rFonts w:ascii="Verdana" w:eastAsia="Calibri" w:hAnsi="Verdana" w:cs="Vrinda"/>
                <w:b/>
                <w:lang w:bidi="es-ES"/>
              </w:rPr>
              <w:t>Base de Conocimiento en Temas de Salud Específicos</w:t>
            </w:r>
          </w:p>
        </w:tc>
      </w:tr>
      <w:tr w:rsidR="0062723D" w:rsidRPr="005A7224" w14:paraId="773E872C" w14:textId="77777777" w:rsidTr="004B44DC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4BFD" w14:textId="24C5EF35" w:rsidR="00DC5EA9" w:rsidRPr="00A66361" w:rsidRDefault="00563F12" w:rsidP="009F212B">
            <w:pPr>
              <w:spacing w:line="276" w:lineRule="auto"/>
              <w:ind w:left="252" w:hanging="252"/>
              <w:contextualSpacing/>
              <w:rPr>
                <w:rFonts w:ascii="Verdana" w:hAnsi="Verdana" w:cs="Vrinda"/>
                <w:lang w:val="es-MX" w:bidi="es-ES"/>
              </w:rPr>
            </w:pPr>
            <w:sdt>
              <w:sdtPr>
                <w:rPr>
                  <w:rStyle w:val="Strong"/>
                  <w:rFonts w:ascii="Verdana" w:hAnsi="Verdana"/>
                  <w:lang w:val="es-MX"/>
                </w:rPr>
                <w:alias w:val="Obtener y compartir conocimientos básicos de la comunidad, los servicios de salud y sociales, problemas específicos de salud"/>
                <w:tag w:val="Obtener y compartir conocimientos básicos de la comunidad, los servicios de salud y sociales, problemas específicos de salud"/>
                <w:id w:val="13166068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2723D" w:rsidRPr="00A66361">
                  <w:rPr>
                    <w:rStyle w:val="Strong"/>
                    <w:rFonts w:ascii="Segoe UI Symbol" w:eastAsia="MS Gothic" w:hAnsi="Segoe UI Symbol" w:cs="Segoe UI Symbol"/>
                    <w:lang w:val="es-MX" w:bidi="es-ES"/>
                  </w:rPr>
                  <w:t>☐</w:t>
                </w:r>
              </w:sdtContent>
            </w:sdt>
            <w:r w:rsidR="0062723D" w:rsidRPr="00A66361">
              <w:rPr>
                <w:rFonts w:ascii="Verdana" w:hAnsi="Verdana" w:cs="Vrinda"/>
                <w:lang w:val="es-MX" w:bidi="es-ES"/>
              </w:rPr>
              <w:t xml:space="preserve"> </w:t>
            </w:r>
            <w:r w:rsidR="0065471E">
              <w:rPr>
                <w:rFonts w:ascii="Verdana" w:eastAsia="Calibri" w:hAnsi="Verdana" w:cs="Vrinda"/>
                <w:lang w:val="es-MX" w:bidi="es-ES"/>
              </w:rPr>
              <w:t xml:space="preserve">Adquirir 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 xml:space="preserve">y compartir conocimientos básicos de la comunidad, los servicios </w:t>
            </w:r>
            <w:r w:rsidR="00D01B87">
              <w:rPr>
                <w:rFonts w:ascii="Verdana" w:eastAsia="Calibri" w:hAnsi="Verdana" w:cs="Vrinda"/>
                <w:lang w:val="es-MX" w:bidi="es-ES"/>
              </w:rPr>
              <w:t xml:space="preserve">sociales y </w:t>
            </w:r>
            <w:r w:rsidR="004B44DC">
              <w:rPr>
                <w:rFonts w:ascii="Verdana" w:eastAsia="Calibri" w:hAnsi="Verdana" w:cs="Vrinda"/>
                <w:lang w:val="es-MX" w:bidi="es-ES"/>
              </w:rPr>
              <w:t>de salud,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 xml:space="preserve"> </w:t>
            </w:r>
            <w:r w:rsidR="00517681">
              <w:rPr>
                <w:rFonts w:ascii="Verdana" w:eastAsia="Calibri" w:hAnsi="Verdana" w:cs="Vrinda"/>
                <w:lang w:val="es-MX" w:bidi="es-ES"/>
              </w:rPr>
              <w:t xml:space="preserve">y temas 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 xml:space="preserve">específicos de salud </w:t>
            </w:r>
          </w:p>
          <w:p w14:paraId="6D297474" w14:textId="38921064" w:rsidR="00DC5EA9" w:rsidRPr="00A66361" w:rsidRDefault="00563F12" w:rsidP="00353646">
            <w:pPr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Comprender los determinantes sociales de la salud y desigualdades en cuanto a la salud"/>
                <w:tag w:val="Comprender los determinantes sociales de la salud y desigualdades en cuanto a la salud"/>
                <w:id w:val="-1307309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A9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DC5EA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DC5EA9" w:rsidRPr="00A66361">
              <w:rPr>
                <w:rFonts w:ascii="Verdana" w:eastAsia="Calibri" w:hAnsi="Verdana" w:cs="Vrinda"/>
                <w:lang w:val="es-MX" w:bidi="es-ES"/>
              </w:rPr>
              <w:t>Comprender los determinantes sociales de la salud</w:t>
            </w:r>
            <w:r w:rsidR="00DC5EA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A03905" w:rsidRPr="00A66361">
              <w:rPr>
                <w:rFonts w:ascii="Verdana" w:eastAsia="Calibri" w:hAnsi="Verdana" w:cs="Vrinda"/>
                <w:lang w:val="es-MX" w:bidi="es-ES"/>
              </w:rPr>
              <w:t>y desigualdades en cuanto a la salud</w:t>
            </w:r>
          </w:p>
          <w:p w14:paraId="7EEEB0AA" w14:textId="20970B9D" w:rsidR="00DC5EA9" w:rsidRPr="00A66361" w:rsidRDefault="00563F12" w:rsidP="009F212B">
            <w:pPr>
              <w:spacing w:line="276" w:lineRule="auto"/>
              <w:ind w:left="252" w:hanging="252"/>
              <w:contextualSpacing/>
              <w:jc w:val="both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b/>
                  <w:lang w:val="es-MX" w:bidi="es-ES"/>
                </w:rPr>
                <w:alias w:val="Mantenerse actualizado en cuestiones que afecten a los clientes y saber dónde encontrar respuestas a preguntas difíciles"/>
                <w:tag w:val="Mantenerse actualizado en cuestiones que afecten a los clientes y saber dónde encontrar respuestas a preguntas difíciles"/>
                <w:id w:val="1454064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A9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DC5EA9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353646" w:rsidRPr="00A66361">
              <w:rPr>
                <w:rFonts w:ascii="Verdana" w:eastAsia="Calibri" w:hAnsi="Verdana" w:cs="Vrinda"/>
                <w:lang w:val="es-MX" w:bidi="es-ES"/>
              </w:rPr>
              <w:t xml:space="preserve">Mantenerse actualizado en </w:t>
            </w:r>
            <w:r w:rsidR="00B045B2">
              <w:rPr>
                <w:rFonts w:ascii="Verdana" w:eastAsia="Calibri" w:hAnsi="Verdana" w:cs="Vrinda"/>
                <w:lang w:val="es-MX" w:bidi="es-ES"/>
              </w:rPr>
              <w:t>temas de salud</w:t>
            </w:r>
            <w:r w:rsidR="00353646" w:rsidRPr="00A66361">
              <w:rPr>
                <w:rFonts w:ascii="Verdana" w:eastAsia="Calibri" w:hAnsi="Verdana" w:cs="Vrinda"/>
                <w:lang w:val="es-MX" w:bidi="es-ES"/>
              </w:rPr>
              <w:t xml:space="preserve"> que afecten a los clientes y saber dónde encontrar respuestas a preguntas difíciles</w:t>
            </w:r>
          </w:p>
          <w:p w14:paraId="343F30C3" w14:textId="09B65DF7" w:rsidR="00DC5EA9" w:rsidRPr="00A66361" w:rsidRDefault="00563F12" w:rsidP="00A66361">
            <w:pPr>
              <w:spacing w:line="276" w:lineRule="auto"/>
              <w:rPr>
                <w:rFonts w:ascii="Verdana" w:hAnsi="Verdana"/>
                <w:b/>
                <w:lang w:val="es-MX" w:bidi="es-ES"/>
              </w:rPr>
            </w:pPr>
            <w:sdt>
              <w:sdtPr>
                <w:rPr>
                  <w:rFonts w:ascii="Verdana" w:hAnsi="Verdana"/>
                  <w:b/>
                  <w:lang w:val="es-MX" w:bidi="es-ES"/>
                </w:rPr>
                <w:alias w:val="Usar y aplicar los conceptos de salud pública"/>
                <w:tag w:val="Usar y aplicar los conceptos de salud pública"/>
                <w:id w:val="-9535545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A9" w:rsidRPr="00A66361">
                  <w:rPr>
                    <w:rFonts w:ascii="Segoe UI Symbol" w:eastAsia="MS Gothic" w:hAnsi="Segoe UI Symbol"/>
                    <w:b/>
                    <w:lang w:val="es-MX" w:bidi="es-ES"/>
                  </w:rPr>
                  <w:t>☐</w:t>
                </w:r>
              </w:sdtContent>
            </w:sdt>
            <w:r w:rsidR="00353646" w:rsidRPr="00A66361">
              <w:rPr>
                <w:rFonts w:ascii="Verdana" w:hAnsi="Verdana"/>
                <w:b/>
                <w:lang w:val="es-MX" w:bidi="es-ES"/>
              </w:rPr>
              <w:t xml:space="preserve"> </w:t>
            </w:r>
            <w:r w:rsidR="00353646" w:rsidRPr="00A66361">
              <w:rPr>
                <w:rFonts w:ascii="Verdana" w:eastAsia="Calibri" w:hAnsi="Verdana" w:cs="Vrinda"/>
                <w:lang w:val="es-MX" w:bidi="es-ES"/>
              </w:rPr>
              <w:t>Usar y aplicar los conceptos de salud pública</w:t>
            </w:r>
          </w:p>
        </w:tc>
      </w:tr>
    </w:tbl>
    <w:p w14:paraId="7E3BA9D6" w14:textId="178D2BBD" w:rsidR="003434A1" w:rsidRDefault="003434A1" w:rsidP="00A66361">
      <w:pPr>
        <w:rPr>
          <w:rFonts w:ascii="Verdana" w:eastAsia="Times New Roman" w:hAnsi="Verdana" w:cs="Vrinda"/>
          <w:b/>
          <w:sz w:val="24"/>
          <w:szCs w:val="24"/>
        </w:rPr>
      </w:pPr>
    </w:p>
    <w:tbl>
      <w:tblPr>
        <w:tblW w:w="107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8028"/>
        <w:gridCol w:w="2736"/>
      </w:tblGrid>
      <w:tr w:rsidR="00352424" w:rsidRPr="005A7224" w14:paraId="4F5C4224" w14:textId="77777777" w:rsidTr="00352424">
        <w:tc>
          <w:tcPr>
            <w:tcW w:w="107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1C9A218" w14:textId="74EE3224" w:rsidR="00352424" w:rsidRPr="001D46B6" w:rsidRDefault="00352424" w:rsidP="00895DC7">
            <w:pPr>
              <w:spacing w:after="0" w:line="240" w:lineRule="auto"/>
              <w:rPr>
                <w:rFonts w:ascii="Verdana" w:eastAsia="Times New Roman" w:hAnsi="Verdana" w:cs="Vrinda"/>
                <w:b/>
                <w:color w:val="FFFFFF"/>
                <w:kern w:val="12"/>
                <w:sz w:val="20"/>
                <w:szCs w:val="20"/>
                <w:lang w:val="es-MX" w:bidi="es-ES"/>
              </w:rPr>
            </w:pPr>
            <w:r w:rsidRPr="001D46B6">
              <w:rPr>
                <w:rFonts w:ascii="Verdana" w:eastAsia="Times New Roman" w:hAnsi="Verdana" w:cs="Vrinda"/>
                <w:b/>
                <w:sz w:val="24"/>
                <w:szCs w:val="24"/>
                <w:lang w:val="es-MX" w:bidi="es-ES"/>
              </w:rPr>
              <w:t>Sección VI</w:t>
            </w:r>
            <w:r w:rsidR="003434A1" w:rsidRPr="001D46B6">
              <w:rPr>
                <w:rFonts w:ascii="Verdana" w:eastAsia="Times New Roman" w:hAnsi="Verdana" w:cs="Vrinda"/>
                <w:b/>
                <w:sz w:val="24"/>
                <w:szCs w:val="24"/>
                <w:lang w:val="es-MX" w:bidi="es-ES"/>
              </w:rPr>
              <w:t>I</w:t>
            </w:r>
            <w:r w:rsidRPr="001D46B6">
              <w:rPr>
                <w:rFonts w:ascii="Verdana" w:eastAsia="Times New Roman" w:hAnsi="Verdana" w:cs="Vrinda"/>
                <w:b/>
                <w:sz w:val="24"/>
                <w:szCs w:val="24"/>
                <w:lang w:val="es-MX" w:bidi="es-ES"/>
              </w:rPr>
              <w:t>I.  Firma de la solicitud</w:t>
            </w:r>
          </w:p>
        </w:tc>
      </w:tr>
      <w:tr w:rsidR="00EB6801" w:rsidRPr="005A7224" w14:paraId="54E0A77F" w14:textId="77777777" w:rsidTr="004F7E33">
        <w:tc>
          <w:tcPr>
            <w:tcW w:w="107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0E802E4" w14:textId="77777777" w:rsidR="00EB6801" w:rsidRPr="001D46B6" w:rsidRDefault="00EB6801" w:rsidP="00895DC7">
            <w:pPr>
              <w:spacing w:after="0" w:line="240" w:lineRule="auto"/>
              <w:rPr>
                <w:rFonts w:ascii="Verdana" w:eastAsia="Times New Roman" w:hAnsi="Verdana" w:cs="Vrinda"/>
                <w:color w:val="FFFF00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b/>
                <w:color w:val="FFFFFF"/>
                <w:kern w:val="12"/>
                <w:sz w:val="20"/>
                <w:szCs w:val="20"/>
                <w:lang w:val="es-MX" w:bidi="es-ES"/>
              </w:rPr>
              <w:t xml:space="preserve">Por favor lea las siguientes declaraciones atentamente.  Firme o escriba su nombre con letra de imprenta a continuación, en el espacio provisto, para indicar su entendimiento y aceptación de estos enunciados. </w:t>
            </w:r>
          </w:p>
          <w:p w14:paraId="3FC3C81C" w14:textId="77777777" w:rsidR="00EB6801" w:rsidRPr="001D46B6" w:rsidRDefault="00EB6801" w:rsidP="00895DC7">
            <w:pPr>
              <w:keepNext/>
              <w:spacing w:after="0" w:line="240" w:lineRule="auto"/>
              <w:outlineLvl w:val="3"/>
              <w:rPr>
                <w:rFonts w:ascii="Verdana" w:eastAsia="Times New Roman" w:hAnsi="Verdana" w:cs="Vrinda"/>
                <w:b/>
                <w:bCs/>
                <w:color w:val="FFFF00"/>
                <w:sz w:val="20"/>
                <w:szCs w:val="20"/>
                <w:lang w:val="es-MX"/>
              </w:rPr>
            </w:pPr>
          </w:p>
        </w:tc>
      </w:tr>
      <w:tr w:rsidR="00EB6801" w:rsidRPr="005A7224" w14:paraId="0FB69EC0" w14:textId="77777777" w:rsidTr="004F7E33">
        <w:trPr>
          <w:trHeight w:val="4103"/>
        </w:trPr>
        <w:tc>
          <w:tcPr>
            <w:tcW w:w="1076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869E5C" w14:textId="785DE6C5" w:rsidR="00EB6801" w:rsidRPr="001D46B6" w:rsidRDefault="00956A89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>
              <w:rPr>
                <w:rFonts w:ascii="Verdana" w:eastAsia="Times New Roman" w:hAnsi="Verdana" w:cs="Vrinda"/>
                <w:kern w:val="12"/>
                <w:sz w:val="20"/>
                <w:szCs w:val="20"/>
                <w:lang w:val="es-MX" w:bidi="es-ES"/>
              </w:rPr>
              <w:t>Yo c</w:t>
            </w:r>
            <w:r w:rsidR="00EB6801" w:rsidRPr="001D46B6">
              <w:rPr>
                <w:rFonts w:ascii="Verdana" w:eastAsia="Times New Roman" w:hAnsi="Verdana" w:cs="Vrinda"/>
                <w:kern w:val="12"/>
                <w:sz w:val="20"/>
                <w:szCs w:val="20"/>
                <w:lang w:val="es-MX" w:bidi="es-ES"/>
              </w:rPr>
              <w:t xml:space="preserve">ertifico que toda la información proporcionada por mí en relación con esta solicitud es auténtica y completa.  Entiendo que 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proveer información falsa o engañosa que se utiliza para determinar mis calificaciones puede dar lugar a la anulación de la solicitud y al no otorgamiento de un certificado o a la revocación de cualquier certificado otorgado.</w:t>
            </w:r>
            <w:r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 xml:space="preserve"> Así 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 xml:space="preserve">mismo, puede dar lugar a un proceso penal por adulterar un registro gubernamental según el artículo 37.10 del Código Penal de Texas. </w:t>
            </w:r>
          </w:p>
          <w:p w14:paraId="4C76067D" w14:textId="04C4F8EF" w:rsidR="00EB6801" w:rsidRPr="001D46B6" w:rsidRDefault="00956A89" w:rsidP="00E0681A">
            <w:pPr>
              <w:numPr>
                <w:ilvl w:val="0"/>
                <w:numId w:val="10"/>
              </w:numPr>
              <w:spacing w:before="40" w:after="0" w:line="240" w:lineRule="auto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Estoy de acuerdo  de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 xml:space="preserve"> cumplir el Código de Salud y Seguridad, Capítulo 48, así como las reglas relativas a la capacitación y certificación de promotores(as) o trabajadores(as) comunitarios(as) de la salud, 25 TAC artículos 146.1–146.8, que se encuentran en </w:t>
            </w:r>
            <w:hyperlink r:id="rId21" w:history="1">
              <w:r w:rsidR="00A1001A" w:rsidRPr="00DA2AF7">
                <w:rPr>
                  <w:rStyle w:val="Hyperlink"/>
                  <w:rFonts w:ascii="Verdana" w:eastAsia="Times New Roman" w:hAnsi="Verdana" w:cs="Vrinda"/>
                  <w:sz w:val="20"/>
                  <w:szCs w:val="20"/>
                  <w:lang w:val="es-MX" w:bidi="es-ES"/>
                </w:rPr>
                <w:t>www.dshs.texas.gov/chw.aspx</w:t>
              </w:r>
            </w:hyperlink>
            <w:r w:rsidR="00E0681A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. Llame al 512-776-2570 o al 512-776-</w:t>
            </w:r>
            <w:r w:rsidR="00EB6801"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2624 para solicitar una copia.</w:t>
            </w:r>
          </w:p>
          <w:p w14:paraId="66E3C5CB" w14:textId="77777777" w:rsidR="00EB6801" w:rsidRPr="001D46B6" w:rsidRDefault="00EB6801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Otorgo al DSHS mi permiso para verificar cualquier información o referencias, las cuales son importantes para determinar mis calificaciones.</w:t>
            </w:r>
          </w:p>
          <w:p w14:paraId="4B27FB86" w14:textId="77777777" w:rsidR="00EB6801" w:rsidRPr="001D46B6" w:rsidRDefault="00EB6801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En caso de revocación o suspensión del certificado, procederé a devolver el certificado y la(s) tarjeta(s) de identificación al DSHS.</w:t>
            </w:r>
          </w:p>
          <w:p w14:paraId="57E92A68" w14:textId="77777777" w:rsidR="00EB6801" w:rsidRPr="001D46B6" w:rsidRDefault="00EB6801" w:rsidP="00EB6801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Entiendo que la solicitud y la documentación de respaldo presentadas pasan a ser propiedad del DSHS y no son retornables.</w:t>
            </w:r>
          </w:p>
          <w:p w14:paraId="270CB2BF" w14:textId="77777777" w:rsidR="00EB6801" w:rsidRPr="001D46B6" w:rsidRDefault="00EB6801" w:rsidP="0025643B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Informaré al DSHS mi dirección vigente dentro de los 30 días de cualquier cambio de dirección.</w:t>
            </w:r>
          </w:p>
          <w:p w14:paraId="2D32107F" w14:textId="77777777" w:rsidR="00EB6801" w:rsidRPr="001D46B6" w:rsidRDefault="00EB6801" w:rsidP="0025643B">
            <w:pPr>
              <w:numPr>
                <w:ilvl w:val="0"/>
                <w:numId w:val="10"/>
              </w:numPr>
              <w:spacing w:before="40" w:after="0" w:line="240" w:lineRule="auto"/>
              <w:jc w:val="both"/>
              <w:rPr>
                <w:rFonts w:ascii="Verdana" w:eastAsia="Times New Roman" w:hAnsi="Verdana" w:cs="Vrinda"/>
                <w:sz w:val="20"/>
                <w:szCs w:val="20"/>
                <w:lang w:val="es-MX"/>
              </w:rPr>
            </w:pPr>
            <w:r w:rsidRPr="001D46B6">
              <w:rPr>
                <w:rFonts w:ascii="Verdana" w:eastAsia="Times New Roman" w:hAnsi="Verdana" w:cs="Vrinda"/>
                <w:sz w:val="20"/>
                <w:szCs w:val="20"/>
                <w:lang w:val="es-MX" w:bidi="es-ES"/>
              </w:rPr>
              <w:t>Reconozco que esta Solicitud de Certificación no es un contrato entre mi persona y el DSHS y no me convierte en empleado, agente, contratista o representante del DSHS.</w:t>
            </w:r>
          </w:p>
          <w:p w14:paraId="74AF9A12" w14:textId="77777777" w:rsidR="00EB6801" w:rsidRPr="001D46B6" w:rsidRDefault="00EB6801" w:rsidP="00FB7A00">
            <w:pPr>
              <w:keepNext/>
              <w:spacing w:after="0" w:line="240" w:lineRule="auto"/>
              <w:jc w:val="center"/>
              <w:outlineLvl w:val="3"/>
              <w:rPr>
                <w:rFonts w:ascii="Verdana" w:eastAsia="Times New Roman" w:hAnsi="Verdana" w:cs="Vrinda"/>
                <w:b/>
                <w:bCs/>
                <w:sz w:val="16"/>
                <w:szCs w:val="16"/>
                <w:lang w:val="es-MX"/>
              </w:rPr>
            </w:pPr>
          </w:p>
        </w:tc>
      </w:tr>
      <w:tr w:rsidR="00EB6801" w:rsidRPr="005A7224" w14:paraId="3DBF8BD1" w14:textId="77777777" w:rsidTr="004F7E33">
        <w:trPr>
          <w:trHeight w:val="543"/>
        </w:trPr>
        <w:tc>
          <w:tcPr>
            <w:tcW w:w="80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6BF4E91D" w14:textId="77777777" w:rsidR="00EB6801" w:rsidRPr="005A7224" w:rsidRDefault="00EB6801" w:rsidP="00E240F3">
            <w:pPr>
              <w:spacing w:after="0" w:line="240" w:lineRule="auto"/>
              <w:rPr>
                <w:rFonts w:ascii="Verdana" w:eastAsia="Times New Roman" w:hAnsi="Verdana" w:cs="Vrinda"/>
                <w:b/>
                <w:bCs/>
                <w:sz w:val="20"/>
                <w:szCs w:val="20"/>
                <w:lang w:val="es-MX"/>
              </w:rPr>
            </w:pPr>
            <w:r w:rsidRPr="005A7224">
              <w:rPr>
                <w:rFonts w:ascii="Verdana" w:eastAsia="Times New Roman" w:hAnsi="Verdana" w:cs="Vrinda"/>
                <w:b/>
                <w:sz w:val="20"/>
                <w:szCs w:val="20"/>
                <w:lang w:val="es-MX" w:bidi="es-ES"/>
              </w:rPr>
              <w:t>Firma</w:t>
            </w:r>
          </w:p>
          <w:sdt>
            <w:sdtPr>
              <w:rPr>
                <w:rStyle w:val="Strong"/>
                <w:rFonts w:ascii="Verdana" w:hAnsi="Verdana"/>
                <w:lang w:val="es-MX"/>
              </w:rPr>
              <w:alias w:val="Firma"/>
              <w:tag w:val="Firma"/>
              <w:id w:val="1899008033"/>
              <w:lock w:val="sdtLocked"/>
              <w:placeholder>
                <w:docPart w:val="15E3E0D0D12945F284A6BDB3E00285B6"/>
              </w:placeholder>
              <w:showingPlcHdr/>
              <w:text/>
            </w:sdtPr>
            <w:sdtEndPr>
              <w:rPr>
                <w:rStyle w:val="DefaultParagraphFont"/>
                <w:rFonts w:eastAsia="Times New Roman" w:cs="Vrinda"/>
                <w:b w:val="0"/>
                <w:bCs w:val="0"/>
                <w:sz w:val="20"/>
                <w:szCs w:val="20"/>
              </w:rPr>
            </w:sdtEndPr>
            <w:sdtContent>
              <w:p w14:paraId="2D9FF4AC" w14:textId="77777777" w:rsidR="00EB6801" w:rsidRPr="005A7224" w:rsidRDefault="00C46BDF" w:rsidP="00E240F3">
                <w:pPr>
                  <w:spacing w:after="0" w:line="240" w:lineRule="auto"/>
                  <w:rPr>
                    <w:rFonts w:ascii="Verdana" w:eastAsia="Times New Roman" w:hAnsi="Verdana" w:cs="Vrinda"/>
                    <w:sz w:val="20"/>
                    <w:szCs w:val="20"/>
                    <w:lang w:val="es-MX"/>
                  </w:rPr>
                </w:pPr>
                <w:r w:rsidRPr="005A7224">
                  <w:rPr>
                    <w:rFonts w:ascii="Verdana" w:eastAsia="Times New Roman" w:hAnsi="Verdana" w:cs="Vrinda"/>
                    <w:color w:val="FFFFFF" w:themeColor="background1"/>
                    <w:sz w:val="20"/>
                    <w:szCs w:val="20"/>
                    <w:lang w:val="es-MX" w:bidi="es-ES"/>
                  </w:rPr>
                  <w:t>Firma</w:t>
                </w:r>
              </w:p>
            </w:sdtContent>
          </w:sdt>
          <w:p w14:paraId="6C7A3D21" w14:textId="77777777" w:rsidR="00EB6801" w:rsidRPr="005A7224" w:rsidRDefault="00EB6801" w:rsidP="00E240F3">
            <w:pPr>
              <w:spacing w:after="0" w:line="240" w:lineRule="auto"/>
              <w:rPr>
                <w:rFonts w:ascii="Verdana" w:eastAsia="Times New Roman" w:hAnsi="Verdana" w:cs="Vrinda"/>
                <w:sz w:val="16"/>
                <w:szCs w:val="16"/>
                <w:lang w:val="es-MX"/>
              </w:rPr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888023E" w14:textId="77777777" w:rsidR="00EB6801" w:rsidRPr="005A7224" w:rsidRDefault="00BB40EF" w:rsidP="00FB7A00">
            <w:pPr>
              <w:spacing w:after="0" w:line="240" w:lineRule="auto"/>
              <w:rPr>
                <w:rFonts w:ascii="Verdana" w:eastAsia="Times New Roman" w:hAnsi="Verdana" w:cs="Vrinda"/>
                <w:b/>
                <w:bCs/>
                <w:sz w:val="20"/>
                <w:szCs w:val="20"/>
                <w:lang w:val="es-MX"/>
              </w:rPr>
            </w:pPr>
            <w:r w:rsidRPr="005A7224">
              <w:rPr>
                <w:rFonts w:ascii="Verdana" w:eastAsia="Times New Roman" w:hAnsi="Verdana" w:cs="Vrinda"/>
                <w:b/>
                <w:sz w:val="20"/>
                <w:szCs w:val="20"/>
                <w:lang w:val="es-MX" w:bidi="es-ES"/>
              </w:rPr>
              <w:t>Fecha</w:t>
            </w:r>
          </w:p>
          <w:sdt>
            <w:sdtPr>
              <w:rPr>
                <w:rStyle w:val="Strong"/>
                <w:rFonts w:ascii="Verdana" w:hAnsi="Verdana"/>
                <w:lang w:val="es-MX"/>
              </w:rPr>
              <w:alias w:val="Fecha"/>
              <w:tag w:val="Fecha"/>
              <w:id w:val="-1845622119"/>
              <w:lock w:val="sdtLocked"/>
              <w:placeholder>
                <w:docPart w:val="B9F56A593CD5440F944EB34C6886C897"/>
              </w:placeholder>
              <w:showingPlcHdr/>
              <w:text/>
            </w:sdtPr>
            <w:sdtEndPr>
              <w:rPr>
                <w:rStyle w:val="DefaultParagraphFont"/>
                <w:rFonts w:eastAsia="Times New Roman" w:cs="Vrinda"/>
                <w:b w:val="0"/>
                <w:bCs w:val="0"/>
                <w:sz w:val="20"/>
                <w:szCs w:val="20"/>
              </w:rPr>
            </w:sdtEndPr>
            <w:sdtContent>
              <w:p w14:paraId="04CAC3B1" w14:textId="77777777" w:rsidR="00EB6801" w:rsidRPr="005A7224" w:rsidRDefault="00C46BDF" w:rsidP="00FB7A00">
                <w:pPr>
                  <w:spacing w:after="0" w:line="240" w:lineRule="auto"/>
                  <w:rPr>
                    <w:rFonts w:ascii="Verdana" w:eastAsia="Times New Roman" w:hAnsi="Verdana" w:cs="Vrinda"/>
                    <w:sz w:val="20"/>
                    <w:szCs w:val="20"/>
                    <w:lang w:val="es-MX"/>
                  </w:rPr>
                </w:pPr>
                <w:r w:rsidRPr="005A7224">
                  <w:rPr>
                    <w:rFonts w:ascii="Verdana" w:eastAsia="Times New Roman" w:hAnsi="Verdana" w:cs="Vrinda"/>
                    <w:color w:val="FFFFFF" w:themeColor="background1"/>
                    <w:sz w:val="20"/>
                    <w:szCs w:val="20"/>
                    <w:lang w:val="es-MX" w:bidi="es-ES"/>
                  </w:rPr>
                  <w:t>caducidad</w:t>
                </w:r>
              </w:p>
            </w:sdtContent>
          </w:sdt>
          <w:p w14:paraId="71C2157F" w14:textId="77777777" w:rsidR="00EB6801" w:rsidRPr="005A7224" w:rsidRDefault="00EB6801" w:rsidP="00FB7A00">
            <w:pPr>
              <w:spacing w:after="0" w:line="240" w:lineRule="auto"/>
              <w:rPr>
                <w:rFonts w:ascii="Verdana" w:eastAsia="Times New Roman" w:hAnsi="Verdana" w:cs="Vrinda"/>
                <w:sz w:val="16"/>
                <w:szCs w:val="16"/>
                <w:lang w:val="es-MX"/>
              </w:rPr>
            </w:pPr>
          </w:p>
        </w:tc>
      </w:tr>
    </w:tbl>
    <w:p w14:paraId="7863B34E" w14:textId="77777777" w:rsidR="00EB6801" w:rsidRPr="005A7224" w:rsidRDefault="00EB6801" w:rsidP="00EB6801">
      <w:pPr>
        <w:tabs>
          <w:tab w:val="left" w:pos="1440"/>
        </w:tabs>
        <w:spacing w:after="0" w:line="240" w:lineRule="auto"/>
        <w:jc w:val="center"/>
        <w:rPr>
          <w:rFonts w:ascii="Verdana" w:eastAsia="Times New Roman" w:hAnsi="Verdana" w:cs="Vrinda"/>
          <w:sz w:val="16"/>
          <w:szCs w:val="16"/>
          <w:lang w:val="es-MX"/>
        </w:rPr>
      </w:pPr>
    </w:p>
    <w:p w14:paraId="23E2A422" w14:textId="77777777" w:rsidR="00EB6801" w:rsidRPr="001D46B6" w:rsidRDefault="00EB6801" w:rsidP="00EB6801">
      <w:pPr>
        <w:tabs>
          <w:tab w:val="right" w:pos="10800"/>
        </w:tabs>
        <w:spacing w:after="0" w:line="240" w:lineRule="auto"/>
        <w:jc w:val="center"/>
        <w:rPr>
          <w:rFonts w:ascii="Verdana" w:eastAsia="Times New Roman" w:hAnsi="Verdana" w:cs="Vrinda"/>
          <w:b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b/>
          <w:sz w:val="20"/>
          <w:szCs w:val="20"/>
          <w:lang w:val="es-MX" w:bidi="es-ES"/>
        </w:rPr>
        <w:t>Envíe por correo postal, correo electrónico o fax a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639"/>
        <w:gridCol w:w="5133"/>
      </w:tblGrid>
      <w:tr w:rsidR="00EB6801" w:rsidRPr="001D46B6" w14:paraId="3AEA4401" w14:textId="77777777" w:rsidTr="00C876FD">
        <w:tc>
          <w:tcPr>
            <w:tcW w:w="5639" w:type="dxa"/>
          </w:tcPr>
          <w:p w14:paraId="48BF7C4D" w14:textId="77777777" w:rsidR="00EB6801" w:rsidRPr="001D46B6" w:rsidRDefault="00EB6801" w:rsidP="00FB7A00">
            <w:pPr>
              <w:rPr>
                <w:rFonts w:ascii="Verdana" w:hAnsi="Verdana" w:cs="Vrinda"/>
                <w:b/>
                <w:bCs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>Envíe por correo postal a:</w:t>
            </w:r>
          </w:p>
          <w:p w14:paraId="7510688A" w14:textId="77777777" w:rsidR="00EB6801" w:rsidRPr="001D46B6" w:rsidRDefault="00EB6801" w:rsidP="00FB7A00">
            <w:pPr>
              <w:rPr>
                <w:rFonts w:ascii="Verdana" w:hAnsi="Verdana" w:cs="Vrinda"/>
                <w:bCs/>
                <w:lang w:val="en-US"/>
              </w:rPr>
            </w:pPr>
            <w:r w:rsidRPr="001D46B6">
              <w:rPr>
                <w:rFonts w:ascii="Verdana" w:eastAsia="Calibri" w:hAnsi="Verdana" w:cs="Vrinda"/>
                <w:lang w:val="en-US" w:bidi="es-ES"/>
              </w:rPr>
              <w:t>Texas Department of State Health Services</w:t>
            </w:r>
          </w:p>
          <w:p w14:paraId="11877CC8" w14:textId="11966782" w:rsidR="00EB6801" w:rsidRPr="001D46B6" w:rsidRDefault="0075681A" w:rsidP="00FB7A00">
            <w:pPr>
              <w:rPr>
                <w:rFonts w:ascii="Verdana" w:hAnsi="Verdana" w:cs="Vrinda"/>
                <w:bCs/>
                <w:lang w:val="en-US"/>
              </w:rPr>
            </w:pPr>
            <w:r w:rsidRPr="001D46B6">
              <w:rPr>
                <w:rFonts w:ascii="Verdana" w:eastAsia="Calibri" w:hAnsi="Verdana" w:cs="Vrinda"/>
                <w:lang w:val="en-US" w:bidi="es-ES"/>
              </w:rPr>
              <w:t>P.O. Box 149347 MC1945</w:t>
            </w:r>
          </w:p>
          <w:p w14:paraId="15CAC7DF" w14:textId="77777777" w:rsidR="00EB6801" w:rsidRPr="001D46B6" w:rsidRDefault="00EB6801" w:rsidP="00FB7A00">
            <w:pPr>
              <w:rPr>
                <w:rFonts w:ascii="Verdana" w:hAnsi="Verdana" w:cs="Vrinda"/>
                <w:bCs/>
                <w:lang w:val="en-US"/>
              </w:rPr>
            </w:pPr>
            <w:r w:rsidRPr="001D46B6">
              <w:rPr>
                <w:rFonts w:ascii="Verdana" w:eastAsia="Calibri" w:hAnsi="Verdana" w:cs="Vrinda"/>
                <w:lang w:val="en-US" w:bidi="es-ES"/>
              </w:rPr>
              <w:t>Attn: CHW Training and Certification Program</w:t>
            </w:r>
          </w:p>
          <w:p w14:paraId="1F6266DE" w14:textId="77777777" w:rsidR="00EB6801" w:rsidRPr="001D46B6" w:rsidRDefault="00EB6801" w:rsidP="00FB7A00">
            <w:pPr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lang w:val="es-MX" w:bidi="es-ES"/>
              </w:rPr>
              <w:t xml:space="preserve">Austin, Texas 78714-9347 </w:t>
            </w:r>
          </w:p>
        </w:tc>
        <w:tc>
          <w:tcPr>
            <w:tcW w:w="5133" w:type="dxa"/>
          </w:tcPr>
          <w:p w14:paraId="1D11169C" w14:textId="77777777" w:rsidR="00EB6801" w:rsidRPr="001D46B6" w:rsidRDefault="00EB6801" w:rsidP="00FB7A00">
            <w:pPr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>Envíe por correo electrónico a:</w:t>
            </w:r>
          </w:p>
          <w:p w14:paraId="339D2ED9" w14:textId="77777777" w:rsidR="00EB6801" w:rsidRPr="001D46B6" w:rsidRDefault="00563F12" w:rsidP="00FB7A00">
            <w:pPr>
              <w:rPr>
                <w:rFonts w:ascii="Verdana" w:hAnsi="Verdana" w:cs="Vrinda"/>
                <w:lang w:val="es-MX"/>
              </w:rPr>
            </w:pPr>
            <w:hyperlink r:id="rId22" w:history="1">
              <w:r w:rsidR="003264C2" w:rsidRPr="001D46B6">
                <w:rPr>
                  <w:rStyle w:val="Hyperlink"/>
                  <w:rFonts w:ascii="Verdana" w:eastAsia="Calibri" w:hAnsi="Verdana" w:cs="Vrinda"/>
                  <w:lang w:val="es-MX" w:bidi="es-ES"/>
                </w:rPr>
                <w:t>chw@dshs.texas.gov</w:t>
              </w:r>
            </w:hyperlink>
          </w:p>
          <w:p w14:paraId="301AFBF2" w14:textId="77777777" w:rsidR="00EB6801" w:rsidRPr="001D46B6" w:rsidRDefault="00EB6801" w:rsidP="00FB7A00">
            <w:pPr>
              <w:spacing w:before="120"/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b/>
                <w:lang w:val="es-MX" w:bidi="es-ES"/>
              </w:rPr>
              <w:t>Envíe por fax a:</w:t>
            </w:r>
          </w:p>
          <w:p w14:paraId="164046D6" w14:textId="61F8FF50" w:rsidR="00EB6801" w:rsidRPr="001D46B6" w:rsidRDefault="00D361DA" w:rsidP="00FB7A00">
            <w:pPr>
              <w:rPr>
                <w:rFonts w:ascii="Verdana" w:hAnsi="Verdana" w:cs="Vrinda"/>
                <w:b/>
                <w:lang w:val="es-MX"/>
              </w:rPr>
            </w:pPr>
            <w:r w:rsidRPr="001D46B6">
              <w:rPr>
                <w:rFonts w:ascii="Verdana" w:eastAsia="Calibri" w:hAnsi="Verdana" w:cs="Vrinda"/>
                <w:lang w:val="es-MX" w:bidi="es-ES"/>
              </w:rPr>
              <w:t>512-776-7555</w:t>
            </w:r>
          </w:p>
        </w:tc>
      </w:tr>
    </w:tbl>
    <w:p w14:paraId="483FA00C" w14:textId="77777777" w:rsidR="00EB6801" w:rsidRPr="001D46B6" w:rsidRDefault="00EB6801" w:rsidP="00EB6801">
      <w:pPr>
        <w:spacing w:after="0" w:line="240" w:lineRule="auto"/>
        <w:jc w:val="center"/>
        <w:rPr>
          <w:rFonts w:ascii="Verdana" w:eastAsia="Times New Roman" w:hAnsi="Verdana" w:cs="Vrinda"/>
          <w:bCs/>
          <w:sz w:val="16"/>
          <w:szCs w:val="16"/>
          <w:lang w:val="es-MX"/>
        </w:rPr>
      </w:pPr>
    </w:p>
    <w:p w14:paraId="4BEBC35A" w14:textId="3985091B" w:rsidR="00EB6801" w:rsidRPr="001D46B6" w:rsidRDefault="00EB6801" w:rsidP="00010EE6">
      <w:pPr>
        <w:spacing w:after="0" w:line="240" w:lineRule="auto"/>
        <w:rPr>
          <w:rFonts w:ascii="Verdana" w:eastAsia="Times New Roman" w:hAnsi="Verdana" w:cs="Vrinda"/>
          <w:bCs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Envíe por correo electrónico una </w:t>
      </w:r>
      <w:r w:rsidRPr="001E247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fotografía </w:t>
      </w:r>
      <w:r w:rsidR="007C32A6" w:rsidRPr="001E2476">
        <w:rPr>
          <w:rFonts w:ascii="Verdana" w:eastAsia="Times New Roman" w:hAnsi="Verdana" w:cs="Vrinda"/>
          <w:sz w:val="20"/>
          <w:szCs w:val="20"/>
          <w:lang w:val="es-MX" w:bidi="es-ES"/>
        </w:rPr>
        <w:t>en</w:t>
      </w:r>
      <w:r w:rsidRPr="001E247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color</w:t>
      </w:r>
      <w:r w:rsidRPr="001D46B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con su nombre completo y la fecha en que se envió la solicitud a </w:t>
      </w:r>
      <w:hyperlink r:id="rId23" w:history="1">
        <w:r w:rsidR="00E10DF1" w:rsidRPr="001D46B6">
          <w:rPr>
            <w:rStyle w:val="Hyperlink"/>
            <w:rFonts w:ascii="Verdana" w:eastAsia="Times New Roman" w:hAnsi="Verdana" w:cs="Vrinda"/>
            <w:sz w:val="20"/>
            <w:szCs w:val="20"/>
            <w:lang w:val="es-MX" w:bidi="es-ES"/>
          </w:rPr>
          <w:t>chw@dshs.</w:t>
        </w:r>
      </w:hyperlink>
      <w:r w:rsidR="00E10DF1" w:rsidRPr="001D46B6">
        <w:rPr>
          <w:rFonts w:ascii="Verdana" w:eastAsia="Times New Roman" w:hAnsi="Verdana" w:cs="Vrinda"/>
          <w:color w:val="0000FF"/>
          <w:sz w:val="20"/>
          <w:szCs w:val="20"/>
          <w:u w:val="single"/>
          <w:lang w:val="es-MX" w:bidi="es-ES"/>
        </w:rPr>
        <w:t>texas.gov</w:t>
      </w:r>
      <w:r w:rsidRPr="001D46B6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o envíela por correo a la dirección mencionada </w:t>
      </w:r>
      <w:r w:rsidR="0008487E">
        <w:rPr>
          <w:rFonts w:ascii="Verdana" w:eastAsia="Times New Roman" w:hAnsi="Verdana" w:cs="Vrinda"/>
          <w:sz w:val="20"/>
          <w:szCs w:val="20"/>
          <w:lang w:val="es-MX" w:bidi="es-ES"/>
        </w:rPr>
        <w:t>anteriormente</w:t>
      </w:r>
      <w:r w:rsidR="001E2476">
        <w:rPr>
          <w:rFonts w:ascii="Verdana" w:eastAsia="Times New Roman" w:hAnsi="Verdana" w:cs="Vrinda"/>
          <w:sz w:val="20"/>
          <w:szCs w:val="20"/>
          <w:lang w:val="es-MX" w:bidi="es-ES"/>
        </w:rPr>
        <w:t>.</w:t>
      </w:r>
      <w:r w:rsidR="0008487E">
        <w:rPr>
          <w:rFonts w:ascii="Verdana" w:eastAsia="Times New Roman" w:hAnsi="Verdana" w:cs="Vrinda"/>
          <w:sz w:val="20"/>
          <w:szCs w:val="20"/>
          <w:lang w:val="es-MX" w:bidi="es-ES"/>
        </w:rPr>
        <w:t xml:space="preserve"> </w:t>
      </w:r>
    </w:p>
    <w:p w14:paraId="2EB2291D" w14:textId="77777777" w:rsidR="00EB6801" w:rsidRPr="001D46B6" w:rsidRDefault="00EB6801" w:rsidP="00EB6801">
      <w:pPr>
        <w:spacing w:after="0" w:line="240" w:lineRule="auto"/>
        <w:jc w:val="center"/>
        <w:rPr>
          <w:rFonts w:ascii="Verdana" w:eastAsia="Times New Roman" w:hAnsi="Verdana" w:cs="Vrinda"/>
          <w:sz w:val="16"/>
          <w:szCs w:val="16"/>
          <w:lang w:val="es-MX"/>
        </w:rPr>
      </w:pPr>
    </w:p>
    <w:p w14:paraId="03E01A13" w14:textId="6FC137EC" w:rsidR="00EB6801" w:rsidRPr="001D46B6" w:rsidRDefault="00EB6801" w:rsidP="00EB6801">
      <w:pPr>
        <w:spacing w:after="0" w:line="240" w:lineRule="auto"/>
        <w:rPr>
          <w:rFonts w:ascii="Verdana" w:eastAsia="Times New Roman" w:hAnsi="Verdana" w:cs="Vrinda"/>
          <w:i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El Departamento Estatal de Servicios de Salud de Texas otorga certificación a promotores</w:t>
      </w:r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 de Salud</w:t>
      </w: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/</w:t>
      </w:r>
      <w:proofErr w:type="spellStart"/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Community</w:t>
      </w:r>
      <w:proofErr w:type="spellEnd"/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 Health </w:t>
      </w:r>
      <w:proofErr w:type="spellStart"/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Work</w:t>
      </w:r>
      <w:r w:rsidR="0008487E">
        <w:rPr>
          <w:rFonts w:ascii="Verdana" w:eastAsia="Times New Roman" w:hAnsi="Verdana" w:cs="Vrinda"/>
          <w:i/>
          <w:sz w:val="20"/>
          <w:szCs w:val="20"/>
          <w:lang w:val="es-MX" w:bidi="es-ES"/>
        </w:rPr>
        <w:t>ers</w:t>
      </w:r>
      <w:proofErr w:type="spellEnd"/>
      <w:r w:rsidR="0044018C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 </w:t>
      </w: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con las habilidades y competencias necesarias por haber completado la capacitación y/o haber obtenido la </w:t>
      </w:r>
      <w:r w:rsidR="001E2476"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>experiencia correspondiente</w:t>
      </w:r>
      <w:r w:rsidRPr="001D46B6">
        <w:rPr>
          <w:rFonts w:ascii="Verdana" w:eastAsia="Times New Roman" w:hAnsi="Verdana" w:cs="Vrinda"/>
          <w:i/>
          <w:sz w:val="20"/>
          <w:szCs w:val="20"/>
          <w:lang w:val="es-MX" w:bidi="es-ES"/>
        </w:rPr>
        <w:t xml:space="preserve">. Los empleadores son responsables de verificar la información o los antecedentes personales de los solicitantes. </w:t>
      </w:r>
    </w:p>
    <w:p w14:paraId="47550AE4" w14:textId="77777777" w:rsidR="00EB6801" w:rsidRPr="001D46B6" w:rsidRDefault="00EB6801" w:rsidP="00EB6801">
      <w:pPr>
        <w:spacing w:after="0" w:line="240" w:lineRule="auto"/>
        <w:rPr>
          <w:rFonts w:ascii="Verdana" w:eastAsia="Times New Roman" w:hAnsi="Verdana" w:cs="Vrinda"/>
          <w:sz w:val="16"/>
          <w:szCs w:val="16"/>
          <w:lang w:val="es-MX"/>
        </w:rPr>
      </w:pPr>
    </w:p>
    <w:p w14:paraId="248FAB51" w14:textId="77777777" w:rsidR="00EB6801" w:rsidRPr="001D46B6" w:rsidRDefault="00EB6801" w:rsidP="00A1001A">
      <w:pPr>
        <w:pBdr>
          <w:top w:val="single" w:sz="8" w:space="1" w:color="auto"/>
          <w:left w:val="single" w:sz="8" w:space="0" w:color="auto"/>
          <w:bottom w:val="single" w:sz="8" w:space="7" w:color="auto"/>
          <w:right w:val="single" w:sz="8" w:space="4" w:color="auto"/>
        </w:pBdr>
        <w:spacing w:after="0" w:line="240" w:lineRule="auto"/>
        <w:jc w:val="center"/>
        <w:rPr>
          <w:rFonts w:ascii="Verdana" w:eastAsia="Times New Roman" w:hAnsi="Verdana" w:cs="Vrinda"/>
          <w:color w:val="000080"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NOTIFICACIÓN SOBRE PRIVACIDAD</w:t>
      </w:r>
    </w:p>
    <w:p w14:paraId="36ABF7C7" w14:textId="59CE2EB9" w:rsidR="00A33BB3" w:rsidRPr="008066D0" w:rsidRDefault="00EB6801" w:rsidP="002626F1">
      <w:pPr>
        <w:pBdr>
          <w:top w:val="single" w:sz="8" w:space="1" w:color="auto"/>
          <w:left w:val="single" w:sz="8" w:space="0" w:color="auto"/>
          <w:bottom w:val="single" w:sz="8" w:space="7" w:color="auto"/>
          <w:right w:val="single" w:sz="8" w:space="4" w:color="auto"/>
        </w:pBdr>
        <w:spacing w:after="0" w:line="240" w:lineRule="auto"/>
        <w:rPr>
          <w:rFonts w:ascii="Verdana" w:eastAsia="Times New Roman" w:hAnsi="Verdana" w:cs="Vrinda"/>
          <w:color w:val="000080"/>
          <w:sz w:val="20"/>
          <w:szCs w:val="20"/>
          <w:lang w:val="es-MX"/>
        </w:rPr>
      </w:pP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Con pocas excepciones, usted tiene derecho a solicitar la información que el Estado de Texas recopila sobre usted, así como a ser informado sobre esta. Usted tiene derecho a recibir y a revisar la información si así lo solicita. </w:t>
      </w:r>
      <w:r w:rsidR="0008487E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As</w:t>
      </w:r>
      <w:r w:rsidR="00BE2B1F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í</w:t>
      </w:r>
      <w:r w:rsidR="0069327F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 </w:t>
      </w: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mismo, tiene </w:t>
      </w:r>
      <w:r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derecho a solicitar a la agencia estatal que corrija cualquier informació</w:t>
      </w:r>
      <w:r w:rsidR="00BB40EF"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n que se determine incorrecta. Visite</w:t>
      </w:r>
      <w:r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 </w:t>
      </w:r>
      <w:bookmarkStart w:id="0" w:name="_Hlk18678043"/>
      <w:r w:rsidR="00865133">
        <w:fldChar w:fldCharType="begin"/>
      </w:r>
      <w:r w:rsidR="00865133">
        <w:instrText xml:space="preserve"> HYPERLINK "http://www.dshs.texas.gov" </w:instrText>
      </w:r>
      <w:r w:rsidR="00865133">
        <w:fldChar w:fldCharType="separate"/>
      </w:r>
      <w:r w:rsidR="00A1001A" w:rsidRPr="00A1001A">
        <w:rPr>
          <w:rStyle w:val="Hyperlink"/>
          <w:rFonts w:ascii="Verdana" w:hAnsi="Verdana"/>
          <w:sz w:val="20"/>
          <w:szCs w:val="20"/>
          <w:lang w:val="es-MX" w:bidi="es-ES"/>
        </w:rPr>
        <w:t>www.dshs.texas.gov</w:t>
      </w:r>
      <w:r w:rsidR="00865133">
        <w:rPr>
          <w:rStyle w:val="Hyperlink"/>
          <w:rFonts w:ascii="Verdana" w:hAnsi="Verdana"/>
          <w:sz w:val="20"/>
          <w:szCs w:val="20"/>
          <w:lang w:val="es-MX" w:bidi="es-ES"/>
        </w:rPr>
        <w:fldChar w:fldCharType="end"/>
      </w:r>
      <w:r w:rsidR="00A1001A" w:rsidRPr="00A1001A">
        <w:rPr>
          <w:rFonts w:ascii="Verdana" w:hAnsi="Verdana"/>
          <w:sz w:val="20"/>
          <w:szCs w:val="20"/>
          <w:lang w:val="es-MX" w:bidi="es-ES"/>
        </w:rPr>
        <w:t xml:space="preserve"> </w:t>
      </w:r>
      <w:bookmarkEnd w:id="0"/>
      <w:r w:rsidRPr="00A1001A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para</w:t>
      </w:r>
      <w:r w:rsidRPr="001D46B6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 xml:space="preserve"> obtener más información sobre la Notificación sobre Privacidad. </w:t>
      </w:r>
      <w:r w:rsidRPr="008066D0">
        <w:rPr>
          <w:rFonts w:ascii="Verdana" w:eastAsia="Times New Roman" w:hAnsi="Verdana" w:cs="Vrinda"/>
          <w:color w:val="000080"/>
          <w:sz w:val="20"/>
          <w:szCs w:val="20"/>
          <w:lang w:val="es-MX" w:bidi="es-ES"/>
        </w:rPr>
        <w:t>(Referencia: Código de gobierno, Artículos 552.021, 552.023, 559.003 y 559.004)</w:t>
      </w:r>
    </w:p>
    <w:p w14:paraId="7492941F" w14:textId="77777777" w:rsidR="00A83162" w:rsidRPr="008066D0" w:rsidRDefault="00A83162">
      <w:pPr>
        <w:rPr>
          <w:rFonts w:ascii="Verdana" w:eastAsia="Times New Roman" w:hAnsi="Verdana" w:cs="Vrinda"/>
          <w:sz w:val="20"/>
          <w:szCs w:val="20"/>
          <w:lang w:val="es-MX"/>
        </w:rPr>
        <w:sectPr w:rsidR="00A83162" w:rsidRPr="008066D0" w:rsidSect="00CF3F87">
          <w:headerReference w:type="default" r:id="rId24"/>
          <w:footerReference w:type="default" r:id="rId25"/>
          <w:pgSz w:w="12240" w:h="15840"/>
          <w:pgMar w:top="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7A86974D" w14:textId="0F9B1D2D" w:rsidR="006D27B7" w:rsidRDefault="008066D0" w:rsidP="008066D0">
      <w:pPr>
        <w:jc w:val="center"/>
        <w:rPr>
          <w:rFonts w:ascii="Verdana" w:hAnsi="Verdana" w:cs="Helvetica"/>
          <w:sz w:val="28"/>
          <w:szCs w:val="28"/>
        </w:rPr>
      </w:pPr>
      <w:r w:rsidRPr="008066D0">
        <w:rPr>
          <w:rFonts w:ascii="Verdana" w:eastAsia="Times New Roman" w:hAnsi="Verdana" w:cs="Vrinda"/>
          <w:sz w:val="28"/>
          <w:szCs w:val="28"/>
          <w:lang w:val="es-MX"/>
        </w:rPr>
        <w:lastRenderedPageBreak/>
        <w:t>E</w:t>
      </w:r>
      <w:proofErr w:type="spellStart"/>
      <w:r w:rsidRPr="008066D0">
        <w:rPr>
          <w:rFonts w:ascii="Verdana" w:hAnsi="Verdana" w:cs="Helvetica"/>
          <w:sz w:val="28"/>
          <w:szCs w:val="28"/>
        </w:rPr>
        <w:t>sta</w:t>
      </w:r>
      <w:proofErr w:type="spellEnd"/>
      <w:r w:rsidRPr="008066D0">
        <w:rPr>
          <w:rFonts w:ascii="Verdana" w:hAnsi="Verdana" w:cs="Helvetica"/>
          <w:sz w:val="28"/>
          <w:szCs w:val="28"/>
        </w:rPr>
        <w:t xml:space="preserve"> página se dejó en blanco intencionalmente</w:t>
      </w:r>
    </w:p>
    <w:p w14:paraId="4CBB0D41" w14:textId="4F372B33" w:rsidR="00723A6B" w:rsidRDefault="00723A6B" w:rsidP="008066D0">
      <w:pPr>
        <w:jc w:val="center"/>
        <w:rPr>
          <w:rFonts w:ascii="Verdana" w:hAnsi="Verdana" w:cs="Helvetica"/>
          <w:sz w:val="28"/>
          <w:szCs w:val="28"/>
        </w:rPr>
      </w:pPr>
    </w:p>
    <w:p w14:paraId="12811B59" w14:textId="77777777" w:rsidR="00723A6B" w:rsidRDefault="00723A6B" w:rsidP="008066D0">
      <w:pPr>
        <w:jc w:val="center"/>
        <w:rPr>
          <w:rFonts w:ascii="Verdana" w:hAnsi="Verdana" w:cs="Helvetica"/>
          <w:sz w:val="28"/>
          <w:szCs w:val="28"/>
        </w:rPr>
      </w:pPr>
    </w:p>
    <w:p w14:paraId="3C1E4759" w14:textId="1243F3DB" w:rsidR="00E26CE7" w:rsidRDefault="00E26CE7" w:rsidP="008066D0">
      <w:pPr>
        <w:jc w:val="center"/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Continúe en la página siguiente, página de verificación de empleo/voluntario.</w:t>
      </w:r>
    </w:p>
    <w:p w14:paraId="443402AA" w14:textId="012CD621" w:rsidR="00E26CE7" w:rsidRDefault="00E26CE7" w:rsidP="008066D0">
      <w:pPr>
        <w:jc w:val="center"/>
        <w:rPr>
          <w:rFonts w:ascii="Verdana" w:hAnsi="Verdana" w:cs="Helvetica"/>
          <w:sz w:val="28"/>
          <w:szCs w:val="28"/>
        </w:rPr>
      </w:pPr>
    </w:p>
    <w:p w14:paraId="301F5767" w14:textId="77777777" w:rsidR="00E26CE7" w:rsidRPr="008066D0" w:rsidRDefault="00E26CE7" w:rsidP="008066D0">
      <w:pPr>
        <w:jc w:val="center"/>
        <w:rPr>
          <w:rFonts w:ascii="Verdana" w:eastAsia="Times New Roman" w:hAnsi="Verdana" w:cs="Vrinda"/>
          <w:sz w:val="28"/>
          <w:szCs w:val="28"/>
          <w:lang w:val="es-MX"/>
        </w:rPr>
        <w:sectPr w:rsidR="00E26CE7" w:rsidRPr="008066D0" w:rsidSect="0013289F">
          <w:headerReference w:type="default" r:id="rId26"/>
          <w:footerReference w:type="default" r:id="rId27"/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6BE2FFCD" w14:textId="2BC9DF41" w:rsidR="00073A10" w:rsidRPr="008066D0" w:rsidRDefault="00073A10">
      <w:pPr>
        <w:rPr>
          <w:rFonts w:ascii="Verdana" w:eastAsia="Times New Roman" w:hAnsi="Verdana" w:cs="Vrinda"/>
          <w:sz w:val="20"/>
          <w:szCs w:val="20"/>
          <w:lang w:val="es-MX"/>
        </w:rPr>
      </w:pPr>
    </w:p>
    <w:p w14:paraId="740EB592" w14:textId="77777777" w:rsidR="00AF4C91" w:rsidRPr="008066D0" w:rsidRDefault="00AF4C91">
      <w:pPr>
        <w:rPr>
          <w:rFonts w:ascii="Verdana" w:eastAsia="Times New Roman" w:hAnsi="Verdana" w:cs="Vrinda"/>
          <w:sz w:val="20"/>
          <w:szCs w:val="20"/>
          <w:lang w:val="es-MX"/>
        </w:rPr>
      </w:pPr>
    </w:p>
    <w:p w14:paraId="538D104C" w14:textId="77777777" w:rsidR="006D27B7" w:rsidRPr="008066D0" w:rsidRDefault="006D27B7" w:rsidP="00EC52B8">
      <w:pPr>
        <w:rPr>
          <w:rFonts w:ascii="Verdana" w:hAnsi="Verdana"/>
          <w:b/>
          <w:sz w:val="28"/>
          <w:lang w:val="es-MX"/>
        </w:rPr>
        <w:sectPr w:rsidR="006D27B7" w:rsidRPr="008066D0" w:rsidSect="0013289F">
          <w:headerReference w:type="default" r:id="rId28"/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6A7A7AFA" w14:textId="3D467897" w:rsidR="003670AE" w:rsidRPr="008066D0" w:rsidRDefault="003670AE" w:rsidP="00EC52B8">
      <w:pPr>
        <w:rPr>
          <w:rFonts w:ascii="Verdana" w:hAnsi="Verdana"/>
          <w:b/>
          <w:sz w:val="28"/>
          <w:lang w:val="es-MX"/>
        </w:rPr>
      </w:pPr>
    </w:p>
    <w:p w14:paraId="0273B79F" w14:textId="34786824" w:rsidR="00EC52B8" w:rsidRPr="00EC52B8" w:rsidRDefault="00EC52B8" w:rsidP="00EC52B8">
      <w:pPr>
        <w:rPr>
          <w:rFonts w:ascii="Verdana" w:hAnsi="Verdana"/>
          <w:b/>
          <w:sz w:val="28"/>
          <w:lang w:val="en-US"/>
        </w:rPr>
      </w:pPr>
      <w:r w:rsidRPr="00EC52B8">
        <w:rPr>
          <w:rFonts w:ascii="Verdana" w:hAnsi="Verdana"/>
          <w:b/>
          <w:sz w:val="28"/>
          <w:lang w:val="en-US"/>
        </w:rPr>
        <w:t xml:space="preserve">Request for Verification of </w:t>
      </w:r>
      <w:r w:rsidR="00C30493">
        <w:rPr>
          <w:rFonts w:ascii="Verdana" w:hAnsi="Verdana"/>
          <w:b/>
          <w:sz w:val="28"/>
          <w:lang w:val="en-US"/>
        </w:rPr>
        <w:t>Experience (paid or unpaid)</w:t>
      </w:r>
      <w:r w:rsidRPr="00EC52B8">
        <w:rPr>
          <w:rFonts w:ascii="Verdana" w:hAnsi="Verdana"/>
          <w:b/>
          <w:sz w:val="28"/>
          <w:lang w:val="en-US"/>
        </w:rPr>
        <w:t xml:space="preserve">   </w:t>
      </w:r>
    </w:p>
    <w:p w14:paraId="2C57FCC5" w14:textId="77777777" w:rsidR="00EC52B8" w:rsidRPr="00092059" w:rsidRDefault="00EC52B8" w:rsidP="00EC52B8">
      <w:pPr>
        <w:pStyle w:val="Heading2"/>
        <w:rPr>
          <w:rFonts w:ascii="Verdana" w:hAnsi="Verdana"/>
          <w:color w:val="auto"/>
        </w:rPr>
      </w:pPr>
      <w:r w:rsidRPr="00092059">
        <w:rPr>
          <w:rFonts w:ascii="Verdana" w:hAnsi="Verdana"/>
          <w:color w:val="auto"/>
        </w:rPr>
        <w:t>Form must be submitted with Application</w:t>
      </w:r>
    </w:p>
    <w:p w14:paraId="0B043CC2" w14:textId="4DDE1A40" w:rsidR="00EC52B8" w:rsidRPr="00EC52B8" w:rsidRDefault="00EC52B8" w:rsidP="00EC52B8">
      <w:pPr>
        <w:pBdr>
          <w:bottom w:val="single" w:sz="12" w:space="1" w:color="auto"/>
        </w:pBdr>
        <w:rPr>
          <w:rFonts w:ascii="Verdana" w:hAnsi="Verdana"/>
          <w:sz w:val="20"/>
          <w:szCs w:val="20"/>
          <w:lang w:val="en-US"/>
        </w:rPr>
      </w:pPr>
    </w:p>
    <w:p w14:paraId="3C9B8849" w14:textId="723EB6E1" w:rsidR="00EC52B8" w:rsidRDefault="00EC52B8" w:rsidP="00C30493">
      <w:pPr>
        <w:rPr>
          <w:rFonts w:ascii="Verdana" w:hAnsi="Verdana"/>
          <w:b/>
          <w:sz w:val="28"/>
          <w:szCs w:val="28"/>
          <w:lang w:val="en-US"/>
        </w:rPr>
      </w:pPr>
      <w:r w:rsidRPr="00C30493">
        <w:rPr>
          <w:rFonts w:ascii="Verdana" w:hAnsi="Verdana"/>
          <w:b/>
          <w:sz w:val="28"/>
          <w:szCs w:val="28"/>
          <w:lang w:val="en-US"/>
        </w:rPr>
        <w:t>TO BE COMPLETED BY SUPERVISOR</w:t>
      </w:r>
      <w:r w:rsidR="00C30493" w:rsidRPr="00C30493">
        <w:rPr>
          <w:rFonts w:ascii="Verdana" w:hAnsi="Verdana"/>
          <w:b/>
          <w:sz w:val="28"/>
          <w:szCs w:val="28"/>
          <w:lang w:val="en-US"/>
        </w:rPr>
        <w:t>(S) LISTED IN SECTION VII – APPLICATION B</w:t>
      </w:r>
      <w:r w:rsidR="00C30493">
        <w:rPr>
          <w:rFonts w:ascii="Verdana" w:hAnsi="Verdana"/>
          <w:b/>
          <w:sz w:val="28"/>
          <w:szCs w:val="28"/>
          <w:lang w:val="en-US"/>
        </w:rPr>
        <w:t>ASED ON EXPERIENCE</w:t>
      </w:r>
      <w:r w:rsidRPr="00C30493">
        <w:rPr>
          <w:rFonts w:ascii="Verdana" w:hAnsi="Verdana"/>
          <w:b/>
          <w:sz w:val="28"/>
          <w:szCs w:val="28"/>
          <w:lang w:val="en-US"/>
        </w:rPr>
        <w:t>:</w:t>
      </w:r>
    </w:p>
    <w:p w14:paraId="6AFADC15" w14:textId="77777777" w:rsidR="00C30493" w:rsidRPr="00C30493" w:rsidRDefault="00C30493" w:rsidP="00C30493">
      <w:pPr>
        <w:rPr>
          <w:rFonts w:ascii="Verdana" w:hAnsi="Verdana"/>
          <w:b/>
          <w:sz w:val="28"/>
          <w:szCs w:val="28"/>
          <w:lang w:val="en-US"/>
        </w:rPr>
      </w:pPr>
    </w:p>
    <w:p w14:paraId="35C83FFF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Business Name: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b/>
          <w:szCs w:val="20"/>
          <w:lang w:val="en-US"/>
        </w:rPr>
        <w:t>Telephone#: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5E4BED8E" w14:textId="77777777" w:rsidR="00EC52B8" w:rsidRPr="00EC52B8" w:rsidRDefault="00EC52B8" w:rsidP="00EC52B8">
      <w:pPr>
        <w:spacing w:line="480" w:lineRule="auto"/>
        <w:rPr>
          <w:rFonts w:ascii="Verdana" w:hAnsi="Verdana"/>
          <w:b/>
          <w:szCs w:val="20"/>
          <w:u w:val="single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 xml:space="preserve">Business Address: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21E54B36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Employed from:</w:t>
      </w:r>
      <w:r w:rsidRPr="00EC52B8">
        <w:rPr>
          <w:rFonts w:ascii="Verdana" w:hAnsi="Verdana"/>
          <w:szCs w:val="20"/>
          <w:lang w:val="en-US"/>
        </w:rPr>
        <w:t xml:space="preserve"> ___/___/___ </w:t>
      </w:r>
      <w:r w:rsidRPr="00EC52B8">
        <w:rPr>
          <w:rFonts w:ascii="Verdana" w:hAnsi="Verdana"/>
          <w:b/>
          <w:szCs w:val="20"/>
          <w:lang w:val="en-US"/>
        </w:rPr>
        <w:t>to</w:t>
      </w:r>
      <w:r w:rsidRPr="00EC52B8">
        <w:rPr>
          <w:rFonts w:ascii="Verdana" w:hAnsi="Verdana"/>
          <w:szCs w:val="20"/>
          <w:lang w:val="en-US"/>
        </w:rPr>
        <w:t xml:space="preserve"> ___/___/___</w:t>
      </w:r>
    </w:p>
    <w:p w14:paraId="74831C4C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lang w:val="en-US"/>
        </w:rPr>
      </w:pPr>
      <w:r w:rsidRPr="009F78B4">
        <w:rPr>
          <w:rFonts w:ascii="Verdana" w:hAnsi="Verdana"/>
          <w:szCs w:val="20"/>
        </w:rPr>
        <w:t>󠄁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b/>
          <w:szCs w:val="20"/>
          <w:lang w:val="en-US"/>
        </w:rPr>
        <w:t>Check if currently employed or volunteering</w:t>
      </w:r>
    </w:p>
    <w:p w14:paraId="64E18CF6" w14:textId="5D8D0478" w:rsidR="00EC52B8" w:rsidRPr="00EC52B8" w:rsidRDefault="00EC52B8" w:rsidP="00EC52B8">
      <w:pPr>
        <w:spacing w:line="480" w:lineRule="auto"/>
        <w:rPr>
          <w:rFonts w:ascii="Verdana" w:hAnsi="Verdana"/>
          <w:b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 xml:space="preserve">Applicants </w:t>
      </w:r>
      <w:r w:rsidR="0075426D">
        <w:rPr>
          <w:rFonts w:ascii="Verdana" w:hAnsi="Verdana"/>
          <w:b/>
          <w:szCs w:val="20"/>
          <w:lang w:val="en-US"/>
        </w:rPr>
        <w:t>Name</w:t>
      </w:r>
      <w:r w:rsidRPr="00EC52B8">
        <w:rPr>
          <w:rFonts w:ascii="Verdana" w:hAnsi="Verdana"/>
          <w:b/>
          <w:szCs w:val="20"/>
          <w:lang w:val="en-US"/>
        </w:rPr>
        <w:t>: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ab/>
      </w:r>
    </w:p>
    <w:p w14:paraId="3BE9B539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Applicants Title:</w:t>
      </w:r>
      <w:r w:rsidRPr="00EC52B8">
        <w:rPr>
          <w:rFonts w:ascii="Verdana" w:hAnsi="Verdana"/>
          <w:szCs w:val="20"/>
          <w:lang w:val="en-US"/>
        </w:rPr>
        <w:t xml:space="preserve"> </w:t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0FDA2F37" w14:textId="77777777" w:rsidR="00EC52B8" w:rsidRPr="00EC52B8" w:rsidRDefault="00EC52B8" w:rsidP="00EC52B8">
      <w:pPr>
        <w:pBdr>
          <w:bottom w:val="single" w:sz="12" w:space="1" w:color="auto"/>
        </w:pBdr>
        <w:rPr>
          <w:rFonts w:ascii="Verdana" w:hAnsi="Verdana"/>
          <w:sz w:val="20"/>
          <w:szCs w:val="20"/>
          <w:lang w:val="en-US"/>
        </w:rPr>
      </w:pPr>
    </w:p>
    <w:p w14:paraId="40520CD9" w14:textId="77777777" w:rsidR="00EC52B8" w:rsidRPr="005F40D5" w:rsidRDefault="00EC52B8" w:rsidP="00EC52B8">
      <w:pPr>
        <w:pStyle w:val="Heading3"/>
        <w:spacing w:line="480" w:lineRule="auto"/>
        <w:rPr>
          <w:rFonts w:ascii="Verdana" w:hAnsi="Verdana"/>
          <w:b/>
          <w:color w:val="auto"/>
        </w:rPr>
      </w:pPr>
      <w:r w:rsidRPr="005F40D5">
        <w:rPr>
          <w:rFonts w:ascii="Verdana" w:hAnsi="Verdana"/>
          <w:b/>
          <w:color w:val="auto"/>
        </w:rPr>
        <w:t>MUST BE SIGNED BY SUPERVISOR:</w:t>
      </w:r>
    </w:p>
    <w:p w14:paraId="26C3BFB1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3E9DC17E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Supervisors Name (please print)</w:t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>Title</w:t>
      </w:r>
    </w:p>
    <w:p w14:paraId="4514D098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</w:p>
    <w:p w14:paraId="4A933E8B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</w:p>
    <w:p w14:paraId="0DD346D9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u w:val="single"/>
          <w:lang w:val="en-US"/>
        </w:rPr>
      </w:pP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  <w:r w:rsidRPr="00EC52B8">
        <w:rPr>
          <w:rFonts w:ascii="Verdana" w:hAnsi="Verdana"/>
          <w:szCs w:val="20"/>
          <w:u w:val="single"/>
          <w:lang w:val="en-US"/>
        </w:rPr>
        <w:tab/>
      </w:r>
    </w:p>
    <w:p w14:paraId="7D5198F8" w14:textId="77777777" w:rsidR="00EC52B8" w:rsidRPr="00EC52B8" w:rsidRDefault="00EC52B8" w:rsidP="00EC52B8">
      <w:pPr>
        <w:spacing w:after="0" w:line="240" w:lineRule="auto"/>
        <w:rPr>
          <w:rFonts w:ascii="Verdana" w:hAnsi="Verdana"/>
          <w:szCs w:val="20"/>
          <w:lang w:val="en-US"/>
        </w:rPr>
      </w:pPr>
      <w:r w:rsidRPr="00EC52B8">
        <w:rPr>
          <w:rFonts w:ascii="Verdana" w:hAnsi="Verdana"/>
          <w:b/>
          <w:szCs w:val="20"/>
          <w:lang w:val="en-US"/>
        </w:rPr>
        <w:t>Supervisor’s Signature</w:t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szCs w:val="20"/>
          <w:lang w:val="en-US"/>
        </w:rPr>
        <w:tab/>
      </w:r>
      <w:r w:rsidRPr="00EC52B8">
        <w:rPr>
          <w:rFonts w:ascii="Verdana" w:hAnsi="Verdana"/>
          <w:b/>
          <w:szCs w:val="20"/>
          <w:lang w:val="en-US"/>
        </w:rPr>
        <w:t>Date</w:t>
      </w:r>
    </w:p>
    <w:p w14:paraId="3E664D64" w14:textId="77777777" w:rsidR="00EC52B8" w:rsidRPr="00EC52B8" w:rsidRDefault="00EC52B8" w:rsidP="00EC52B8">
      <w:pPr>
        <w:spacing w:line="480" w:lineRule="auto"/>
        <w:rPr>
          <w:rFonts w:ascii="Verdana" w:hAnsi="Verdana"/>
          <w:szCs w:val="20"/>
          <w:lang w:val="en-US"/>
        </w:rPr>
      </w:pPr>
    </w:p>
    <w:p w14:paraId="75B3D35C" w14:textId="77777777" w:rsidR="00EC52B8" w:rsidRPr="00EC52B8" w:rsidRDefault="00EC52B8" w:rsidP="00EC52B8">
      <w:pPr>
        <w:spacing w:line="480" w:lineRule="auto"/>
        <w:rPr>
          <w:rFonts w:ascii="Verdana" w:eastAsia="Times New Roman" w:hAnsi="Verdana" w:cs="Vrinda"/>
          <w:b/>
          <w:szCs w:val="20"/>
          <w:lang w:val="en-US"/>
        </w:rPr>
      </w:pPr>
      <w:r w:rsidRPr="00EC52B8">
        <w:rPr>
          <w:rFonts w:ascii="Verdana" w:hAnsi="Verdana"/>
          <w:b/>
          <w:sz w:val="24"/>
          <w:lang w:val="en-US"/>
        </w:rPr>
        <w:t xml:space="preserve">Note – One form must be submitted per experience reference. </w:t>
      </w:r>
      <w:r w:rsidRPr="00EC52B8">
        <w:rPr>
          <w:rFonts w:ascii="Verdana" w:eastAsia="Times New Roman" w:hAnsi="Verdana" w:cs="Vrinda"/>
          <w:b/>
          <w:szCs w:val="20"/>
          <w:lang w:val="en-US"/>
        </w:rPr>
        <w:tab/>
      </w:r>
    </w:p>
    <w:p w14:paraId="6EA89BCE" w14:textId="66441C55" w:rsidR="00A33BB3" w:rsidRPr="00AF4C91" w:rsidRDefault="00A33BB3" w:rsidP="00AF4C91">
      <w:pPr>
        <w:rPr>
          <w:rFonts w:ascii="Verdana" w:eastAsia="Times New Roman" w:hAnsi="Verdana" w:cs="Vrinda"/>
          <w:sz w:val="20"/>
          <w:szCs w:val="20"/>
          <w:lang w:val="en-US"/>
        </w:rPr>
      </w:pPr>
    </w:p>
    <w:sectPr w:rsidR="00A33BB3" w:rsidRPr="00AF4C91" w:rsidSect="006D27B7">
      <w:type w:val="continuous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3490" w14:textId="77777777" w:rsidR="00563F12" w:rsidRDefault="00563F12" w:rsidP="00DE1C0E">
      <w:pPr>
        <w:spacing w:after="0" w:line="240" w:lineRule="auto"/>
      </w:pPr>
      <w:r>
        <w:separator/>
      </w:r>
    </w:p>
  </w:endnote>
  <w:endnote w:type="continuationSeparator" w:id="0">
    <w:p w14:paraId="2400F336" w14:textId="77777777" w:rsidR="00563F12" w:rsidRDefault="00563F12" w:rsidP="00DE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83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A623F" w14:textId="5390F34D" w:rsidR="00E0681A" w:rsidRPr="000E70EE" w:rsidRDefault="00E0681A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ii</w:t>
        </w:r>
        <w:r>
          <w:rPr>
            <w:noProof/>
          </w:rPr>
          <w:fldChar w:fldCharType="end"/>
        </w:r>
      </w:p>
    </w:sdtContent>
  </w:sdt>
  <w:p w14:paraId="04CB50E4" w14:textId="353567A0" w:rsidR="00E0681A" w:rsidRPr="00C328CB" w:rsidRDefault="00E0681A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9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A3B37" w14:textId="1D172DED" w:rsidR="00E0681A" w:rsidRPr="000E70EE" w:rsidRDefault="00E0681A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  <w:p w14:paraId="12979026" w14:textId="3A5CAD79" w:rsidR="00E0681A" w:rsidRPr="00C328CB" w:rsidRDefault="00E0681A" w:rsidP="006E4532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  <w:p w14:paraId="3B2A1157" w14:textId="77777777" w:rsidR="00E0681A" w:rsidRPr="00056938" w:rsidRDefault="00E0681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26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8D022" w14:textId="6A18887D" w:rsidR="00E0681A" w:rsidRPr="000E70EE" w:rsidRDefault="00E0681A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vi</w:t>
        </w:r>
        <w:r>
          <w:rPr>
            <w:noProof/>
          </w:rPr>
          <w:fldChar w:fldCharType="end"/>
        </w:r>
      </w:p>
    </w:sdtContent>
  </w:sdt>
  <w:p w14:paraId="0E55796D" w14:textId="33AE642D" w:rsidR="00E0681A" w:rsidRPr="00C328CB" w:rsidRDefault="00E0681A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1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505AE" w14:textId="6C4CFBA7" w:rsidR="00E0681A" w:rsidRPr="000E70EE" w:rsidRDefault="00E0681A">
        <w:pPr>
          <w:pStyle w:val="Footer"/>
          <w:jc w:val="right"/>
          <w:rPr>
            <w:lang w:val="en-US"/>
          </w:rPr>
        </w:pPr>
        <w:r>
          <w:fldChar w:fldCharType="begin"/>
        </w:r>
        <w:r w:rsidRPr="000E70EE">
          <w:rPr>
            <w:lang w:val="en-US"/>
          </w:rPr>
          <w:instrText xml:space="preserve"> PAGE   \* MERGEFORMAT </w:instrText>
        </w:r>
        <w:r>
          <w:fldChar w:fldCharType="separate"/>
        </w:r>
        <w:r w:rsidRPr="000E70EE">
          <w:rPr>
            <w:noProof/>
            <w:lang w:val="en-US"/>
          </w:rPr>
          <w:t>5</w:t>
        </w:r>
        <w:r>
          <w:rPr>
            <w:noProof/>
          </w:rPr>
          <w:fldChar w:fldCharType="end"/>
        </w:r>
      </w:p>
    </w:sdtContent>
  </w:sdt>
  <w:p w14:paraId="6A7AE474" w14:textId="57D44F62" w:rsidR="00E0681A" w:rsidRPr="00C328CB" w:rsidRDefault="00E0681A" w:rsidP="00C76AEB">
    <w:pPr>
      <w:pStyle w:val="Footer"/>
      <w:rPr>
        <w:lang w:val="en-US"/>
      </w:rPr>
    </w:pPr>
    <w:r>
      <w:rPr>
        <w:lang w:val="en-US"/>
      </w:rPr>
      <w:t>Health Promotion and Chronic Disease Section, CHW NO. F21-13510A September 2019</w:t>
    </w:r>
  </w:p>
  <w:p w14:paraId="3C97AD57" w14:textId="77777777" w:rsidR="00E0681A" w:rsidRPr="00300300" w:rsidRDefault="00E0681A" w:rsidP="00AD2E41">
    <w:pPr>
      <w:pStyle w:val="Footer"/>
      <w:rPr>
        <w:rFonts w:ascii="Verdana" w:hAnsi="Verdana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89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21052" w14:textId="636A4D5E" w:rsidR="00E0681A" w:rsidRDefault="00E06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28EAB6" w14:textId="77777777" w:rsidR="00E0681A" w:rsidRPr="00300300" w:rsidRDefault="00E0681A" w:rsidP="00AD2E41">
    <w:pPr>
      <w:pStyle w:val="Footer"/>
      <w:rPr>
        <w:rFonts w:ascii="Verdana" w:hAnsi="Verdana"/>
        <w:sz w:val="18"/>
        <w:szCs w:val="18"/>
      </w:rPr>
    </w:pPr>
  </w:p>
  <w:p w14:paraId="37C1288D" w14:textId="77777777" w:rsidR="00E0681A" w:rsidRDefault="00E0681A" w:rsidP="00AD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726F" w14:textId="77777777" w:rsidR="00563F12" w:rsidRDefault="00563F12" w:rsidP="00DE1C0E">
      <w:pPr>
        <w:spacing w:after="0" w:line="240" w:lineRule="auto"/>
      </w:pPr>
      <w:r>
        <w:separator/>
      </w:r>
    </w:p>
  </w:footnote>
  <w:footnote w:type="continuationSeparator" w:id="0">
    <w:p w14:paraId="4D1E6476" w14:textId="77777777" w:rsidR="00563F12" w:rsidRDefault="00563F12" w:rsidP="00DE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7EE" w14:textId="58720E81" w:rsidR="00E0681A" w:rsidRDefault="00E0681A" w:rsidP="00D15897">
    <w:pPr>
      <w:pStyle w:val="Header"/>
      <w:jc w:val="center"/>
      <w:rPr>
        <w:rFonts w:ascii="Verdana" w:hAnsi="Verdana"/>
        <w:b/>
      </w:rPr>
    </w:pPr>
    <w:r w:rsidRPr="00D15897">
      <w:rPr>
        <w:rFonts w:ascii="Verdana" w:hAnsi="Verdana"/>
        <w:b/>
      </w:rPr>
      <w:t>El Programa de Capacitación y Certificación de Promotor(a) de Salud</w:t>
    </w:r>
  </w:p>
  <w:p w14:paraId="2AA35005" w14:textId="71BA2C68" w:rsidR="00E0681A" w:rsidRDefault="00E0681A" w:rsidP="00D15897">
    <w:pPr>
      <w:pStyle w:val="Header"/>
      <w:jc w:val="center"/>
      <w:rPr>
        <w:rFonts w:ascii="Verdana" w:hAnsi="Verdana"/>
        <w:b/>
      </w:rPr>
    </w:pPr>
  </w:p>
  <w:p w14:paraId="0E46950F" w14:textId="77777777" w:rsidR="00E0681A" w:rsidRDefault="00E0681A" w:rsidP="00D1589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DEB5" w14:textId="252EFAFC" w:rsidR="00E0681A" w:rsidRDefault="00E0681A" w:rsidP="00C87821">
    <w:pPr>
      <w:pStyle w:val="Header"/>
      <w:rPr>
        <w:rFonts w:ascii="Verdana" w:hAnsi="Verdana"/>
        <w:b/>
      </w:rPr>
    </w:pPr>
    <w:r>
      <w:rPr>
        <w:rFonts w:ascii="Verdana" w:hAnsi="Verdana"/>
        <w:noProof/>
        <w:lang w:val="en-US"/>
      </w:rPr>
      <w:drawing>
        <wp:anchor distT="0" distB="0" distL="114300" distR="114300" simplePos="0" relativeHeight="251669504" behindDoc="0" locked="0" layoutInCell="1" allowOverlap="1" wp14:anchorId="542F8A6C" wp14:editId="789B202A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828925" cy="546545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4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4BA2E" w14:textId="0C25E781" w:rsidR="00E0681A" w:rsidRDefault="00E0681A" w:rsidP="00056938">
    <w:pPr>
      <w:pStyle w:val="Header"/>
      <w:jc w:val="center"/>
      <w:rPr>
        <w:rFonts w:ascii="Verdana" w:hAnsi="Verdana"/>
        <w:b/>
      </w:rPr>
    </w:pPr>
  </w:p>
  <w:p w14:paraId="0BBE626E" w14:textId="77777777" w:rsidR="00E0681A" w:rsidRDefault="00E0681A" w:rsidP="00056938">
    <w:pPr>
      <w:pStyle w:val="Header"/>
      <w:jc w:val="center"/>
      <w:rPr>
        <w:rFonts w:ascii="Verdana" w:hAnsi="Verdana"/>
        <w:b/>
      </w:rPr>
    </w:pPr>
  </w:p>
  <w:p w14:paraId="531F0D45" w14:textId="77777777" w:rsidR="00E0681A" w:rsidRDefault="00E0681A" w:rsidP="00056938">
    <w:pPr>
      <w:pStyle w:val="Header"/>
      <w:jc w:val="center"/>
      <w:rPr>
        <w:rFonts w:ascii="Verdana" w:hAnsi="Verdana"/>
        <w:b/>
      </w:rPr>
    </w:pPr>
  </w:p>
  <w:p w14:paraId="4F111A66" w14:textId="32E81052" w:rsidR="00E0681A" w:rsidRDefault="00E0681A" w:rsidP="00056938">
    <w:pPr>
      <w:pStyle w:val="Header"/>
      <w:jc w:val="center"/>
      <w:rPr>
        <w:rFonts w:ascii="Verdana" w:hAnsi="Verdana"/>
        <w:b/>
      </w:rPr>
    </w:pPr>
    <w:r w:rsidRPr="00D15897">
      <w:rPr>
        <w:rFonts w:ascii="Verdana" w:hAnsi="Verdana"/>
        <w:b/>
      </w:rPr>
      <w:t>El Programa de Capacitación y Certificación de Promotor(a) de Salud</w:t>
    </w:r>
  </w:p>
  <w:p w14:paraId="0BC6D8E2" w14:textId="667B0754" w:rsidR="00E0681A" w:rsidRDefault="00E0681A" w:rsidP="00056938">
    <w:pPr>
      <w:pStyle w:val="Header"/>
      <w:jc w:val="center"/>
      <w:rPr>
        <w:rFonts w:ascii="Verdana" w:hAnsi="Verdana"/>
        <w:b/>
      </w:rPr>
    </w:pPr>
  </w:p>
  <w:p w14:paraId="18D50852" w14:textId="717ADDE2" w:rsidR="00E0681A" w:rsidRPr="00C87821" w:rsidRDefault="00E0681A" w:rsidP="00C87821">
    <w:pPr>
      <w:spacing w:before="60" w:after="0" w:line="240" w:lineRule="auto"/>
      <w:jc w:val="center"/>
      <w:rPr>
        <w:rFonts w:ascii="Verdana" w:eastAsia="Times New Roman" w:hAnsi="Verdana" w:cs="Vrinda"/>
        <w:b/>
        <w:sz w:val="24"/>
        <w:szCs w:val="24"/>
        <w:lang w:val="es-MX"/>
      </w:rPr>
    </w:pPr>
    <w:r w:rsidRPr="001D46B6">
      <w:rPr>
        <w:rFonts w:ascii="Verdana" w:eastAsia="Times New Roman" w:hAnsi="Verdana" w:cs="Vrinda"/>
        <w:b/>
        <w:sz w:val="24"/>
        <w:szCs w:val="24"/>
        <w:lang w:val="es-MX" w:bidi="es-ES"/>
      </w:rPr>
      <w:t>Solicitud</w:t>
    </w:r>
    <w:r>
      <w:rPr>
        <w:rFonts w:ascii="Verdana" w:eastAsia="Times New Roman" w:hAnsi="Verdana" w:cs="Vrinda"/>
        <w:b/>
        <w:sz w:val="24"/>
        <w:szCs w:val="24"/>
        <w:lang w:val="es-MX" w:bidi="es-ES"/>
      </w:rPr>
      <w:t xml:space="preserve"> I</w:t>
    </w:r>
    <w:r w:rsidRPr="001D46B6">
      <w:rPr>
        <w:rFonts w:ascii="Verdana" w:eastAsia="Times New Roman" w:hAnsi="Verdana" w:cs="Vrinda"/>
        <w:b/>
        <w:sz w:val="24"/>
        <w:szCs w:val="24"/>
        <w:lang w:val="es-MX" w:bidi="es-ES"/>
      </w:rPr>
      <w:t>nicial para</w:t>
    </w:r>
    <w:r>
      <w:rPr>
        <w:rFonts w:ascii="Verdana" w:eastAsia="Times New Roman" w:hAnsi="Verdana" w:cs="Vrinda"/>
        <w:b/>
        <w:sz w:val="24"/>
        <w:szCs w:val="24"/>
        <w:lang w:val="es-MX" w:bidi="es-ES"/>
      </w:rPr>
      <w:t xml:space="preserve"> C</w:t>
    </w:r>
    <w:r w:rsidRPr="001D46B6">
      <w:rPr>
        <w:rFonts w:ascii="Verdana" w:eastAsia="Times New Roman" w:hAnsi="Verdana" w:cs="Vrinda"/>
        <w:b/>
        <w:sz w:val="24"/>
        <w:szCs w:val="24"/>
        <w:lang w:val="es-MX" w:bidi="es-ES"/>
      </w:rPr>
      <w:t>ertificación de Promotor(a) de Sal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98A8" w14:textId="77777777" w:rsidR="00E0681A" w:rsidRDefault="00E0681A">
    <w:pPr>
      <w:pStyle w:val="Header"/>
    </w:pPr>
  </w:p>
  <w:p w14:paraId="358C253F" w14:textId="1C572FC0" w:rsidR="00E0681A" w:rsidRDefault="00E0681A" w:rsidP="00D15897">
    <w:pPr>
      <w:pStyle w:val="Header"/>
      <w:jc w:val="center"/>
      <w:rPr>
        <w:rFonts w:ascii="Verdana" w:hAnsi="Verdana"/>
        <w:b/>
      </w:rPr>
    </w:pPr>
    <w:r w:rsidRPr="00D15897">
      <w:rPr>
        <w:rFonts w:ascii="Verdana" w:hAnsi="Verdana"/>
        <w:b/>
      </w:rPr>
      <w:t>Programa de Capacitación y Certificación de Promotor(a) de Salud</w:t>
    </w:r>
  </w:p>
  <w:p w14:paraId="57CF8BDA" w14:textId="77777777" w:rsidR="00E0681A" w:rsidRDefault="00E0681A" w:rsidP="00D1589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C9C" w14:textId="19DD494A" w:rsidR="00E0681A" w:rsidRDefault="00E0681A" w:rsidP="001B4C52">
    <w:pPr>
      <w:pStyle w:val="Header"/>
      <w:jc w:val="center"/>
    </w:pPr>
    <w:r w:rsidRPr="00D15897">
      <w:rPr>
        <w:rFonts w:ascii="Verdana" w:hAnsi="Verdana"/>
        <w:b/>
      </w:rPr>
      <w:t>Programa de Capacitación y Certificación de Promotor(a) de Salu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6AFB" w14:textId="662BE817" w:rsidR="00E0681A" w:rsidRDefault="00E0681A">
    <w:pPr>
      <w:pStyle w:val="Header"/>
    </w:pPr>
  </w:p>
  <w:p w14:paraId="0CD8F907" w14:textId="77777777" w:rsidR="00E0681A" w:rsidRPr="00E540D8" w:rsidRDefault="00E0681A" w:rsidP="00E540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50E" w14:textId="77777777" w:rsidR="00E0681A" w:rsidRDefault="00E0681A">
    <w:pPr>
      <w:pStyle w:val="Header"/>
    </w:pPr>
    <w:r>
      <w:rPr>
        <w:rFonts w:ascii="Verdana" w:hAnsi="Verdana"/>
        <w:noProof/>
        <w:lang w:val="en-US"/>
      </w:rPr>
      <w:drawing>
        <wp:anchor distT="0" distB="0" distL="114300" distR="114300" simplePos="0" relativeHeight="251673600" behindDoc="0" locked="0" layoutInCell="1" allowOverlap="1" wp14:anchorId="16CA6653" wp14:editId="6DC429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05446" cy="581025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4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1C8295" w14:textId="77777777" w:rsidR="00E0681A" w:rsidRPr="00E540D8" w:rsidRDefault="00E0681A" w:rsidP="00E54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957"/>
    <w:multiLevelType w:val="hybridMultilevel"/>
    <w:tmpl w:val="9B36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9FE"/>
    <w:multiLevelType w:val="hybridMultilevel"/>
    <w:tmpl w:val="AC1AD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F20E8"/>
    <w:multiLevelType w:val="hybridMultilevel"/>
    <w:tmpl w:val="47D63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480"/>
    <w:multiLevelType w:val="hybridMultilevel"/>
    <w:tmpl w:val="EE56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148"/>
    <w:multiLevelType w:val="hybridMultilevel"/>
    <w:tmpl w:val="591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7FE5"/>
    <w:multiLevelType w:val="hybridMultilevel"/>
    <w:tmpl w:val="833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3C1"/>
    <w:multiLevelType w:val="hybridMultilevel"/>
    <w:tmpl w:val="43AC7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90F58"/>
    <w:multiLevelType w:val="hybridMultilevel"/>
    <w:tmpl w:val="3C02A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B2D"/>
    <w:multiLevelType w:val="hybridMultilevel"/>
    <w:tmpl w:val="CBAC0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964D4"/>
    <w:multiLevelType w:val="hybridMultilevel"/>
    <w:tmpl w:val="BB2AE53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177"/>
    <w:multiLevelType w:val="hybridMultilevel"/>
    <w:tmpl w:val="AA9C9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920C2"/>
    <w:multiLevelType w:val="hybridMultilevel"/>
    <w:tmpl w:val="D87473BE"/>
    <w:lvl w:ilvl="0" w:tplc="A4920E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050EA"/>
    <w:multiLevelType w:val="hybridMultilevel"/>
    <w:tmpl w:val="F3465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53CD9"/>
    <w:multiLevelType w:val="hybridMultilevel"/>
    <w:tmpl w:val="390CF99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FEC"/>
    <w:multiLevelType w:val="hybridMultilevel"/>
    <w:tmpl w:val="630C4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29E1"/>
    <w:multiLevelType w:val="hybridMultilevel"/>
    <w:tmpl w:val="2034C6B6"/>
    <w:lvl w:ilvl="0" w:tplc="6D746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6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C01B7C"/>
    <w:multiLevelType w:val="hybridMultilevel"/>
    <w:tmpl w:val="15747A62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245E"/>
    <w:multiLevelType w:val="hybridMultilevel"/>
    <w:tmpl w:val="CF4AD57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07B5"/>
    <w:multiLevelType w:val="hybridMultilevel"/>
    <w:tmpl w:val="D1485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27E6C"/>
    <w:multiLevelType w:val="hybridMultilevel"/>
    <w:tmpl w:val="F27C3A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02B10"/>
    <w:multiLevelType w:val="hybridMultilevel"/>
    <w:tmpl w:val="854C5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E67A8"/>
    <w:multiLevelType w:val="hybridMultilevel"/>
    <w:tmpl w:val="83329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24198"/>
    <w:multiLevelType w:val="hybridMultilevel"/>
    <w:tmpl w:val="596047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3101"/>
    <w:multiLevelType w:val="hybridMultilevel"/>
    <w:tmpl w:val="2A845508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0A45"/>
    <w:multiLevelType w:val="hybridMultilevel"/>
    <w:tmpl w:val="5D32C22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53F7"/>
    <w:multiLevelType w:val="hybridMultilevel"/>
    <w:tmpl w:val="DDD6D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13BA"/>
    <w:multiLevelType w:val="hybridMultilevel"/>
    <w:tmpl w:val="E4E27656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172F9"/>
    <w:multiLevelType w:val="hybridMultilevel"/>
    <w:tmpl w:val="2D160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53F04"/>
    <w:multiLevelType w:val="hybridMultilevel"/>
    <w:tmpl w:val="9E3E3D80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17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B76755"/>
    <w:multiLevelType w:val="hybridMultilevel"/>
    <w:tmpl w:val="529236CC"/>
    <w:lvl w:ilvl="0" w:tplc="1BD8803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85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86211"/>
    <w:multiLevelType w:val="hybridMultilevel"/>
    <w:tmpl w:val="D09EB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10C68"/>
    <w:multiLevelType w:val="hybridMultilevel"/>
    <w:tmpl w:val="2A6021FE"/>
    <w:lvl w:ilvl="0" w:tplc="6D74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1653C"/>
    <w:multiLevelType w:val="hybridMultilevel"/>
    <w:tmpl w:val="995C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A126D"/>
    <w:multiLevelType w:val="hybridMultilevel"/>
    <w:tmpl w:val="CBBA1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37CA8"/>
    <w:multiLevelType w:val="hybridMultilevel"/>
    <w:tmpl w:val="F4588E9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7D16A3"/>
    <w:multiLevelType w:val="hybridMultilevel"/>
    <w:tmpl w:val="D66EF9C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23"/>
  </w:num>
  <w:num w:numId="5">
    <w:abstractNumId w:val="22"/>
  </w:num>
  <w:num w:numId="6">
    <w:abstractNumId w:val="11"/>
  </w:num>
  <w:num w:numId="7">
    <w:abstractNumId w:val="2"/>
  </w:num>
  <w:num w:numId="8">
    <w:abstractNumId w:val="3"/>
  </w:num>
  <w:num w:numId="9">
    <w:abstractNumId w:val="26"/>
  </w:num>
  <w:num w:numId="10">
    <w:abstractNumId w:val="14"/>
  </w:num>
  <w:num w:numId="11">
    <w:abstractNumId w:val="29"/>
  </w:num>
  <w:num w:numId="12">
    <w:abstractNumId w:val="27"/>
  </w:num>
  <w:num w:numId="13">
    <w:abstractNumId w:val="25"/>
  </w:num>
  <w:num w:numId="14">
    <w:abstractNumId w:val="34"/>
  </w:num>
  <w:num w:numId="15">
    <w:abstractNumId w:val="24"/>
  </w:num>
  <w:num w:numId="16">
    <w:abstractNumId w:val="17"/>
  </w:num>
  <w:num w:numId="17">
    <w:abstractNumId w:val="9"/>
  </w:num>
  <w:num w:numId="18">
    <w:abstractNumId w:val="18"/>
  </w:num>
  <w:num w:numId="19">
    <w:abstractNumId w:val="13"/>
  </w:num>
  <w:num w:numId="20">
    <w:abstractNumId w:val="20"/>
  </w:num>
  <w:num w:numId="21">
    <w:abstractNumId w:val="33"/>
  </w:num>
  <w:num w:numId="22">
    <w:abstractNumId w:val="28"/>
  </w:num>
  <w:num w:numId="23">
    <w:abstractNumId w:val="7"/>
  </w:num>
  <w:num w:numId="24">
    <w:abstractNumId w:val="36"/>
  </w:num>
  <w:num w:numId="25">
    <w:abstractNumId w:val="19"/>
  </w:num>
  <w:num w:numId="26">
    <w:abstractNumId w:val="5"/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5"/>
  </w:num>
  <w:num w:numId="30">
    <w:abstractNumId w:val="8"/>
  </w:num>
  <w:num w:numId="31">
    <w:abstractNumId w:val="21"/>
  </w:num>
  <w:num w:numId="32">
    <w:abstractNumId w:val="6"/>
  </w:num>
  <w:num w:numId="33">
    <w:abstractNumId w:val="4"/>
  </w:num>
  <w:num w:numId="34">
    <w:abstractNumId w:val="0"/>
  </w:num>
  <w:num w:numId="35">
    <w:abstractNumId w:val="10"/>
  </w:num>
  <w:num w:numId="36">
    <w:abstractNumId w:val="12"/>
  </w:num>
  <w:num w:numId="37">
    <w:abstractNumId w:val="32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01"/>
    <w:rsid w:val="0000397A"/>
    <w:rsid w:val="00003D6F"/>
    <w:rsid w:val="0000479E"/>
    <w:rsid w:val="00005AA8"/>
    <w:rsid w:val="00006B73"/>
    <w:rsid w:val="000072ED"/>
    <w:rsid w:val="00010EE6"/>
    <w:rsid w:val="000133EF"/>
    <w:rsid w:val="00013914"/>
    <w:rsid w:val="00016445"/>
    <w:rsid w:val="00022D14"/>
    <w:rsid w:val="0002559D"/>
    <w:rsid w:val="000306C1"/>
    <w:rsid w:val="0003352E"/>
    <w:rsid w:val="00043EC2"/>
    <w:rsid w:val="00044202"/>
    <w:rsid w:val="0005151F"/>
    <w:rsid w:val="000541C0"/>
    <w:rsid w:val="00054ACF"/>
    <w:rsid w:val="00056938"/>
    <w:rsid w:val="000661B8"/>
    <w:rsid w:val="000661FC"/>
    <w:rsid w:val="00067093"/>
    <w:rsid w:val="000676D7"/>
    <w:rsid w:val="00070A6D"/>
    <w:rsid w:val="00073A10"/>
    <w:rsid w:val="000836CD"/>
    <w:rsid w:val="0008372F"/>
    <w:rsid w:val="0008487E"/>
    <w:rsid w:val="00091B3E"/>
    <w:rsid w:val="000A0FDF"/>
    <w:rsid w:val="000A7FED"/>
    <w:rsid w:val="000B1AB2"/>
    <w:rsid w:val="000B3914"/>
    <w:rsid w:val="000B516E"/>
    <w:rsid w:val="000C1A47"/>
    <w:rsid w:val="000D02BA"/>
    <w:rsid w:val="000D11F3"/>
    <w:rsid w:val="000D1937"/>
    <w:rsid w:val="000E18AE"/>
    <w:rsid w:val="000E37A1"/>
    <w:rsid w:val="000E4E72"/>
    <w:rsid w:val="000E70EE"/>
    <w:rsid w:val="000F2D84"/>
    <w:rsid w:val="000F5797"/>
    <w:rsid w:val="00102466"/>
    <w:rsid w:val="001042CB"/>
    <w:rsid w:val="0011027D"/>
    <w:rsid w:val="00112510"/>
    <w:rsid w:val="00120454"/>
    <w:rsid w:val="0013289F"/>
    <w:rsid w:val="0013635B"/>
    <w:rsid w:val="00140DCB"/>
    <w:rsid w:val="00141D9C"/>
    <w:rsid w:val="00142817"/>
    <w:rsid w:val="00144139"/>
    <w:rsid w:val="00146404"/>
    <w:rsid w:val="00166F82"/>
    <w:rsid w:val="00167D25"/>
    <w:rsid w:val="0017050B"/>
    <w:rsid w:val="001732CA"/>
    <w:rsid w:val="0017714F"/>
    <w:rsid w:val="00180E47"/>
    <w:rsid w:val="00183A59"/>
    <w:rsid w:val="001845F5"/>
    <w:rsid w:val="00191BC8"/>
    <w:rsid w:val="00194751"/>
    <w:rsid w:val="001974A7"/>
    <w:rsid w:val="001A6545"/>
    <w:rsid w:val="001A6F33"/>
    <w:rsid w:val="001B2579"/>
    <w:rsid w:val="001B4C52"/>
    <w:rsid w:val="001C0AE5"/>
    <w:rsid w:val="001C3D30"/>
    <w:rsid w:val="001C4734"/>
    <w:rsid w:val="001C5F5D"/>
    <w:rsid w:val="001D12CD"/>
    <w:rsid w:val="001D1361"/>
    <w:rsid w:val="001D46B6"/>
    <w:rsid w:val="001E0CA2"/>
    <w:rsid w:val="001E2476"/>
    <w:rsid w:val="001E2F71"/>
    <w:rsid w:val="001E3A36"/>
    <w:rsid w:val="001E6219"/>
    <w:rsid w:val="001E66C5"/>
    <w:rsid w:val="001F43FE"/>
    <w:rsid w:val="002003A1"/>
    <w:rsid w:val="00200E43"/>
    <w:rsid w:val="00204196"/>
    <w:rsid w:val="002072DB"/>
    <w:rsid w:val="00212E1A"/>
    <w:rsid w:val="002147D8"/>
    <w:rsid w:val="002158C0"/>
    <w:rsid w:val="0021747C"/>
    <w:rsid w:val="00217F59"/>
    <w:rsid w:val="00221396"/>
    <w:rsid w:val="00221507"/>
    <w:rsid w:val="002230CF"/>
    <w:rsid w:val="002310E0"/>
    <w:rsid w:val="00246A20"/>
    <w:rsid w:val="0025643B"/>
    <w:rsid w:val="0025718C"/>
    <w:rsid w:val="0026261E"/>
    <w:rsid w:val="002626F1"/>
    <w:rsid w:val="0026346F"/>
    <w:rsid w:val="00271ADF"/>
    <w:rsid w:val="00280427"/>
    <w:rsid w:val="002858DE"/>
    <w:rsid w:val="00285AE2"/>
    <w:rsid w:val="00285D04"/>
    <w:rsid w:val="0029113A"/>
    <w:rsid w:val="0029708F"/>
    <w:rsid w:val="002A0084"/>
    <w:rsid w:val="002A617B"/>
    <w:rsid w:val="002B2E49"/>
    <w:rsid w:val="002B54D3"/>
    <w:rsid w:val="002B7571"/>
    <w:rsid w:val="002B763E"/>
    <w:rsid w:val="002C084E"/>
    <w:rsid w:val="002C7DD6"/>
    <w:rsid w:val="002D4E94"/>
    <w:rsid w:val="002E1419"/>
    <w:rsid w:val="002E1BFD"/>
    <w:rsid w:val="002E1CDC"/>
    <w:rsid w:val="002E3305"/>
    <w:rsid w:val="002E78E1"/>
    <w:rsid w:val="002F5D42"/>
    <w:rsid w:val="0030150F"/>
    <w:rsid w:val="0031371F"/>
    <w:rsid w:val="00313ABF"/>
    <w:rsid w:val="003150E1"/>
    <w:rsid w:val="003179F5"/>
    <w:rsid w:val="003238E7"/>
    <w:rsid w:val="003264C2"/>
    <w:rsid w:val="003434A1"/>
    <w:rsid w:val="0034504D"/>
    <w:rsid w:val="0034545B"/>
    <w:rsid w:val="003467F8"/>
    <w:rsid w:val="00346DE8"/>
    <w:rsid w:val="0034752D"/>
    <w:rsid w:val="003515B1"/>
    <w:rsid w:val="00352424"/>
    <w:rsid w:val="00352506"/>
    <w:rsid w:val="00352581"/>
    <w:rsid w:val="00353646"/>
    <w:rsid w:val="00353EAC"/>
    <w:rsid w:val="00360DCA"/>
    <w:rsid w:val="00362BEC"/>
    <w:rsid w:val="00362CC4"/>
    <w:rsid w:val="003670AE"/>
    <w:rsid w:val="003714C8"/>
    <w:rsid w:val="003778D2"/>
    <w:rsid w:val="00383744"/>
    <w:rsid w:val="00383DF9"/>
    <w:rsid w:val="003A052F"/>
    <w:rsid w:val="003A7AE3"/>
    <w:rsid w:val="003B4729"/>
    <w:rsid w:val="003B7439"/>
    <w:rsid w:val="003C3705"/>
    <w:rsid w:val="003C4AB1"/>
    <w:rsid w:val="003C5B66"/>
    <w:rsid w:val="003D00F6"/>
    <w:rsid w:val="003D4A01"/>
    <w:rsid w:val="003D513D"/>
    <w:rsid w:val="003D58DF"/>
    <w:rsid w:val="003E18BB"/>
    <w:rsid w:val="003F02C5"/>
    <w:rsid w:val="003F4FA6"/>
    <w:rsid w:val="00405407"/>
    <w:rsid w:val="00407F88"/>
    <w:rsid w:val="00410848"/>
    <w:rsid w:val="00415813"/>
    <w:rsid w:val="004158CF"/>
    <w:rsid w:val="004212A0"/>
    <w:rsid w:val="0042383A"/>
    <w:rsid w:val="00424EC5"/>
    <w:rsid w:val="0042613C"/>
    <w:rsid w:val="0044018C"/>
    <w:rsid w:val="00444D55"/>
    <w:rsid w:val="004550C2"/>
    <w:rsid w:val="00461D29"/>
    <w:rsid w:val="00472673"/>
    <w:rsid w:val="00473E39"/>
    <w:rsid w:val="00474831"/>
    <w:rsid w:val="00476B39"/>
    <w:rsid w:val="00482408"/>
    <w:rsid w:val="0048563B"/>
    <w:rsid w:val="00492F6D"/>
    <w:rsid w:val="00496055"/>
    <w:rsid w:val="004965B8"/>
    <w:rsid w:val="00497484"/>
    <w:rsid w:val="004A6828"/>
    <w:rsid w:val="004B44DC"/>
    <w:rsid w:val="004B47BB"/>
    <w:rsid w:val="004C0BD9"/>
    <w:rsid w:val="004C21A6"/>
    <w:rsid w:val="004C6ABD"/>
    <w:rsid w:val="004D0E30"/>
    <w:rsid w:val="004D771F"/>
    <w:rsid w:val="004E366F"/>
    <w:rsid w:val="004E6967"/>
    <w:rsid w:val="004E6BFB"/>
    <w:rsid w:val="004F7E33"/>
    <w:rsid w:val="00500015"/>
    <w:rsid w:val="005012DB"/>
    <w:rsid w:val="00517681"/>
    <w:rsid w:val="005242EA"/>
    <w:rsid w:val="0053298B"/>
    <w:rsid w:val="005419F2"/>
    <w:rsid w:val="005435CA"/>
    <w:rsid w:val="00546F77"/>
    <w:rsid w:val="00551351"/>
    <w:rsid w:val="0055200B"/>
    <w:rsid w:val="00554951"/>
    <w:rsid w:val="00557F3F"/>
    <w:rsid w:val="005635C2"/>
    <w:rsid w:val="00563F12"/>
    <w:rsid w:val="00565616"/>
    <w:rsid w:val="00571DC1"/>
    <w:rsid w:val="00572D4D"/>
    <w:rsid w:val="0057435B"/>
    <w:rsid w:val="0058047B"/>
    <w:rsid w:val="005829C4"/>
    <w:rsid w:val="00582FDC"/>
    <w:rsid w:val="00583460"/>
    <w:rsid w:val="00584C7D"/>
    <w:rsid w:val="0058510A"/>
    <w:rsid w:val="00587AE5"/>
    <w:rsid w:val="00592451"/>
    <w:rsid w:val="005A0471"/>
    <w:rsid w:val="005A128C"/>
    <w:rsid w:val="005A1F4A"/>
    <w:rsid w:val="005A7224"/>
    <w:rsid w:val="005A767C"/>
    <w:rsid w:val="005B3FBF"/>
    <w:rsid w:val="005C1311"/>
    <w:rsid w:val="005D12FB"/>
    <w:rsid w:val="005D3389"/>
    <w:rsid w:val="005D6DA0"/>
    <w:rsid w:val="005D791C"/>
    <w:rsid w:val="005E341C"/>
    <w:rsid w:val="005E69D0"/>
    <w:rsid w:val="005F7C38"/>
    <w:rsid w:val="006009C1"/>
    <w:rsid w:val="00605440"/>
    <w:rsid w:val="006126AB"/>
    <w:rsid w:val="00614E5A"/>
    <w:rsid w:val="00617112"/>
    <w:rsid w:val="00623609"/>
    <w:rsid w:val="0062723D"/>
    <w:rsid w:val="00630A4A"/>
    <w:rsid w:val="00630E26"/>
    <w:rsid w:val="006315AC"/>
    <w:rsid w:val="00632571"/>
    <w:rsid w:val="006368B2"/>
    <w:rsid w:val="00641267"/>
    <w:rsid w:val="00651099"/>
    <w:rsid w:val="006516F2"/>
    <w:rsid w:val="00652CC8"/>
    <w:rsid w:val="0065471E"/>
    <w:rsid w:val="00660E8D"/>
    <w:rsid w:val="00662A9F"/>
    <w:rsid w:val="00670613"/>
    <w:rsid w:val="00680231"/>
    <w:rsid w:val="006834A0"/>
    <w:rsid w:val="00684EC5"/>
    <w:rsid w:val="006913CC"/>
    <w:rsid w:val="0069327F"/>
    <w:rsid w:val="00693481"/>
    <w:rsid w:val="00695142"/>
    <w:rsid w:val="006A03D7"/>
    <w:rsid w:val="006A4244"/>
    <w:rsid w:val="006A4B5D"/>
    <w:rsid w:val="006B1F7D"/>
    <w:rsid w:val="006B71F3"/>
    <w:rsid w:val="006B7FB8"/>
    <w:rsid w:val="006C0D54"/>
    <w:rsid w:val="006C177D"/>
    <w:rsid w:val="006D1794"/>
    <w:rsid w:val="006D27B7"/>
    <w:rsid w:val="006D7F0F"/>
    <w:rsid w:val="006E0813"/>
    <w:rsid w:val="006E4532"/>
    <w:rsid w:val="006F0ACA"/>
    <w:rsid w:val="006F3B11"/>
    <w:rsid w:val="006F48BC"/>
    <w:rsid w:val="006F7623"/>
    <w:rsid w:val="00702FB6"/>
    <w:rsid w:val="00707348"/>
    <w:rsid w:val="00723A6B"/>
    <w:rsid w:val="00725097"/>
    <w:rsid w:val="00726D1A"/>
    <w:rsid w:val="00730895"/>
    <w:rsid w:val="00732695"/>
    <w:rsid w:val="007370FE"/>
    <w:rsid w:val="00747467"/>
    <w:rsid w:val="00747E66"/>
    <w:rsid w:val="0075426D"/>
    <w:rsid w:val="007546FD"/>
    <w:rsid w:val="007554D8"/>
    <w:rsid w:val="0075681A"/>
    <w:rsid w:val="00760FBF"/>
    <w:rsid w:val="00770818"/>
    <w:rsid w:val="00770B5B"/>
    <w:rsid w:val="00773767"/>
    <w:rsid w:val="00776239"/>
    <w:rsid w:val="00780C33"/>
    <w:rsid w:val="00785F61"/>
    <w:rsid w:val="00792394"/>
    <w:rsid w:val="00797ED0"/>
    <w:rsid w:val="007A610B"/>
    <w:rsid w:val="007A6A56"/>
    <w:rsid w:val="007B0B1B"/>
    <w:rsid w:val="007B522A"/>
    <w:rsid w:val="007B54B6"/>
    <w:rsid w:val="007B572B"/>
    <w:rsid w:val="007C0CB0"/>
    <w:rsid w:val="007C32A6"/>
    <w:rsid w:val="007D0C77"/>
    <w:rsid w:val="007D78EF"/>
    <w:rsid w:val="007F04B7"/>
    <w:rsid w:val="007F2A84"/>
    <w:rsid w:val="007F4598"/>
    <w:rsid w:val="008066D0"/>
    <w:rsid w:val="008078A4"/>
    <w:rsid w:val="008112C9"/>
    <w:rsid w:val="008144FC"/>
    <w:rsid w:val="008165A3"/>
    <w:rsid w:val="00817028"/>
    <w:rsid w:val="008171A9"/>
    <w:rsid w:val="00817DF5"/>
    <w:rsid w:val="0082617A"/>
    <w:rsid w:val="0082658D"/>
    <w:rsid w:val="00827361"/>
    <w:rsid w:val="00830F10"/>
    <w:rsid w:val="00845590"/>
    <w:rsid w:val="00851500"/>
    <w:rsid w:val="0085721D"/>
    <w:rsid w:val="00857380"/>
    <w:rsid w:val="008607BE"/>
    <w:rsid w:val="00861D90"/>
    <w:rsid w:val="00865133"/>
    <w:rsid w:val="00880F88"/>
    <w:rsid w:val="00884D1B"/>
    <w:rsid w:val="0089062E"/>
    <w:rsid w:val="00895DC7"/>
    <w:rsid w:val="008967F1"/>
    <w:rsid w:val="0089773F"/>
    <w:rsid w:val="00897FAC"/>
    <w:rsid w:val="008A3A46"/>
    <w:rsid w:val="008A4025"/>
    <w:rsid w:val="008A5211"/>
    <w:rsid w:val="008B0DEB"/>
    <w:rsid w:val="008B34ED"/>
    <w:rsid w:val="008B4609"/>
    <w:rsid w:val="008C0DC0"/>
    <w:rsid w:val="008C1633"/>
    <w:rsid w:val="008C289E"/>
    <w:rsid w:val="008D05B5"/>
    <w:rsid w:val="008D6551"/>
    <w:rsid w:val="008D7009"/>
    <w:rsid w:val="008F4008"/>
    <w:rsid w:val="008F7071"/>
    <w:rsid w:val="008F71E2"/>
    <w:rsid w:val="0090240C"/>
    <w:rsid w:val="00902954"/>
    <w:rsid w:val="00905D9A"/>
    <w:rsid w:val="00907460"/>
    <w:rsid w:val="00915F34"/>
    <w:rsid w:val="00920682"/>
    <w:rsid w:val="00922CE2"/>
    <w:rsid w:val="00924FC5"/>
    <w:rsid w:val="00933F22"/>
    <w:rsid w:val="00933F8B"/>
    <w:rsid w:val="009368D8"/>
    <w:rsid w:val="00946C9F"/>
    <w:rsid w:val="00951E26"/>
    <w:rsid w:val="009541F4"/>
    <w:rsid w:val="009549CB"/>
    <w:rsid w:val="009568D0"/>
    <w:rsid w:val="00956A89"/>
    <w:rsid w:val="009631CB"/>
    <w:rsid w:val="00967CA8"/>
    <w:rsid w:val="00974B56"/>
    <w:rsid w:val="0098146A"/>
    <w:rsid w:val="00993D4B"/>
    <w:rsid w:val="00996013"/>
    <w:rsid w:val="00996C59"/>
    <w:rsid w:val="009A1F1A"/>
    <w:rsid w:val="009A26DB"/>
    <w:rsid w:val="009A3E62"/>
    <w:rsid w:val="009A3E81"/>
    <w:rsid w:val="009B19CA"/>
    <w:rsid w:val="009B4BC6"/>
    <w:rsid w:val="009B74C9"/>
    <w:rsid w:val="009C031B"/>
    <w:rsid w:val="009C2791"/>
    <w:rsid w:val="009C6769"/>
    <w:rsid w:val="009C767E"/>
    <w:rsid w:val="009C7D63"/>
    <w:rsid w:val="009D1C3F"/>
    <w:rsid w:val="009D6DB3"/>
    <w:rsid w:val="009F212B"/>
    <w:rsid w:val="00A03905"/>
    <w:rsid w:val="00A06B82"/>
    <w:rsid w:val="00A1001A"/>
    <w:rsid w:val="00A11DD4"/>
    <w:rsid w:val="00A12D53"/>
    <w:rsid w:val="00A14D78"/>
    <w:rsid w:val="00A1783E"/>
    <w:rsid w:val="00A22780"/>
    <w:rsid w:val="00A22AB1"/>
    <w:rsid w:val="00A24BCA"/>
    <w:rsid w:val="00A260D8"/>
    <w:rsid w:val="00A33BB3"/>
    <w:rsid w:val="00A34D32"/>
    <w:rsid w:val="00A36906"/>
    <w:rsid w:val="00A37D23"/>
    <w:rsid w:val="00A47B8E"/>
    <w:rsid w:val="00A5111E"/>
    <w:rsid w:val="00A5438D"/>
    <w:rsid w:val="00A55BF8"/>
    <w:rsid w:val="00A60BAC"/>
    <w:rsid w:val="00A61867"/>
    <w:rsid w:val="00A66361"/>
    <w:rsid w:val="00A72D06"/>
    <w:rsid w:val="00A735C9"/>
    <w:rsid w:val="00A77A58"/>
    <w:rsid w:val="00A802CF"/>
    <w:rsid w:val="00A83162"/>
    <w:rsid w:val="00A83BB1"/>
    <w:rsid w:val="00A91AB9"/>
    <w:rsid w:val="00A91C07"/>
    <w:rsid w:val="00A91D70"/>
    <w:rsid w:val="00A971DA"/>
    <w:rsid w:val="00AA1E67"/>
    <w:rsid w:val="00AA6097"/>
    <w:rsid w:val="00AB05B3"/>
    <w:rsid w:val="00AB31CE"/>
    <w:rsid w:val="00AC4325"/>
    <w:rsid w:val="00AC5352"/>
    <w:rsid w:val="00AD0C10"/>
    <w:rsid w:val="00AD29B4"/>
    <w:rsid w:val="00AD2E41"/>
    <w:rsid w:val="00AD691D"/>
    <w:rsid w:val="00AD757F"/>
    <w:rsid w:val="00AD7D1E"/>
    <w:rsid w:val="00AE3E5A"/>
    <w:rsid w:val="00AE637A"/>
    <w:rsid w:val="00AE6E5C"/>
    <w:rsid w:val="00AF3CC2"/>
    <w:rsid w:val="00AF4C91"/>
    <w:rsid w:val="00AF6812"/>
    <w:rsid w:val="00AF7495"/>
    <w:rsid w:val="00AF799B"/>
    <w:rsid w:val="00B04150"/>
    <w:rsid w:val="00B045B2"/>
    <w:rsid w:val="00B10E21"/>
    <w:rsid w:val="00B1322C"/>
    <w:rsid w:val="00B13A5D"/>
    <w:rsid w:val="00B17700"/>
    <w:rsid w:val="00B20132"/>
    <w:rsid w:val="00B21471"/>
    <w:rsid w:val="00B225D8"/>
    <w:rsid w:val="00B22D9B"/>
    <w:rsid w:val="00B26DC4"/>
    <w:rsid w:val="00B27C4D"/>
    <w:rsid w:val="00B31469"/>
    <w:rsid w:val="00B3267B"/>
    <w:rsid w:val="00B35CDA"/>
    <w:rsid w:val="00B42F21"/>
    <w:rsid w:val="00B432F6"/>
    <w:rsid w:val="00B5226D"/>
    <w:rsid w:val="00B53362"/>
    <w:rsid w:val="00B560DC"/>
    <w:rsid w:val="00B661B3"/>
    <w:rsid w:val="00B67B6A"/>
    <w:rsid w:val="00B800BC"/>
    <w:rsid w:val="00B86FB4"/>
    <w:rsid w:val="00B93638"/>
    <w:rsid w:val="00B976DD"/>
    <w:rsid w:val="00BA1B1F"/>
    <w:rsid w:val="00BA28C7"/>
    <w:rsid w:val="00BA5FDB"/>
    <w:rsid w:val="00BB3201"/>
    <w:rsid w:val="00BB40EF"/>
    <w:rsid w:val="00BC18E8"/>
    <w:rsid w:val="00BC1B22"/>
    <w:rsid w:val="00BC2736"/>
    <w:rsid w:val="00BC445F"/>
    <w:rsid w:val="00BD1DFE"/>
    <w:rsid w:val="00BD25E3"/>
    <w:rsid w:val="00BD406E"/>
    <w:rsid w:val="00BD7762"/>
    <w:rsid w:val="00BE0CF1"/>
    <w:rsid w:val="00BE2B1F"/>
    <w:rsid w:val="00BE3886"/>
    <w:rsid w:val="00BE3C4A"/>
    <w:rsid w:val="00BE40B7"/>
    <w:rsid w:val="00BF04FE"/>
    <w:rsid w:val="00BF1D3C"/>
    <w:rsid w:val="00C00CA8"/>
    <w:rsid w:val="00C02DF4"/>
    <w:rsid w:val="00C036D9"/>
    <w:rsid w:val="00C14285"/>
    <w:rsid w:val="00C16A27"/>
    <w:rsid w:val="00C2341F"/>
    <w:rsid w:val="00C238D3"/>
    <w:rsid w:val="00C26E4A"/>
    <w:rsid w:val="00C30493"/>
    <w:rsid w:val="00C318CE"/>
    <w:rsid w:val="00C328CB"/>
    <w:rsid w:val="00C33DCC"/>
    <w:rsid w:val="00C356F7"/>
    <w:rsid w:val="00C3571B"/>
    <w:rsid w:val="00C46BDF"/>
    <w:rsid w:val="00C46C89"/>
    <w:rsid w:val="00C564FE"/>
    <w:rsid w:val="00C577A3"/>
    <w:rsid w:val="00C61CC4"/>
    <w:rsid w:val="00C62149"/>
    <w:rsid w:val="00C653E7"/>
    <w:rsid w:val="00C6560F"/>
    <w:rsid w:val="00C71C66"/>
    <w:rsid w:val="00C7249C"/>
    <w:rsid w:val="00C76AEB"/>
    <w:rsid w:val="00C81778"/>
    <w:rsid w:val="00C876FD"/>
    <w:rsid w:val="00C87821"/>
    <w:rsid w:val="00C92F94"/>
    <w:rsid w:val="00C94786"/>
    <w:rsid w:val="00C94823"/>
    <w:rsid w:val="00CA4BF0"/>
    <w:rsid w:val="00CB3107"/>
    <w:rsid w:val="00CB5B25"/>
    <w:rsid w:val="00CB7CE4"/>
    <w:rsid w:val="00CC1A06"/>
    <w:rsid w:val="00CC2D52"/>
    <w:rsid w:val="00CC5B5F"/>
    <w:rsid w:val="00CC7C71"/>
    <w:rsid w:val="00CD266C"/>
    <w:rsid w:val="00CD337A"/>
    <w:rsid w:val="00CD5F1F"/>
    <w:rsid w:val="00CE2076"/>
    <w:rsid w:val="00CE6179"/>
    <w:rsid w:val="00CE61F8"/>
    <w:rsid w:val="00CF2B56"/>
    <w:rsid w:val="00CF3F87"/>
    <w:rsid w:val="00CF6075"/>
    <w:rsid w:val="00D01B87"/>
    <w:rsid w:val="00D01C4E"/>
    <w:rsid w:val="00D02D2D"/>
    <w:rsid w:val="00D050F8"/>
    <w:rsid w:val="00D11BF0"/>
    <w:rsid w:val="00D15897"/>
    <w:rsid w:val="00D17F5B"/>
    <w:rsid w:val="00D213CD"/>
    <w:rsid w:val="00D22EA1"/>
    <w:rsid w:val="00D23F90"/>
    <w:rsid w:val="00D27079"/>
    <w:rsid w:val="00D27418"/>
    <w:rsid w:val="00D361DA"/>
    <w:rsid w:val="00D36562"/>
    <w:rsid w:val="00D42A2D"/>
    <w:rsid w:val="00D441B3"/>
    <w:rsid w:val="00D571DB"/>
    <w:rsid w:val="00D62FE8"/>
    <w:rsid w:val="00D6624F"/>
    <w:rsid w:val="00D66C75"/>
    <w:rsid w:val="00D704B9"/>
    <w:rsid w:val="00D70C4A"/>
    <w:rsid w:val="00D7799E"/>
    <w:rsid w:val="00D80222"/>
    <w:rsid w:val="00D87EF2"/>
    <w:rsid w:val="00D90B88"/>
    <w:rsid w:val="00D90E9E"/>
    <w:rsid w:val="00D95B6D"/>
    <w:rsid w:val="00D95E3E"/>
    <w:rsid w:val="00D971E1"/>
    <w:rsid w:val="00D975CC"/>
    <w:rsid w:val="00D97C99"/>
    <w:rsid w:val="00DA19B8"/>
    <w:rsid w:val="00DB221F"/>
    <w:rsid w:val="00DB295D"/>
    <w:rsid w:val="00DC35DB"/>
    <w:rsid w:val="00DC5BCB"/>
    <w:rsid w:val="00DC5EA9"/>
    <w:rsid w:val="00DD1FBD"/>
    <w:rsid w:val="00DD2EF1"/>
    <w:rsid w:val="00DD4045"/>
    <w:rsid w:val="00DD5B7B"/>
    <w:rsid w:val="00DD5E39"/>
    <w:rsid w:val="00DE1C0E"/>
    <w:rsid w:val="00DE2F24"/>
    <w:rsid w:val="00E0681A"/>
    <w:rsid w:val="00E06D6D"/>
    <w:rsid w:val="00E10DF1"/>
    <w:rsid w:val="00E12054"/>
    <w:rsid w:val="00E13750"/>
    <w:rsid w:val="00E15DA3"/>
    <w:rsid w:val="00E2157A"/>
    <w:rsid w:val="00E240F3"/>
    <w:rsid w:val="00E241CD"/>
    <w:rsid w:val="00E25BFD"/>
    <w:rsid w:val="00E26CE7"/>
    <w:rsid w:val="00E26D1D"/>
    <w:rsid w:val="00E277F5"/>
    <w:rsid w:val="00E3216E"/>
    <w:rsid w:val="00E350C0"/>
    <w:rsid w:val="00E35701"/>
    <w:rsid w:val="00E3695E"/>
    <w:rsid w:val="00E37C1E"/>
    <w:rsid w:val="00E4297F"/>
    <w:rsid w:val="00E451BD"/>
    <w:rsid w:val="00E4587C"/>
    <w:rsid w:val="00E52737"/>
    <w:rsid w:val="00E53214"/>
    <w:rsid w:val="00E540D8"/>
    <w:rsid w:val="00E55224"/>
    <w:rsid w:val="00E55EFF"/>
    <w:rsid w:val="00E6552B"/>
    <w:rsid w:val="00E7649B"/>
    <w:rsid w:val="00E85419"/>
    <w:rsid w:val="00E900D3"/>
    <w:rsid w:val="00E9254A"/>
    <w:rsid w:val="00E92D3C"/>
    <w:rsid w:val="00E9674E"/>
    <w:rsid w:val="00E97F48"/>
    <w:rsid w:val="00EA2D94"/>
    <w:rsid w:val="00EA38B4"/>
    <w:rsid w:val="00EA5596"/>
    <w:rsid w:val="00EA55F8"/>
    <w:rsid w:val="00EA6971"/>
    <w:rsid w:val="00EB1C63"/>
    <w:rsid w:val="00EB6801"/>
    <w:rsid w:val="00EB6DDC"/>
    <w:rsid w:val="00EC078E"/>
    <w:rsid w:val="00EC135C"/>
    <w:rsid w:val="00EC52B8"/>
    <w:rsid w:val="00ED0839"/>
    <w:rsid w:val="00ED224A"/>
    <w:rsid w:val="00ED79ED"/>
    <w:rsid w:val="00EE35DB"/>
    <w:rsid w:val="00EF1520"/>
    <w:rsid w:val="00EF7DED"/>
    <w:rsid w:val="00F00527"/>
    <w:rsid w:val="00F01ABF"/>
    <w:rsid w:val="00F0294D"/>
    <w:rsid w:val="00F144F9"/>
    <w:rsid w:val="00F14FCC"/>
    <w:rsid w:val="00F15AAB"/>
    <w:rsid w:val="00F170B2"/>
    <w:rsid w:val="00F21941"/>
    <w:rsid w:val="00F23175"/>
    <w:rsid w:val="00F32625"/>
    <w:rsid w:val="00F35C62"/>
    <w:rsid w:val="00F36D78"/>
    <w:rsid w:val="00F36F2A"/>
    <w:rsid w:val="00F448DC"/>
    <w:rsid w:val="00F50C4E"/>
    <w:rsid w:val="00F55596"/>
    <w:rsid w:val="00F63244"/>
    <w:rsid w:val="00F71095"/>
    <w:rsid w:val="00F72A90"/>
    <w:rsid w:val="00F73B66"/>
    <w:rsid w:val="00F752F1"/>
    <w:rsid w:val="00F77D6A"/>
    <w:rsid w:val="00F80439"/>
    <w:rsid w:val="00F82351"/>
    <w:rsid w:val="00F85CBA"/>
    <w:rsid w:val="00F87690"/>
    <w:rsid w:val="00F87E49"/>
    <w:rsid w:val="00F90792"/>
    <w:rsid w:val="00F94880"/>
    <w:rsid w:val="00F9528A"/>
    <w:rsid w:val="00F96B42"/>
    <w:rsid w:val="00FA4D28"/>
    <w:rsid w:val="00FA5C83"/>
    <w:rsid w:val="00FA782E"/>
    <w:rsid w:val="00FA79AD"/>
    <w:rsid w:val="00FB2B93"/>
    <w:rsid w:val="00FB340F"/>
    <w:rsid w:val="00FB708A"/>
    <w:rsid w:val="00FB777C"/>
    <w:rsid w:val="00FB7A00"/>
    <w:rsid w:val="00FC28E7"/>
    <w:rsid w:val="00FC2E80"/>
    <w:rsid w:val="00FC2F28"/>
    <w:rsid w:val="00FC3139"/>
    <w:rsid w:val="00FC3B2A"/>
    <w:rsid w:val="00FC41BE"/>
    <w:rsid w:val="00FC5689"/>
    <w:rsid w:val="00FC5C6E"/>
    <w:rsid w:val="00FC61FE"/>
    <w:rsid w:val="00FC63BC"/>
    <w:rsid w:val="00FC7A39"/>
    <w:rsid w:val="00FD1D5E"/>
    <w:rsid w:val="00FD522F"/>
    <w:rsid w:val="00FD6E68"/>
    <w:rsid w:val="00FD7A87"/>
    <w:rsid w:val="00FE1564"/>
    <w:rsid w:val="00FE61B7"/>
    <w:rsid w:val="00FF1DD9"/>
    <w:rsid w:val="00FF3D12"/>
    <w:rsid w:val="00FF65E2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9A2A6"/>
  <w15:docId w15:val="{7C59231F-AF7E-449F-A89F-402D04FF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01"/>
  </w:style>
  <w:style w:type="paragraph" w:styleId="Footer">
    <w:name w:val="footer"/>
    <w:basedOn w:val="Normal"/>
    <w:link w:val="FooterChar"/>
    <w:uiPriority w:val="99"/>
    <w:unhideWhenUsed/>
    <w:rsid w:val="00EB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01"/>
  </w:style>
  <w:style w:type="character" w:styleId="Hyperlink">
    <w:name w:val="Hyperlink"/>
    <w:rsid w:val="00EB680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B6801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EB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801"/>
    <w:rPr>
      <w:color w:val="808080"/>
    </w:rPr>
  </w:style>
  <w:style w:type="character" w:styleId="Strong">
    <w:name w:val="Strong"/>
    <w:basedOn w:val="DefaultParagraphFont"/>
    <w:uiPriority w:val="22"/>
    <w:qFormat/>
    <w:rsid w:val="00EB680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61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17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1D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6D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52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52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C33DCC"/>
    <w:pPr>
      <w:spacing w:after="0" w:line="240" w:lineRule="auto"/>
    </w:pPr>
  </w:style>
  <w:style w:type="paragraph" w:styleId="Revision">
    <w:name w:val="Revision"/>
    <w:hidden/>
    <w:uiPriority w:val="99"/>
    <w:semiHidden/>
    <w:rsid w:val="000B3914"/>
    <w:pPr>
      <w:spacing w:after="0" w:line="240" w:lineRule="auto"/>
    </w:pPr>
  </w:style>
  <w:style w:type="character" w:customStyle="1" w:styleId="tgc">
    <w:name w:val="_tgc"/>
    <w:basedOn w:val="DefaultParagraphFont"/>
    <w:rsid w:val="00A47B8E"/>
  </w:style>
  <w:style w:type="character" w:styleId="Emphasis">
    <w:name w:val="Emphasis"/>
    <w:basedOn w:val="DefaultParagraphFont"/>
    <w:uiPriority w:val="20"/>
    <w:qFormat/>
    <w:rsid w:val="0058510A"/>
    <w:rPr>
      <w:b/>
      <w:bCs/>
      <w:i w:val="0"/>
      <w:iCs w:val="0"/>
    </w:rPr>
  </w:style>
  <w:style w:type="character" w:customStyle="1" w:styleId="st1">
    <w:name w:val="st1"/>
    <w:basedOn w:val="DefaultParagraphFont"/>
    <w:rsid w:val="0058510A"/>
  </w:style>
  <w:style w:type="character" w:styleId="UnresolvedMention">
    <w:name w:val="Unresolved Mention"/>
    <w:basedOn w:val="DefaultParagraphFont"/>
    <w:uiPriority w:val="99"/>
    <w:semiHidden/>
    <w:unhideWhenUsed/>
    <w:rsid w:val="00E068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w@dshs.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dshs.texas.gov/chw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dshs.texas.gov/mch/chw/progrule.aspx" TargetMode="External"/><Relationship Id="rId20" Type="http://schemas.openxmlformats.org/officeDocument/2006/relationships/hyperlink" Target="mailto:chw@dshs.texas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W@dshs.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chw@dshs.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dshs.texas.gov/chw.aspx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w@dshs.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hw@dshs.texas.gov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95EABC5E0A488BAABBF99C919A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F845-D37F-4EDC-AB98-EB3115976199}"/>
      </w:docPartPr>
      <w:docPartBody>
        <w:p w:rsidR="0024631E" w:rsidRDefault="0086257F" w:rsidP="0086257F">
          <w:pPr>
            <w:pStyle w:val="C295EABC5E0A488BAABBF99C919ACED360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Inicial intermedia</w:t>
          </w:r>
        </w:p>
      </w:docPartBody>
    </w:docPart>
    <w:docPart>
      <w:docPartPr>
        <w:name w:val="C8997B6EC05B41DD97B00C745AA0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E77F-1DC1-4CC3-AFD5-75A3262B83FC}"/>
      </w:docPartPr>
      <w:docPartBody>
        <w:p w:rsidR="0024631E" w:rsidRDefault="0086257F" w:rsidP="0086257F">
          <w:pPr>
            <w:pStyle w:val="C8997B6EC05B41DD97B00C745AA0A2AA60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orreo electrónico personal</w:t>
          </w:r>
        </w:p>
      </w:docPartBody>
    </w:docPart>
    <w:docPart>
      <w:docPartPr>
        <w:name w:val="5713F5F6498841F5AA9B1533EE9E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8359-A2F3-4E40-9976-383FB2453FD8}"/>
      </w:docPartPr>
      <w:docPartBody>
        <w:p w:rsidR="00054137" w:rsidRDefault="0086257F" w:rsidP="0086257F">
          <w:pPr>
            <w:pStyle w:val="5713F5F6498841F5AA9B1533EE9EA03858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Teléfono particular</w:t>
          </w:r>
        </w:p>
      </w:docPartBody>
    </w:docPart>
    <w:docPart>
      <w:docPartPr>
        <w:name w:val="E63085061C644860AC46ECFEECAD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EFA6-7281-43C1-997C-11A5A0A54CE0}"/>
      </w:docPartPr>
      <w:docPartBody>
        <w:p w:rsidR="00B25C26" w:rsidRDefault="0086257F" w:rsidP="0086257F">
          <w:pPr>
            <w:pStyle w:val="E63085061C644860AC46ECFEECAD7A613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Teléfono celular</w:t>
          </w:r>
        </w:p>
      </w:docPartBody>
    </w:docPart>
    <w:docPart>
      <w:docPartPr>
        <w:name w:val="67270BA22DE0407392CD9DE80CFD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3A68-2B63-45FE-A365-3EC281C5D495}"/>
      </w:docPartPr>
      <w:docPartBody>
        <w:p w:rsidR="00B25C26" w:rsidRDefault="0086257F" w:rsidP="0086257F">
          <w:pPr>
            <w:pStyle w:val="67270BA22DE0407392CD9DE80CFDA0E537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Apellido</w:t>
          </w:r>
        </w:p>
      </w:docPartBody>
    </w:docPart>
    <w:docPart>
      <w:docPartPr>
        <w:name w:val="9E394947D8AB4E85B096D86172EE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E18B-587D-4C6E-8470-19F74BCF4E87}"/>
      </w:docPartPr>
      <w:docPartBody>
        <w:p w:rsidR="00B25C26" w:rsidRDefault="0086257F" w:rsidP="0086257F">
          <w:pPr>
            <w:pStyle w:val="9E394947D8AB4E85B096D86172EEEA3A37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Primer nombre</w:t>
          </w:r>
        </w:p>
      </w:docPartBody>
    </w:docPart>
    <w:docPart>
      <w:docPartPr>
        <w:name w:val="0540E9823E76452F94E8410EECD3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3911-310C-4678-9B38-2A2AFFF31117}"/>
      </w:docPartPr>
      <w:docPartBody>
        <w:p w:rsidR="00D66E5B" w:rsidRDefault="0086257F" w:rsidP="0086257F">
          <w:pPr>
            <w:pStyle w:val="0540E9823E76452F94E8410EECD3D095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irección particular</w:t>
          </w:r>
        </w:p>
      </w:docPartBody>
    </w:docPart>
    <w:docPart>
      <w:docPartPr>
        <w:name w:val="2A896E2C31134EA0B43CA1E026B5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55AC-23F7-4A65-8CCA-BF73832D8C03}"/>
      </w:docPartPr>
      <w:docPartBody>
        <w:p w:rsidR="00D66E5B" w:rsidRDefault="0086257F" w:rsidP="0086257F">
          <w:pPr>
            <w:pStyle w:val="2A896E2C31134EA0B43CA1E026B56647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Apto. N.º</w:t>
          </w:r>
        </w:p>
      </w:docPartBody>
    </w:docPart>
    <w:docPart>
      <w:docPartPr>
        <w:name w:val="58D234C2EA0B4726A11D126F3EE5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44FA-106B-4B8C-9254-319C25E69DF7}"/>
      </w:docPartPr>
      <w:docPartBody>
        <w:p w:rsidR="00D66E5B" w:rsidRDefault="0086257F" w:rsidP="0086257F">
          <w:pPr>
            <w:pStyle w:val="58D234C2EA0B4726A11D126F3EE57679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iudad</w:t>
          </w:r>
        </w:p>
      </w:docPartBody>
    </w:docPart>
    <w:docPart>
      <w:docPartPr>
        <w:name w:val="045F23CCF2544F0D8994E3284763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3D72-96F9-4B45-8059-083AF971C95E}"/>
      </w:docPartPr>
      <w:docPartBody>
        <w:p w:rsidR="00D66E5B" w:rsidRDefault="001C3905" w:rsidP="001C3905">
          <w:pPr>
            <w:pStyle w:val="045F23CCF2544F0D8994E3284763A420"/>
          </w:pPr>
          <w:r w:rsidRPr="00915B24">
            <w:rPr>
              <w:color w:val="FFFFFF" w:themeColor="background1"/>
              <w:sz w:val="18"/>
              <w:szCs w:val="18"/>
              <w:lang w:bidi="es-ES"/>
            </w:rPr>
            <w:t>Estado</w:t>
          </w:r>
        </w:p>
      </w:docPartBody>
    </w:docPart>
    <w:docPart>
      <w:docPartPr>
        <w:name w:val="A684F4F0640E4553BE7A9C8E0E48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4977-825A-4BD9-8492-C8214C49C057}"/>
      </w:docPartPr>
      <w:docPartBody>
        <w:p w:rsidR="00D66E5B" w:rsidRDefault="0086257F" w:rsidP="0086257F">
          <w:pPr>
            <w:pStyle w:val="A684F4F0640E4553BE7A9C8E0E48E12A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ódigo postal</w:t>
          </w:r>
        </w:p>
      </w:docPartBody>
    </w:docPart>
    <w:docPart>
      <w:docPartPr>
        <w:name w:val="8E94E6DEC2C941C0A48FB94D211F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1EDD-E495-4B13-BDBF-A66E0ECBA495}"/>
      </w:docPartPr>
      <w:docPartBody>
        <w:p w:rsidR="00D66E5B" w:rsidRDefault="0086257F" w:rsidP="0086257F">
          <w:pPr>
            <w:pStyle w:val="8E94E6DEC2C941C0A48FB94D211FB400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ondado</w:t>
          </w:r>
        </w:p>
      </w:docPartBody>
    </w:docPart>
    <w:docPart>
      <w:docPartPr>
        <w:name w:val="1C497EBA9AF04281A18593613EA4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89AC-13A3-4089-9F26-7F1CF4994D5F}"/>
      </w:docPartPr>
      <w:docPartBody>
        <w:p w:rsidR="00D66E5B" w:rsidRDefault="0086257F" w:rsidP="0086257F">
          <w:pPr>
            <w:pStyle w:val="1C497EBA9AF04281A18593613EA451DD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irección postal</w:t>
          </w:r>
        </w:p>
      </w:docPartBody>
    </w:docPart>
    <w:docPart>
      <w:docPartPr>
        <w:name w:val="FFFF841D4DCC4AFEB373F2EFBF3E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0B6A-0A4B-4423-B8D1-440F24D8B698}"/>
      </w:docPartPr>
      <w:docPartBody>
        <w:p w:rsidR="00D66E5B" w:rsidRDefault="0086257F" w:rsidP="0086257F">
          <w:pPr>
            <w:pStyle w:val="FFFF841D4DCC4AFEB373F2EFBF3E7C7E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iudad</w:t>
          </w:r>
        </w:p>
      </w:docPartBody>
    </w:docPart>
    <w:docPart>
      <w:docPartPr>
        <w:name w:val="10F5FC31BC9645AAA8F4B278795F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2617-0A89-4A9B-A5E5-C933A787639C}"/>
      </w:docPartPr>
      <w:docPartBody>
        <w:p w:rsidR="00D66E5B" w:rsidRDefault="0086257F" w:rsidP="0086257F">
          <w:pPr>
            <w:pStyle w:val="10F5FC31BC9645AAA8F4B278795F85CD28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iudad</w:t>
          </w:r>
        </w:p>
      </w:docPartBody>
    </w:docPart>
    <w:docPart>
      <w:docPartPr>
        <w:name w:val="CF0D3545962042D6994B06B8D769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164E-00FA-4E89-A0CF-5F3F3C24516A}"/>
      </w:docPartPr>
      <w:docPartBody>
        <w:p w:rsidR="00D66E5B" w:rsidRDefault="0086257F" w:rsidP="0086257F">
          <w:pPr>
            <w:pStyle w:val="CF0D3545962042D6994B06B8D769F0C5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ódigo postal</w:t>
          </w:r>
        </w:p>
      </w:docPartBody>
    </w:docPart>
    <w:docPart>
      <w:docPartPr>
        <w:name w:val="0AFFFE14FDC14143B2716E39EF43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4A12-0ABA-4325-B322-EE21400C3F6D}"/>
      </w:docPartPr>
      <w:docPartBody>
        <w:p w:rsidR="00D66E5B" w:rsidRDefault="0086257F" w:rsidP="0086257F">
          <w:pPr>
            <w:pStyle w:val="0AFFFE14FDC14143B2716E39EF430FC3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ondado</w:t>
          </w:r>
        </w:p>
      </w:docPartBody>
    </w:docPart>
    <w:docPart>
      <w:docPartPr>
        <w:name w:val="F027C3BE90AF449188C2E6F22AF9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8317-D1CD-4444-A08E-648111F7288F}"/>
      </w:docPartPr>
      <w:docPartBody>
        <w:p w:rsidR="00D66E5B" w:rsidRDefault="0086257F" w:rsidP="0086257F">
          <w:pPr>
            <w:pStyle w:val="F027C3BE90AF449188C2E6F22AF97E92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Mes</w:t>
          </w:r>
        </w:p>
      </w:docPartBody>
    </w:docPart>
    <w:docPart>
      <w:docPartPr>
        <w:name w:val="05394ABE26F949EA8971467F52BC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78B6-8411-451E-B0EF-49C5C4BB7489}"/>
      </w:docPartPr>
      <w:docPartBody>
        <w:p w:rsidR="00D66E5B" w:rsidRDefault="0086257F" w:rsidP="0086257F">
          <w:pPr>
            <w:pStyle w:val="05394ABE26F949EA8971467F52BC4746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ía</w:t>
          </w:r>
        </w:p>
      </w:docPartBody>
    </w:docPart>
    <w:docPart>
      <w:docPartPr>
        <w:name w:val="84A30B537DE24C6ABE3559CC2697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BED6-0899-49D5-B44D-F6B66D57EB26}"/>
      </w:docPartPr>
      <w:docPartBody>
        <w:p w:rsidR="00D66E5B" w:rsidRDefault="0086257F" w:rsidP="0086257F">
          <w:pPr>
            <w:pStyle w:val="84A30B537DE24C6ABE3559CC269762C728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Año</w:t>
          </w:r>
        </w:p>
      </w:docPartBody>
    </w:docPart>
    <w:docPart>
      <w:docPartPr>
        <w:name w:val="F247BFCEA87A466CB8A925EFCEEF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CFCB-B6E5-4831-A68D-C1ABF7E5B5FE}"/>
      </w:docPartPr>
      <w:docPartBody>
        <w:p w:rsidR="001212A5" w:rsidRDefault="0086257F" w:rsidP="0086257F">
          <w:pPr>
            <w:pStyle w:val="F247BFCEA87A466CB8A925EFCEEF936424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Red/asociación</w:t>
          </w:r>
        </w:p>
      </w:docPartBody>
    </w:docPart>
    <w:docPart>
      <w:docPartPr>
        <w:name w:val="B8D2A60C8BB64C06B4EABD87E09E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3AF9-DF03-46C8-B021-CC05046F0827}"/>
      </w:docPartPr>
      <w:docPartBody>
        <w:p w:rsidR="001212A5" w:rsidRDefault="0086257F" w:rsidP="0086257F">
          <w:pPr>
            <w:pStyle w:val="B8D2A60C8BB64C06B4EABD87E09E978C24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Otra licencia/certificado de Texas</w:t>
          </w:r>
        </w:p>
      </w:docPartBody>
    </w:docPart>
    <w:docPart>
      <w:docPartPr>
        <w:name w:val="FC1D942094364C48A1C67183C9D9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071D-B08F-4E73-BEF0-51DD2B5810CC}"/>
      </w:docPartPr>
      <w:docPartBody>
        <w:p w:rsidR="001212A5" w:rsidRDefault="0086257F" w:rsidP="0086257F">
          <w:pPr>
            <w:pStyle w:val="FC1D942094364C48A1C67183C9D9914324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Otro certificado</w:t>
          </w:r>
        </w:p>
      </w:docPartBody>
    </w:docPart>
    <w:docPart>
      <w:docPartPr>
        <w:name w:val="42101DB3546E452DB5B521BE4F60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95BF-DDB5-4E80-A9B2-B7FD94731ED4}"/>
      </w:docPartPr>
      <w:docPartBody>
        <w:p w:rsidR="001212A5" w:rsidRDefault="0086257F" w:rsidP="0086257F">
          <w:pPr>
            <w:pStyle w:val="42101DB3546E452DB5B521BE4F603D0C24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 xml:space="preserve">Certificado N.º </w:t>
          </w:r>
        </w:p>
      </w:docPartBody>
    </w:docPart>
    <w:docPart>
      <w:docPartPr>
        <w:name w:val="6394558524964E829FF1CF393ED0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7C84-0D65-4C03-8AF9-4330C969500A}"/>
      </w:docPartPr>
      <w:docPartBody>
        <w:p w:rsidR="001212A5" w:rsidRDefault="0086257F" w:rsidP="0086257F">
          <w:pPr>
            <w:pStyle w:val="6394558524964E829FF1CF393ED07A9A24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Fecha de caducidad</w:t>
          </w:r>
        </w:p>
      </w:docPartBody>
    </w:docPart>
    <w:docPart>
      <w:docPartPr>
        <w:name w:val="7F365E221D55457EA314B818CEFB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4B-9367-48FF-9160-6C142413E8BD}"/>
      </w:docPartPr>
      <w:docPartBody>
        <w:p w:rsidR="001212A5" w:rsidRDefault="0086257F" w:rsidP="0086257F">
          <w:pPr>
            <w:pStyle w:val="7F365E221D55457EA314B818CEFB5B5B24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Organización</w:t>
          </w:r>
        </w:p>
      </w:docPartBody>
    </w:docPart>
    <w:docPart>
      <w:docPartPr>
        <w:name w:val="85025300424040A187102E76B5C5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EF3F-0D07-40FC-86C4-A2697ABCFB5D}"/>
      </w:docPartPr>
      <w:docPartBody>
        <w:p w:rsidR="001212A5" w:rsidRDefault="0086257F" w:rsidP="0086257F">
          <w:pPr>
            <w:pStyle w:val="85025300424040A187102E76B5C519A324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Nombre de la organización</w:t>
          </w:r>
        </w:p>
      </w:docPartBody>
    </w:docPart>
    <w:docPart>
      <w:docPartPr>
        <w:name w:val="E21D6B4E5D2846739CC45E38D4F9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0D27-DD74-46C7-80A4-96126CA79805}"/>
      </w:docPartPr>
      <w:docPartBody>
        <w:p w:rsidR="001212A5" w:rsidRDefault="0086257F" w:rsidP="0086257F">
          <w:pPr>
            <w:pStyle w:val="E21D6B4E5D2846739CC45E38D4F9E3BE24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iudad</w:t>
          </w:r>
        </w:p>
      </w:docPartBody>
    </w:docPart>
    <w:docPart>
      <w:docPartPr>
        <w:name w:val="EF381969C7EA414692B85C841A5A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0074-7719-4034-B4B7-61C18ADF5582}"/>
      </w:docPartPr>
      <w:docPartBody>
        <w:p w:rsidR="001212A5" w:rsidRDefault="0086257F" w:rsidP="0086257F">
          <w:pPr>
            <w:pStyle w:val="EF381969C7EA414692B85C841A5A81B624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Estado</w:t>
          </w:r>
        </w:p>
      </w:docPartBody>
    </w:docPart>
    <w:docPart>
      <w:docPartPr>
        <w:name w:val="3ECDD55D25D44BA0BD92544F58BF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FA6F-920C-4113-A3C5-2E376C862BD9}"/>
      </w:docPartPr>
      <w:docPartBody>
        <w:p w:rsidR="001212A5" w:rsidRDefault="0086257F" w:rsidP="0086257F">
          <w:pPr>
            <w:pStyle w:val="3ECDD55D25D44BA0BD92544F58BF293A24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Código postal</w:t>
          </w:r>
        </w:p>
      </w:docPartBody>
    </w:docPart>
    <w:docPart>
      <w:docPartPr>
        <w:name w:val="F6C977F31A2F4652A02C8039E795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DFE7-58A5-47FB-83B5-22B36FED8D6D}"/>
      </w:docPartPr>
      <w:docPartBody>
        <w:p w:rsidR="001212A5" w:rsidRDefault="0086257F" w:rsidP="0086257F">
          <w:pPr>
            <w:pStyle w:val="F6C977F31A2F4652A02C8039E795FCB824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ondado</w:t>
          </w:r>
        </w:p>
      </w:docPartBody>
    </w:docPart>
    <w:docPart>
      <w:docPartPr>
        <w:name w:val="920EC945A7C340AE84891D7A9BE9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1A63-AA40-4039-B3F2-F57423ABFE14}"/>
      </w:docPartPr>
      <w:docPartBody>
        <w:p w:rsidR="001212A5" w:rsidRDefault="0086257F" w:rsidP="0086257F">
          <w:pPr>
            <w:pStyle w:val="920EC945A7C340AE84891D7A9BE9CA1824"/>
          </w:pPr>
          <w:r w:rsidRPr="001D46B6">
            <w:rPr>
              <w:rFonts w:ascii="Verdana" w:hAnsi="Verdana"/>
              <w:b/>
              <w:color w:val="FFFFFF" w:themeColor="background1"/>
              <w:sz w:val="18"/>
              <w:szCs w:val="18"/>
              <w:lang w:val="es-MX" w:bidi="es-ES"/>
            </w:rPr>
            <w:t>Nombre del supervisor</w:t>
          </w:r>
        </w:p>
      </w:docPartBody>
    </w:docPart>
    <w:docPart>
      <w:docPartPr>
        <w:name w:val="3810BFD148524302B7D602077139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B799-939D-4081-9FB5-2A5AB8DDF227}"/>
      </w:docPartPr>
      <w:docPartBody>
        <w:p w:rsidR="001212A5" w:rsidRDefault="0086257F" w:rsidP="0086257F">
          <w:pPr>
            <w:pStyle w:val="3810BFD148524302B7D602077139027C24"/>
          </w:pPr>
          <w:r w:rsidRPr="001D46B6">
            <w:rPr>
              <w:rFonts w:ascii="Verdana" w:hAnsi="Verdana"/>
              <w:b/>
              <w:color w:val="FFFFFF" w:themeColor="background1"/>
              <w:sz w:val="18"/>
              <w:szCs w:val="18"/>
              <w:lang w:val="es-MX" w:bidi="es-ES"/>
            </w:rPr>
            <w:t>Cargo del supervisor</w:t>
          </w:r>
        </w:p>
      </w:docPartBody>
    </w:docPart>
    <w:docPart>
      <w:docPartPr>
        <w:name w:val="371CFB86D42C4503B7E9E521ACBB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2FA4-AC39-45B7-BC51-080D04AAD159}"/>
      </w:docPartPr>
      <w:docPartBody>
        <w:p w:rsidR="001212A5" w:rsidRDefault="0086257F" w:rsidP="0086257F">
          <w:pPr>
            <w:pStyle w:val="371CFB86D42C4503B7E9E521ACBB8A5D24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Otra organización</w:t>
          </w:r>
        </w:p>
      </w:docPartBody>
    </w:docPart>
    <w:docPart>
      <w:docPartPr>
        <w:name w:val="24C436DD7D5346FE843606AFD36C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65CE-48AC-4876-9CC2-1492DDB5100A}"/>
      </w:docPartPr>
      <w:docPartBody>
        <w:p w:rsidR="001212A5" w:rsidRDefault="0086257F" w:rsidP="0086257F">
          <w:pPr>
            <w:pStyle w:val="24C436DD7D5346FE843606AFD36C885624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Trabajo actual</w:t>
          </w:r>
        </w:p>
      </w:docPartBody>
    </w:docPart>
    <w:docPart>
      <w:docPartPr>
        <w:name w:val="64BE957FF89B4B77976407BE9E19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AFA8-64A7-43C9-83D8-DB8FCF70C7F9}"/>
      </w:docPartPr>
      <w:docPartBody>
        <w:p w:rsidR="001212A5" w:rsidRDefault="0086257F" w:rsidP="0086257F">
          <w:pPr>
            <w:pStyle w:val="64BE957FF89B4B77976407BE9E19962524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Teléfono laboral</w:t>
          </w:r>
        </w:p>
      </w:docPartBody>
    </w:docPart>
    <w:docPart>
      <w:docPartPr>
        <w:name w:val="052FCBC84EB0407682CD4E487506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7E9D-CF7E-4939-9EBE-FFFD35E789AA}"/>
      </w:docPartPr>
      <w:docPartBody>
        <w:p w:rsidR="001212A5" w:rsidRDefault="0086257F" w:rsidP="0086257F">
          <w:pPr>
            <w:pStyle w:val="052FCBC84EB0407682CD4E4875069A9924"/>
          </w:pPr>
          <w:r w:rsidRPr="005A7224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Nombre de la organización</w:t>
          </w:r>
        </w:p>
      </w:docPartBody>
    </w:docPart>
    <w:docPart>
      <w:docPartPr>
        <w:name w:val="4B311771673C4040A9BDC3262673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A6B4-314D-433E-97FA-7FE3467A8738}"/>
      </w:docPartPr>
      <w:docPartBody>
        <w:p w:rsidR="001212A5" w:rsidRDefault="0086257F" w:rsidP="0086257F">
          <w:pPr>
            <w:pStyle w:val="4B311771673C4040A9BDC3262673B4A424"/>
          </w:pPr>
          <w:r w:rsidRPr="005A7224">
            <w:rPr>
              <w:rFonts w:ascii="Verdana" w:hAnsi="Verdana"/>
              <w:color w:val="FFFFFF" w:themeColor="background1"/>
              <w:lang w:val="es-MX" w:bidi="es-ES"/>
            </w:rPr>
            <w:t>Nombre del supervisor</w:t>
          </w:r>
        </w:p>
      </w:docPartBody>
    </w:docPart>
    <w:docPart>
      <w:docPartPr>
        <w:name w:val="364E6B12A0644ECF8C17E26F4079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9E50-9EB0-49AB-9FBE-384ADFBD8D97}"/>
      </w:docPartPr>
      <w:docPartBody>
        <w:p w:rsidR="001212A5" w:rsidRDefault="0086257F" w:rsidP="0086257F">
          <w:pPr>
            <w:pStyle w:val="364E6B12A0644ECF8C17E26F40797AD124"/>
          </w:pPr>
          <w:r w:rsidRPr="005A7224">
            <w:rPr>
              <w:rFonts w:ascii="Verdana" w:hAnsi="Verdana"/>
              <w:color w:val="FFFFFF" w:themeColor="background1"/>
              <w:lang w:val="es-MX" w:bidi="es-ES"/>
            </w:rPr>
            <w:t>Cargo del supervisor</w:t>
          </w:r>
        </w:p>
      </w:docPartBody>
    </w:docPart>
    <w:docPart>
      <w:docPartPr>
        <w:name w:val="D9750DF4F6584950BBE0010F89DA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B7B2-75A8-442A-91C3-FF86AB653C04}"/>
      </w:docPartPr>
      <w:docPartBody>
        <w:p w:rsidR="001212A5" w:rsidRDefault="0086257F" w:rsidP="0086257F">
          <w:pPr>
            <w:pStyle w:val="D9750DF4F6584950BBE0010F89DAC47824"/>
          </w:pPr>
          <w:r w:rsidRPr="005A7224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Teléfono del supervisor</w:t>
          </w:r>
        </w:p>
      </w:docPartBody>
    </w:docPart>
    <w:docPart>
      <w:docPartPr>
        <w:name w:val="32D636B0DCC445EEACA0CE3AB98A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646D-21E8-4261-97BA-7AEA5081F9B1}"/>
      </w:docPartPr>
      <w:docPartBody>
        <w:p w:rsidR="001212A5" w:rsidRDefault="0086257F" w:rsidP="0086257F">
          <w:pPr>
            <w:pStyle w:val="32D636B0DCC445EEACA0CE3AB98A972E24"/>
          </w:pPr>
          <w:r w:rsidRPr="005A7224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Ext.</w:t>
          </w:r>
        </w:p>
      </w:docPartBody>
    </w:docPart>
    <w:docPart>
      <w:docPartPr>
        <w:name w:val="AF9FB9DC184B43BFB81DF13CDC4E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153E-D920-4C1E-B13A-75D58F65DDA4}"/>
      </w:docPartPr>
      <w:docPartBody>
        <w:p w:rsidR="001212A5" w:rsidRDefault="0086257F" w:rsidP="0086257F">
          <w:pPr>
            <w:pStyle w:val="AF9FB9DC184B43BFB81DF13CDC4E0A9224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irección de la agencia</w:t>
          </w:r>
        </w:p>
      </w:docPartBody>
    </w:docPart>
    <w:docPart>
      <w:docPartPr>
        <w:name w:val="662DFABBDA1042C9B049668ADB55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8651-9F16-4D41-B35B-3D462B3C4357}"/>
      </w:docPartPr>
      <w:docPartBody>
        <w:p w:rsidR="001212A5" w:rsidRDefault="0086257F" w:rsidP="0086257F">
          <w:pPr>
            <w:pStyle w:val="662DFABBDA1042C9B049668ADB55684624"/>
          </w:pPr>
          <w:r w:rsidRPr="005A7224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Ciudad</w:t>
          </w:r>
        </w:p>
      </w:docPartBody>
    </w:docPart>
    <w:docPart>
      <w:docPartPr>
        <w:name w:val="607633C34B294F1D8DE6AEE7A8B9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97AC-162C-43AE-B510-A83A9BD9834C}"/>
      </w:docPartPr>
      <w:docPartBody>
        <w:p w:rsidR="001212A5" w:rsidRDefault="0086257F" w:rsidP="0086257F">
          <w:pPr>
            <w:pStyle w:val="607633C34B294F1D8DE6AEE7A8B9130324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Estado</w:t>
          </w:r>
        </w:p>
      </w:docPartBody>
    </w:docPart>
    <w:docPart>
      <w:docPartPr>
        <w:name w:val="5B5BBF97BACC43A886C81C99CA93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C053-9F25-4634-A58B-6AA154A97EB0}"/>
      </w:docPartPr>
      <w:docPartBody>
        <w:p w:rsidR="001212A5" w:rsidRDefault="0086257F" w:rsidP="0086257F">
          <w:pPr>
            <w:pStyle w:val="5B5BBF97BACC43A886C81C99CA938A4524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ódigo postal</w:t>
          </w:r>
        </w:p>
      </w:docPartBody>
    </w:docPart>
    <w:docPart>
      <w:docPartPr>
        <w:name w:val="8680FCF1B82746B89DF5F16A3984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FD07-EBF5-4F9B-8C54-5BAD94330530}"/>
      </w:docPartPr>
      <w:docPartBody>
        <w:p w:rsidR="001212A5" w:rsidRDefault="0086257F" w:rsidP="0086257F">
          <w:pPr>
            <w:pStyle w:val="8680FCF1B82746B89DF5F16A39841F5224"/>
          </w:pPr>
          <w:r w:rsidRPr="005A722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Horas</w:t>
          </w:r>
        </w:p>
      </w:docPartBody>
    </w:docPart>
    <w:docPart>
      <w:docPartPr>
        <w:name w:val="15E3E0D0D12945F284A6BDB3E002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ECB8-37E9-47B1-B6E5-BB975166B6EA}"/>
      </w:docPartPr>
      <w:docPartBody>
        <w:p w:rsidR="001212A5" w:rsidRDefault="0086257F" w:rsidP="0086257F">
          <w:pPr>
            <w:pStyle w:val="15E3E0D0D12945F284A6BDB3E00285B624"/>
          </w:pPr>
          <w:r w:rsidRPr="005A7224">
            <w:rPr>
              <w:rFonts w:ascii="Verdana" w:eastAsia="Times New Roman" w:hAnsi="Verdana" w:cs="Vrinda"/>
              <w:color w:val="FFFFFF" w:themeColor="background1"/>
              <w:sz w:val="20"/>
              <w:szCs w:val="20"/>
              <w:lang w:val="es-MX" w:bidi="es-ES"/>
            </w:rPr>
            <w:t>Firma</w:t>
          </w:r>
        </w:p>
      </w:docPartBody>
    </w:docPart>
    <w:docPart>
      <w:docPartPr>
        <w:name w:val="B9F56A593CD5440F944EB34C6886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08AA-A919-4883-B235-D8E95F5E5CC1}"/>
      </w:docPartPr>
      <w:docPartBody>
        <w:p w:rsidR="001212A5" w:rsidRDefault="0086257F" w:rsidP="0086257F">
          <w:pPr>
            <w:pStyle w:val="B9F56A593CD5440F944EB34C6886C89724"/>
          </w:pPr>
          <w:r w:rsidRPr="005A7224">
            <w:rPr>
              <w:rFonts w:ascii="Verdana" w:eastAsia="Times New Roman" w:hAnsi="Verdana" w:cs="Vrinda"/>
              <w:color w:val="FFFFFF" w:themeColor="background1"/>
              <w:sz w:val="20"/>
              <w:szCs w:val="20"/>
              <w:lang w:val="es-MX" w:bidi="es-ES"/>
            </w:rPr>
            <w:t>caducidad</w:t>
          </w:r>
        </w:p>
      </w:docPartBody>
    </w:docPart>
    <w:docPart>
      <w:docPartPr>
        <w:name w:val="748339254A9548CCBC12EFC04B0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A29B-3A40-4CE7-9C8A-2276A675BAAD}"/>
      </w:docPartPr>
      <w:docPartBody>
        <w:p w:rsidR="001212A5" w:rsidRDefault="0086257F" w:rsidP="0086257F">
          <w:pPr>
            <w:pStyle w:val="748339254A9548CCBC12EFC04B0AB5CC24"/>
          </w:pPr>
          <w:r w:rsidRPr="00CC2D52">
            <w:rPr>
              <w:color w:val="FFFFFF" w:themeColor="background1"/>
              <w:lang w:bidi="es-ES"/>
            </w:rPr>
            <w:t>Mes de inicio</w:t>
          </w:r>
        </w:p>
      </w:docPartBody>
    </w:docPart>
    <w:docPart>
      <w:docPartPr>
        <w:name w:val="EBE924CA09D043F3B0164880CCC0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E534-9731-48E1-9B6B-CA3C661E81C7}"/>
      </w:docPartPr>
      <w:docPartBody>
        <w:p w:rsidR="00CD2518" w:rsidRDefault="0086257F" w:rsidP="0086257F">
          <w:pPr>
            <w:pStyle w:val="EBE924CA09D043F3B0164880CCC0F88921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/>
            </w:rPr>
            <w:t>Correo electrónico laboral</w:t>
          </w:r>
        </w:p>
      </w:docPartBody>
    </w:docPart>
    <w:docPart>
      <w:docPartPr>
        <w:name w:val="CE17C97767D84B6C86C374712CFA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D172-2F70-4E7A-9E71-526124B6CEE4}"/>
      </w:docPartPr>
      <w:docPartBody>
        <w:p w:rsidR="00724711" w:rsidRDefault="0086257F" w:rsidP="0086257F">
          <w:pPr>
            <w:pStyle w:val="CE17C97767D84B6C86C374712CFAF3A120"/>
          </w:pPr>
          <w:r w:rsidRPr="001D46B6">
            <w:rPr>
              <w:rStyle w:val="Strong"/>
              <w:rFonts w:ascii="Verdana" w:eastAsia="MS Gothic" w:hAnsi="Verdana" w:cs="Segoe UI Symbol"/>
              <w:color w:val="FFFFFF" w:themeColor="background1"/>
              <w:sz w:val="18"/>
              <w:szCs w:val="18"/>
              <w:lang w:val="es-MX" w:bidi="es-ES"/>
            </w:rPr>
            <w:t>Otro idioma</w:t>
          </w:r>
        </w:p>
      </w:docPartBody>
    </w:docPart>
    <w:docPart>
      <w:docPartPr>
        <w:name w:val="CED9C1DA80A54706B3227B9FC9C1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659-3D5F-4AE2-9C98-8FB9F2DC46FB}"/>
      </w:docPartPr>
      <w:docPartBody>
        <w:p w:rsidR="00945AC3" w:rsidRDefault="0086257F" w:rsidP="0086257F">
          <w:pPr>
            <w:pStyle w:val="CED9C1DA80A54706B3227B9FC9C1189A18"/>
          </w:pPr>
          <w:r w:rsidRPr="001D46B6">
            <w:rPr>
              <w:rStyle w:val="PlaceholderText"/>
              <w:rFonts w:ascii="Verdana" w:hAnsi="Verdana"/>
              <w:color w:val="FFFFFF" w:themeColor="background1"/>
              <w:lang w:val="es-MX" w:bidi="es-ES"/>
            </w:rPr>
            <w:t>Otra</w:t>
          </w:r>
        </w:p>
      </w:docPartBody>
    </w:docPart>
    <w:docPart>
      <w:docPartPr>
        <w:name w:val="CF63CCCDD4FE4723A9A22B26F066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10C9-F9C0-4790-8420-DC9959709CC5}"/>
      </w:docPartPr>
      <w:docPartBody>
        <w:p w:rsidR="0006094A" w:rsidRDefault="0086257F" w:rsidP="0086257F">
          <w:pPr>
            <w:pStyle w:val="CF63CCCDD4FE4723A9A22B26F066713D16"/>
          </w:pPr>
          <w:r w:rsidRPr="00285D04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Cargo de Trabajo</w:t>
          </w:r>
        </w:p>
      </w:docPartBody>
    </w:docPart>
    <w:docPart>
      <w:docPartPr>
        <w:name w:val="4612FCE0117E4E5C8906672D0EDC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3C7F-50F0-4F71-8643-4CD09B2CEF69}"/>
      </w:docPartPr>
      <w:docPartBody>
        <w:p w:rsidR="00D3572C" w:rsidRDefault="0086257F" w:rsidP="0086257F">
          <w:pPr>
            <w:pStyle w:val="4612FCE0117E4E5C8906672D0EDC8C2B15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Mes</w:t>
          </w:r>
        </w:p>
      </w:docPartBody>
    </w:docPart>
    <w:docPart>
      <w:docPartPr>
        <w:name w:val="41BCAAB4ABC849D499B9BF83CFC9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1134-AAE3-4BC5-BD6D-E7C2712D2C37}"/>
      </w:docPartPr>
      <w:docPartBody>
        <w:p w:rsidR="00D3572C" w:rsidRDefault="0086257F" w:rsidP="0086257F">
          <w:pPr>
            <w:pStyle w:val="41BCAAB4ABC849D499B9BF83CFC9DB5E15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Día</w:t>
          </w:r>
        </w:p>
      </w:docPartBody>
    </w:docPart>
    <w:docPart>
      <w:docPartPr>
        <w:name w:val="EEF0FD9F3F3F4F2B854CA969E5FC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3302-8E46-4A68-95BE-0A0498632DAF}"/>
      </w:docPartPr>
      <w:docPartBody>
        <w:p w:rsidR="00D3572C" w:rsidRDefault="0086257F" w:rsidP="0086257F">
          <w:pPr>
            <w:pStyle w:val="EEF0FD9F3F3F4F2B854CA969E5FC9E0915"/>
          </w:pPr>
          <w:r w:rsidRPr="001D46B6">
            <w:rPr>
              <w:rFonts w:ascii="Verdana" w:hAnsi="Verdana"/>
              <w:color w:val="FFFFFF" w:themeColor="background1"/>
              <w:sz w:val="18"/>
              <w:szCs w:val="18"/>
              <w:lang w:val="es-MX" w:bidi="es-ES"/>
            </w:rPr>
            <w:t>Año</w:t>
          </w:r>
        </w:p>
      </w:docPartBody>
    </w:docPart>
    <w:docPart>
      <w:docPartPr>
        <w:name w:val="6379FEFCD83846559DDA2A8E39A9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3A7C-0295-4C46-ADEC-C84A8EF592AA}"/>
      </w:docPartPr>
      <w:docPartBody>
        <w:p w:rsidR="00D3572C" w:rsidRDefault="0086257F" w:rsidP="0086257F">
          <w:pPr>
            <w:pStyle w:val="6379FEFCD83846559DDA2A8E39A92FFD15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Organización patrocinadora</w:t>
          </w:r>
        </w:p>
      </w:docPartBody>
    </w:docPart>
    <w:docPart>
      <w:docPartPr>
        <w:name w:val="53C2DA604F3847489C29C6547A08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51B9-81C7-4960-B44B-1241D8408613}"/>
      </w:docPartPr>
      <w:docPartBody>
        <w:p w:rsidR="00D3572C" w:rsidRDefault="0086257F" w:rsidP="0086257F">
          <w:pPr>
            <w:pStyle w:val="53C2DA604F3847489C29C6547A08F76815"/>
          </w:pPr>
          <w:r w:rsidRPr="001D46B6">
            <w:rPr>
              <w:rFonts w:ascii="Verdana" w:hAnsi="Verdana"/>
              <w:color w:val="FFFFFF" w:themeColor="background1"/>
              <w:lang w:val="es-MX" w:bidi="es-ES"/>
            </w:rPr>
            <w:t>Instructor</w:t>
          </w:r>
        </w:p>
      </w:docPartBody>
    </w:docPart>
    <w:docPart>
      <w:docPartPr>
        <w:name w:val="E88FFEB1DFC94E58A3CAE32B3A09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7F10-D11C-4F0D-B4AB-57ACB1905353}"/>
      </w:docPartPr>
      <w:docPartBody>
        <w:p w:rsidR="00D3572C" w:rsidRDefault="0086257F" w:rsidP="0086257F">
          <w:pPr>
            <w:pStyle w:val="E88FFEB1DFC94E58A3CAE32B3A0951B415"/>
          </w:pPr>
          <w:r w:rsidRPr="001D46B6">
            <w:rPr>
              <w:rStyle w:val="Strong"/>
              <w:rFonts w:ascii="Verdana" w:hAnsi="Verdana"/>
              <w:color w:val="FFFFFF" w:themeColor="background1"/>
              <w:lang w:val="es-MX" w:bidi="es-ES"/>
            </w:rPr>
            <w:t>Lugar</w:t>
          </w:r>
        </w:p>
      </w:docPartBody>
    </w:docPart>
    <w:docPart>
      <w:docPartPr>
        <w:name w:val="CD50506A52AC4D109A72E831B90B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E7CF-C0AD-499D-9719-1BD537237DDC}"/>
      </w:docPartPr>
      <w:docPartBody>
        <w:p w:rsidR="006A1B8B" w:rsidRDefault="0086257F" w:rsidP="0086257F">
          <w:pPr>
            <w:pStyle w:val="CD50506A52AC4D109A72E831B90BC25B12"/>
          </w:pPr>
          <w:r w:rsidRPr="00CC2D52">
            <w:rPr>
              <w:color w:val="FFFFFF" w:themeColor="background1"/>
              <w:lang w:bidi="es-ES"/>
            </w:rPr>
            <w:t>Año de inicio</w:t>
          </w:r>
        </w:p>
      </w:docPartBody>
    </w:docPart>
    <w:docPart>
      <w:docPartPr>
        <w:name w:val="2419D0B3835443988194A4F530C3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67C8-F7FA-4646-8E5F-83581D0CFB57}"/>
      </w:docPartPr>
      <w:docPartBody>
        <w:p w:rsidR="006A1B8B" w:rsidRDefault="0086257F" w:rsidP="0086257F">
          <w:pPr>
            <w:pStyle w:val="2419D0B3835443988194A4F530C340D612"/>
          </w:pPr>
          <w:r w:rsidRPr="00CC2D52">
            <w:rPr>
              <w:color w:val="FFFFFF" w:themeColor="background1"/>
              <w:lang w:bidi="es-ES"/>
            </w:rPr>
            <w:t>Año de finalizació</w:t>
          </w:r>
        </w:p>
      </w:docPartBody>
    </w:docPart>
    <w:docPart>
      <w:docPartPr>
        <w:name w:val="5B8ECC4DA5EE4FAF81B10763072B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9FD4-7945-494B-B3B3-FB67F6C20075}"/>
      </w:docPartPr>
      <w:docPartBody>
        <w:p w:rsidR="006A1B8B" w:rsidRDefault="0086257F" w:rsidP="0086257F">
          <w:pPr>
            <w:pStyle w:val="5B8ECC4DA5EE4FAF81B10763072B9EE312"/>
          </w:pPr>
          <w:r w:rsidRPr="00407F88">
            <w:rPr>
              <w:color w:val="FFFFFF" w:themeColor="background1"/>
              <w:lang w:bidi="es-ES"/>
            </w:rPr>
            <w:t xml:space="preserve">Mes de finalizació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6B"/>
    <w:rsid w:val="000504CE"/>
    <w:rsid w:val="00054137"/>
    <w:rsid w:val="0006094A"/>
    <w:rsid w:val="00063851"/>
    <w:rsid w:val="00077E6B"/>
    <w:rsid w:val="001212A5"/>
    <w:rsid w:val="00163941"/>
    <w:rsid w:val="001C3905"/>
    <w:rsid w:val="001F28C4"/>
    <w:rsid w:val="0024631E"/>
    <w:rsid w:val="002700ED"/>
    <w:rsid w:val="0038452D"/>
    <w:rsid w:val="0039037D"/>
    <w:rsid w:val="003A6F94"/>
    <w:rsid w:val="003C1395"/>
    <w:rsid w:val="003F3578"/>
    <w:rsid w:val="00492F67"/>
    <w:rsid w:val="004B0C6E"/>
    <w:rsid w:val="004E6327"/>
    <w:rsid w:val="00623371"/>
    <w:rsid w:val="00665C9A"/>
    <w:rsid w:val="006A1B8B"/>
    <w:rsid w:val="006B7C9E"/>
    <w:rsid w:val="00713CC4"/>
    <w:rsid w:val="00724711"/>
    <w:rsid w:val="007C67E7"/>
    <w:rsid w:val="007D73A7"/>
    <w:rsid w:val="007E507D"/>
    <w:rsid w:val="0086257F"/>
    <w:rsid w:val="00881059"/>
    <w:rsid w:val="00905189"/>
    <w:rsid w:val="00945AC3"/>
    <w:rsid w:val="009611BA"/>
    <w:rsid w:val="00980459"/>
    <w:rsid w:val="00992F71"/>
    <w:rsid w:val="00B25C26"/>
    <w:rsid w:val="00B95EF7"/>
    <w:rsid w:val="00BC66CE"/>
    <w:rsid w:val="00C37E71"/>
    <w:rsid w:val="00C4064A"/>
    <w:rsid w:val="00C629FD"/>
    <w:rsid w:val="00C83258"/>
    <w:rsid w:val="00C85B01"/>
    <w:rsid w:val="00C94963"/>
    <w:rsid w:val="00CB3AFB"/>
    <w:rsid w:val="00CD2518"/>
    <w:rsid w:val="00D34B78"/>
    <w:rsid w:val="00D3572C"/>
    <w:rsid w:val="00D66E5B"/>
    <w:rsid w:val="00D70AEE"/>
    <w:rsid w:val="00DB7F12"/>
    <w:rsid w:val="00E31FD9"/>
    <w:rsid w:val="00E62A35"/>
    <w:rsid w:val="00E8185A"/>
    <w:rsid w:val="00E91C5D"/>
    <w:rsid w:val="00EA35A3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57F"/>
    <w:rPr>
      <w:color w:val="808080"/>
    </w:rPr>
  </w:style>
  <w:style w:type="character" w:styleId="Strong">
    <w:name w:val="Strong"/>
    <w:basedOn w:val="DefaultParagraphFont"/>
    <w:uiPriority w:val="22"/>
    <w:qFormat/>
    <w:rsid w:val="0086257F"/>
    <w:rPr>
      <w:b/>
      <w:bCs/>
    </w:rPr>
  </w:style>
  <w:style w:type="paragraph" w:customStyle="1" w:styleId="045F23CCF2544F0D8994E3284763A420">
    <w:name w:val="045F23CCF2544F0D8994E3284763A420"/>
    <w:rsid w:val="001C3905"/>
  </w:style>
  <w:style w:type="paragraph" w:customStyle="1" w:styleId="67270BA22DE0407392CD9DE80CFDA0E537">
    <w:name w:val="67270BA22DE0407392CD9DE80CFDA0E537"/>
    <w:rsid w:val="0086257F"/>
    <w:rPr>
      <w:rFonts w:eastAsiaTheme="minorHAnsi"/>
    </w:rPr>
  </w:style>
  <w:style w:type="paragraph" w:customStyle="1" w:styleId="9E394947D8AB4E85B096D86172EEEA3A37">
    <w:name w:val="9E394947D8AB4E85B096D86172EEEA3A37"/>
    <w:rsid w:val="0086257F"/>
    <w:rPr>
      <w:rFonts w:eastAsiaTheme="minorHAnsi"/>
    </w:rPr>
  </w:style>
  <w:style w:type="paragraph" w:customStyle="1" w:styleId="C295EABC5E0A488BAABBF99C919ACED360">
    <w:name w:val="C295EABC5E0A488BAABBF99C919ACED360"/>
    <w:rsid w:val="0086257F"/>
    <w:rPr>
      <w:rFonts w:eastAsiaTheme="minorHAnsi"/>
    </w:rPr>
  </w:style>
  <w:style w:type="paragraph" w:customStyle="1" w:styleId="0540E9823E76452F94E8410EECD3D09528">
    <w:name w:val="0540E9823E76452F94E8410EECD3D09528"/>
    <w:rsid w:val="0086257F"/>
    <w:rPr>
      <w:rFonts w:eastAsiaTheme="minorHAnsi"/>
    </w:rPr>
  </w:style>
  <w:style w:type="paragraph" w:customStyle="1" w:styleId="2A896E2C31134EA0B43CA1E026B5664728">
    <w:name w:val="2A896E2C31134EA0B43CA1E026B5664728"/>
    <w:rsid w:val="0086257F"/>
    <w:rPr>
      <w:rFonts w:eastAsiaTheme="minorHAnsi"/>
    </w:rPr>
  </w:style>
  <w:style w:type="paragraph" w:customStyle="1" w:styleId="58D234C2EA0B4726A11D126F3EE5767928">
    <w:name w:val="58D234C2EA0B4726A11D126F3EE5767928"/>
    <w:rsid w:val="0086257F"/>
    <w:rPr>
      <w:rFonts w:eastAsiaTheme="minorHAnsi"/>
    </w:rPr>
  </w:style>
  <w:style w:type="paragraph" w:customStyle="1" w:styleId="A684F4F0640E4553BE7A9C8E0E48E12A28">
    <w:name w:val="A684F4F0640E4553BE7A9C8E0E48E12A28"/>
    <w:rsid w:val="0086257F"/>
    <w:rPr>
      <w:rFonts w:eastAsiaTheme="minorHAnsi"/>
    </w:rPr>
  </w:style>
  <w:style w:type="paragraph" w:customStyle="1" w:styleId="8E94E6DEC2C941C0A48FB94D211FB40028">
    <w:name w:val="8E94E6DEC2C941C0A48FB94D211FB40028"/>
    <w:rsid w:val="0086257F"/>
    <w:rPr>
      <w:rFonts w:eastAsiaTheme="minorHAnsi"/>
    </w:rPr>
  </w:style>
  <w:style w:type="paragraph" w:customStyle="1" w:styleId="1C497EBA9AF04281A18593613EA451DD28">
    <w:name w:val="1C497EBA9AF04281A18593613EA451DD28"/>
    <w:rsid w:val="0086257F"/>
    <w:rPr>
      <w:rFonts w:eastAsiaTheme="minorHAnsi"/>
    </w:rPr>
  </w:style>
  <w:style w:type="paragraph" w:customStyle="1" w:styleId="FFFF841D4DCC4AFEB373F2EFBF3E7C7E28">
    <w:name w:val="FFFF841D4DCC4AFEB373F2EFBF3E7C7E28"/>
    <w:rsid w:val="0086257F"/>
    <w:rPr>
      <w:rFonts w:eastAsiaTheme="minorHAnsi"/>
    </w:rPr>
  </w:style>
  <w:style w:type="paragraph" w:customStyle="1" w:styleId="10F5FC31BC9645AAA8F4B278795F85CD28">
    <w:name w:val="10F5FC31BC9645AAA8F4B278795F85CD28"/>
    <w:rsid w:val="0086257F"/>
    <w:rPr>
      <w:rFonts w:eastAsiaTheme="minorHAnsi"/>
    </w:rPr>
  </w:style>
  <w:style w:type="paragraph" w:customStyle="1" w:styleId="CF0D3545962042D6994B06B8D769F0C528">
    <w:name w:val="CF0D3545962042D6994B06B8D769F0C528"/>
    <w:rsid w:val="0086257F"/>
    <w:rPr>
      <w:rFonts w:eastAsiaTheme="minorHAnsi"/>
    </w:rPr>
  </w:style>
  <w:style w:type="paragraph" w:customStyle="1" w:styleId="0AFFFE14FDC14143B2716E39EF430FC328">
    <w:name w:val="0AFFFE14FDC14143B2716E39EF430FC328"/>
    <w:rsid w:val="0086257F"/>
    <w:rPr>
      <w:rFonts w:eastAsiaTheme="minorHAnsi"/>
    </w:rPr>
  </w:style>
  <w:style w:type="paragraph" w:customStyle="1" w:styleId="E63085061C644860AC46ECFEECAD7A6138">
    <w:name w:val="E63085061C644860AC46ECFEECAD7A6138"/>
    <w:rsid w:val="0086257F"/>
    <w:rPr>
      <w:rFonts w:eastAsiaTheme="minorHAnsi"/>
    </w:rPr>
  </w:style>
  <w:style w:type="paragraph" w:customStyle="1" w:styleId="5713F5F6498841F5AA9B1533EE9EA03858">
    <w:name w:val="5713F5F6498841F5AA9B1533EE9EA03858"/>
    <w:rsid w:val="0086257F"/>
    <w:rPr>
      <w:rFonts w:eastAsiaTheme="minorHAnsi"/>
    </w:rPr>
  </w:style>
  <w:style w:type="paragraph" w:customStyle="1" w:styleId="F027C3BE90AF449188C2E6F22AF97E9228">
    <w:name w:val="F027C3BE90AF449188C2E6F22AF97E9228"/>
    <w:rsid w:val="0086257F"/>
    <w:rPr>
      <w:rFonts w:eastAsiaTheme="minorHAnsi"/>
    </w:rPr>
  </w:style>
  <w:style w:type="paragraph" w:customStyle="1" w:styleId="05394ABE26F949EA8971467F52BC474628">
    <w:name w:val="05394ABE26F949EA8971467F52BC474628"/>
    <w:rsid w:val="0086257F"/>
    <w:rPr>
      <w:rFonts w:eastAsiaTheme="minorHAnsi"/>
    </w:rPr>
  </w:style>
  <w:style w:type="paragraph" w:customStyle="1" w:styleId="84A30B537DE24C6ABE3559CC269762C728">
    <w:name w:val="84A30B537DE24C6ABE3559CC269762C728"/>
    <w:rsid w:val="0086257F"/>
    <w:rPr>
      <w:rFonts w:eastAsiaTheme="minorHAnsi"/>
    </w:rPr>
  </w:style>
  <w:style w:type="paragraph" w:customStyle="1" w:styleId="C8997B6EC05B41DD97B00C745AA0A2AA60">
    <w:name w:val="C8997B6EC05B41DD97B00C745AA0A2AA60"/>
    <w:rsid w:val="0086257F"/>
    <w:rPr>
      <w:rFonts w:eastAsiaTheme="minorHAnsi"/>
    </w:rPr>
  </w:style>
  <w:style w:type="paragraph" w:customStyle="1" w:styleId="CED9C1DA80A54706B3227B9FC9C1189A18">
    <w:name w:val="CED9C1DA80A54706B3227B9FC9C1189A18"/>
    <w:rsid w:val="0086257F"/>
    <w:rPr>
      <w:rFonts w:eastAsiaTheme="minorHAnsi"/>
    </w:rPr>
  </w:style>
  <w:style w:type="paragraph" w:customStyle="1" w:styleId="CE17C97767D84B6C86C374712CFAF3A120">
    <w:name w:val="CE17C97767D84B6C86C374712CFAF3A120"/>
    <w:rsid w:val="0086257F"/>
    <w:rPr>
      <w:rFonts w:eastAsiaTheme="minorHAnsi"/>
    </w:rPr>
  </w:style>
  <w:style w:type="paragraph" w:customStyle="1" w:styleId="F247BFCEA87A466CB8A925EFCEEF936424">
    <w:name w:val="F247BFCEA87A466CB8A925EFCEEF936424"/>
    <w:rsid w:val="0086257F"/>
    <w:rPr>
      <w:rFonts w:eastAsiaTheme="minorHAnsi"/>
    </w:rPr>
  </w:style>
  <w:style w:type="paragraph" w:customStyle="1" w:styleId="B8D2A60C8BB64C06B4EABD87E09E978C24">
    <w:name w:val="B8D2A60C8BB64C06B4EABD87E09E978C24"/>
    <w:rsid w:val="0086257F"/>
    <w:rPr>
      <w:rFonts w:eastAsiaTheme="minorHAnsi"/>
    </w:rPr>
  </w:style>
  <w:style w:type="paragraph" w:customStyle="1" w:styleId="FC1D942094364C48A1C67183C9D9914324">
    <w:name w:val="FC1D942094364C48A1C67183C9D9914324"/>
    <w:rsid w:val="0086257F"/>
    <w:rPr>
      <w:rFonts w:eastAsiaTheme="minorHAnsi"/>
    </w:rPr>
  </w:style>
  <w:style w:type="paragraph" w:customStyle="1" w:styleId="42101DB3546E452DB5B521BE4F603D0C24">
    <w:name w:val="42101DB3546E452DB5B521BE4F603D0C24"/>
    <w:rsid w:val="0086257F"/>
    <w:rPr>
      <w:rFonts w:eastAsiaTheme="minorHAnsi"/>
    </w:rPr>
  </w:style>
  <w:style w:type="paragraph" w:customStyle="1" w:styleId="6394558524964E829FF1CF393ED07A9A24">
    <w:name w:val="6394558524964E829FF1CF393ED07A9A24"/>
    <w:rsid w:val="0086257F"/>
    <w:rPr>
      <w:rFonts w:eastAsiaTheme="minorHAnsi"/>
    </w:rPr>
  </w:style>
  <w:style w:type="paragraph" w:customStyle="1" w:styleId="7F365E221D55457EA314B818CEFB5B5B24">
    <w:name w:val="7F365E221D55457EA314B818CEFB5B5B24"/>
    <w:rsid w:val="0086257F"/>
    <w:rPr>
      <w:rFonts w:eastAsiaTheme="minorHAnsi"/>
    </w:rPr>
  </w:style>
  <w:style w:type="paragraph" w:customStyle="1" w:styleId="85025300424040A187102E76B5C519A324">
    <w:name w:val="85025300424040A187102E76B5C519A324"/>
    <w:rsid w:val="0086257F"/>
    <w:rPr>
      <w:rFonts w:eastAsiaTheme="minorHAnsi"/>
    </w:rPr>
  </w:style>
  <w:style w:type="paragraph" w:customStyle="1" w:styleId="E21D6B4E5D2846739CC45E38D4F9E3BE24">
    <w:name w:val="E21D6B4E5D2846739CC45E38D4F9E3BE24"/>
    <w:rsid w:val="0086257F"/>
    <w:rPr>
      <w:rFonts w:eastAsiaTheme="minorHAnsi"/>
    </w:rPr>
  </w:style>
  <w:style w:type="paragraph" w:customStyle="1" w:styleId="EF381969C7EA414692B85C841A5A81B624">
    <w:name w:val="EF381969C7EA414692B85C841A5A81B624"/>
    <w:rsid w:val="0086257F"/>
    <w:rPr>
      <w:rFonts w:eastAsiaTheme="minorHAnsi"/>
    </w:rPr>
  </w:style>
  <w:style w:type="paragraph" w:customStyle="1" w:styleId="3ECDD55D25D44BA0BD92544F58BF293A24">
    <w:name w:val="3ECDD55D25D44BA0BD92544F58BF293A24"/>
    <w:rsid w:val="0086257F"/>
    <w:rPr>
      <w:rFonts w:eastAsiaTheme="minorHAnsi"/>
    </w:rPr>
  </w:style>
  <w:style w:type="paragraph" w:customStyle="1" w:styleId="F6C977F31A2F4652A02C8039E795FCB824">
    <w:name w:val="F6C977F31A2F4652A02C8039E795FCB824"/>
    <w:rsid w:val="0086257F"/>
    <w:rPr>
      <w:rFonts w:eastAsiaTheme="minorHAnsi"/>
    </w:rPr>
  </w:style>
  <w:style w:type="paragraph" w:customStyle="1" w:styleId="920EC945A7C340AE84891D7A9BE9CA1824">
    <w:name w:val="920EC945A7C340AE84891D7A9BE9CA1824"/>
    <w:rsid w:val="0086257F"/>
    <w:rPr>
      <w:rFonts w:eastAsiaTheme="minorHAnsi"/>
    </w:rPr>
  </w:style>
  <w:style w:type="paragraph" w:customStyle="1" w:styleId="3810BFD148524302B7D602077139027C24">
    <w:name w:val="3810BFD148524302B7D602077139027C24"/>
    <w:rsid w:val="0086257F"/>
    <w:rPr>
      <w:rFonts w:eastAsiaTheme="minorHAnsi"/>
    </w:rPr>
  </w:style>
  <w:style w:type="paragraph" w:customStyle="1" w:styleId="371CFB86D42C4503B7E9E521ACBB8A5D24">
    <w:name w:val="371CFB86D42C4503B7E9E521ACBB8A5D24"/>
    <w:rsid w:val="0086257F"/>
    <w:rPr>
      <w:rFonts w:eastAsiaTheme="minorHAnsi"/>
    </w:rPr>
  </w:style>
  <w:style w:type="paragraph" w:customStyle="1" w:styleId="24C436DD7D5346FE843606AFD36C885624">
    <w:name w:val="24C436DD7D5346FE843606AFD36C885624"/>
    <w:rsid w:val="0086257F"/>
    <w:rPr>
      <w:rFonts w:eastAsiaTheme="minorHAnsi"/>
    </w:rPr>
  </w:style>
  <w:style w:type="paragraph" w:customStyle="1" w:styleId="64BE957FF89B4B77976407BE9E19962524">
    <w:name w:val="64BE957FF89B4B77976407BE9E19962524"/>
    <w:rsid w:val="0086257F"/>
    <w:rPr>
      <w:rFonts w:eastAsiaTheme="minorHAnsi"/>
    </w:rPr>
  </w:style>
  <w:style w:type="paragraph" w:customStyle="1" w:styleId="EBE924CA09D043F3B0164880CCC0F88921">
    <w:name w:val="EBE924CA09D043F3B0164880CCC0F88921"/>
    <w:rsid w:val="0086257F"/>
    <w:rPr>
      <w:rFonts w:eastAsiaTheme="minorHAnsi"/>
    </w:rPr>
  </w:style>
  <w:style w:type="paragraph" w:customStyle="1" w:styleId="4612FCE0117E4E5C8906672D0EDC8C2B15">
    <w:name w:val="4612FCE0117E4E5C8906672D0EDC8C2B15"/>
    <w:rsid w:val="0086257F"/>
    <w:rPr>
      <w:rFonts w:eastAsiaTheme="minorHAnsi"/>
    </w:rPr>
  </w:style>
  <w:style w:type="paragraph" w:customStyle="1" w:styleId="41BCAAB4ABC849D499B9BF83CFC9DB5E15">
    <w:name w:val="41BCAAB4ABC849D499B9BF83CFC9DB5E15"/>
    <w:rsid w:val="0086257F"/>
    <w:rPr>
      <w:rFonts w:eastAsiaTheme="minorHAnsi"/>
    </w:rPr>
  </w:style>
  <w:style w:type="paragraph" w:customStyle="1" w:styleId="EEF0FD9F3F3F4F2B854CA969E5FC9E0915">
    <w:name w:val="EEF0FD9F3F3F4F2B854CA969E5FC9E0915"/>
    <w:rsid w:val="0086257F"/>
    <w:rPr>
      <w:rFonts w:eastAsiaTheme="minorHAnsi"/>
    </w:rPr>
  </w:style>
  <w:style w:type="paragraph" w:customStyle="1" w:styleId="6379FEFCD83846559DDA2A8E39A92FFD15">
    <w:name w:val="6379FEFCD83846559DDA2A8E39A92FFD15"/>
    <w:rsid w:val="0086257F"/>
    <w:rPr>
      <w:rFonts w:eastAsiaTheme="minorHAnsi"/>
    </w:rPr>
  </w:style>
  <w:style w:type="paragraph" w:customStyle="1" w:styleId="53C2DA604F3847489C29C6547A08F76815">
    <w:name w:val="53C2DA604F3847489C29C6547A08F76815"/>
    <w:rsid w:val="0086257F"/>
    <w:rPr>
      <w:rFonts w:eastAsiaTheme="minorHAnsi"/>
    </w:rPr>
  </w:style>
  <w:style w:type="paragraph" w:customStyle="1" w:styleId="E88FFEB1DFC94E58A3CAE32B3A0951B415">
    <w:name w:val="E88FFEB1DFC94E58A3CAE32B3A0951B415"/>
    <w:rsid w:val="0086257F"/>
    <w:rPr>
      <w:rFonts w:eastAsiaTheme="minorHAnsi"/>
    </w:rPr>
  </w:style>
  <w:style w:type="paragraph" w:customStyle="1" w:styleId="748339254A9548CCBC12EFC04B0AB5CC24">
    <w:name w:val="748339254A9548CCBC12EFC04B0AB5CC24"/>
    <w:rsid w:val="0086257F"/>
    <w:rPr>
      <w:rFonts w:eastAsiaTheme="minorHAnsi"/>
    </w:rPr>
  </w:style>
  <w:style w:type="paragraph" w:customStyle="1" w:styleId="CD50506A52AC4D109A72E831B90BC25B12">
    <w:name w:val="CD50506A52AC4D109A72E831B90BC25B12"/>
    <w:rsid w:val="0086257F"/>
    <w:rPr>
      <w:rFonts w:eastAsiaTheme="minorHAnsi"/>
    </w:rPr>
  </w:style>
  <w:style w:type="paragraph" w:customStyle="1" w:styleId="5B8ECC4DA5EE4FAF81B10763072B9EE312">
    <w:name w:val="5B8ECC4DA5EE4FAF81B10763072B9EE312"/>
    <w:rsid w:val="0086257F"/>
    <w:rPr>
      <w:rFonts w:eastAsiaTheme="minorHAnsi"/>
    </w:rPr>
  </w:style>
  <w:style w:type="paragraph" w:customStyle="1" w:styleId="2419D0B3835443988194A4F530C340D612">
    <w:name w:val="2419D0B3835443988194A4F530C340D612"/>
    <w:rsid w:val="0086257F"/>
    <w:rPr>
      <w:rFonts w:eastAsiaTheme="minorHAnsi"/>
    </w:rPr>
  </w:style>
  <w:style w:type="paragraph" w:customStyle="1" w:styleId="052FCBC84EB0407682CD4E4875069A9924">
    <w:name w:val="052FCBC84EB0407682CD4E4875069A9924"/>
    <w:rsid w:val="0086257F"/>
    <w:rPr>
      <w:rFonts w:eastAsiaTheme="minorHAnsi"/>
    </w:rPr>
  </w:style>
  <w:style w:type="paragraph" w:customStyle="1" w:styleId="CF63CCCDD4FE4723A9A22B26F066713D16">
    <w:name w:val="CF63CCCDD4FE4723A9A22B26F066713D16"/>
    <w:rsid w:val="0086257F"/>
    <w:rPr>
      <w:rFonts w:eastAsiaTheme="minorHAnsi"/>
    </w:rPr>
  </w:style>
  <w:style w:type="paragraph" w:customStyle="1" w:styleId="4B311771673C4040A9BDC3262673B4A424">
    <w:name w:val="4B311771673C4040A9BDC3262673B4A424"/>
    <w:rsid w:val="0086257F"/>
    <w:rPr>
      <w:rFonts w:eastAsiaTheme="minorHAnsi"/>
    </w:rPr>
  </w:style>
  <w:style w:type="paragraph" w:customStyle="1" w:styleId="364E6B12A0644ECF8C17E26F40797AD124">
    <w:name w:val="364E6B12A0644ECF8C17E26F40797AD124"/>
    <w:rsid w:val="0086257F"/>
    <w:rPr>
      <w:rFonts w:eastAsiaTheme="minorHAnsi"/>
    </w:rPr>
  </w:style>
  <w:style w:type="paragraph" w:customStyle="1" w:styleId="D9750DF4F6584950BBE0010F89DAC47824">
    <w:name w:val="D9750DF4F6584950BBE0010F89DAC47824"/>
    <w:rsid w:val="0086257F"/>
    <w:rPr>
      <w:rFonts w:eastAsiaTheme="minorHAnsi"/>
    </w:rPr>
  </w:style>
  <w:style w:type="paragraph" w:customStyle="1" w:styleId="32D636B0DCC445EEACA0CE3AB98A972E24">
    <w:name w:val="32D636B0DCC445EEACA0CE3AB98A972E24"/>
    <w:rsid w:val="0086257F"/>
    <w:rPr>
      <w:rFonts w:eastAsiaTheme="minorHAnsi"/>
    </w:rPr>
  </w:style>
  <w:style w:type="paragraph" w:customStyle="1" w:styleId="AF9FB9DC184B43BFB81DF13CDC4E0A9224">
    <w:name w:val="AF9FB9DC184B43BFB81DF13CDC4E0A9224"/>
    <w:rsid w:val="0086257F"/>
    <w:rPr>
      <w:rFonts w:eastAsiaTheme="minorHAnsi"/>
    </w:rPr>
  </w:style>
  <w:style w:type="paragraph" w:customStyle="1" w:styleId="662DFABBDA1042C9B049668ADB55684624">
    <w:name w:val="662DFABBDA1042C9B049668ADB55684624"/>
    <w:rsid w:val="0086257F"/>
    <w:rPr>
      <w:rFonts w:eastAsiaTheme="minorHAnsi"/>
    </w:rPr>
  </w:style>
  <w:style w:type="paragraph" w:customStyle="1" w:styleId="607633C34B294F1D8DE6AEE7A8B9130324">
    <w:name w:val="607633C34B294F1D8DE6AEE7A8B9130324"/>
    <w:rsid w:val="0086257F"/>
    <w:rPr>
      <w:rFonts w:eastAsiaTheme="minorHAnsi"/>
    </w:rPr>
  </w:style>
  <w:style w:type="paragraph" w:customStyle="1" w:styleId="5B5BBF97BACC43A886C81C99CA938A4524">
    <w:name w:val="5B5BBF97BACC43A886C81C99CA938A4524"/>
    <w:rsid w:val="0086257F"/>
    <w:rPr>
      <w:rFonts w:eastAsiaTheme="minorHAnsi"/>
    </w:rPr>
  </w:style>
  <w:style w:type="paragraph" w:customStyle="1" w:styleId="8680FCF1B82746B89DF5F16A39841F5224">
    <w:name w:val="8680FCF1B82746B89DF5F16A39841F5224"/>
    <w:rsid w:val="0086257F"/>
    <w:rPr>
      <w:rFonts w:eastAsiaTheme="minorHAnsi"/>
    </w:rPr>
  </w:style>
  <w:style w:type="paragraph" w:customStyle="1" w:styleId="15E3E0D0D12945F284A6BDB3E00285B624">
    <w:name w:val="15E3E0D0D12945F284A6BDB3E00285B624"/>
    <w:rsid w:val="0086257F"/>
    <w:rPr>
      <w:rFonts w:eastAsiaTheme="minorHAnsi"/>
    </w:rPr>
  </w:style>
  <w:style w:type="paragraph" w:customStyle="1" w:styleId="B9F56A593CD5440F944EB34C6886C89724">
    <w:name w:val="B9F56A593CD5440F944EB34C6886C89724"/>
    <w:rsid w:val="008625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289-3854-43BA-8D17-CA84829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7</Words>
  <Characters>2039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nado,Monica (DSHS)</dc:creator>
  <cp:lastModifiedBy>Legnon,Andrea (DSHS)</cp:lastModifiedBy>
  <cp:revision>2</cp:revision>
  <cp:lastPrinted>2018-04-09T21:27:00Z</cp:lastPrinted>
  <dcterms:created xsi:type="dcterms:W3CDTF">2023-02-03T21:07:00Z</dcterms:created>
  <dcterms:modified xsi:type="dcterms:W3CDTF">2023-02-03T21:07:00Z</dcterms:modified>
</cp:coreProperties>
</file>